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0043" w14:textId="77777777" w:rsidR="009313A7" w:rsidRPr="001F4B21" w:rsidRDefault="009313A7" w:rsidP="009313A7">
      <w:pPr>
        <w:jc w:val="center"/>
        <w:rPr>
          <w:rFonts w:ascii="Arial" w:hAnsi="Arial" w:cs="Arial"/>
          <w:sz w:val="32"/>
          <w:szCs w:val="32"/>
        </w:rPr>
      </w:pPr>
      <w:r w:rsidRPr="001F4B21">
        <w:rPr>
          <w:rFonts w:ascii="Arial" w:hAnsi="Arial" w:cs="Arial"/>
          <w:sz w:val="32"/>
          <w:szCs w:val="32"/>
        </w:rPr>
        <w:t>Bridging the Realms of Machine Learning</w:t>
      </w:r>
      <w:r>
        <w:rPr>
          <w:rFonts w:ascii="Arial" w:hAnsi="Arial" w:cs="Arial"/>
          <w:sz w:val="32"/>
          <w:szCs w:val="32"/>
        </w:rPr>
        <w:t xml:space="preserve"> Predictions </w:t>
      </w:r>
      <w:r w:rsidRPr="001F4B21">
        <w:rPr>
          <w:rFonts w:ascii="Arial" w:hAnsi="Arial" w:cs="Arial"/>
          <w:sz w:val="32"/>
          <w:szCs w:val="32"/>
        </w:rPr>
        <w:t xml:space="preserve">and </w:t>
      </w:r>
      <w:r>
        <w:rPr>
          <w:rFonts w:ascii="Arial" w:hAnsi="Arial" w:cs="Arial"/>
          <w:sz w:val="32"/>
          <w:szCs w:val="32"/>
        </w:rPr>
        <w:br/>
      </w:r>
      <w:r w:rsidRPr="001F4B21">
        <w:rPr>
          <w:rFonts w:ascii="Arial" w:hAnsi="Arial" w:cs="Arial"/>
          <w:sz w:val="32"/>
          <w:szCs w:val="32"/>
        </w:rPr>
        <w:t>Customer</w:t>
      </w:r>
      <w:r>
        <w:rPr>
          <w:rFonts w:ascii="Arial" w:hAnsi="Arial" w:cs="Arial"/>
          <w:sz w:val="32"/>
          <w:szCs w:val="32"/>
        </w:rPr>
        <w:t xml:space="preserve"> </w:t>
      </w:r>
      <w:r w:rsidRPr="001F4B21">
        <w:rPr>
          <w:rFonts w:ascii="Arial" w:hAnsi="Arial" w:cs="Arial"/>
          <w:sz w:val="32"/>
          <w:szCs w:val="32"/>
        </w:rPr>
        <w:t>Retention</w:t>
      </w:r>
    </w:p>
    <w:p w14:paraId="0D2BF497" w14:textId="77777777" w:rsidR="009313A7" w:rsidRDefault="009313A7" w:rsidP="00C819CF">
      <w:pPr>
        <w:rPr>
          <w:rFonts w:ascii="Arial" w:hAnsi="Arial" w:cs="Arial"/>
          <w:sz w:val="32"/>
          <w:szCs w:val="32"/>
        </w:rPr>
      </w:pPr>
    </w:p>
    <w:p w14:paraId="6A530E0F" w14:textId="77777777" w:rsidR="009313A7" w:rsidRDefault="009313A7" w:rsidP="00C819CF">
      <w:pPr>
        <w:jc w:val="center"/>
        <w:rPr>
          <w:rFonts w:ascii="Arial" w:hAnsi="Arial" w:cs="Arial"/>
          <w:sz w:val="32"/>
          <w:szCs w:val="32"/>
        </w:rPr>
      </w:pPr>
    </w:p>
    <w:p w14:paraId="0F4F410D" w14:textId="77777777" w:rsidR="009313A7" w:rsidRDefault="009313A7" w:rsidP="00C819CF">
      <w:pPr>
        <w:jc w:val="center"/>
        <w:rPr>
          <w:rFonts w:ascii="Arial" w:hAnsi="Arial" w:cs="Arial"/>
          <w:sz w:val="32"/>
          <w:szCs w:val="32"/>
        </w:rPr>
      </w:pPr>
    </w:p>
    <w:p w14:paraId="6E7F3CE7" w14:textId="77777777" w:rsidR="009313A7" w:rsidRDefault="009313A7" w:rsidP="00C819CF">
      <w:pPr>
        <w:jc w:val="center"/>
        <w:rPr>
          <w:rFonts w:ascii="Arial" w:hAnsi="Arial" w:cs="Arial"/>
          <w:sz w:val="28"/>
          <w:szCs w:val="28"/>
        </w:rPr>
      </w:pPr>
      <w:r>
        <w:rPr>
          <w:rFonts w:ascii="Arial" w:hAnsi="Arial" w:cs="Arial"/>
          <w:sz w:val="28"/>
          <w:szCs w:val="28"/>
        </w:rPr>
        <w:t>Keith Hammond</w:t>
      </w:r>
    </w:p>
    <w:p w14:paraId="22505811" w14:textId="77777777" w:rsidR="009313A7" w:rsidRDefault="009313A7" w:rsidP="00C819CF">
      <w:pPr>
        <w:jc w:val="center"/>
        <w:rPr>
          <w:rFonts w:ascii="Arial" w:hAnsi="Arial" w:cs="Arial"/>
          <w:sz w:val="28"/>
          <w:szCs w:val="28"/>
        </w:rPr>
      </w:pPr>
    </w:p>
    <w:p w14:paraId="7F4F383F" w14:textId="77777777" w:rsidR="009313A7" w:rsidRDefault="009313A7" w:rsidP="00C819CF">
      <w:pPr>
        <w:jc w:val="center"/>
        <w:rPr>
          <w:rFonts w:ascii="Arial" w:hAnsi="Arial" w:cs="Arial"/>
          <w:sz w:val="28"/>
          <w:szCs w:val="28"/>
        </w:rPr>
      </w:pPr>
    </w:p>
    <w:p w14:paraId="1D2DD24F" w14:textId="77777777" w:rsidR="009313A7" w:rsidRDefault="009313A7" w:rsidP="00C819CF">
      <w:pPr>
        <w:jc w:val="center"/>
        <w:rPr>
          <w:rFonts w:ascii="Arial" w:hAnsi="Arial" w:cs="Arial"/>
          <w:sz w:val="28"/>
          <w:szCs w:val="28"/>
        </w:rPr>
      </w:pPr>
      <w:r>
        <w:rPr>
          <w:rFonts w:ascii="Arial" w:hAnsi="Arial" w:cs="Arial"/>
          <w:sz w:val="28"/>
          <w:szCs w:val="28"/>
        </w:rPr>
        <w:t xml:space="preserve">A Thesis Submitted in Partial Fulfilment </w:t>
      </w:r>
    </w:p>
    <w:p w14:paraId="01E9D946" w14:textId="77777777" w:rsidR="009313A7" w:rsidRDefault="009313A7" w:rsidP="00C819CF">
      <w:pPr>
        <w:jc w:val="center"/>
        <w:rPr>
          <w:rFonts w:ascii="Arial" w:hAnsi="Arial" w:cs="Arial"/>
          <w:sz w:val="28"/>
          <w:szCs w:val="28"/>
        </w:rPr>
      </w:pPr>
      <w:r>
        <w:rPr>
          <w:rFonts w:ascii="Arial" w:hAnsi="Arial" w:cs="Arial"/>
          <w:sz w:val="28"/>
          <w:szCs w:val="28"/>
        </w:rPr>
        <w:t xml:space="preserve">of the requirements for the </w:t>
      </w:r>
    </w:p>
    <w:p w14:paraId="03410B3B" w14:textId="77777777" w:rsidR="009313A7" w:rsidRDefault="009313A7" w:rsidP="00C819CF">
      <w:pPr>
        <w:jc w:val="center"/>
        <w:rPr>
          <w:rFonts w:ascii="Arial" w:hAnsi="Arial" w:cs="Arial"/>
          <w:sz w:val="28"/>
          <w:szCs w:val="28"/>
        </w:rPr>
      </w:pPr>
      <w:r>
        <w:rPr>
          <w:rFonts w:ascii="Arial" w:hAnsi="Arial" w:cs="Arial"/>
          <w:sz w:val="28"/>
          <w:szCs w:val="28"/>
        </w:rPr>
        <w:t xml:space="preserve">Degree of </w:t>
      </w:r>
    </w:p>
    <w:p w14:paraId="71587DC5" w14:textId="77777777" w:rsidR="009313A7" w:rsidRDefault="009313A7" w:rsidP="00C819CF">
      <w:pPr>
        <w:jc w:val="center"/>
        <w:rPr>
          <w:rFonts w:ascii="Arial" w:hAnsi="Arial" w:cs="Arial"/>
          <w:sz w:val="28"/>
          <w:szCs w:val="28"/>
        </w:rPr>
      </w:pPr>
      <w:r w:rsidRPr="00D3110E">
        <w:rPr>
          <w:rFonts w:ascii="Arial" w:hAnsi="Arial" w:cs="Arial"/>
          <w:sz w:val="28"/>
          <w:szCs w:val="28"/>
        </w:rPr>
        <w:t>Master of Science in Data Analytics</w:t>
      </w:r>
    </w:p>
    <w:p w14:paraId="6ADDED43" w14:textId="77777777" w:rsidR="009313A7" w:rsidRDefault="009313A7" w:rsidP="00C819CF">
      <w:pPr>
        <w:jc w:val="center"/>
        <w:rPr>
          <w:rFonts w:ascii="Arial" w:hAnsi="Arial" w:cs="Arial"/>
          <w:sz w:val="28"/>
          <w:szCs w:val="28"/>
        </w:rPr>
      </w:pPr>
    </w:p>
    <w:p w14:paraId="5EE421E4" w14:textId="77777777" w:rsidR="009313A7" w:rsidRPr="00D3110E" w:rsidRDefault="009313A7" w:rsidP="00C819CF">
      <w:pPr>
        <w:jc w:val="center"/>
        <w:rPr>
          <w:rFonts w:ascii="Arial" w:hAnsi="Arial" w:cs="Arial"/>
          <w:sz w:val="28"/>
          <w:szCs w:val="28"/>
        </w:rPr>
      </w:pPr>
    </w:p>
    <w:p w14:paraId="70F52016" w14:textId="77777777" w:rsidR="009313A7" w:rsidRDefault="009313A7" w:rsidP="00C819CF">
      <w:pPr>
        <w:rPr>
          <w:rFonts w:ascii="Arial" w:hAnsi="Arial" w:cs="Arial"/>
          <w:sz w:val="28"/>
          <w:szCs w:val="28"/>
        </w:rPr>
      </w:pPr>
    </w:p>
    <w:p w14:paraId="06DCDA4A" w14:textId="77777777" w:rsidR="009313A7" w:rsidRDefault="009313A7" w:rsidP="00C819CF">
      <w:pPr>
        <w:jc w:val="center"/>
        <w:rPr>
          <w:rFonts w:ascii="Arial" w:hAnsi="Arial" w:cs="Arial"/>
          <w:sz w:val="28"/>
          <w:szCs w:val="28"/>
        </w:rPr>
      </w:pPr>
      <w:r>
        <w:rPr>
          <w:rFonts w:ascii="Arial" w:hAnsi="Arial" w:cs="Arial"/>
          <w:noProof/>
          <w:sz w:val="28"/>
          <w:szCs w:val="28"/>
        </w:rPr>
        <w:drawing>
          <wp:inline distT="0" distB="0" distL="0" distR="0" wp14:anchorId="685797BA" wp14:editId="0364967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1AF0ABE" w14:textId="77777777" w:rsidR="009313A7" w:rsidRDefault="009313A7" w:rsidP="00C819CF">
      <w:pPr>
        <w:jc w:val="center"/>
        <w:rPr>
          <w:rFonts w:ascii="Arial" w:hAnsi="Arial" w:cs="Arial"/>
          <w:sz w:val="28"/>
          <w:szCs w:val="28"/>
        </w:rPr>
      </w:pPr>
    </w:p>
    <w:p w14:paraId="133C0E44" w14:textId="77777777" w:rsidR="009313A7" w:rsidRDefault="009313A7" w:rsidP="00C819CF">
      <w:pPr>
        <w:jc w:val="center"/>
        <w:rPr>
          <w:rFonts w:ascii="Arial" w:hAnsi="Arial" w:cs="Arial"/>
          <w:sz w:val="28"/>
          <w:szCs w:val="28"/>
        </w:rPr>
      </w:pPr>
      <w:r>
        <w:rPr>
          <w:rFonts w:ascii="Arial" w:hAnsi="Arial" w:cs="Arial"/>
          <w:sz w:val="28"/>
          <w:szCs w:val="28"/>
        </w:rPr>
        <w:t>September 2023</w:t>
      </w:r>
    </w:p>
    <w:p w14:paraId="01FC081F" w14:textId="77777777" w:rsidR="009313A7" w:rsidRDefault="009313A7" w:rsidP="00C819CF">
      <w:pPr>
        <w:jc w:val="center"/>
        <w:rPr>
          <w:rFonts w:ascii="Arial" w:hAnsi="Arial" w:cs="Arial"/>
          <w:sz w:val="28"/>
          <w:szCs w:val="28"/>
        </w:rPr>
      </w:pPr>
    </w:p>
    <w:p w14:paraId="3CD03054" w14:textId="77777777" w:rsidR="009313A7" w:rsidRDefault="009313A7" w:rsidP="00C819CF">
      <w:pPr>
        <w:jc w:val="center"/>
        <w:rPr>
          <w:rFonts w:ascii="Arial" w:hAnsi="Arial" w:cs="Arial"/>
          <w:sz w:val="28"/>
          <w:szCs w:val="28"/>
        </w:rPr>
      </w:pPr>
    </w:p>
    <w:p w14:paraId="19DAE0A9" w14:textId="77777777" w:rsidR="009313A7" w:rsidRDefault="009313A7" w:rsidP="00C819CF">
      <w:pPr>
        <w:jc w:val="center"/>
        <w:rPr>
          <w:rFonts w:ascii="Arial" w:hAnsi="Arial" w:cs="Arial"/>
          <w:sz w:val="28"/>
          <w:szCs w:val="28"/>
        </w:rPr>
      </w:pPr>
    </w:p>
    <w:p w14:paraId="2C02199F" w14:textId="77777777" w:rsidR="00820E36" w:rsidRDefault="009313A7" w:rsidP="00982DE3">
      <w:pPr>
        <w:jc w:val="center"/>
        <w:rPr>
          <w:rFonts w:ascii="Arial" w:hAnsi="Arial" w:cs="Arial"/>
          <w:sz w:val="28"/>
          <w:szCs w:val="28"/>
        </w:rPr>
        <w:sectPr w:rsidR="00820E36" w:rsidSect="00714D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titlePg/>
          <w:docGrid w:linePitch="360"/>
        </w:sectPr>
      </w:pPr>
      <w:r>
        <w:rPr>
          <w:rFonts w:ascii="Arial" w:hAnsi="Arial" w:cs="Arial"/>
          <w:sz w:val="28"/>
          <w:szCs w:val="28"/>
        </w:rPr>
        <w:t xml:space="preserve">Supervisor: </w:t>
      </w:r>
      <w:r w:rsidRPr="00DA0843">
        <w:rPr>
          <w:rFonts w:ascii="Arial" w:hAnsi="Arial" w:cs="Arial"/>
          <w:sz w:val="28"/>
          <w:szCs w:val="28"/>
        </w:rPr>
        <w:t>Marina Iantorno</w:t>
      </w:r>
    </w:p>
    <w:p w14:paraId="7CE96B36" w14:textId="77777777" w:rsidR="009313A7" w:rsidRPr="00982DE3" w:rsidRDefault="009313A7" w:rsidP="00982DE3">
      <w:pPr>
        <w:jc w:val="center"/>
        <w:rPr>
          <w:rFonts w:ascii="Arial" w:hAnsi="Arial" w:cs="Arial"/>
          <w:sz w:val="28"/>
          <w:szCs w:val="28"/>
        </w:rPr>
        <w:sectPr w:rsidR="009313A7" w:rsidRPr="00982DE3" w:rsidSect="00820E36">
          <w:type w:val="continuous"/>
          <w:pgSz w:w="11906" w:h="16838"/>
          <w:pgMar w:top="1440" w:right="1440" w:bottom="1440" w:left="1440" w:header="708" w:footer="708" w:gutter="0"/>
          <w:pgNumType w:fmt="lowerRoman" w:start="1"/>
          <w:cols w:space="708"/>
          <w:titlePg/>
          <w:docGrid w:linePitch="360"/>
        </w:sectPr>
      </w:pPr>
    </w:p>
    <w:p w14:paraId="21C3032F" w14:textId="77777777" w:rsidR="009313A7" w:rsidRDefault="009313A7" w:rsidP="00C819CF">
      <w:pPr>
        <w:rPr>
          <w:sz w:val="28"/>
          <w:szCs w:val="28"/>
        </w:rPr>
        <w:sectPr w:rsidR="009313A7" w:rsidSect="00982DE3">
          <w:type w:val="continuous"/>
          <w:pgSz w:w="11906" w:h="16838"/>
          <w:pgMar w:top="1440" w:right="1440" w:bottom="1440" w:left="1440" w:header="708" w:footer="708" w:gutter="0"/>
          <w:pgNumType w:fmt="lowerRoman" w:start="1"/>
          <w:cols w:space="708"/>
          <w:titlePg/>
          <w:docGrid w:linePitch="360"/>
        </w:sectPr>
      </w:pPr>
    </w:p>
    <w:p w14:paraId="60EDEA1D" w14:textId="77777777" w:rsidR="00820E36" w:rsidRDefault="00820E36" w:rsidP="00820E36">
      <w:pPr>
        <w:rPr>
          <w:sz w:val="28"/>
          <w:szCs w:val="28"/>
        </w:rPr>
      </w:pPr>
    </w:p>
    <w:p w14:paraId="1C31A1B8" w14:textId="4828D130" w:rsidR="009313A7" w:rsidRPr="008E349D" w:rsidRDefault="009313A7" w:rsidP="00820E36">
      <w:pPr>
        <w:jc w:val="center"/>
        <w:rPr>
          <w:b/>
          <w:bCs/>
          <w:sz w:val="32"/>
          <w:szCs w:val="32"/>
        </w:rPr>
      </w:pPr>
      <w:r w:rsidRPr="008E349D">
        <w:rPr>
          <w:b/>
          <w:bCs/>
          <w:sz w:val="32"/>
          <w:szCs w:val="32"/>
        </w:rPr>
        <w:t>ACKNOWLEDGEMENTS</w:t>
      </w:r>
    </w:p>
    <w:p w14:paraId="3715CF29" w14:textId="77777777" w:rsidR="009313A7" w:rsidRDefault="009313A7" w:rsidP="00C819CF">
      <w:pPr>
        <w:spacing w:line="360" w:lineRule="auto"/>
      </w:pPr>
      <w:proofErr w:type="spellStart"/>
      <w:r>
        <w:t>Id</w:t>
      </w:r>
      <w:proofErr w:type="spellEnd"/>
      <w:r>
        <w:t xml:space="preserve"> like to express my deepest appreciate to my </w:t>
      </w:r>
      <w:proofErr w:type="gramStart"/>
      <w:r>
        <w:t>Mother</w:t>
      </w:r>
      <w:proofErr w:type="gramEnd"/>
      <w:r>
        <w:t>, whom this year has shown unbelievable strength and resilience as she battled cancer.</w:t>
      </w:r>
      <w:r>
        <w:br/>
        <w:t>Her Constant support has aided as inspiration through my academic journey. I’d like to state my appreciation for the sacrifices she has committed to throughout my life to see me prosper.</w:t>
      </w:r>
      <w:r>
        <w:br/>
      </w:r>
      <w:proofErr w:type="spellStart"/>
      <w:r>
        <w:t>Id</w:t>
      </w:r>
      <w:proofErr w:type="spellEnd"/>
      <w:r>
        <w:t xml:space="preserve"> also like to express gratitude to my Father, who’s advice, unwavering support and trust in me has been a constant in being able to achieve success in my academic journey.</w:t>
      </w:r>
      <w:r>
        <w:br/>
      </w:r>
      <w:r w:rsidRPr="0083644A">
        <w:t>Their love, sacrifices, and encouragement have been my foundation, and I dedicate this thesis to them wholeheartedly.</w:t>
      </w:r>
    </w:p>
    <w:p w14:paraId="5AB91E07" w14:textId="77777777" w:rsidR="009313A7" w:rsidRDefault="009313A7" w:rsidP="00C819CF">
      <w:pPr>
        <w:spacing w:line="360" w:lineRule="auto"/>
      </w:pPr>
    </w:p>
    <w:p w14:paraId="0AC1CCFC" w14:textId="77777777" w:rsidR="009313A7" w:rsidRDefault="009313A7" w:rsidP="00C819CF">
      <w:pPr>
        <w:spacing w:line="360" w:lineRule="auto"/>
      </w:pPr>
      <w:r>
        <w:t>I’d also like to state my thanks and gratitude to my supervisor Marina, for her guidance and support throughout this study. Along with all the staff and lecturers within CCT Dublin, without their teachings and direction this would not be achievable.</w:t>
      </w:r>
    </w:p>
    <w:p w14:paraId="47E19C3D" w14:textId="77777777" w:rsidR="009313A7" w:rsidRDefault="009313A7" w:rsidP="00C819CF">
      <w:pPr>
        <w:spacing w:line="360" w:lineRule="auto"/>
      </w:pPr>
      <w:r>
        <w:br/>
      </w:r>
      <w:r>
        <w:br/>
        <w:t>Finally, I would like to dedicate this thesis to the memory of Christopher Bell,</w:t>
      </w:r>
      <w:r>
        <w:br/>
        <w:t>who was taken from us far too soon. A cherished friend whose enthusiasm and zest for life continues to influence through the light he shone upon this world.</w:t>
      </w:r>
      <w:r>
        <w:br/>
      </w:r>
    </w:p>
    <w:p w14:paraId="3533AEF2" w14:textId="119B08C0" w:rsidR="009313A7" w:rsidRPr="004E4E53" w:rsidRDefault="009313A7" w:rsidP="00C819CF">
      <w:r>
        <w:br w:type="page"/>
      </w:r>
    </w:p>
    <w:p w14:paraId="03AB680C" w14:textId="77777777" w:rsidR="00820E36" w:rsidRDefault="00820E36" w:rsidP="00820E36">
      <w:pPr>
        <w:tabs>
          <w:tab w:val="left" w:pos="3180"/>
          <w:tab w:val="center" w:pos="4513"/>
        </w:tabs>
        <w:spacing w:line="360" w:lineRule="auto"/>
        <w:rPr>
          <w:b/>
          <w:bCs/>
          <w:sz w:val="32"/>
          <w:szCs w:val="32"/>
        </w:rPr>
        <w:sectPr w:rsidR="00820E36" w:rsidSect="00820E36">
          <w:headerReference w:type="default" r:id="rId15"/>
          <w:footerReference w:type="default" r:id="rId16"/>
          <w:footerReference w:type="first" r:id="rId17"/>
          <w:type w:val="continuous"/>
          <w:pgSz w:w="11906" w:h="16838"/>
          <w:pgMar w:top="1440" w:right="1440" w:bottom="1440" w:left="1440" w:header="708" w:footer="708" w:gutter="0"/>
          <w:pgNumType w:fmt="lowerRoman" w:start="1"/>
          <w:cols w:space="708"/>
          <w:titlePg/>
          <w:docGrid w:linePitch="360"/>
        </w:sectPr>
      </w:pPr>
    </w:p>
    <w:p w14:paraId="1ACB4B24" w14:textId="75E398C8" w:rsidR="009313A7" w:rsidRPr="008E349D" w:rsidRDefault="00820E36" w:rsidP="00820E36">
      <w:pPr>
        <w:tabs>
          <w:tab w:val="left" w:pos="3180"/>
          <w:tab w:val="center" w:pos="4513"/>
        </w:tabs>
        <w:spacing w:line="360" w:lineRule="auto"/>
        <w:rPr>
          <w:b/>
          <w:bCs/>
          <w:sz w:val="32"/>
          <w:szCs w:val="32"/>
        </w:rPr>
      </w:pPr>
      <w:r>
        <w:rPr>
          <w:b/>
          <w:bCs/>
          <w:sz w:val="32"/>
          <w:szCs w:val="32"/>
        </w:rPr>
        <w:lastRenderedPageBreak/>
        <w:tab/>
      </w:r>
      <w:r w:rsidR="009313A7" w:rsidRPr="008E349D">
        <w:rPr>
          <w:b/>
          <w:bCs/>
          <w:sz w:val="32"/>
          <w:szCs w:val="32"/>
        </w:rPr>
        <w:t>ABSTRACT</w:t>
      </w:r>
    </w:p>
    <w:p w14:paraId="040E53A9" w14:textId="77777777" w:rsidR="009313A7" w:rsidRPr="00901B4D" w:rsidRDefault="009313A7" w:rsidP="00C819CF">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34AC3AFC" w14:textId="77777777" w:rsidR="009313A7" w:rsidRPr="00901B4D" w:rsidRDefault="009313A7" w:rsidP="00C819CF">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4E5F9F0D" w14:textId="77777777" w:rsidR="009313A7" w:rsidRPr="00901B4D" w:rsidRDefault="009313A7" w:rsidP="00C819CF">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456596D4" w14:textId="77777777" w:rsidR="009313A7" w:rsidRPr="00F07E70" w:rsidRDefault="009313A7" w:rsidP="00C819CF">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65582C70" w14:textId="77777777" w:rsidR="009313A7" w:rsidRPr="00901B4D" w:rsidRDefault="009313A7" w:rsidP="00C819CF">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02ADB456" w14:textId="77777777" w:rsidR="009313A7" w:rsidRDefault="009313A7" w:rsidP="00C819CF">
      <w:pPr>
        <w:jc w:val="center"/>
        <w:rPr>
          <w:rFonts w:ascii="Arial" w:hAnsi="Arial" w:cs="Arial"/>
          <w:sz w:val="28"/>
          <w:szCs w:val="28"/>
        </w:rPr>
      </w:pPr>
    </w:p>
    <w:p w14:paraId="5CEBED14" w14:textId="77777777" w:rsidR="009313A7" w:rsidRDefault="009313A7" w:rsidP="00C819CF">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kern w:val="2"/>
          <w:sz w:val="22"/>
          <w:szCs w:val="22"/>
          <w:lang w:val="en-GB" w:eastAsia="en-US"/>
        </w:rPr>
        <w:id w:val="1274594918"/>
        <w:docPartObj>
          <w:docPartGallery w:val="Table of Contents"/>
          <w:docPartUnique/>
        </w:docPartObj>
      </w:sdtPr>
      <w:sdtEndPr>
        <w:rPr>
          <w:b/>
          <w:bCs/>
        </w:rPr>
      </w:sdtEndPr>
      <w:sdtContent>
        <w:p w14:paraId="61F30E0E" w14:textId="77777777" w:rsidR="009313A7" w:rsidRPr="00B46497" w:rsidRDefault="009313A7" w:rsidP="00C819CF">
          <w:pPr>
            <w:pStyle w:val="TOCHeading"/>
            <w:spacing w:line="360" w:lineRule="auto"/>
            <w:rPr>
              <w:lang w:val="en-GB"/>
            </w:rPr>
          </w:pPr>
          <w:r>
            <w:rPr>
              <w:lang w:val="en-GB"/>
            </w:rPr>
            <w:t>Table of Contents</w:t>
          </w:r>
        </w:p>
        <w:p w14:paraId="446F0E3F" w14:textId="77777777" w:rsidR="009313A7" w:rsidRDefault="009313A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05350" w:history="1">
            <w:r w:rsidRPr="003F5754">
              <w:rPr>
                <w:rStyle w:val="Hyperlink"/>
                <w:noProof/>
              </w:rPr>
              <w:t>1. Introduction</w:t>
            </w:r>
            <w:r>
              <w:rPr>
                <w:noProof/>
                <w:webHidden/>
              </w:rPr>
              <w:tab/>
            </w:r>
            <w:r>
              <w:rPr>
                <w:noProof/>
                <w:webHidden/>
              </w:rPr>
              <w:fldChar w:fldCharType="begin"/>
            </w:r>
            <w:r>
              <w:rPr>
                <w:noProof/>
                <w:webHidden/>
              </w:rPr>
              <w:instrText xml:space="preserve"> PAGEREF _Toc146205350 \h </w:instrText>
            </w:r>
            <w:r>
              <w:rPr>
                <w:noProof/>
                <w:webHidden/>
              </w:rPr>
            </w:r>
            <w:r>
              <w:rPr>
                <w:noProof/>
                <w:webHidden/>
              </w:rPr>
              <w:fldChar w:fldCharType="separate"/>
            </w:r>
            <w:r>
              <w:rPr>
                <w:noProof/>
                <w:webHidden/>
              </w:rPr>
              <w:t>1</w:t>
            </w:r>
            <w:r>
              <w:rPr>
                <w:noProof/>
                <w:webHidden/>
              </w:rPr>
              <w:fldChar w:fldCharType="end"/>
            </w:r>
          </w:hyperlink>
        </w:p>
        <w:p w14:paraId="73825496" w14:textId="77777777" w:rsidR="009313A7" w:rsidRDefault="00000000">
          <w:pPr>
            <w:pStyle w:val="TOC2"/>
            <w:rPr>
              <w:rFonts w:eastAsiaTheme="minorEastAsia"/>
              <w:lang w:eastAsia="en-IE"/>
            </w:rPr>
          </w:pPr>
          <w:hyperlink w:anchor="_Toc146205351" w:history="1">
            <w:r w:rsidR="009313A7" w:rsidRPr="003F5754">
              <w:rPr>
                <w:rStyle w:val="Hyperlink"/>
              </w:rPr>
              <w:t>Research Objectives:</w:t>
            </w:r>
            <w:r w:rsidR="009313A7">
              <w:rPr>
                <w:webHidden/>
              </w:rPr>
              <w:tab/>
            </w:r>
            <w:r w:rsidR="009313A7">
              <w:rPr>
                <w:webHidden/>
              </w:rPr>
              <w:fldChar w:fldCharType="begin"/>
            </w:r>
            <w:r w:rsidR="009313A7">
              <w:rPr>
                <w:webHidden/>
              </w:rPr>
              <w:instrText xml:space="preserve"> PAGEREF _Toc146205351 \h </w:instrText>
            </w:r>
            <w:r w:rsidR="009313A7">
              <w:rPr>
                <w:webHidden/>
              </w:rPr>
            </w:r>
            <w:r w:rsidR="009313A7">
              <w:rPr>
                <w:webHidden/>
              </w:rPr>
              <w:fldChar w:fldCharType="separate"/>
            </w:r>
            <w:r w:rsidR="009313A7">
              <w:rPr>
                <w:webHidden/>
              </w:rPr>
              <w:t>2</w:t>
            </w:r>
            <w:r w:rsidR="009313A7">
              <w:rPr>
                <w:webHidden/>
              </w:rPr>
              <w:fldChar w:fldCharType="end"/>
            </w:r>
          </w:hyperlink>
        </w:p>
        <w:p w14:paraId="69F3E631" w14:textId="77777777" w:rsidR="009313A7" w:rsidRDefault="00000000">
          <w:pPr>
            <w:pStyle w:val="TOC1"/>
            <w:tabs>
              <w:tab w:val="right" w:leader="dot" w:pos="9016"/>
            </w:tabs>
            <w:rPr>
              <w:rFonts w:eastAsiaTheme="minorEastAsia"/>
              <w:noProof/>
              <w:lang w:eastAsia="en-IE"/>
            </w:rPr>
          </w:pPr>
          <w:hyperlink w:anchor="_Toc146205352" w:history="1">
            <w:r w:rsidR="009313A7" w:rsidRPr="003F5754">
              <w:rPr>
                <w:rStyle w:val="Hyperlink"/>
                <w:noProof/>
              </w:rPr>
              <w:t>2. Research Design</w:t>
            </w:r>
            <w:r w:rsidR="009313A7">
              <w:rPr>
                <w:noProof/>
                <w:webHidden/>
              </w:rPr>
              <w:tab/>
            </w:r>
            <w:r w:rsidR="009313A7">
              <w:rPr>
                <w:noProof/>
                <w:webHidden/>
              </w:rPr>
              <w:fldChar w:fldCharType="begin"/>
            </w:r>
            <w:r w:rsidR="009313A7">
              <w:rPr>
                <w:noProof/>
                <w:webHidden/>
              </w:rPr>
              <w:instrText xml:space="preserve"> PAGEREF _Toc146205352 \h </w:instrText>
            </w:r>
            <w:r w:rsidR="009313A7">
              <w:rPr>
                <w:noProof/>
                <w:webHidden/>
              </w:rPr>
            </w:r>
            <w:r w:rsidR="009313A7">
              <w:rPr>
                <w:noProof/>
                <w:webHidden/>
              </w:rPr>
              <w:fldChar w:fldCharType="separate"/>
            </w:r>
            <w:r w:rsidR="009313A7">
              <w:rPr>
                <w:noProof/>
                <w:webHidden/>
              </w:rPr>
              <w:t>5</w:t>
            </w:r>
            <w:r w:rsidR="009313A7">
              <w:rPr>
                <w:noProof/>
                <w:webHidden/>
              </w:rPr>
              <w:fldChar w:fldCharType="end"/>
            </w:r>
          </w:hyperlink>
        </w:p>
        <w:p w14:paraId="4CD2CEA0" w14:textId="77777777" w:rsidR="009313A7" w:rsidRDefault="00000000">
          <w:pPr>
            <w:pStyle w:val="TOC1"/>
            <w:tabs>
              <w:tab w:val="right" w:leader="dot" w:pos="9016"/>
            </w:tabs>
            <w:rPr>
              <w:rFonts w:eastAsiaTheme="minorEastAsia"/>
              <w:noProof/>
              <w:lang w:eastAsia="en-IE"/>
            </w:rPr>
          </w:pPr>
          <w:hyperlink w:anchor="_Toc146205353" w:history="1">
            <w:r w:rsidR="009313A7" w:rsidRPr="003F5754">
              <w:rPr>
                <w:rStyle w:val="Hyperlink"/>
                <w:noProof/>
              </w:rPr>
              <w:t>3. Literature Review</w:t>
            </w:r>
            <w:r w:rsidR="009313A7">
              <w:rPr>
                <w:noProof/>
                <w:webHidden/>
              </w:rPr>
              <w:tab/>
            </w:r>
            <w:r w:rsidR="009313A7">
              <w:rPr>
                <w:noProof/>
                <w:webHidden/>
              </w:rPr>
              <w:fldChar w:fldCharType="begin"/>
            </w:r>
            <w:r w:rsidR="009313A7">
              <w:rPr>
                <w:noProof/>
                <w:webHidden/>
              </w:rPr>
              <w:instrText xml:space="preserve"> PAGEREF _Toc146205353 \h </w:instrText>
            </w:r>
            <w:r w:rsidR="009313A7">
              <w:rPr>
                <w:noProof/>
                <w:webHidden/>
              </w:rPr>
            </w:r>
            <w:r w:rsidR="009313A7">
              <w:rPr>
                <w:noProof/>
                <w:webHidden/>
              </w:rPr>
              <w:fldChar w:fldCharType="separate"/>
            </w:r>
            <w:r w:rsidR="009313A7">
              <w:rPr>
                <w:noProof/>
                <w:webHidden/>
              </w:rPr>
              <w:t>11</w:t>
            </w:r>
            <w:r w:rsidR="009313A7">
              <w:rPr>
                <w:noProof/>
                <w:webHidden/>
              </w:rPr>
              <w:fldChar w:fldCharType="end"/>
            </w:r>
          </w:hyperlink>
        </w:p>
        <w:p w14:paraId="4E4DAE62" w14:textId="77777777" w:rsidR="009313A7" w:rsidRDefault="00000000">
          <w:pPr>
            <w:pStyle w:val="TOC2"/>
            <w:rPr>
              <w:rFonts w:eastAsiaTheme="minorEastAsia"/>
              <w:lang w:eastAsia="en-IE"/>
            </w:rPr>
          </w:pPr>
          <w:hyperlink w:anchor="_Toc146205354" w:history="1">
            <w:r w:rsidR="009313A7" w:rsidRPr="003F5754">
              <w:rPr>
                <w:rStyle w:val="Hyperlink"/>
              </w:rPr>
              <w:t>Machine Learning</w:t>
            </w:r>
            <w:r w:rsidR="009313A7">
              <w:rPr>
                <w:webHidden/>
              </w:rPr>
              <w:tab/>
            </w:r>
            <w:r w:rsidR="009313A7">
              <w:rPr>
                <w:webHidden/>
              </w:rPr>
              <w:fldChar w:fldCharType="begin"/>
            </w:r>
            <w:r w:rsidR="009313A7">
              <w:rPr>
                <w:webHidden/>
              </w:rPr>
              <w:instrText xml:space="preserve"> PAGEREF _Toc146205354 \h </w:instrText>
            </w:r>
            <w:r w:rsidR="009313A7">
              <w:rPr>
                <w:webHidden/>
              </w:rPr>
            </w:r>
            <w:r w:rsidR="009313A7">
              <w:rPr>
                <w:webHidden/>
              </w:rPr>
              <w:fldChar w:fldCharType="separate"/>
            </w:r>
            <w:r w:rsidR="009313A7">
              <w:rPr>
                <w:webHidden/>
              </w:rPr>
              <w:t>14</w:t>
            </w:r>
            <w:r w:rsidR="009313A7">
              <w:rPr>
                <w:webHidden/>
              </w:rPr>
              <w:fldChar w:fldCharType="end"/>
            </w:r>
          </w:hyperlink>
        </w:p>
        <w:p w14:paraId="1527D2C6" w14:textId="77777777" w:rsidR="009313A7" w:rsidRDefault="00000000">
          <w:pPr>
            <w:pStyle w:val="TOC2"/>
            <w:rPr>
              <w:rFonts w:eastAsiaTheme="minorEastAsia"/>
              <w:lang w:eastAsia="en-IE"/>
            </w:rPr>
          </w:pPr>
          <w:hyperlink w:anchor="_Toc146205355" w:history="1">
            <w:r w:rsidR="009313A7" w:rsidRPr="003F5754">
              <w:rPr>
                <w:rStyle w:val="Hyperlink"/>
              </w:rPr>
              <w:t>Predictive Analytics</w:t>
            </w:r>
            <w:r w:rsidR="009313A7">
              <w:rPr>
                <w:webHidden/>
              </w:rPr>
              <w:tab/>
            </w:r>
            <w:r w:rsidR="009313A7">
              <w:rPr>
                <w:webHidden/>
              </w:rPr>
              <w:fldChar w:fldCharType="begin"/>
            </w:r>
            <w:r w:rsidR="009313A7">
              <w:rPr>
                <w:webHidden/>
              </w:rPr>
              <w:instrText xml:space="preserve"> PAGEREF _Toc146205355 \h </w:instrText>
            </w:r>
            <w:r w:rsidR="009313A7">
              <w:rPr>
                <w:webHidden/>
              </w:rPr>
            </w:r>
            <w:r w:rsidR="009313A7">
              <w:rPr>
                <w:webHidden/>
              </w:rPr>
              <w:fldChar w:fldCharType="separate"/>
            </w:r>
            <w:r w:rsidR="009313A7">
              <w:rPr>
                <w:webHidden/>
              </w:rPr>
              <w:t>15</w:t>
            </w:r>
            <w:r w:rsidR="009313A7">
              <w:rPr>
                <w:webHidden/>
              </w:rPr>
              <w:fldChar w:fldCharType="end"/>
            </w:r>
          </w:hyperlink>
        </w:p>
        <w:p w14:paraId="33CDC25C" w14:textId="77777777" w:rsidR="009313A7" w:rsidRDefault="00000000">
          <w:pPr>
            <w:pStyle w:val="TOC2"/>
            <w:rPr>
              <w:rFonts w:eastAsiaTheme="minorEastAsia"/>
              <w:lang w:eastAsia="en-IE"/>
            </w:rPr>
          </w:pPr>
          <w:hyperlink w:anchor="_Toc146205356" w:history="1">
            <w:r w:rsidR="009313A7" w:rsidRPr="003F5754">
              <w:rPr>
                <w:rStyle w:val="Hyperlink"/>
              </w:rPr>
              <w:t>Gaps In Research:</w:t>
            </w:r>
            <w:r w:rsidR="009313A7">
              <w:rPr>
                <w:webHidden/>
              </w:rPr>
              <w:tab/>
            </w:r>
            <w:r w:rsidR="009313A7">
              <w:rPr>
                <w:webHidden/>
              </w:rPr>
              <w:fldChar w:fldCharType="begin"/>
            </w:r>
            <w:r w:rsidR="009313A7">
              <w:rPr>
                <w:webHidden/>
              </w:rPr>
              <w:instrText xml:space="preserve"> PAGEREF _Toc146205356 \h </w:instrText>
            </w:r>
            <w:r w:rsidR="009313A7">
              <w:rPr>
                <w:webHidden/>
              </w:rPr>
            </w:r>
            <w:r w:rsidR="009313A7">
              <w:rPr>
                <w:webHidden/>
              </w:rPr>
              <w:fldChar w:fldCharType="separate"/>
            </w:r>
            <w:r w:rsidR="009313A7">
              <w:rPr>
                <w:webHidden/>
              </w:rPr>
              <w:t>16</w:t>
            </w:r>
            <w:r w:rsidR="009313A7">
              <w:rPr>
                <w:webHidden/>
              </w:rPr>
              <w:fldChar w:fldCharType="end"/>
            </w:r>
          </w:hyperlink>
        </w:p>
        <w:p w14:paraId="77A60162" w14:textId="77777777" w:rsidR="009313A7" w:rsidRDefault="00000000">
          <w:pPr>
            <w:pStyle w:val="TOC1"/>
            <w:tabs>
              <w:tab w:val="right" w:leader="dot" w:pos="9016"/>
            </w:tabs>
            <w:rPr>
              <w:rFonts w:eastAsiaTheme="minorEastAsia"/>
              <w:noProof/>
              <w:lang w:eastAsia="en-IE"/>
            </w:rPr>
          </w:pPr>
          <w:hyperlink w:anchor="_Toc146205357" w:history="1">
            <w:r w:rsidR="009313A7" w:rsidRPr="003F5754">
              <w:rPr>
                <w:rStyle w:val="Hyperlink"/>
                <w:noProof/>
              </w:rPr>
              <w:t>4. Methodology</w:t>
            </w:r>
            <w:r w:rsidR="009313A7">
              <w:rPr>
                <w:noProof/>
                <w:webHidden/>
              </w:rPr>
              <w:tab/>
            </w:r>
            <w:r w:rsidR="009313A7">
              <w:rPr>
                <w:noProof/>
                <w:webHidden/>
              </w:rPr>
              <w:fldChar w:fldCharType="begin"/>
            </w:r>
            <w:r w:rsidR="009313A7">
              <w:rPr>
                <w:noProof/>
                <w:webHidden/>
              </w:rPr>
              <w:instrText xml:space="preserve"> PAGEREF _Toc146205357 \h </w:instrText>
            </w:r>
            <w:r w:rsidR="009313A7">
              <w:rPr>
                <w:noProof/>
                <w:webHidden/>
              </w:rPr>
            </w:r>
            <w:r w:rsidR="009313A7">
              <w:rPr>
                <w:noProof/>
                <w:webHidden/>
              </w:rPr>
              <w:fldChar w:fldCharType="separate"/>
            </w:r>
            <w:r w:rsidR="009313A7">
              <w:rPr>
                <w:noProof/>
                <w:webHidden/>
              </w:rPr>
              <w:t>19</w:t>
            </w:r>
            <w:r w:rsidR="009313A7">
              <w:rPr>
                <w:noProof/>
                <w:webHidden/>
              </w:rPr>
              <w:fldChar w:fldCharType="end"/>
            </w:r>
          </w:hyperlink>
        </w:p>
        <w:p w14:paraId="3690151F" w14:textId="77777777" w:rsidR="009313A7" w:rsidRDefault="00000000">
          <w:pPr>
            <w:pStyle w:val="TOC2"/>
            <w:rPr>
              <w:rFonts w:eastAsiaTheme="minorEastAsia"/>
              <w:lang w:eastAsia="en-IE"/>
            </w:rPr>
          </w:pPr>
          <w:hyperlink w:anchor="_Toc146205358" w:history="1">
            <w:r w:rsidR="009313A7" w:rsidRPr="003F5754">
              <w:rPr>
                <w:rStyle w:val="Hyperlink"/>
              </w:rPr>
              <w:t>Machine Learning:</w:t>
            </w:r>
            <w:r w:rsidR="009313A7">
              <w:rPr>
                <w:webHidden/>
              </w:rPr>
              <w:tab/>
            </w:r>
            <w:r w:rsidR="009313A7">
              <w:rPr>
                <w:webHidden/>
              </w:rPr>
              <w:fldChar w:fldCharType="begin"/>
            </w:r>
            <w:r w:rsidR="009313A7">
              <w:rPr>
                <w:webHidden/>
              </w:rPr>
              <w:instrText xml:space="preserve"> PAGEREF _Toc146205358 \h </w:instrText>
            </w:r>
            <w:r w:rsidR="009313A7">
              <w:rPr>
                <w:webHidden/>
              </w:rPr>
            </w:r>
            <w:r w:rsidR="009313A7">
              <w:rPr>
                <w:webHidden/>
              </w:rPr>
              <w:fldChar w:fldCharType="separate"/>
            </w:r>
            <w:r w:rsidR="009313A7">
              <w:rPr>
                <w:webHidden/>
              </w:rPr>
              <w:t>19</w:t>
            </w:r>
            <w:r w:rsidR="009313A7">
              <w:rPr>
                <w:webHidden/>
              </w:rPr>
              <w:fldChar w:fldCharType="end"/>
            </w:r>
          </w:hyperlink>
        </w:p>
        <w:p w14:paraId="50871E4D" w14:textId="77777777" w:rsidR="009313A7" w:rsidRDefault="00000000">
          <w:pPr>
            <w:pStyle w:val="TOC2"/>
            <w:rPr>
              <w:rFonts w:eastAsiaTheme="minorEastAsia"/>
              <w:lang w:eastAsia="en-IE"/>
            </w:rPr>
          </w:pPr>
          <w:hyperlink w:anchor="_Toc146205359" w:history="1">
            <w:r w:rsidR="009313A7" w:rsidRPr="003F5754">
              <w:rPr>
                <w:rStyle w:val="Hyperlink"/>
              </w:rPr>
              <w:t>Predictive Analysis:</w:t>
            </w:r>
            <w:r w:rsidR="009313A7">
              <w:rPr>
                <w:webHidden/>
              </w:rPr>
              <w:tab/>
            </w:r>
            <w:r w:rsidR="009313A7">
              <w:rPr>
                <w:webHidden/>
              </w:rPr>
              <w:fldChar w:fldCharType="begin"/>
            </w:r>
            <w:r w:rsidR="009313A7">
              <w:rPr>
                <w:webHidden/>
              </w:rPr>
              <w:instrText xml:space="preserve"> PAGEREF _Toc146205359 \h </w:instrText>
            </w:r>
            <w:r w:rsidR="009313A7">
              <w:rPr>
                <w:webHidden/>
              </w:rPr>
            </w:r>
            <w:r w:rsidR="009313A7">
              <w:rPr>
                <w:webHidden/>
              </w:rPr>
              <w:fldChar w:fldCharType="separate"/>
            </w:r>
            <w:r w:rsidR="009313A7">
              <w:rPr>
                <w:webHidden/>
              </w:rPr>
              <w:t>21</w:t>
            </w:r>
            <w:r w:rsidR="009313A7">
              <w:rPr>
                <w:webHidden/>
              </w:rPr>
              <w:fldChar w:fldCharType="end"/>
            </w:r>
          </w:hyperlink>
        </w:p>
        <w:p w14:paraId="6AA25A38" w14:textId="77777777" w:rsidR="009313A7" w:rsidRDefault="00000000">
          <w:pPr>
            <w:pStyle w:val="TOC2"/>
            <w:rPr>
              <w:rFonts w:eastAsiaTheme="minorEastAsia"/>
              <w:lang w:eastAsia="en-IE"/>
            </w:rPr>
          </w:pPr>
          <w:hyperlink w:anchor="_Toc146205360" w:history="1">
            <w:r w:rsidR="009313A7" w:rsidRPr="003F5754">
              <w:rPr>
                <w:rStyle w:val="Hyperlink"/>
              </w:rPr>
              <w:t>Logistic Regression</w:t>
            </w:r>
            <w:r w:rsidR="009313A7">
              <w:rPr>
                <w:webHidden/>
              </w:rPr>
              <w:tab/>
            </w:r>
            <w:r w:rsidR="009313A7">
              <w:rPr>
                <w:webHidden/>
              </w:rPr>
              <w:fldChar w:fldCharType="begin"/>
            </w:r>
            <w:r w:rsidR="009313A7">
              <w:rPr>
                <w:webHidden/>
              </w:rPr>
              <w:instrText xml:space="preserve"> PAGEREF _Toc146205360 \h </w:instrText>
            </w:r>
            <w:r w:rsidR="009313A7">
              <w:rPr>
                <w:webHidden/>
              </w:rPr>
            </w:r>
            <w:r w:rsidR="009313A7">
              <w:rPr>
                <w:webHidden/>
              </w:rPr>
              <w:fldChar w:fldCharType="separate"/>
            </w:r>
            <w:r w:rsidR="009313A7">
              <w:rPr>
                <w:webHidden/>
              </w:rPr>
              <w:t>23</w:t>
            </w:r>
            <w:r w:rsidR="009313A7">
              <w:rPr>
                <w:webHidden/>
              </w:rPr>
              <w:fldChar w:fldCharType="end"/>
            </w:r>
          </w:hyperlink>
        </w:p>
        <w:p w14:paraId="716C05E9" w14:textId="77777777" w:rsidR="009313A7" w:rsidRDefault="00000000">
          <w:pPr>
            <w:pStyle w:val="TOC2"/>
            <w:rPr>
              <w:rFonts w:eastAsiaTheme="minorEastAsia"/>
              <w:lang w:eastAsia="en-IE"/>
            </w:rPr>
          </w:pPr>
          <w:hyperlink w:anchor="_Toc146205361" w:history="1">
            <w:r w:rsidR="009313A7" w:rsidRPr="003F5754">
              <w:rPr>
                <w:rStyle w:val="Hyperlink"/>
              </w:rPr>
              <w:t>Decision Tree</w:t>
            </w:r>
            <w:r w:rsidR="009313A7">
              <w:rPr>
                <w:webHidden/>
              </w:rPr>
              <w:tab/>
            </w:r>
            <w:r w:rsidR="009313A7">
              <w:rPr>
                <w:webHidden/>
              </w:rPr>
              <w:fldChar w:fldCharType="begin"/>
            </w:r>
            <w:r w:rsidR="009313A7">
              <w:rPr>
                <w:webHidden/>
              </w:rPr>
              <w:instrText xml:space="preserve"> PAGEREF _Toc146205361 \h </w:instrText>
            </w:r>
            <w:r w:rsidR="009313A7">
              <w:rPr>
                <w:webHidden/>
              </w:rPr>
            </w:r>
            <w:r w:rsidR="009313A7">
              <w:rPr>
                <w:webHidden/>
              </w:rPr>
              <w:fldChar w:fldCharType="separate"/>
            </w:r>
            <w:r w:rsidR="009313A7">
              <w:rPr>
                <w:webHidden/>
              </w:rPr>
              <w:t>24</w:t>
            </w:r>
            <w:r w:rsidR="009313A7">
              <w:rPr>
                <w:webHidden/>
              </w:rPr>
              <w:fldChar w:fldCharType="end"/>
            </w:r>
          </w:hyperlink>
        </w:p>
        <w:p w14:paraId="582BA73E" w14:textId="77777777" w:rsidR="009313A7" w:rsidRDefault="00000000">
          <w:pPr>
            <w:pStyle w:val="TOC2"/>
            <w:rPr>
              <w:rFonts w:eastAsiaTheme="minorEastAsia"/>
              <w:lang w:eastAsia="en-IE"/>
            </w:rPr>
          </w:pPr>
          <w:hyperlink w:anchor="_Toc146205362" w:history="1">
            <w:r w:rsidR="009313A7" w:rsidRPr="003F5754">
              <w:rPr>
                <w:rStyle w:val="Hyperlink"/>
              </w:rPr>
              <w:t>Random Forest</w:t>
            </w:r>
            <w:r w:rsidR="009313A7">
              <w:rPr>
                <w:webHidden/>
              </w:rPr>
              <w:tab/>
            </w:r>
            <w:r w:rsidR="009313A7">
              <w:rPr>
                <w:webHidden/>
              </w:rPr>
              <w:fldChar w:fldCharType="begin"/>
            </w:r>
            <w:r w:rsidR="009313A7">
              <w:rPr>
                <w:webHidden/>
              </w:rPr>
              <w:instrText xml:space="preserve"> PAGEREF _Toc146205362 \h </w:instrText>
            </w:r>
            <w:r w:rsidR="009313A7">
              <w:rPr>
                <w:webHidden/>
              </w:rPr>
            </w:r>
            <w:r w:rsidR="009313A7">
              <w:rPr>
                <w:webHidden/>
              </w:rPr>
              <w:fldChar w:fldCharType="separate"/>
            </w:r>
            <w:r w:rsidR="009313A7">
              <w:rPr>
                <w:webHidden/>
              </w:rPr>
              <w:t>25</w:t>
            </w:r>
            <w:r w:rsidR="009313A7">
              <w:rPr>
                <w:webHidden/>
              </w:rPr>
              <w:fldChar w:fldCharType="end"/>
            </w:r>
          </w:hyperlink>
        </w:p>
        <w:p w14:paraId="1DBBC912" w14:textId="77777777" w:rsidR="009313A7" w:rsidRDefault="00000000">
          <w:pPr>
            <w:pStyle w:val="TOC2"/>
            <w:rPr>
              <w:rFonts w:eastAsiaTheme="minorEastAsia"/>
              <w:lang w:eastAsia="en-IE"/>
            </w:rPr>
          </w:pPr>
          <w:hyperlink w:anchor="_Toc146205363" w:history="1">
            <w:r w:rsidR="009313A7" w:rsidRPr="003F5754">
              <w:rPr>
                <w:rStyle w:val="Hyperlink"/>
              </w:rPr>
              <w:t>K Nearest Neighbour</w:t>
            </w:r>
            <w:r w:rsidR="009313A7">
              <w:rPr>
                <w:webHidden/>
              </w:rPr>
              <w:tab/>
            </w:r>
            <w:r w:rsidR="009313A7">
              <w:rPr>
                <w:webHidden/>
              </w:rPr>
              <w:fldChar w:fldCharType="begin"/>
            </w:r>
            <w:r w:rsidR="009313A7">
              <w:rPr>
                <w:webHidden/>
              </w:rPr>
              <w:instrText xml:space="preserve"> PAGEREF _Toc146205363 \h </w:instrText>
            </w:r>
            <w:r w:rsidR="009313A7">
              <w:rPr>
                <w:webHidden/>
              </w:rPr>
            </w:r>
            <w:r w:rsidR="009313A7">
              <w:rPr>
                <w:webHidden/>
              </w:rPr>
              <w:fldChar w:fldCharType="separate"/>
            </w:r>
            <w:r w:rsidR="009313A7">
              <w:rPr>
                <w:webHidden/>
              </w:rPr>
              <w:t>26</w:t>
            </w:r>
            <w:r w:rsidR="009313A7">
              <w:rPr>
                <w:webHidden/>
              </w:rPr>
              <w:fldChar w:fldCharType="end"/>
            </w:r>
          </w:hyperlink>
        </w:p>
        <w:p w14:paraId="481D7F52" w14:textId="77777777" w:rsidR="009313A7" w:rsidRDefault="00000000">
          <w:pPr>
            <w:pStyle w:val="TOC2"/>
            <w:rPr>
              <w:rFonts w:eastAsiaTheme="minorEastAsia"/>
              <w:lang w:eastAsia="en-IE"/>
            </w:rPr>
          </w:pPr>
          <w:hyperlink w:anchor="_Toc146205364" w:history="1">
            <w:r w:rsidR="009313A7" w:rsidRPr="003F5754">
              <w:rPr>
                <w:rStyle w:val="Hyperlink"/>
              </w:rPr>
              <w:t>Support Vector Machine</w:t>
            </w:r>
            <w:r w:rsidR="009313A7">
              <w:rPr>
                <w:webHidden/>
              </w:rPr>
              <w:tab/>
            </w:r>
            <w:r w:rsidR="009313A7">
              <w:rPr>
                <w:webHidden/>
              </w:rPr>
              <w:fldChar w:fldCharType="begin"/>
            </w:r>
            <w:r w:rsidR="009313A7">
              <w:rPr>
                <w:webHidden/>
              </w:rPr>
              <w:instrText xml:space="preserve"> PAGEREF _Toc146205364 \h </w:instrText>
            </w:r>
            <w:r w:rsidR="009313A7">
              <w:rPr>
                <w:webHidden/>
              </w:rPr>
            </w:r>
            <w:r w:rsidR="009313A7">
              <w:rPr>
                <w:webHidden/>
              </w:rPr>
              <w:fldChar w:fldCharType="separate"/>
            </w:r>
            <w:r w:rsidR="009313A7">
              <w:rPr>
                <w:webHidden/>
              </w:rPr>
              <w:t>27</w:t>
            </w:r>
            <w:r w:rsidR="009313A7">
              <w:rPr>
                <w:webHidden/>
              </w:rPr>
              <w:fldChar w:fldCharType="end"/>
            </w:r>
          </w:hyperlink>
        </w:p>
        <w:p w14:paraId="2EAA4714" w14:textId="77777777" w:rsidR="009313A7" w:rsidRDefault="00000000">
          <w:pPr>
            <w:pStyle w:val="TOC2"/>
            <w:rPr>
              <w:rFonts w:eastAsiaTheme="minorEastAsia"/>
              <w:lang w:eastAsia="en-IE"/>
            </w:rPr>
          </w:pPr>
          <w:hyperlink w:anchor="_Toc146205365" w:history="1">
            <w:r w:rsidR="009313A7" w:rsidRPr="003F5754">
              <w:rPr>
                <w:rStyle w:val="Hyperlink"/>
              </w:rPr>
              <w:t>Confusion Matrix</w:t>
            </w:r>
            <w:r w:rsidR="009313A7">
              <w:rPr>
                <w:webHidden/>
              </w:rPr>
              <w:tab/>
            </w:r>
            <w:r w:rsidR="009313A7">
              <w:rPr>
                <w:webHidden/>
              </w:rPr>
              <w:fldChar w:fldCharType="begin"/>
            </w:r>
            <w:r w:rsidR="009313A7">
              <w:rPr>
                <w:webHidden/>
              </w:rPr>
              <w:instrText xml:space="preserve"> PAGEREF _Toc146205365 \h </w:instrText>
            </w:r>
            <w:r w:rsidR="009313A7">
              <w:rPr>
                <w:webHidden/>
              </w:rPr>
            </w:r>
            <w:r w:rsidR="009313A7">
              <w:rPr>
                <w:webHidden/>
              </w:rPr>
              <w:fldChar w:fldCharType="separate"/>
            </w:r>
            <w:r w:rsidR="009313A7">
              <w:rPr>
                <w:webHidden/>
              </w:rPr>
              <w:t>28</w:t>
            </w:r>
            <w:r w:rsidR="009313A7">
              <w:rPr>
                <w:webHidden/>
              </w:rPr>
              <w:fldChar w:fldCharType="end"/>
            </w:r>
          </w:hyperlink>
        </w:p>
        <w:p w14:paraId="55759F62" w14:textId="77777777" w:rsidR="009313A7" w:rsidRDefault="00000000">
          <w:pPr>
            <w:pStyle w:val="TOC2"/>
            <w:rPr>
              <w:rFonts w:eastAsiaTheme="minorEastAsia"/>
              <w:lang w:eastAsia="en-IE"/>
            </w:rPr>
          </w:pPr>
          <w:hyperlink w:anchor="_Toc146205366" w:history="1">
            <w:r w:rsidR="009313A7" w:rsidRPr="003F5754">
              <w:rPr>
                <w:rStyle w:val="Hyperlink"/>
              </w:rPr>
              <w:t>ROC Chart</w:t>
            </w:r>
            <w:r w:rsidR="009313A7">
              <w:rPr>
                <w:webHidden/>
              </w:rPr>
              <w:tab/>
            </w:r>
            <w:r w:rsidR="009313A7">
              <w:rPr>
                <w:webHidden/>
              </w:rPr>
              <w:fldChar w:fldCharType="begin"/>
            </w:r>
            <w:r w:rsidR="009313A7">
              <w:rPr>
                <w:webHidden/>
              </w:rPr>
              <w:instrText xml:space="preserve"> PAGEREF _Toc146205366 \h </w:instrText>
            </w:r>
            <w:r w:rsidR="009313A7">
              <w:rPr>
                <w:webHidden/>
              </w:rPr>
            </w:r>
            <w:r w:rsidR="009313A7">
              <w:rPr>
                <w:webHidden/>
              </w:rPr>
              <w:fldChar w:fldCharType="separate"/>
            </w:r>
            <w:r w:rsidR="009313A7">
              <w:rPr>
                <w:webHidden/>
              </w:rPr>
              <w:t>30</w:t>
            </w:r>
            <w:r w:rsidR="009313A7">
              <w:rPr>
                <w:webHidden/>
              </w:rPr>
              <w:fldChar w:fldCharType="end"/>
            </w:r>
          </w:hyperlink>
        </w:p>
        <w:p w14:paraId="1C7059A1" w14:textId="77777777" w:rsidR="009313A7" w:rsidRDefault="00000000">
          <w:pPr>
            <w:pStyle w:val="TOC1"/>
            <w:tabs>
              <w:tab w:val="right" w:leader="dot" w:pos="9016"/>
            </w:tabs>
            <w:rPr>
              <w:rFonts w:eastAsiaTheme="minorEastAsia"/>
              <w:noProof/>
              <w:lang w:eastAsia="en-IE"/>
            </w:rPr>
          </w:pPr>
          <w:hyperlink w:anchor="_Toc146205367" w:history="1">
            <w:r w:rsidR="009313A7" w:rsidRPr="003F5754">
              <w:rPr>
                <w:rStyle w:val="Hyperlink"/>
                <w:noProof/>
              </w:rPr>
              <w:t>5. Implementation</w:t>
            </w:r>
            <w:r w:rsidR="009313A7">
              <w:rPr>
                <w:noProof/>
                <w:webHidden/>
              </w:rPr>
              <w:tab/>
            </w:r>
            <w:r w:rsidR="009313A7">
              <w:rPr>
                <w:noProof/>
                <w:webHidden/>
              </w:rPr>
              <w:fldChar w:fldCharType="begin"/>
            </w:r>
            <w:r w:rsidR="009313A7">
              <w:rPr>
                <w:noProof/>
                <w:webHidden/>
              </w:rPr>
              <w:instrText xml:space="preserve"> PAGEREF _Toc146205367 \h </w:instrText>
            </w:r>
            <w:r w:rsidR="009313A7">
              <w:rPr>
                <w:noProof/>
                <w:webHidden/>
              </w:rPr>
            </w:r>
            <w:r w:rsidR="009313A7">
              <w:rPr>
                <w:noProof/>
                <w:webHidden/>
              </w:rPr>
              <w:fldChar w:fldCharType="separate"/>
            </w:r>
            <w:r w:rsidR="009313A7">
              <w:rPr>
                <w:noProof/>
                <w:webHidden/>
              </w:rPr>
              <w:t>31</w:t>
            </w:r>
            <w:r w:rsidR="009313A7">
              <w:rPr>
                <w:noProof/>
                <w:webHidden/>
              </w:rPr>
              <w:fldChar w:fldCharType="end"/>
            </w:r>
          </w:hyperlink>
        </w:p>
        <w:p w14:paraId="1D2B45F7" w14:textId="77777777" w:rsidR="009313A7" w:rsidRDefault="00000000">
          <w:pPr>
            <w:pStyle w:val="TOC1"/>
            <w:tabs>
              <w:tab w:val="right" w:leader="dot" w:pos="9016"/>
            </w:tabs>
            <w:rPr>
              <w:rFonts w:eastAsiaTheme="minorEastAsia"/>
              <w:noProof/>
              <w:lang w:eastAsia="en-IE"/>
            </w:rPr>
          </w:pPr>
          <w:hyperlink w:anchor="_Toc146205368" w:history="1">
            <w:r w:rsidR="009313A7" w:rsidRPr="003F5754">
              <w:rPr>
                <w:rStyle w:val="Hyperlink"/>
                <w:noProof/>
              </w:rPr>
              <w:t>6. Results</w:t>
            </w:r>
            <w:r w:rsidR="009313A7">
              <w:rPr>
                <w:noProof/>
                <w:webHidden/>
              </w:rPr>
              <w:tab/>
            </w:r>
            <w:r w:rsidR="009313A7">
              <w:rPr>
                <w:noProof/>
                <w:webHidden/>
              </w:rPr>
              <w:fldChar w:fldCharType="begin"/>
            </w:r>
            <w:r w:rsidR="009313A7">
              <w:rPr>
                <w:noProof/>
                <w:webHidden/>
              </w:rPr>
              <w:instrText xml:space="preserve"> PAGEREF _Toc146205368 \h </w:instrText>
            </w:r>
            <w:r w:rsidR="009313A7">
              <w:rPr>
                <w:noProof/>
                <w:webHidden/>
              </w:rPr>
            </w:r>
            <w:r w:rsidR="009313A7">
              <w:rPr>
                <w:noProof/>
                <w:webHidden/>
              </w:rPr>
              <w:fldChar w:fldCharType="separate"/>
            </w:r>
            <w:r w:rsidR="009313A7">
              <w:rPr>
                <w:noProof/>
                <w:webHidden/>
              </w:rPr>
              <w:t>41</w:t>
            </w:r>
            <w:r w:rsidR="009313A7">
              <w:rPr>
                <w:noProof/>
                <w:webHidden/>
              </w:rPr>
              <w:fldChar w:fldCharType="end"/>
            </w:r>
          </w:hyperlink>
        </w:p>
        <w:p w14:paraId="2027CB5B" w14:textId="77777777" w:rsidR="009313A7" w:rsidRDefault="00000000">
          <w:pPr>
            <w:pStyle w:val="TOC1"/>
            <w:tabs>
              <w:tab w:val="right" w:leader="dot" w:pos="9016"/>
            </w:tabs>
            <w:rPr>
              <w:rFonts w:eastAsiaTheme="minorEastAsia"/>
              <w:noProof/>
              <w:lang w:eastAsia="en-IE"/>
            </w:rPr>
          </w:pPr>
          <w:hyperlink w:anchor="_Toc146205369" w:history="1">
            <w:r w:rsidR="009313A7" w:rsidRPr="003F5754">
              <w:rPr>
                <w:rStyle w:val="Hyperlink"/>
                <w:noProof/>
              </w:rPr>
              <w:t>7. Discussion</w:t>
            </w:r>
            <w:r w:rsidR="009313A7">
              <w:rPr>
                <w:noProof/>
                <w:webHidden/>
              </w:rPr>
              <w:tab/>
            </w:r>
            <w:r w:rsidR="009313A7">
              <w:rPr>
                <w:noProof/>
                <w:webHidden/>
              </w:rPr>
              <w:fldChar w:fldCharType="begin"/>
            </w:r>
            <w:r w:rsidR="009313A7">
              <w:rPr>
                <w:noProof/>
                <w:webHidden/>
              </w:rPr>
              <w:instrText xml:space="preserve"> PAGEREF _Toc146205369 \h </w:instrText>
            </w:r>
            <w:r w:rsidR="009313A7">
              <w:rPr>
                <w:noProof/>
                <w:webHidden/>
              </w:rPr>
            </w:r>
            <w:r w:rsidR="009313A7">
              <w:rPr>
                <w:noProof/>
                <w:webHidden/>
              </w:rPr>
              <w:fldChar w:fldCharType="separate"/>
            </w:r>
            <w:r w:rsidR="009313A7">
              <w:rPr>
                <w:noProof/>
                <w:webHidden/>
              </w:rPr>
              <w:t>47</w:t>
            </w:r>
            <w:r w:rsidR="009313A7">
              <w:rPr>
                <w:noProof/>
                <w:webHidden/>
              </w:rPr>
              <w:fldChar w:fldCharType="end"/>
            </w:r>
          </w:hyperlink>
        </w:p>
        <w:p w14:paraId="31B1257F" w14:textId="77777777" w:rsidR="009313A7" w:rsidRDefault="00000000">
          <w:pPr>
            <w:pStyle w:val="TOC2"/>
            <w:rPr>
              <w:rFonts w:eastAsiaTheme="minorEastAsia"/>
              <w:lang w:eastAsia="en-IE"/>
            </w:rPr>
          </w:pPr>
          <w:hyperlink w:anchor="_Toc146205370" w:history="1">
            <w:r w:rsidR="009313A7" w:rsidRPr="003F5754">
              <w:rPr>
                <w:rStyle w:val="Hyperlink"/>
              </w:rPr>
              <w:t>Interpretation of Results:</w:t>
            </w:r>
            <w:r w:rsidR="009313A7">
              <w:rPr>
                <w:webHidden/>
              </w:rPr>
              <w:tab/>
            </w:r>
            <w:r w:rsidR="009313A7">
              <w:rPr>
                <w:webHidden/>
              </w:rPr>
              <w:fldChar w:fldCharType="begin"/>
            </w:r>
            <w:r w:rsidR="009313A7">
              <w:rPr>
                <w:webHidden/>
              </w:rPr>
              <w:instrText xml:space="preserve"> PAGEREF _Toc146205370 \h </w:instrText>
            </w:r>
            <w:r w:rsidR="009313A7">
              <w:rPr>
                <w:webHidden/>
              </w:rPr>
            </w:r>
            <w:r w:rsidR="009313A7">
              <w:rPr>
                <w:webHidden/>
              </w:rPr>
              <w:fldChar w:fldCharType="separate"/>
            </w:r>
            <w:r w:rsidR="009313A7">
              <w:rPr>
                <w:webHidden/>
              </w:rPr>
              <w:t>47</w:t>
            </w:r>
            <w:r w:rsidR="009313A7">
              <w:rPr>
                <w:webHidden/>
              </w:rPr>
              <w:fldChar w:fldCharType="end"/>
            </w:r>
          </w:hyperlink>
        </w:p>
        <w:p w14:paraId="73F83EE4" w14:textId="77777777" w:rsidR="009313A7" w:rsidRDefault="00000000">
          <w:pPr>
            <w:pStyle w:val="TOC2"/>
            <w:rPr>
              <w:rFonts w:eastAsiaTheme="minorEastAsia"/>
              <w:lang w:eastAsia="en-IE"/>
            </w:rPr>
          </w:pPr>
          <w:hyperlink w:anchor="_Toc146205371" w:history="1">
            <w:r w:rsidR="009313A7" w:rsidRPr="003F5754">
              <w:rPr>
                <w:rStyle w:val="Hyperlink"/>
              </w:rPr>
              <w:t>Comparison with Literature:</w:t>
            </w:r>
            <w:r w:rsidR="009313A7">
              <w:rPr>
                <w:webHidden/>
              </w:rPr>
              <w:tab/>
            </w:r>
            <w:r w:rsidR="009313A7">
              <w:rPr>
                <w:webHidden/>
              </w:rPr>
              <w:fldChar w:fldCharType="begin"/>
            </w:r>
            <w:r w:rsidR="009313A7">
              <w:rPr>
                <w:webHidden/>
              </w:rPr>
              <w:instrText xml:space="preserve"> PAGEREF _Toc146205371 \h </w:instrText>
            </w:r>
            <w:r w:rsidR="009313A7">
              <w:rPr>
                <w:webHidden/>
              </w:rPr>
            </w:r>
            <w:r w:rsidR="009313A7">
              <w:rPr>
                <w:webHidden/>
              </w:rPr>
              <w:fldChar w:fldCharType="separate"/>
            </w:r>
            <w:r w:rsidR="009313A7">
              <w:rPr>
                <w:webHidden/>
              </w:rPr>
              <w:t>49</w:t>
            </w:r>
            <w:r w:rsidR="009313A7">
              <w:rPr>
                <w:webHidden/>
              </w:rPr>
              <w:fldChar w:fldCharType="end"/>
            </w:r>
          </w:hyperlink>
        </w:p>
        <w:p w14:paraId="1591B528" w14:textId="77777777" w:rsidR="009313A7" w:rsidRDefault="00000000">
          <w:pPr>
            <w:pStyle w:val="TOC2"/>
            <w:rPr>
              <w:rFonts w:eastAsiaTheme="minorEastAsia"/>
              <w:lang w:eastAsia="en-IE"/>
            </w:rPr>
          </w:pPr>
          <w:hyperlink w:anchor="_Toc146205372" w:history="1">
            <w:r w:rsidR="009313A7" w:rsidRPr="003F5754">
              <w:rPr>
                <w:rStyle w:val="Hyperlink"/>
              </w:rPr>
              <w:t>Inconsistencies and New Insights:</w:t>
            </w:r>
            <w:r w:rsidR="009313A7">
              <w:rPr>
                <w:webHidden/>
              </w:rPr>
              <w:tab/>
            </w:r>
            <w:r w:rsidR="009313A7">
              <w:rPr>
                <w:webHidden/>
              </w:rPr>
              <w:fldChar w:fldCharType="begin"/>
            </w:r>
            <w:r w:rsidR="009313A7">
              <w:rPr>
                <w:webHidden/>
              </w:rPr>
              <w:instrText xml:space="preserve"> PAGEREF _Toc146205372 \h </w:instrText>
            </w:r>
            <w:r w:rsidR="009313A7">
              <w:rPr>
                <w:webHidden/>
              </w:rPr>
            </w:r>
            <w:r w:rsidR="009313A7">
              <w:rPr>
                <w:webHidden/>
              </w:rPr>
              <w:fldChar w:fldCharType="separate"/>
            </w:r>
            <w:r w:rsidR="009313A7">
              <w:rPr>
                <w:webHidden/>
              </w:rPr>
              <w:t>50</w:t>
            </w:r>
            <w:r w:rsidR="009313A7">
              <w:rPr>
                <w:webHidden/>
              </w:rPr>
              <w:fldChar w:fldCharType="end"/>
            </w:r>
          </w:hyperlink>
        </w:p>
        <w:p w14:paraId="11DF6A9E" w14:textId="77777777" w:rsidR="009313A7" w:rsidRDefault="00000000">
          <w:pPr>
            <w:pStyle w:val="TOC2"/>
            <w:rPr>
              <w:rFonts w:eastAsiaTheme="minorEastAsia"/>
              <w:lang w:eastAsia="en-IE"/>
            </w:rPr>
          </w:pPr>
          <w:hyperlink w:anchor="_Toc146205373" w:history="1">
            <w:r w:rsidR="009313A7" w:rsidRPr="003F5754">
              <w:rPr>
                <w:rStyle w:val="Hyperlink"/>
              </w:rPr>
              <w:t>Limitations:</w:t>
            </w:r>
            <w:r w:rsidR="009313A7">
              <w:rPr>
                <w:webHidden/>
              </w:rPr>
              <w:tab/>
            </w:r>
            <w:r w:rsidR="009313A7">
              <w:rPr>
                <w:webHidden/>
              </w:rPr>
              <w:fldChar w:fldCharType="begin"/>
            </w:r>
            <w:r w:rsidR="009313A7">
              <w:rPr>
                <w:webHidden/>
              </w:rPr>
              <w:instrText xml:space="preserve"> PAGEREF _Toc146205373 \h </w:instrText>
            </w:r>
            <w:r w:rsidR="009313A7">
              <w:rPr>
                <w:webHidden/>
              </w:rPr>
            </w:r>
            <w:r w:rsidR="009313A7">
              <w:rPr>
                <w:webHidden/>
              </w:rPr>
              <w:fldChar w:fldCharType="separate"/>
            </w:r>
            <w:r w:rsidR="009313A7">
              <w:rPr>
                <w:webHidden/>
              </w:rPr>
              <w:t>51</w:t>
            </w:r>
            <w:r w:rsidR="009313A7">
              <w:rPr>
                <w:webHidden/>
              </w:rPr>
              <w:fldChar w:fldCharType="end"/>
            </w:r>
          </w:hyperlink>
        </w:p>
        <w:p w14:paraId="4309F3E2" w14:textId="77777777" w:rsidR="009313A7" w:rsidRDefault="00000000">
          <w:pPr>
            <w:pStyle w:val="TOC1"/>
            <w:tabs>
              <w:tab w:val="right" w:leader="dot" w:pos="9016"/>
            </w:tabs>
            <w:rPr>
              <w:rFonts w:eastAsiaTheme="minorEastAsia"/>
              <w:noProof/>
              <w:lang w:eastAsia="en-IE"/>
            </w:rPr>
          </w:pPr>
          <w:hyperlink w:anchor="_Toc146205374" w:history="1">
            <w:r w:rsidR="009313A7" w:rsidRPr="003F5754">
              <w:rPr>
                <w:rStyle w:val="Hyperlink"/>
                <w:noProof/>
              </w:rPr>
              <w:t>8. Conclusion</w:t>
            </w:r>
            <w:r w:rsidR="009313A7">
              <w:rPr>
                <w:noProof/>
                <w:webHidden/>
              </w:rPr>
              <w:tab/>
            </w:r>
            <w:r w:rsidR="009313A7">
              <w:rPr>
                <w:noProof/>
                <w:webHidden/>
              </w:rPr>
              <w:fldChar w:fldCharType="begin"/>
            </w:r>
            <w:r w:rsidR="009313A7">
              <w:rPr>
                <w:noProof/>
                <w:webHidden/>
              </w:rPr>
              <w:instrText xml:space="preserve"> PAGEREF _Toc146205374 \h </w:instrText>
            </w:r>
            <w:r w:rsidR="009313A7">
              <w:rPr>
                <w:noProof/>
                <w:webHidden/>
              </w:rPr>
            </w:r>
            <w:r w:rsidR="009313A7">
              <w:rPr>
                <w:noProof/>
                <w:webHidden/>
              </w:rPr>
              <w:fldChar w:fldCharType="separate"/>
            </w:r>
            <w:r w:rsidR="009313A7">
              <w:rPr>
                <w:noProof/>
                <w:webHidden/>
              </w:rPr>
              <w:t>52</w:t>
            </w:r>
            <w:r w:rsidR="009313A7">
              <w:rPr>
                <w:noProof/>
                <w:webHidden/>
              </w:rPr>
              <w:fldChar w:fldCharType="end"/>
            </w:r>
          </w:hyperlink>
        </w:p>
        <w:p w14:paraId="6FDDFFB0" w14:textId="77777777" w:rsidR="009313A7" w:rsidRDefault="00000000">
          <w:pPr>
            <w:pStyle w:val="TOC1"/>
            <w:tabs>
              <w:tab w:val="right" w:leader="dot" w:pos="9016"/>
            </w:tabs>
            <w:rPr>
              <w:rFonts w:eastAsiaTheme="minorEastAsia"/>
              <w:noProof/>
              <w:lang w:eastAsia="en-IE"/>
            </w:rPr>
          </w:pPr>
          <w:hyperlink w:anchor="_Toc146205375" w:history="1">
            <w:r w:rsidR="009313A7" w:rsidRPr="003F5754">
              <w:rPr>
                <w:rStyle w:val="Hyperlink"/>
                <w:noProof/>
              </w:rPr>
              <w:t>REFERENCES</w:t>
            </w:r>
            <w:r w:rsidR="009313A7">
              <w:rPr>
                <w:noProof/>
                <w:webHidden/>
              </w:rPr>
              <w:tab/>
            </w:r>
            <w:r w:rsidR="009313A7">
              <w:rPr>
                <w:noProof/>
                <w:webHidden/>
              </w:rPr>
              <w:fldChar w:fldCharType="begin"/>
            </w:r>
            <w:r w:rsidR="009313A7">
              <w:rPr>
                <w:noProof/>
                <w:webHidden/>
              </w:rPr>
              <w:instrText xml:space="preserve"> PAGEREF _Toc146205375 \h </w:instrText>
            </w:r>
            <w:r w:rsidR="009313A7">
              <w:rPr>
                <w:noProof/>
                <w:webHidden/>
              </w:rPr>
            </w:r>
            <w:r w:rsidR="009313A7">
              <w:rPr>
                <w:noProof/>
                <w:webHidden/>
              </w:rPr>
              <w:fldChar w:fldCharType="separate"/>
            </w:r>
            <w:r w:rsidR="009313A7">
              <w:rPr>
                <w:noProof/>
                <w:webHidden/>
              </w:rPr>
              <w:t>55</w:t>
            </w:r>
            <w:r w:rsidR="009313A7">
              <w:rPr>
                <w:noProof/>
                <w:webHidden/>
              </w:rPr>
              <w:fldChar w:fldCharType="end"/>
            </w:r>
          </w:hyperlink>
        </w:p>
        <w:p w14:paraId="32A6F3EE" w14:textId="77777777" w:rsidR="009313A7" w:rsidRDefault="00000000">
          <w:pPr>
            <w:pStyle w:val="TOC1"/>
            <w:tabs>
              <w:tab w:val="right" w:leader="dot" w:pos="9016"/>
            </w:tabs>
            <w:rPr>
              <w:rFonts w:eastAsiaTheme="minorEastAsia"/>
              <w:noProof/>
              <w:lang w:eastAsia="en-IE"/>
            </w:rPr>
          </w:pPr>
          <w:hyperlink w:anchor="_Toc146205376" w:history="1">
            <w:r w:rsidR="009313A7" w:rsidRPr="003F5754">
              <w:rPr>
                <w:rStyle w:val="Hyperlink"/>
                <w:noProof/>
              </w:rPr>
              <w:t>APPENDICES- A – Workflow</w:t>
            </w:r>
            <w:r w:rsidR="009313A7">
              <w:rPr>
                <w:noProof/>
                <w:webHidden/>
              </w:rPr>
              <w:tab/>
            </w:r>
            <w:r w:rsidR="009313A7">
              <w:rPr>
                <w:noProof/>
                <w:webHidden/>
              </w:rPr>
              <w:fldChar w:fldCharType="begin"/>
            </w:r>
            <w:r w:rsidR="009313A7">
              <w:rPr>
                <w:noProof/>
                <w:webHidden/>
              </w:rPr>
              <w:instrText xml:space="preserve"> PAGEREF _Toc146205376 \h </w:instrText>
            </w:r>
            <w:r w:rsidR="009313A7">
              <w:rPr>
                <w:noProof/>
                <w:webHidden/>
              </w:rPr>
            </w:r>
            <w:r w:rsidR="009313A7">
              <w:rPr>
                <w:noProof/>
                <w:webHidden/>
              </w:rPr>
              <w:fldChar w:fldCharType="separate"/>
            </w:r>
            <w:r w:rsidR="009313A7">
              <w:rPr>
                <w:noProof/>
                <w:webHidden/>
              </w:rPr>
              <w:t>69</w:t>
            </w:r>
            <w:r w:rsidR="009313A7">
              <w:rPr>
                <w:noProof/>
                <w:webHidden/>
              </w:rPr>
              <w:fldChar w:fldCharType="end"/>
            </w:r>
          </w:hyperlink>
        </w:p>
        <w:p w14:paraId="49E8C801" w14:textId="77777777" w:rsidR="009313A7" w:rsidRDefault="00000000">
          <w:pPr>
            <w:pStyle w:val="TOC1"/>
            <w:tabs>
              <w:tab w:val="right" w:leader="dot" w:pos="9016"/>
            </w:tabs>
            <w:rPr>
              <w:rFonts w:eastAsiaTheme="minorEastAsia"/>
              <w:noProof/>
              <w:lang w:eastAsia="en-IE"/>
            </w:rPr>
          </w:pPr>
          <w:hyperlink w:anchor="_Toc146205377" w:history="1">
            <w:r w:rsidR="009313A7" w:rsidRPr="003F5754">
              <w:rPr>
                <w:rStyle w:val="Hyperlink"/>
                <w:noProof/>
              </w:rPr>
              <w:t>APPENDICES- B - Interview Transcripts</w:t>
            </w:r>
            <w:r w:rsidR="009313A7">
              <w:rPr>
                <w:noProof/>
                <w:webHidden/>
              </w:rPr>
              <w:tab/>
            </w:r>
            <w:r w:rsidR="009313A7">
              <w:rPr>
                <w:noProof/>
                <w:webHidden/>
              </w:rPr>
              <w:fldChar w:fldCharType="begin"/>
            </w:r>
            <w:r w:rsidR="009313A7">
              <w:rPr>
                <w:noProof/>
                <w:webHidden/>
              </w:rPr>
              <w:instrText xml:space="preserve"> PAGEREF _Toc146205377 \h </w:instrText>
            </w:r>
            <w:r w:rsidR="009313A7">
              <w:rPr>
                <w:noProof/>
                <w:webHidden/>
              </w:rPr>
            </w:r>
            <w:r w:rsidR="009313A7">
              <w:rPr>
                <w:noProof/>
                <w:webHidden/>
              </w:rPr>
              <w:fldChar w:fldCharType="separate"/>
            </w:r>
            <w:r w:rsidR="009313A7">
              <w:rPr>
                <w:noProof/>
                <w:webHidden/>
              </w:rPr>
              <w:t>78</w:t>
            </w:r>
            <w:r w:rsidR="009313A7">
              <w:rPr>
                <w:noProof/>
                <w:webHidden/>
              </w:rPr>
              <w:fldChar w:fldCharType="end"/>
            </w:r>
          </w:hyperlink>
        </w:p>
        <w:p w14:paraId="024DA057" w14:textId="77777777" w:rsidR="009313A7" w:rsidRDefault="00000000">
          <w:pPr>
            <w:pStyle w:val="TOC1"/>
            <w:tabs>
              <w:tab w:val="right" w:leader="dot" w:pos="9016"/>
            </w:tabs>
            <w:rPr>
              <w:rFonts w:eastAsiaTheme="minorEastAsia"/>
              <w:noProof/>
              <w:lang w:eastAsia="en-IE"/>
            </w:rPr>
          </w:pPr>
          <w:hyperlink w:anchor="_Toc146205378" w:history="1">
            <w:r w:rsidR="009313A7" w:rsidRPr="003F5754">
              <w:rPr>
                <w:rStyle w:val="Hyperlink"/>
                <w:noProof/>
              </w:rPr>
              <w:t>APPENDICES- C - Interview Consent</w:t>
            </w:r>
            <w:r w:rsidR="009313A7">
              <w:rPr>
                <w:noProof/>
                <w:webHidden/>
              </w:rPr>
              <w:tab/>
            </w:r>
            <w:r w:rsidR="009313A7">
              <w:rPr>
                <w:noProof/>
                <w:webHidden/>
              </w:rPr>
              <w:fldChar w:fldCharType="begin"/>
            </w:r>
            <w:r w:rsidR="009313A7">
              <w:rPr>
                <w:noProof/>
                <w:webHidden/>
              </w:rPr>
              <w:instrText xml:space="preserve"> PAGEREF _Toc146205378 \h </w:instrText>
            </w:r>
            <w:r w:rsidR="009313A7">
              <w:rPr>
                <w:noProof/>
                <w:webHidden/>
              </w:rPr>
            </w:r>
            <w:r w:rsidR="009313A7">
              <w:rPr>
                <w:noProof/>
                <w:webHidden/>
              </w:rPr>
              <w:fldChar w:fldCharType="separate"/>
            </w:r>
            <w:r w:rsidR="009313A7">
              <w:rPr>
                <w:noProof/>
                <w:webHidden/>
              </w:rPr>
              <w:t>102</w:t>
            </w:r>
            <w:r w:rsidR="009313A7">
              <w:rPr>
                <w:noProof/>
                <w:webHidden/>
              </w:rPr>
              <w:fldChar w:fldCharType="end"/>
            </w:r>
          </w:hyperlink>
        </w:p>
        <w:p w14:paraId="770CD223" w14:textId="77777777" w:rsidR="009313A7" w:rsidRPr="00982DE3" w:rsidRDefault="009313A7">
          <w:pPr>
            <w:rPr>
              <w:rStyle w:val="Heading1Char"/>
              <w:rFonts w:asciiTheme="minorHAnsi" w:eastAsiaTheme="minorHAnsi" w:hAnsiTheme="minorHAnsi" w:cstheme="minorBidi"/>
              <w:b/>
              <w:bCs/>
              <w:color w:val="auto"/>
              <w:sz w:val="22"/>
              <w:szCs w:val="22"/>
              <w:lang w:val="en-GB"/>
            </w:rPr>
            <w:sectPr w:rsidR="009313A7" w:rsidRPr="00982DE3" w:rsidSect="00820E36">
              <w:type w:val="continuous"/>
              <w:pgSz w:w="11906" w:h="16838"/>
              <w:pgMar w:top="1440" w:right="1440" w:bottom="1440" w:left="1440" w:header="708" w:footer="708" w:gutter="0"/>
              <w:pgNumType w:fmt="lowerRoman" w:start="2"/>
              <w:cols w:space="708"/>
              <w:docGrid w:linePitch="360"/>
            </w:sectPr>
          </w:pPr>
          <w:r>
            <w:rPr>
              <w:b/>
              <w:bCs/>
              <w:lang w:val="en-GB"/>
            </w:rPr>
            <w:fldChar w:fldCharType="end"/>
          </w:r>
        </w:p>
      </w:sdtContent>
    </w:sdt>
    <w:p w14:paraId="41E6932F" w14:textId="77777777" w:rsidR="009313A7" w:rsidRPr="00FD12E9" w:rsidRDefault="009313A7" w:rsidP="00FD12E9">
      <w:pPr>
        <w:spacing w:line="360" w:lineRule="auto"/>
        <w:rPr>
          <w:rFonts w:cstheme="minorHAnsi"/>
          <w:b/>
          <w:bCs/>
          <w:u w:val="single"/>
        </w:rPr>
      </w:pPr>
      <w:bookmarkStart w:id="0" w:name="_Toc146205350"/>
      <w:r w:rsidRPr="0065195D">
        <w:rPr>
          <w:sz w:val="32"/>
          <w:szCs w:val="32"/>
        </w:rPr>
        <w:lastRenderedPageBreak/>
        <w:t xml:space="preserve">1. </w:t>
      </w:r>
      <w:r w:rsidRPr="0065195D">
        <w:rPr>
          <w:b/>
          <w:bCs/>
          <w:sz w:val="32"/>
          <w:szCs w:val="32"/>
          <w:u w:val="single"/>
        </w:rPr>
        <w:t>Introduction</w:t>
      </w:r>
      <w:bookmarkEnd w:id="0"/>
      <w:r w:rsidRPr="00FD12E9">
        <w:rPr>
          <w:rFonts w:cstheme="minorHAnsi"/>
          <w:b/>
          <w:bCs/>
          <w:u w:val="single"/>
        </w:rPr>
        <w:br/>
      </w:r>
      <w:r w:rsidRPr="00901B4D">
        <w:t>The title the author has chosen for this data analytic project is “Bridging the Realms of Machine Learning and Customer Retention: Implementation Recommendations through Data Analytics”</w:t>
      </w:r>
    </w:p>
    <w:p w14:paraId="45A95667" w14:textId="77777777" w:rsidR="009313A7" w:rsidRPr="00901B4D" w:rsidRDefault="009313A7" w:rsidP="00212400">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C648F94" w14:textId="77777777" w:rsidR="009313A7" w:rsidRPr="00901B4D" w:rsidRDefault="009313A7" w:rsidP="00212400">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08E4D24C" w14:textId="77777777" w:rsidR="009313A7" w:rsidRPr="00901B4D" w:rsidRDefault="009313A7" w:rsidP="00212400">
      <w:pPr>
        <w:spacing w:line="360" w:lineRule="auto"/>
      </w:pPr>
      <w:r w:rsidRPr="00901B4D">
        <w:t xml:space="preserve">The Author was interested in this topic as an individual that has witnessed the transition hands on in their own professional career. Comparing the experience to that of other professionals in </w:t>
      </w:r>
      <w:proofErr w:type="gramStart"/>
      <w:r w:rsidRPr="00901B4D">
        <w:t>close proximity</w:t>
      </w:r>
      <w:proofErr w:type="gramEnd"/>
      <w:r w:rsidRPr="00901B4D">
        <w:t xml:space="preserve"> the Author showed an interesting insight on the subject matter at 1st glance.</w:t>
      </w:r>
      <w:r w:rsidRPr="00901B4D">
        <w:br/>
      </w:r>
      <w:r w:rsidRPr="00901B4D">
        <w:br/>
      </w:r>
      <w:r w:rsidRPr="00901B4D">
        <w:lastRenderedPageBreak/>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4D64638F" w14:textId="77777777" w:rsidR="009313A7" w:rsidRPr="00901B4D" w:rsidRDefault="009313A7" w:rsidP="00212400">
      <w:pPr>
        <w:spacing w:line="360" w:lineRule="auto"/>
      </w:pPr>
    </w:p>
    <w:p w14:paraId="1F4C3666" w14:textId="77777777" w:rsidR="009313A7" w:rsidRPr="00901B4D" w:rsidRDefault="009313A7" w:rsidP="00A304C9">
      <w:pPr>
        <w:spacing w:line="360" w:lineRule="auto"/>
      </w:pPr>
      <w:bookmarkStart w:id="1" w:name="_Hlk145186359"/>
      <w:bookmarkStart w:id="2" w:name="_Toc146205351"/>
      <w:r w:rsidRPr="0065195D">
        <w:rPr>
          <w:b/>
          <w:bCs/>
          <w:sz w:val="24"/>
          <w:szCs w:val="24"/>
        </w:rPr>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49CFAB8A" w14:textId="77777777" w:rsidR="009313A7" w:rsidRPr="00901B4D" w:rsidRDefault="009313A7" w:rsidP="00212400">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3EF4A7B9" w14:textId="77777777" w:rsidR="009313A7" w:rsidRPr="00901B4D" w:rsidRDefault="009313A7" w:rsidP="00212400">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4AD32ED6" w14:textId="77777777" w:rsidR="009313A7" w:rsidRPr="00901B4D" w:rsidRDefault="009313A7" w:rsidP="00212400">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22B89E49" w14:textId="77777777" w:rsidR="009313A7" w:rsidRPr="00901B4D" w:rsidRDefault="009313A7" w:rsidP="00212400">
      <w:pPr>
        <w:spacing w:line="360" w:lineRule="auto"/>
      </w:pPr>
      <w:r>
        <w:rPr>
          <w:b/>
          <w:bCs/>
        </w:rPr>
        <w:br/>
      </w:r>
      <w:r>
        <w:rPr>
          <w:b/>
          <w:bCs/>
        </w:rPr>
        <w:br/>
      </w:r>
      <w:r w:rsidRPr="003C45CD">
        <w:rPr>
          <w:b/>
          <w:bCs/>
        </w:rPr>
        <w:lastRenderedPageBreak/>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approaches, obstacles, and accomplishments of incorporating data analytics into customer retention practises. By investigating this interaction, </w:t>
      </w:r>
      <w:proofErr w:type="gramStart"/>
      <w:r w:rsidRPr="00901B4D">
        <w:t>The</w:t>
      </w:r>
      <w:proofErr w:type="gramEnd"/>
      <w:r w:rsidRPr="00901B4D">
        <w:t xml:space="preserve"> study aims to give a more in-depth knowledge of how data analytics is changing the customer retention environment.</w:t>
      </w:r>
    </w:p>
    <w:p w14:paraId="1F9D287E" w14:textId="77777777" w:rsidR="009313A7" w:rsidRPr="00901B4D" w:rsidRDefault="009313A7" w:rsidP="00212400">
      <w:pPr>
        <w:spacing w:line="360" w:lineRule="auto"/>
      </w:pPr>
    </w:p>
    <w:p w14:paraId="6B2738AC" w14:textId="77777777" w:rsidR="009313A7" w:rsidRPr="00901B4D" w:rsidRDefault="009313A7" w:rsidP="00212400">
      <w:pPr>
        <w:spacing w:line="360" w:lineRule="auto"/>
      </w:pPr>
      <w:r w:rsidRPr="003C45CD">
        <w:rPr>
          <w:b/>
          <w:bCs/>
        </w:rPr>
        <w:t>Research Question:</w:t>
      </w:r>
      <w:r w:rsidRPr="00901B4D">
        <w:br/>
        <w:t>The following research questions are what the Author has highlighted in being effective to address the research problem:</w:t>
      </w:r>
    </w:p>
    <w:p w14:paraId="5AB60296" w14:textId="77777777" w:rsidR="009313A7" w:rsidRPr="00901B4D" w:rsidRDefault="009313A7" w:rsidP="00212400">
      <w:pPr>
        <w:pStyle w:val="ListParagraph"/>
        <w:numPr>
          <w:ilvl w:val="0"/>
          <w:numId w:val="1"/>
        </w:numPr>
        <w:spacing w:line="360" w:lineRule="auto"/>
      </w:pPr>
      <w:bookmarkStart w:id="3" w:name="_Hlk146052765"/>
      <w:r w:rsidRPr="00901B4D">
        <w:t>Does using Data Analytics enhance retention of customers?</w:t>
      </w:r>
    </w:p>
    <w:p w14:paraId="138E281C" w14:textId="77777777" w:rsidR="009313A7" w:rsidRPr="00901B4D" w:rsidRDefault="009313A7" w:rsidP="00212400">
      <w:pPr>
        <w:pStyle w:val="ListParagraph"/>
        <w:numPr>
          <w:ilvl w:val="0"/>
          <w:numId w:val="1"/>
        </w:numPr>
        <w:spacing w:line="360" w:lineRule="auto"/>
      </w:pPr>
      <w:bookmarkStart w:id="4" w:name="_Hlk146052788"/>
      <w:bookmarkEnd w:id="3"/>
      <w:r w:rsidRPr="00901B4D">
        <w:t>What data analytics tools are used in enhancing customer retention in businesses?</w:t>
      </w:r>
    </w:p>
    <w:bookmarkEnd w:id="4"/>
    <w:p w14:paraId="4FA57810" w14:textId="77777777" w:rsidR="009313A7" w:rsidRPr="00901B4D" w:rsidRDefault="009313A7" w:rsidP="00212400">
      <w:pPr>
        <w:pStyle w:val="ListParagraph"/>
        <w:numPr>
          <w:ilvl w:val="0"/>
          <w:numId w:val="1"/>
        </w:numPr>
        <w:spacing w:line="360" w:lineRule="auto"/>
      </w:pPr>
      <w:r w:rsidRPr="00901B4D">
        <w:t>Combin</w:t>
      </w:r>
      <w:r>
        <w:t>ing</w:t>
      </w:r>
      <w:r w:rsidRPr="00901B4D">
        <w:t xml:space="preserve"> machine learning results with primary research </w:t>
      </w:r>
      <w:r>
        <w:t>what</w:t>
      </w:r>
      <w:r w:rsidRPr="00901B4D">
        <w:t xml:space="preserve"> recommendations </w:t>
      </w:r>
      <w:r>
        <w:t>for companies</w:t>
      </w:r>
      <w:r w:rsidRPr="00901B4D">
        <w:t xml:space="preserve"> can improve customer retention through data analytics implementation</w:t>
      </w:r>
      <w:r>
        <w:t>?</w:t>
      </w:r>
      <w:r w:rsidRPr="00901B4D">
        <w:br/>
      </w:r>
    </w:p>
    <w:p w14:paraId="19FBD901" w14:textId="77777777" w:rsidR="009313A7" w:rsidRPr="00901B4D" w:rsidRDefault="009313A7" w:rsidP="00212400">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6DC0B102" w14:textId="77777777" w:rsidR="009313A7" w:rsidRPr="00901B4D" w:rsidRDefault="009313A7" w:rsidP="00212400">
      <w:pPr>
        <w:spacing w:line="360" w:lineRule="auto"/>
      </w:pPr>
      <w:r w:rsidRPr="00901B4D">
        <w:t>1. Through case studies, compare the performance of various machine learning tools and determine the most successful ones for customer retention.</w:t>
      </w:r>
    </w:p>
    <w:p w14:paraId="14539C08" w14:textId="77777777" w:rsidR="009313A7" w:rsidRPr="00901B4D" w:rsidRDefault="009313A7" w:rsidP="00212400">
      <w:pPr>
        <w:spacing w:line="360" w:lineRule="auto"/>
      </w:pPr>
      <w:r w:rsidRPr="00901B4D">
        <w:lastRenderedPageBreak/>
        <w:t>2. Collect and analyse customer feedback and satisfaction data to uncover links between data-driven improvements and customer loyalty. Customer perceptions to be measured through reviews, interviews, and sentiment analysis.</w:t>
      </w:r>
    </w:p>
    <w:p w14:paraId="66958D96" w14:textId="77777777" w:rsidR="009313A7" w:rsidRPr="00901B4D" w:rsidRDefault="009313A7" w:rsidP="00212400">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1265938E" w14:textId="77777777" w:rsidR="009313A7" w:rsidRPr="00901B4D" w:rsidRDefault="009313A7" w:rsidP="00212400">
      <w:pPr>
        <w:spacing w:line="360" w:lineRule="auto"/>
      </w:pPr>
    </w:p>
    <w:p w14:paraId="5DDA5CD1" w14:textId="77777777" w:rsidR="009313A7" w:rsidRPr="00901B4D" w:rsidRDefault="009313A7" w:rsidP="00212400">
      <w:pPr>
        <w:spacing w:line="360" w:lineRule="auto"/>
      </w:pPr>
      <w:r w:rsidRPr="00901B4D">
        <w:t xml:space="preserve">The study's goals </w:t>
      </w:r>
      <w:proofErr w:type="gramStart"/>
      <w:r w:rsidRPr="00901B4D">
        <w:t>provides</w:t>
      </w:r>
      <w:proofErr w:type="gramEnd"/>
      <w:r w:rsidRPr="00901B4D">
        <w:t xml:space="preserve"> a path for answering the research issue. The initial goal is to assess the efficacy of data analytics strategies in enhancing client </w:t>
      </w:r>
      <w:proofErr w:type="gramStart"/>
      <w:r w:rsidRPr="00901B4D">
        <w:t>retention .The</w:t>
      </w:r>
      <w:proofErr w:type="gramEnd"/>
      <w:r w:rsidRPr="00901B4D">
        <w:t xml:space="preserv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the findings of analysis with research findings and producing suggestions for businesses to employ in order to retain consumers in a data-driven world.</w:t>
      </w:r>
    </w:p>
    <w:p w14:paraId="1D279A8A" w14:textId="77777777" w:rsidR="009313A7" w:rsidRPr="00901B4D" w:rsidRDefault="009313A7" w:rsidP="00212400">
      <w:pPr>
        <w:spacing w:line="360" w:lineRule="auto"/>
      </w:pPr>
    </w:p>
    <w:p w14:paraId="13606718" w14:textId="77777777" w:rsidR="009313A7" w:rsidRPr="00901B4D" w:rsidRDefault="009313A7" w:rsidP="00212400">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745FB7B7" w14:textId="77777777" w:rsidR="009313A7" w:rsidRDefault="009313A7" w:rsidP="00212400">
      <w:pPr>
        <w:spacing w:line="360" w:lineRule="auto"/>
      </w:pPr>
    </w:p>
    <w:p w14:paraId="1717E9EF" w14:textId="77777777" w:rsidR="009313A7" w:rsidRDefault="009313A7" w:rsidP="00212400">
      <w:pPr>
        <w:spacing w:line="360" w:lineRule="auto"/>
      </w:pPr>
    </w:p>
    <w:p w14:paraId="0B763272" w14:textId="77777777" w:rsidR="009313A7" w:rsidRDefault="009313A7" w:rsidP="00212400">
      <w:pPr>
        <w:spacing w:line="360" w:lineRule="auto"/>
      </w:pPr>
    </w:p>
    <w:p w14:paraId="5079F0DE" w14:textId="77777777" w:rsidR="009313A7" w:rsidRDefault="009313A7" w:rsidP="00212400">
      <w:pPr>
        <w:spacing w:line="360" w:lineRule="auto"/>
        <w:rPr>
          <w:b/>
          <w:bCs/>
        </w:rPr>
      </w:pPr>
    </w:p>
    <w:p w14:paraId="711A49FD" w14:textId="77777777" w:rsidR="009313A7" w:rsidRDefault="009313A7" w:rsidP="00212400">
      <w:pPr>
        <w:spacing w:line="360" w:lineRule="auto"/>
        <w:rPr>
          <w:b/>
          <w:bCs/>
        </w:rPr>
      </w:pPr>
    </w:p>
    <w:p w14:paraId="18956AD8" w14:textId="77777777" w:rsidR="009313A7" w:rsidRDefault="009313A7" w:rsidP="00212400">
      <w:pPr>
        <w:spacing w:line="360" w:lineRule="auto"/>
        <w:rPr>
          <w:b/>
          <w:bCs/>
        </w:rPr>
      </w:pPr>
    </w:p>
    <w:p w14:paraId="3730A4BB" w14:textId="77777777" w:rsidR="009313A7" w:rsidRDefault="009313A7" w:rsidP="00212400">
      <w:pPr>
        <w:spacing w:line="360" w:lineRule="auto"/>
        <w:rPr>
          <w:b/>
          <w:bCs/>
        </w:rPr>
      </w:pPr>
    </w:p>
    <w:p w14:paraId="602C5F9E" w14:textId="77777777" w:rsidR="009313A7" w:rsidRDefault="009313A7" w:rsidP="0059215F">
      <w:pPr>
        <w:rPr>
          <w:b/>
          <w:bCs/>
        </w:rPr>
      </w:pPr>
    </w:p>
    <w:p w14:paraId="215D0764" w14:textId="77777777" w:rsidR="009313A7" w:rsidRDefault="009313A7" w:rsidP="0059215F"/>
    <w:p w14:paraId="08F15CC0" w14:textId="77777777" w:rsidR="009313A7" w:rsidRPr="0065195D" w:rsidRDefault="009313A7" w:rsidP="0065195D">
      <w:pPr>
        <w:rPr>
          <w:sz w:val="32"/>
          <w:szCs w:val="32"/>
        </w:rPr>
      </w:pPr>
      <w:bookmarkStart w:id="5" w:name="_Toc146205352"/>
      <w:r w:rsidRPr="0065195D">
        <w:rPr>
          <w:sz w:val="32"/>
          <w:szCs w:val="32"/>
        </w:rPr>
        <w:lastRenderedPageBreak/>
        <w:t>2.</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Research Design</w:t>
      </w:r>
      <w:bookmarkEnd w:id="5"/>
    </w:p>
    <w:p w14:paraId="2E7FE7ED" w14:textId="77777777" w:rsidR="009313A7" w:rsidRPr="00B35FE2" w:rsidRDefault="009313A7" w:rsidP="003C45CD">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7BF12F15" w14:textId="77777777" w:rsidR="009313A7" w:rsidRPr="000452EC" w:rsidRDefault="009313A7" w:rsidP="00212400">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6EA83D79" w14:textId="77777777" w:rsidR="009313A7" w:rsidRPr="000452EC" w:rsidRDefault="009313A7" w:rsidP="00212400">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474B4D1B" w14:textId="77777777" w:rsidR="009313A7" w:rsidRPr="000452EC" w:rsidRDefault="009313A7" w:rsidP="00212400">
      <w:pPr>
        <w:spacing w:line="360" w:lineRule="auto"/>
      </w:pPr>
      <w:bookmarkStart w:id="6" w:name="_Hlk145158945"/>
      <w:r w:rsidRPr="003C45CD">
        <w:rPr>
          <w:b/>
          <w:bCs/>
          <w:sz w:val="24"/>
          <w:szCs w:val="24"/>
        </w:rPr>
        <w:t>Judgement Sampling:</w:t>
      </w:r>
      <w:bookmarkEnd w:id="6"/>
      <w:r w:rsidRPr="000452EC">
        <w:br/>
        <w:t xml:space="preserve">The use of judgement sampling for participant selection </w:t>
      </w:r>
      <w:proofErr w:type="gramStart"/>
      <w:r w:rsidRPr="000452EC">
        <w:t>was based on the assumption</w:t>
      </w:r>
      <w:proofErr w:type="gramEnd"/>
      <w:r w:rsidRPr="000452EC">
        <w:t xml:space="preserve"> that the experiences and views of these experts would give a thorough knowledge of the complexities and subtleties of data analytics in the context of customer retention. The sample technique sought to include individuals with a wealth of knowledge from various industries in order to capture a varied variety of opinions and approaches.</w:t>
      </w:r>
    </w:p>
    <w:p w14:paraId="2ED9F248" w14:textId="77777777" w:rsidR="009313A7" w:rsidRPr="000452EC" w:rsidRDefault="009313A7" w:rsidP="00212400">
      <w:pPr>
        <w:spacing w:line="360" w:lineRule="auto"/>
      </w:pPr>
      <w:r w:rsidRPr="000452EC">
        <w:t>Judgement sampling was utilized to find the right population. This is a non-probability sampling strategy that allowed the researcher to choose participants based on criteria. The participants' skill 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7A307617" w14:textId="77777777" w:rsidR="009313A7" w:rsidRDefault="009313A7" w:rsidP="00212400">
      <w:pPr>
        <w:spacing w:line="360" w:lineRule="auto"/>
      </w:pPr>
      <w:r w:rsidRPr="000452EC">
        <w:t xml:space="preserve">The sample size was determined by the number of participants who fulfil the population of interest's eligibility requirements. It was of satisfactory quantity to conduct 3 interviews with professionals </w:t>
      </w:r>
      <w:r w:rsidRPr="000452EC">
        <w:lastRenderedPageBreak/>
        <w:t>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302F4A91" w14:textId="77777777" w:rsidR="009313A7" w:rsidRDefault="009313A7" w:rsidP="00212400">
      <w:pPr>
        <w:spacing w:line="360" w:lineRule="auto"/>
      </w:pPr>
    </w:p>
    <w:p w14:paraId="214C5A0B" w14:textId="77777777" w:rsidR="009313A7" w:rsidRPr="000452EC" w:rsidRDefault="009313A7" w:rsidP="00212400">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092728C6" w14:textId="77777777" w:rsidR="009313A7" w:rsidRPr="000452EC" w:rsidRDefault="009313A7" w:rsidP="00212400">
      <w:pPr>
        <w:spacing w:line="360" w:lineRule="auto"/>
      </w:pPr>
    </w:p>
    <w:p w14:paraId="3E53E010" w14:textId="77777777" w:rsidR="009313A7" w:rsidRPr="000452EC" w:rsidRDefault="009313A7" w:rsidP="00212400">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w:t>
      </w:r>
      <w:proofErr w:type="gramStart"/>
      <w:r w:rsidRPr="000452EC">
        <w:t>In order to</w:t>
      </w:r>
      <w:proofErr w:type="gramEnd"/>
      <w:r w:rsidRPr="000452EC">
        <w:t xml:space="preserve">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w:t>
      </w:r>
      <w:r w:rsidRPr="000452EC">
        <w:lastRenderedPageBreak/>
        <w:t xml:space="preserve">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32C79F21" w14:textId="77777777" w:rsidR="009313A7" w:rsidRPr="000452EC" w:rsidRDefault="009313A7" w:rsidP="00212400">
      <w:pPr>
        <w:spacing w:line="360" w:lineRule="auto"/>
      </w:pPr>
    </w:p>
    <w:p w14:paraId="2F307C3F" w14:textId="77777777" w:rsidR="009313A7" w:rsidRPr="000452EC" w:rsidRDefault="009313A7" w:rsidP="00212400">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721B4CC2" w14:textId="77777777" w:rsidR="009313A7" w:rsidRPr="000452EC" w:rsidRDefault="009313A7" w:rsidP="00212400">
      <w:pPr>
        <w:spacing w:line="360" w:lineRule="auto"/>
      </w:pPr>
      <w:r w:rsidRPr="000452EC">
        <w:t>1. The study assumes that typical organizations gather and use consumer data to inform client retention tactics.</w:t>
      </w:r>
    </w:p>
    <w:p w14:paraId="1C5CA072" w14:textId="77777777" w:rsidR="009313A7" w:rsidRPr="000452EC" w:rsidRDefault="009313A7" w:rsidP="00212400">
      <w:pPr>
        <w:spacing w:line="360" w:lineRule="auto"/>
      </w:pPr>
      <w:r w:rsidRPr="000452EC">
        <w:t>2. The study implies that data analytics may be a useful technique for improving client retention in traditional firms.</w:t>
      </w:r>
    </w:p>
    <w:p w14:paraId="2883F388" w14:textId="77777777" w:rsidR="009313A7" w:rsidRPr="000452EC" w:rsidRDefault="009313A7" w:rsidP="00212400">
      <w:pPr>
        <w:spacing w:line="360" w:lineRule="auto"/>
      </w:pPr>
      <w:r w:rsidRPr="000452EC">
        <w:t>3. The study expects that the suggested recommendations will be applicable to conventional companies in a variety of industries.</w:t>
      </w:r>
    </w:p>
    <w:p w14:paraId="69227222" w14:textId="77777777" w:rsidR="009313A7" w:rsidRPr="000452EC" w:rsidRDefault="009313A7" w:rsidP="00212400">
      <w:pPr>
        <w:spacing w:line="360" w:lineRule="auto"/>
      </w:pPr>
      <w:r w:rsidRPr="000452EC">
        <w:t>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critical evaluation of the data analytics used in pursuing greater customer retention and at the end of the article rich suggestions to then improve this goal.</w:t>
      </w:r>
    </w:p>
    <w:p w14:paraId="6981785D" w14:textId="77777777" w:rsidR="009313A7" w:rsidRPr="000452EC" w:rsidRDefault="009313A7" w:rsidP="00212400">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26F364D9" w14:textId="77777777" w:rsidR="009313A7" w:rsidRDefault="009313A7" w:rsidP="00212400">
      <w:pPr>
        <w:spacing w:line="360" w:lineRule="auto"/>
        <w:rPr>
          <w:color w:val="FF0000"/>
        </w:rPr>
      </w:pPr>
    </w:p>
    <w:p w14:paraId="6270A33C" w14:textId="77777777" w:rsidR="009313A7" w:rsidRPr="00B35FE2" w:rsidRDefault="009313A7" w:rsidP="00212400">
      <w:pPr>
        <w:spacing w:line="360" w:lineRule="auto"/>
        <w:rPr>
          <w:color w:val="FF0000"/>
        </w:rPr>
      </w:pPr>
    </w:p>
    <w:p w14:paraId="16331CCD" w14:textId="77777777" w:rsidR="009313A7" w:rsidRPr="000452EC" w:rsidRDefault="009313A7" w:rsidP="00212400">
      <w:pPr>
        <w:spacing w:line="360" w:lineRule="auto"/>
      </w:pPr>
      <w:r w:rsidRPr="0069023A">
        <w:rPr>
          <w:b/>
          <w:bCs/>
          <w:sz w:val="24"/>
          <w:szCs w:val="24"/>
        </w:rPr>
        <w:lastRenderedPageBreak/>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41E49C72" w14:textId="77777777" w:rsidR="009313A7" w:rsidRPr="000452EC" w:rsidRDefault="009313A7" w:rsidP="00212400">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Through these forms of validation, the Author believes the will be able to give credible insight into the data analytics throughout the process and guide businesses to optimal performance in gaining and retraining their customer base.</w:t>
      </w:r>
    </w:p>
    <w:p w14:paraId="7A528F30" w14:textId="77777777" w:rsidR="009313A7" w:rsidRPr="00D2284C" w:rsidRDefault="009313A7" w:rsidP="00212400">
      <w:pPr>
        <w:spacing w:line="360" w:lineRule="auto"/>
      </w:pPr>
    </w:p>
    <w:p w14:paraId="4C4C131B" w14:textId="77777777" w:rsidR="009313A7" w:rsidRPr="00B35FE2" w:rsidRDefault="009313A7" w:rsidP="00212400">
      <w:pPr>
        <w:spacing w:line="360" w:lineRule="auto"/>
        <w:rPr>
          <w:sz w:val="24"/>
          <w:szCs w:val="24"/>
        </w:rPr>
      </w:pPr>
      <w:r w:rsidRPr="00515CB7">
        <w:rPr>
          <w:b/>
          <w:bCs/>
          <w:sz w:val="24"/>
          <w:szCs w:val="24"/>
        </w:rPr>
        <w:t>Ethical Considerations</w:t>
      </w:r>
      <w:r>
        <w:rPr>
          <w:sz w:val="24"/>
          <w:szCs w:val="24"/>
        </w:rPr>
        <w:br/>
      </w:r>
      <w:r w:rsidRPr="000452EC">
        <w:t xml:space="preserve">The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rsidRPr="000452EC">
        <w:t>a number of</w:t>
      </w:r>
      <w:proofErr w:type="gramEnd"/>
      <w:r w:rsidRPr="000452EC">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lastRenderedPageBreak/>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Pr="000452EC">
        <w:rPr>
          <w:b/>
          <w:bCs/>
        </w:rPr>
        <w:t xml:space="preserve">  </w:t>
      </w:r>
      <w:r w:rsidRPr="000452EC">
        <w:t>(Lukic, 2015)</w:t>
      </w:r>
    </w:p>
    <w:p w14:paraId="1D85D797" w14:textId="77777777" w:rsidR="009313A7" w:rsidRPr="000452EC" w:rsidRDefault="009313A7" w:rsidP="00212400">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 xml:space="preserve">GDPR gives people the right to know how their information is controlled, that their personal data is stored properly, and can request such information at any point. Personal data is that can identify a </w:t>
      </w:r>
      <w:r w:rsidRPr="000452EC">
        <w:lastRenderedPageBreak/>
        <w:t>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32AC7B19" w14:textId="77777777" w:rsidR="009313A7" w:rsidRPr="000452EC" w:rsidRDefault="009313A7" w:rsidP="00212400">
      <w:pPr>
        <w:spacing w:line="360" w:lineRule="auto"/>
      </w:pPr>
    </w:p>
    <w:p w14:paraId="1DFB2D40" w14:textId="77777777" w:rsidR="009313A7" w:rsidRPr="000452EC" w:rsidRDefault="009313A7" w:rsidP="00212400">
      <w:pPr>
        <w:spacing w:line="360" w:lineRule="auto"/>
      </w:pPr>
    </w:p>
    <w:p w14:paraId="4803A872" w14:textId="77777777" w:rsidR="009313A7" w:rsidRPr="000452EC" w:rsidRDefault="009313A7" w:rsidP="00212400">
      <w:pPr>
        <w:spacing w:line="360" w:lineRule="auto"/>
      </w:pPr>
    </w:p>
    <w:p w14:paraId="4F620018" w14:textId="77777777" w:rsidR="009313A7" w:rsidRPr="000452EC" w:rsidRDefault="009313A7" w:rsidP="00212400">
      <w:pPr>
        <w:spacing w:line="360" w:lineRule="auto"/>
      </w:pPr>
    </w:p>
    <w:p w14:paraId="7DAA7B05" w14:textId="77777777" w:rsidR="009313A7" w:rsidRPr="000452EC" w:rsidRDefault="009313A7" w:rsidP="00212400">
      <w:pPr>
        <w:spacing w:line="360" w:lineRule="auto"/>
      </w:pPr>
    </w:p>
    <w:p w14:paraId="103E7B03" w14:textId="77777777" w:rsidR="009313A7" w:rsidRPr="000452EC" w:rsidRDefault="009313A7" w:rsidP="00212400">
      <w:pPr>
        <w:spacing w:line="360" w:lineRule="auto"/>
      </w:pPr>
    </w:p>
    <w:p w14:paraId="4801CFDF" w14:textId="77777777" w:rsidR="009313A7" w:rsidRPr="000452EC" w:rsidRDefault="009313A7" w:rsidP="00212400">
      <w:pPr>
        <w:spacing w:line="360" w:lineRule="auto"/>
      </w:pPr>
    </w:p>
    <w:p w14:paraId="0890772E" w14:textId="77777777" w:rsidR="009313A7" w:rsidRPr="000452EC" w:rsidRDefault="009313A7" w:rsidP="00212400">
      <w:pPr>
        <w:spacing w:line="360" w:lineRule="auto"/>
      </w:pPr>
    </w:p>
    <w:p w14:paraId="2938D908" w14:textId="77777777" w:rsidR="009313A7" w:rsidRPr="000452EC" w:rsidRDefault="009313A7" w:rsidP="00212400">
      <w:pPr>
        <w:spacing w:line="360" w:lineRule="auto"/>
      </w:pPr>
    </w:p>
    <w:p w14:paraId="04EAE007" w14:textId="77777777" w:rsidR="009313A7" w:rsidRPr="000452EC" w:rsidRDefault="009313A7" w:rsidP="00212400">
      <w:pPr>
        <w:spacing w:line="360" w:lineRule="auto"/>
      </w:pPr>
    </w:p>
    <w:p w14:paraId="41A11109" w14:textId="77777777" w:rsidR="009313A7" w:rsidRPr="000452EC" w:rsidRDefault="009313A7" w:rsidP="00212400">
      <w:pPr>
        <w:spacing w:line="360" w:lineRule="auto"/>
      </w:pPr>
    </w:p>
    <w:p w14:paraId="5B174B5A" w14:textId="77777777" w:rsidR="009313A7" w:rsidRPr="000452EC" w:rsidRDefault="009313A7" w:rsidP="00212400">
      <w:pPr>
        <w:spacing w:line="360" w:lineRule="auto"/>
      </w:pPr>
    </w:p>
    <w:p w14:paraId="27B2A7AB" w14:textId="77777777" w:rsidR="009313A7" w:rsidRDefault="009313A7" w:rsidP="00212400">
      <w:pPr>
        <w:spacing w:line="360" w:lineRule="auto"/>
      </w:pPr>
    </w:p>
    <w:p w14:paraId="0BD71B26" w14:textId="77777777" w:rsidR="009313A7" w:rsidRPr="000452EC" w:rsidRDefault="009313A7" w:rsidP="00212400">
      <w:pPr>
        <w:spacing w:line="360" w:lineRule="auto"/>
      </w:pPr>
    </w:p>
    <w:p w14:paraId="563933FB" w14:textId="77777777" w:rsidR="009313A7" w:rsidRDefault="009313A7" w:rsidP="00212400">
      <w:pPr>
        <w:spacing w:line="360" w:lineRule="auto"/>
      </w:pPr>
      <w:bookmarkStart w:id="7" w:name="_Toc146205353"/>
      <w:r w:rsidRPr="0065195D">
        <w:rPr>
          <w:sz w:val="32"/>
          <w:szCs w:val="32"/>
        </w:rPr>
        <w:lastRenderedPageBreak/>
        <w:t xml:space="preserve">3. </w:t>
      </w:r>
      <w:r w:rsidRPr="0065195D">
        <w:rPr>
          <w:b/>
          <w:bCs/>
          <w:sz w:val="32"/>
          <w:szCs w:val="32"/>
          <w:u w:val="single"/>
        </w:rPr>
        <w:t>Literature Review</w:t>
      </w:r>
      <w:bookmarkEnd w:id="7"/>
      <w:r w:rsidRPr="00577035">
        <w:rPr>
          <w:b/>
          <w:bCs/>
          <w:sz w:val="32"/>
          <w:szCs w:val="32"/>
          <w:u w:val="single"/>
        </w:rPr>
        <w:br/>
      </w:r>
      <w:r>
        <w:t xml:space="preserve">Customer retention has become a major goal for firms in the contemporary business period owing to the enormous influence that it may have on the company's profitability and sustainability. Companies can do this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6B8C0058" w14:textId="77777777" w:rsidR="009313A7" w:rsidRDefault="009313A7" w:rsidP="00212400">
      <w:pPr>
        <w:spacing w:line="360" w:lineRule="auto"/>
      </w:pPr>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r>
        <w:br/>
      </w:r>
    </w:p>
    <w:p w14:paraId="74F619D7" w14:textId="77777777" w:rsidR="009313A7" w:rsidRDefault="009313A7" w:rsidP="00212400">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204A4046" w14:textId="77777777" w:rsidR="009313A7" w:rsidRPr="00F048EF" w:rsidRDefault="009313A7" w:rsidP="00212400">
      <w:pPr>
        <w:spacing w:line="360" w:lineRule="auto"/>
      </w:pPr>
      <w:r>
        <w:t xml:space="preserve">Another argument is that data analytics enables organizations to tailor targeted marketing strategies to specific groups of clients. </w:t>
      </w:r>
      <w:r>
        <w:rPr>
          <w:color w:val="FF0000"/>
        </w:rPr>
        <w:t xml:space="preserve"> </w:t>
      </w:r>
      <w:r>
        <w:t>This can boost consumer engagement and retention. 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5B9077F3" w14:textId="77777777" w:rsidR="009313A7" w:rsidRDefault="009313A7" w:rsidP="00212400">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505679CC" w14:textId="77777777" w:rsidR="009313A7" w:rsidRDefault="009313A7" w:rsidP="00212400">
      <w:pPr>
        <w:spacing w:line="360" w:lineRule="auto"/>
      </w:pPr>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w:t>
      </w:r>
      <w:r>
        <w:lastRenderedPageBreak/>
        <w:t>company to improve on areas like customer support, pinpointing problems that customers face and use it resolve the problems.</w:t>
      </w:r>
    </w:p>
    <w:p w14:paraId="208B5CC1" w14:textId="77777777" w:rsidR="009313A7" w:rsidRDefault="009313A7" w:rsidP="00212400">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1D722332" w14:textId="77777777" w:rsidR="009313A7" w:rsidRDefault="009313A7" w:rsidP="00212400">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3EBCE8CA" w14:textId="77777777" w:rsidR="009313A7" w:rsidRDefault="009313A7" w:rsidP="00212400">
      <w:pPr>
        <w:spacing w:line="360" w:lineRule="auto"/>
      </w:pPr>
    </w:p>
    <w:p w14:paraId="703B6CFD" w14:textId="77777777" w:rsidR="009313A7" w:rsidRDefault="009313A7" w:rsidP="00212400">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32D11D6C" w14:textId="77777777" w:rsidR="009313A7" w:rsidRDefault="009313A7" w:rsidP="00212400">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B628749" w14:textId="77777777" w:rsidR="009313A7" w:rsidRPr="002F5E2F" w:rsidRDefault="009313A7" w:rsidP="00212400">
      <w:pPr>
        <w:spacing w:line="360" w:lineRule="auto"/>
      </w:pPr>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2DECC733" w14:textId="77777777" w:rsidR="009313A7" w:rsidRPr="00A32302" w:rsidRDefault="009313A7" w:rsidP="00212400">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6FA2B489" w14:textId="77777777" w:rsidR="009313A7" w:rsidRPr="00A32302" w:rsidRDefault="009313A7" w:rsidP="00212400">
      <w:pPr>
        <w:spacing w:line="360" w:lineRule="auto"/>
      </w:pPr>
      <w:r w:rsidRPr="00A32302">
        <w:lastRenderedPageBreak/>
        <w:t>However, not all research agree that data analytics improves client retention. Hennig-Thurau, T.</w:t>
      </w:r>
      <w:proofErr w:type="gramStart"/>
      <w:r w:rsidRPr="00A32302">
        <w:t>,  Langer</w:t>
      </w:r>
      <w:proofErr w:type="gramEnd"/>
      <w:r w:rsidRPr="00A32302">
        <w:t>,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4FF4D0C6" w14:textId="77777777" w:rsidR="009313A7" w:rsidRPr="00A32302" w:rsidRDefault="009313A7" w:rsidP="00212400">
      <w:pPr>
        <w:spacing w:line="360" w:lineRule="auto"/>
      </w:pPr>
      <w:r w:rsidRPr="00A32302">
        <w:t xml:space="preserve">Marwa et al. (2019) did a CRM model literature review. The research discovered a dearth of empirical data to support the premise that CRM models improve client retention. </w:t>
      </w:r>
    </w:p>
    <w:p w14:paraId="7DFA1012" w14:textId="77777777" w:rsidR="009313A7" w:rsidRPr="00A32302" w:rsidRDefault="009313A7" w:rsidP="00212400">
      <w:pPr>
        <w:spacing w:line="360" w:lineRule="auto"/>
      </w:pPr>
      <w:proofErr w:type="gramStart"/>
      <w:r w:rsidRPr="00A32302">
        <w:t>Soltani ,</w:t>
      </w:r>
      <w:proofErr w:type="gramEnd"/>
      <w:r w:rsidRPr="00A32302">
        <w:t xml:space="preserve">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D478210" w14:textId="77777777" w:rsidR="009313A7" w:rsidRDefault="009313A7" w:rsidP="00212400">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3B55A602" w14:textId="77777777" w:rsidR="009313A7" w:rsidRPr="00142DE4" w:rsidRDefault="009313A7" w:rsidP="00212400">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5FCE80DA" w14:textId="77777777" w:rsidR="009313A7" w:rsidRDefault="009313A7" w:rsidP="00212400">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10321B24" w14:textId="77777777" w:rsidR="009313A7" w:rsidRPr="00D64B10" w:rsidRDefault="009313A7" w:rsidP="00212400">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2017) employed predictive analytics to determine the elements most likely to cause consumer turnover in mobile gaming. The authors employed machine learning algorithms to forecast the possibility of customer turnover after analysing data on consumer behaviour and use trends. This </w:t>
      </w:r>
      <w:r w:rsidRPr="00D64B10">
        <w:lastRenderedPageBreak/>
        <w:t>enabled the organization to provide targeted offers and services to consumers who are most likely to churn. A multitude of papers used predictive analytics to construct predictive models for consumer churning identification</w:t>
      </w:r>
    </w:p>
    <w:p w14:paraId="6D47F5CA" w14:textId="77777777" w:rsidR="009313A7" w:rsidRPr="00212400" w:rsidRDefault="009313A7" w:rsidP="00212400">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CAD2BAF" w14:textId="77777777" w:rsidR="009313A7" w:rsidRPr="0072069B" w:rsidRDefault="009313A7" w:rsidP="00212400">
      <w:pPr>
        <w:spacing w:line="360" w:lineRule="auto"/>
        <w:rPr>
          <w:b/>
          <w:bCs/>
          <w:sz w:val="24"/>
          <w:szCs w:val="24"/>
        </w:rPr>
      </w:pPr>
      <w:bookmarkStart w:id="8" w:name="_Toc146205354"/>
      <w:r w:rsidRPr="0065195D">
        <w:rPr>
          <w:b/>
          <w:bCs/>
          <w:sz w:val="24"/>
          <w:szCs w:val="24"/>
        </w:rPr>
        <w:t>Machine Learning</w:t>
      </w:r>
      <w:bookmarkEnd w:id="8"/>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1A71C898" w14:textId="77777777" w:rsidR="009313A7" w:rsidRPr="00EF3F14" w:rsidRDefault="009313A7" w:rsidP="00212400">
      <w:pPr>
        <w:spacing w:line="360" w:lineRule="auto"/>
      </w:pPr>
      <w:bookmarkStart w:id="9" w:name="_Hlk134781159"/>
      <w:r w:rsidRPr="00EF3F14">
        <w:t xml:space="preserve">Garg et al. (2020) </w:t>
      </w:r>
      <w:bookmarkEnd w:id="9"/>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1A2937FA" w14:textId="77777777" w:rsidR="009313A7" w:rsidRPr="00EF3F14" w:rsidRDefault="009313A7" w:rsidP="00212400">
      <w:pPr>
        <w:spacing w:line="360" w:lineRule="auto"/>
      </w:pPr>
      <w:r w:rsidRPr="00EF3F14">
        <w:t>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retention</w:t>
      </w:r>
    </w:p>
    <w:p w14:paraId="3A55339C" w14:textId="77777777" w:rsidR="009313A7" w:rsidRPr="00EF3F14" w:rsidRDefault="009313A7" w:rsidP="00212400">
      <w:pPr>
        <w:spacing w:line="360" w:lineRule="auto"/>
      </w:pPr>
      <w:r w:rsidRPr="00EF3F14">
        <w:t>Shah, S.S. (2020) examined the influence of customer lifetime value (CLV) on customer retention in the Telecoms sector using ML models. To forecast customer retention based on CLV data, the utilization of a variety of ML methods, including k-means clustering, decision tree and neural networks. According to the report, ML models can reliably predict customer retention and may be used by businesses to design personalised retention strategies that target high-value consumers.</w:t>
      </w:r>
    </w:p>
    <w:p w14:paraId="71A9AD94" w14:textId="77777777" w:rsidR="009313A7" w:rsidRDefault="009313A7" w:rsidP="00212400">
      <w:pPr>
        <w:spacing w:line="360" w:lineRule="auto"/>
      </w:pPr>
    </w:p>
    <w:p w14:paraId="1574F2AA" w14:textId="77777777" w:rsidR="009313A7" w:rsidRPr="0072069B" w:rsidRDefault="009313A7" w:rsidP="00212400">
      <w:pPr>
        <w:spacing w:line="360" w:lineRule="auto"/>
        <w:rPr>
          <w:b/>
          <w:bCs/>
          <w:color w:val="FF0000"/>
          <w:sz w:val="24"/>
          <w:szCs w:val="24"/>
        </w:rPr>
      </w:pPr>
      <w:bookmarkStart w:id="10" w:name="_Toc146205355"/>
      <w:r w:rsidRPr="0065195D">
        <w:rPr>
          <w:b/>
          <w:bCs/>
          <w:sz w:val="24"/>
          <w:szCs w:val="24"/>
        </w:rPr>
        <w:lastRenderedPageBreak/>
        <w:t>Predictive Analytics</w:t>
      </w:r>
      <w:bookmarkEnd w:id="10"/>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428E2CD0" w14:textId="77777777" w:rsidR="009313A7" w:rsidRPr="00FA53F1" w:rsidRDefault="009313A7" w:rsidP="00212400">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 xml:space="preserve">It was seen that customer happiness was a strong indicator through the model on impacting customer retention, it also through the results was able to effectively identify features that impacted on customer retention. The results for </w:t>
      </w:r>
      <w:proofErr w:type="gramStart"/>
      <w:r>
        <w:t>was</w:t>
      </w:r>
      <w:proofErr w:type="gramEnd"/>
      <w:r>
        <w:t xml:space="preserve"> a correlation between the classified categories and features to maintain customer retention in offering offers and services to targeted customers.</w:t>
      </w:r>
    </w:p>
    <w:p w14:paraId="635A0539" w14:textId="77777777" w:rsidR="009313A7" w:rsidRPr="006744E8" w:rsidRDefault="009313A7" w:rsidP="00212400">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0F87377F" w14:textId="77777777" w:rsidR="009313A7" w:rsidRPr="007C0B04" w:rsidRDefault="009313A7" w:rsidP="00212400">
      <w:pPr>
        <w:spacing w:line="360" w:lineRule="auto"/>
      </w:pPr>
      <w:proofErr w:type="gramStart"/>
      <w:r w:rsidRPr="007C0B04">
        <w:t>WU,S.</w:t>
      </w:r>
      <w:proofErr w:type="gramEnd"/>
      <w:r w:rsidRPr="007C0B04">
        <w:t xml:space="preserve">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168CA2B" w14:textId="77777777" w:rsidR="009313A7" w:rsidRPr="007C0B04" w:rsidRDefault="009313A7" w:rsidP="00212400">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3C20B4F4" w14:textId="77777777" w:rsidR="009313A7" w:rsidRDefault="009313A7" w:rsidP="00212400">
      <w:pPr>
        <w:spacing w:line="360" w:lineRule="auto"/>
      </w:pPr>
      <w:proofErr w:type="gramStart"/>
      <w:r w:rsidRPr="007C0B04">
        <w:lastRenderedPageBreak/>
        <w:t>AMUDA,K.</w:t>
      </w:r>
      <w:proofErr w:type="gramEnd"/>
      <w:r w:rsidRPr="007C0B04">
        <w:t xml:space="preserve">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4DCACC9B" w14:textId="77777777" w:rsidR="009313A7" w:rsidRDefault="009313A7" w:rsidP="00212400">
      <w:pPr>
        <w:spacing w:line="360" w:lineRule="auto"/>
      </w:pPr>
    </w:p>
    <w:p w14:paraId="78183996" w14:textId="77777777" w:rsidR="009313A7" w:rsidRPr="00B35FE2" w:rsidRDefault="009313A7" w:rsidP="00212400">
      <w:pPr>
        <w:spacing w:line="360" w:lineRule="auto"/>
        <w:rPr>
          <w:b/>
          <w:bCs/>
          <w:sz w:val="24"/>
          <w:szCs w:val="24"/>
        </w:rPr>
      </w:pPr>
      <w:bookmarkStart w:id="11" w:name="_Toc146205356"/>
      <w:r w:rsidRPr="0065195D">
        <w:rPr>
          <w:b/>
          <w:bCs/>
          <w:sz w:val="24"/>
          <w:szCs w:val="24"/>
        </w:rPr>
        <w:t>Gaps In Research:</w:t>
      </w:r>
      <w:bookmarkEnd w:id="11"/>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5466232E" w14:textId="77777777" w:rsidR="009313A7" w:rsidRPr="00ED5025" w:rsidRDefault="009313A7" w:rsidP="00212400">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6D6086EE" w14:textId="77777777" w:rsidR="009313A7" w:rsidRDefault="009313A7" w:rsidP="00212400">
      <w:pPr>
        <w:spacing w:line="360" w:lineRule="auto"/>
      </w:pPr>
      <w:r>
        <w:t xml:space="preserve">2. </w:t>
      </w:r>
      <w:r w:rsidRPr="00B35FE2">
        <w:rPr>
          <w:b/>
          <w:bCs/>
        </w:rPr>
        <w:t>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2B2555E4" w14:textId="77777777" w:rsidR="009313A7" w:rsidRDefault="009313A7" w:rsidP="00212400">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525CE85D" w14:textId="77777777" w:rsidR="009313A7" w:rsidRDefault="009313A7" w:rsidP="00212400">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r>
      <w:r>
        <w:lastRenderedPageBreak/>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514B1E23" w14:textId="77777777" w:rsidR="009313A7" w:rsidRPr="00C72DB6" w:rsidRDefault="009313A7" w:rsidP="00212400">
      <w:pPr>
        <w:spacing w:line="360" w:lineRule="auto"/>
      </w:pPr>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49D00333" w14:textId="77777777" w:rsidR="009313A7" w:rsidRPr="008533DE" w:rsidRDefault="009313A7" w:rsidP="00212400">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w:t>
      </w:r>
      <w:proofErr w:type="gramStart"/>
      <w:r>
        <w:t>A(</w:t>
      </w:r>
      <w:proofErr w:type="gramEnd"/>
      <w:r>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4C17973D" w14:textId="77777777" w:rsidR="009313A7" w:rsidRPr="00C72DB6" w:rsidRDefault="009313A7" w:rsidP="00212400">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4011E596" w14:textId="77777777" w:rsidR="009313A7" w:rsidRDefault="009313A7" w:rsidP="00212400">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proofErr w:type="gramStart"/>
      <w:r w:rsidRPr="002E5835">
        <w:t>Pancras ,</w:t>
      </w:r>
      <w:proofErr w:type="gramEnd"/>
      <w:r w:rsidRPr="002E5835">
        <w:t xml:space="preserve">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09A190F3" w14:textId="77777777" w:rsidR="009313A7" w:rsidRDefault="009313A7" w:rsidP="00212400">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r>
        <w:br/>
      </w:r>
      <w:r>
        <w:br/>
      </w:r>
    </w:p>
    <w:p w14:paraId="16426B82" w14:textId="77777777" w:rsidR="009313A7" w:rsidRDefault="009313A7" w:rsidP="00212400">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0D231AAB" w14:textId="77777777" w:rsidR="009313A7" w:rsidRDefault="009313A7" w:rsidP="00212400">
      <w:pPr>
        <w:spacing w:line="360" w:lineRule="auto"/>
      </w:pPr>
    </w:p>
    <w:p w14:paraId="16C2CDB1" w14:textId="77777777" w:rsidR="009313A7" w:rsidRDefault="009313A7" w:rsidP="00212400">
      <w:pPr>
        <w:spacing w:line="360" w:lineRule="auto"/>
      </w:pPr>
    </w:p>
    <w:p w14:paraId="4A59C249" w14:textId="77777777" w:rsidR="009313A7" w:rsidRPr="0072069B" w:rsidRDefault="009313A7" w:rsidP="00212400">
      <w:pPr>
        <w:spacing w:line="360" w:lineRule="auto"/>
      </w:pPr>
    </w:p>
    <w:p w14:paraId="707F5331" w14:textId="77777777" w:rsidR="009313A7" w:rsidRPr="0072069B" w:rsidRDefault="009313A7" w:rsidP="00212400">
      <w:pPr>
        <w:spacing w:line="360" w:lineRule="auto"/>
      </w:pPr>
      <w:bookmarkStart w:id="12" w:name="_Toc146205357"/>
      <w:r w:rsidRPr="0065195D">
        <w:rPr>
          <w:b/>
          <w:bCs/>
          <w:sz w:val="32"/>
          <w:szCs w:val="32"/>
          <w:u w:val="single"/>
        </w:rPr>
        <w:lastRenderedPageBreak/>
        <w:t>4. Methodology</w:t>
      </w:r>
      <w:bookmarkEnd w:id="12"/>
      <w:r w:rsidRPr="00577035">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5FA7757C" w14:textId="77777777" w:rsidR="009313A7" w:rsidRPr="0059555C" w:rsidRDefault="009313A7" w:rsidP="00212400">
      <w:pPr>
        <w:spacing w:line="360" w:lineRule="auto"/>
        <w:rPr>
          <w:b/>
          <w:bCs/>
        </w:rPr>
      </w:pPr>
      <w:bookmarkStart w:id="13" w:name="_Toc146205358"/>
      <w:r w:rsidRPr="0065195D">
        <w:rPr>
          <w:b/>
          <w:bCs/>
          <w:sz w:val="24"/>
          <w:szCs w:val="24"/>
        </w:rPr>
        <w:t>Machine Learning:</w:t>
      </w:r>
      <w:bookmarkEnd w:id="13"/>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36530B76" w14:textId="77777777" w:rsidR="009313A7" w:rsidRPr="0068525B" w:rsidRDefault="009313A7" w:rsidP="00212400">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2AEB798C" w14:textId="77777777" w:rsidR="009313A7" w:rsidRPr="0068525B" w:rsidRDefault="009313A7" w:rsidP="00212400">
      <w:pPr>
        <w:spacing w:line="360" w:lineRule="auto"/>
        <w:rPr>
          <w:b/>
          <w:bCs/>
        </w:rPr>
      </w:pPr>
      <w:r w:rsidRPr="0068525B">
        <w:t>Machine Learning works in a cyclical manner of data analysis and model refinement:</w:t>
      </w:r>
    </w:p>
    <w:p w14:paraId="26A2B4DF" w14:textId="77777777" w:rsidR="009313A7" w:rsidRPr="0068525B" w:rsidRDefault="009313A7" w:rsidP="00212400">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4B018DA7" w14:textId="77777777" w:rsidR="009313A7" w:rsidRPr="0068525B" w:rsidRDefault="009313A7" w:rsidP="00212400">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15A413D1" w14:textId="77777777" w:rsidR="009313A7" w:rsidRPr="0068525B" w:rsidRDefault="009313A7" w:rsidP="00212400">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5298EBBA" w14:textId="77777777" w:rsidR="009313A7" w:rsidRPr="0068525B" w:rsidRDefault="009313A7" w:rsidP="00212400">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F981E41" w14:textId="77777777" w:rsidR="009313A7" w:rsidRPr="0068525B" w:rsidRDefault="009313A7" w:rsidP="00212400">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19CD7BBB" w14:textId="77777777" w:rsidR="009313A7" w:rsidRPr="0068525B" w:rsidRDefault="009313A7" w:rsidP="00212400">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7B107FC9" w14:textId="77777777" w:rsidR="009313A7" w:rsidRPr="0068525B" w:rsidRDefault="009313A7" w:rsidP="00212400">
      <w:pPr>
        <w:spacing w:line="360" w:lineRule="auto"/>
      </w:pPr>
    </w:p>
    <w:p w14:paraId="43032D78" w14:textId="77777777" w:rsidR="009313A7" w:rsidRPr="0068525B" w:rsidRDefault="009313A7" w:rsidP="00212400">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BF41A5A" w14:textId="77777777" w:rsidR="009313A7" w:rsidRPr="0068525B" w:rsidRDefault="009313A7" w:rsidP="00212400">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0EA3CCA9" w14:textId="77777777" w:rsidR="009313A7" w:rsidRPr="0068525B" w:rsidRDefault="009313A7" w:rsidP="00212400">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w:t>
      </w:r>
      <w:proofErr w:type="gramStart"/>
      <w:r w:rsidRPr="0068525B">
        <w:rPr>
          <w:rFonts w:eastAsia="Times New Roman" w:cstheme="minorHAnsi"/>
          <w:kern w:val="0"/>
          <w:lang w:eastAsia="en-IE"/>
          <w14:ligatures w14:val="none"/>
        </w:rPr>
        <w:t>Shobana ,</w:t>
      </w:r>
      <w:proofErr w:type="gramEnd"/>
      <w:r w:rsidRPr="0068525B">
        <w:rPr>
          <w:rFonts w:eastAsia="Times New Roman" w:cstheme="minorHAnsi"/>
          <w:kern w:val="0"/>
          <w:lang w:eastAsia="en-IE"/>
          <w14:ligatures w14:val="none"/>
        </w:rPr>
        <w:t xml:space="preserve"> 2023)</w:t>
      </w:r>
    </w:p>
    <w:p w14:paraId="3CEF1A7B" w14:textId="77777777" w:rsidR="009313A7" w:rsidRPr="0068525B" w:rsidRDefault="009313A7" w:rsidP="00212400">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3BD7A52B" w14:textId="77777777" w:rsidR="009313A7" w:rsidRPr="0068525B" w:rsidRDefault="009313A7" w:rsidP="00212400">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AE83D35" w14:textId="77777777" w:rsidR="009313A7" w:rsidRPr="0068525B" w:rsidRDefault="009313A7" w:rsidP="00212400">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1A810B40" w14:textId="77777777" w:rsidR="009313A7" w:rsidRPr="0068525B" w:rsidRDefault="009313A7" w:rsidP="00212400">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399466D" w14:textId="77777777" w:rsidR="009313A7" w:rsidRPr="0068525B" w:rsidRDefault="009313A7" w:rsidP="00212400">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0A2FBBF0" w14:textId="77777777" w:rsidR="009313A7" w:rsidRPr="0068525B" w:rsidRDefault="009313A7" w:rsidP="00212400">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64498EB9" w14:textId="77777777" w:rsidR="009313A7" w:rsidRPr="0068525B" w:rsidRDefault="009313A7" w:rsidP="00212400">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74F5334F" w14:textId="77777777" w:rsidR="009313A7" w:rsidRDefault="009313A7" w:rsidP="00212400">
      <w:pPr>
        <w:spacing w:line="360" w:lineRule="auto"/>
        <w:rPr>
          <w:b/>
          <w:bCs/>
        </w:rPr>
      </w:pPr>
    </w:p>
    <w:p w14:paraId="7DBE514F" w14:textId="77777777" w:rsidR="009313A7" w:rsidRPr="0068525B" w:rsidRDefault="009313A7" w:rsidP="00212400">
      <w:pPr>
        <w:spacing w:line="360" w:lineRule="auto"/>
        <w:rPr>
          <w:b/>
          <w:bCs/>
        </w:rPr>
      </w:pPr>
    </w:p>
    <w:p w14:paraId="09424E65" w14:textId="77777777" w:rsidR="009313A7" w:rsidRPr="0059555C" w:rsidRDefault="009313A7" w:rsidP="00212400">
      <w:pPr>
        <w:spacing w:line="360" w:lineRule="auto"/>
        <w:rPr>
          <w:b/>
          <w:bCs/>
        </w:rPr>
      </w:pPr>
      <w:bookmarkStart w:id="14" w:name="_Toc146205359"/>
      <w:r w:rsidRPr="0065195D">
        <w:rPr>
          <w:b/>
          <w:bCs/>
          <w:sz w:val="24"/>
          <w:szCs w:val="24"/>
        </w:rPr>
        <w:t>Predictive Analysis:</w:t>
      </w:r>
      <w:bookmarkEnd w:id="14"/>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4FC6348F" w14:textId="77777777" w:rsidR="009313A7" w:rsidRPr="0068525B" w:rsidRDefault="009313A7" w:rsidP="00212400">
      <w:pPr>
        <w:spacing w:line="360" w:lineRule="auto"/>
      </w:pPr>
      <w:r w:rsidRPr="0068525B">
        <w:rPr>
          <w:b/>
          <w:bCs/>
        </w:rPr>
        <w:t>How it Works: How Predictive Analysis Operates</w:t>
      </w:r>
    </w:p>
    <w:p w14:paraId="01DB30D0" w14:textId="77777777" w:rsidR="009313A7" w:rsidRPr="0068525B" w:rsidRDefault="009313A7" w:rsidP="00212400">
      <w:pPr>
        <w:spacing w:line="360" w:lineRule="auto"/>
      </w:pPr>
      <w:r w:rsidRPr="0068525B">
        <w:t>The Predictive Analysis is based on the synthesis of historical data and statistical models. It is divided into numerous stages:</w:t>
      </w:r>
    </w:p>
    <w:p w14:paraId="50EC4D64" w14:textId="77777777" w:rsidR="009313A7" w:rsidRPr="0068525B" w:rsidRDefault="009313A7" w:rsidP="00212400">
      <w:pPr>
        <w:numPr>
          <w:ilvl w:val="0"/>
          <w:numId w:val="9"/>
        </w:numPr>
        <w:spacing w:line="360" w:lineRule="auto"/>
        <w:rPr>
          <w:b/>
          <w:bCs/>
        </w:rPr>
      </w:pPr>
      <w:r w:rsidRPr="0068525B">
        <w:rPr>
          <w:b/>
          <w:bCs/>
        </w:rPr>
        <w:t xml:space="preserve">Data Collection and Preparation: </w:t>
      </w:r>
      <w:r w:rsidRPr="0068525B">
        <w:t>The first stage is to collect relevant historical data, which will serve as the foundation for prediction. The data must be cleansed, organised, and translated into an analysis-ready format.</w:t>
      </w:r>
    </w:p>
    <w:p w14:paraId="1461C728" w14:textId="77777777" w:rsidR="009313A7" w:rsidRPr="0068525B" w:rsidRDefault="009313A7" w:rsidP="00212400">
      <w:pPr>
        <w:numPr>
          <w:ilvl w:val="0"/>
          <w:numId w:val="9"/>
        </w:numPr>
        <w:spacing w:line="360" w:lineRule="auto"/>
        <w:rPr>
          <w:b/>
          <w:bCs/>
        </w:rPr>
      </w:pPr>
      <w:r w:rsidRPr="0068525B">
        <w:rPr>
          <w:b/>
          <w:bCs/>
        </w:rPr>
        <w:lastRenderedPageBreak/>
        <w:t xml:space="preserve">Feature Selection: </w:t>
      </w:r>
      <w:r w:rsidRPr="0068525B">
        <w:t>Feature selection is determining the features that have the greatest influence on the desired outcome. These characteristics are used as input for the prediction model.</w:t>
      </w:r>
    </w:p>
    <w:p w14:paraId="0621FB23" w14:textId="77777777" w:rsidR="009313A7" w:rsidRPr="0068525B" w:rsidRDefault="009313A7" w:rsidP="00212400">
      <w:pPr>
        <w:numPr>
          <w:ilvl w:val="0"/>
          <w:numId w:val="9"/>
        </w:numPr>
        <w:spacing w:line="360" w:lineRule="auto"/>
      </w:pPr>
      <w:r w:rsidRPr="0068525B">
        <w:rPr>
          <w:b/>
          <w:bCs/>
        </w:rPr>
        <w:t xml:space="preserve">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60AC2AA1" w14:textId="77777777" w:rsidR="009313A7" w:rsidRPr="0068525B" w:rsidRDefault="009313A7" w:rsidP="00212400">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47EC562D" w14:textId="77777777" w:rsidR="009313A7" w:rsidRPr="0068525B" w:rsidRDefault="009313A7" w:rsidP="00212400">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50B2E792" w14:textId="77777777" w:rsidR="009313A7" w:rsidRPr="0068525B" w:rsidRDefault="009313A7" w:rsidP="00212400">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7A6AA31A" w14:textId="77777777" w:rsidR="009313A7" w:rsidRPr="00A63A9A" w:rsidRDefault="009313A7" w:rsidP="009313A7">
      <w:pPr>
        <w:pStyle w:val="ListParagraph"/>
        <w:numPr>
          <w:ilvl w:val="0"/>
          <w:numId w:val="10"/>
        </w:numPr>
        <w:spacing w:line="360" w:lineRule="auto"/>
        <w:rPr>
          <w:b/>
          <w:bCs/>
        </w:rPr>
      </w:pPr>
      <w:r w:rsidRPr="00A63A9A">
        <w:rPr>
          <w:b/>
          <w:bCs/>
        </w:rPr>
        <w:t xml:space="preserve">Predictive Models for Customer turnover: </w:t>
      </w:r>
      <w:r w:rsidRPr="0068525B">
        <w:t>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in order to retain high-risk clients.</w:t>
      </w:r>
    </w:p>
    <w:p w14:paraId="68001F31" w14:textId="77777777" w:rsidR="009313A7" w:rsidRPr="0068525B" w:rsidRDefault="009313A7" w:rsidP="009313A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67B999A7" w14:textId="77777777" w:rsidR="009313A7" w:rsidRPr="00A63A9A" w:rsidRDefault="009313A7" w:rsidP="009313A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5648895D" w14:textId="77777777" w:rsidR="009313A7" w:rsidRPr="00A63A9A" w:rsidRDefault="009313A7" w:rsidP="009313A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37CA8BA1" w14:textId="77777777" w:rsidR="009313A7" w:rsidRPr="0068525B" w:rsidRDefault="009313A7" w:rsidP="009313A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705B66F8" w14:textId="77777777" w:rsidR="009313A7" w:rsidRPr="0068525B" w:rsidRDefault="009313A7" w:rsidP="00212400">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7D8A1CDE" w14:textId="77777777" w:rsidR="009313A7" w:rsidRPr="006F51E7" w:rsidRDefault="009313A7" w:rsidP="00212400">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36827CB1" w14:textId="77777777" w:rsidR="009313A7" w:rsidRDefault="009313A7" w:rsidP="00377280">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46F65882" w14:textId="77777777" w:rsidR="009313A7" w:rsidRPr="00377280" w:rsidRDefault="009313A7" w:rsidP="00377280">
      <w:pPr>
        <w:spacing w:line="360" w:lineRule="auto"/>
      </w:pPr>
    </w:p>
    <w:p w14:paraId="73AE54A1" w14:textId="77777777" w:rsidR="009313A7" w:rsidRDefault="009313A7" w:rsidP="00377280">
      <w:pPr>
        <w:spacing w:line="360" w:lineRule="auto"/>
        <w:rPr>
          <w:rStyle w:val="Heading2Char"/>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p>
    <w:p w14:paraId="01F1A9CA" w14:textId="77777777" w:rsidR="009313A7" w:rsidRPr="00094083" w:rsidRDefault="009313A7" w:rsidP="00377280">
      <w:pPr>
        <w:spacing w:line="360" w:lineRule="auto"/>
        <w:rPr>
          <w:b/>
          <w:bCs/>
        </w:rPr>
      </w:pPr>
      <w:bookmarkStart w:id="15" w:name="_Toc146205360"/>
      <w:r w:rsidRPr="0065195D">
        <w:rPr>
          <w:b/>
          <w:bCs/>
          <w:sz w:val="24"/>
          <w:szCs w:val="24"/>
        </w:rPr>
        <w:t>Logistic Regression</w:t>
      </w:r>
      <w:bookmarkEnd w:id="15"/>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ill a customer will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2F0B6341" w14:textId="77777777" w:rsidR="009313A7" w:rsidRPr="00094083" w:rsidRDefault="009313A7" w:rsidP="00377280">
      <w:pPr>
        <w:spacing w:line="360" w:lineRule="auto"/>
        <w:jc w:val="center"/>
      </w:pPr>
      <w:r w:rsidRPr="00094083">
        <w:rPr>
          <w:noProof/>
        </w:rPr>
        <w:drawing>
          <wp:inline distT="0" distB="0" distL="0" distR="0" wp14:anchorId="44EBEE53" wp14:editId="2A22C35D">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18">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Fig</w:t>
      </w:r>
      <w:r>
        <w:rPr>
          <w:sz w:val="18"/>
          <w:szCs w:val="18"/>
        </w:rPr>
        <w:t xml:space="preserve"> 1</w:t>
      </w:r>
      <w:r w:rsidRPr="00094083">
        <w:rPr>
          <w:sz w:val="18"/>
          <w:szCs w:val="18"/>
        </w:rPr>
        <w:t xml:space="preserve">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62EB8948" w14:textId="77777777" w:rsidR="009313A7" w:rsidRPr="00094083" w:rsidRDefault="009313A7" w:rsidP="009313A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00FE89BE" w14:textId="77777777" w:rsidR="009313A7" w:rsidRPr="00094083" w:rsidRDefault="009313A7" w:rsidP="009313A7">
      <w:pPr>
        <w:numPr>
          <w:ilvl w:val="0"/>
          <w:numId w:val="11"/>
        </w:numPr>
        <w:spacing w:line="360" w:lineRule="auto"/>
      </w:pPr>
      <w:r w:rsidRPr="00094083">
        <w:t>e: This is the base of the natural logarithm.</w:t>
      </w:r>
    </w:p>
    <w:p w14:paraId="3FF6F7CB" w14:textId="77777777" w:rsidR="009313A7" w:rsidRPr="00094083" w:rsidRDefault="009313A7" w:rsidP="009313A7">
      <w:pPr>
        <w:numPr>
          <w:ilvl w:val="0"/>
          <w:numId w:val="11"/>
        </w:numPr>
        <w:spacing w:line="360" w:lineRule="auto"/>
      </w:pPr>
      <w:r w:rsidRPr="00094083">
        <w:t>B0</w:t>
      </w:r>
      <w:proofErr w:type="gramStart"/>
      <w:r w:rsidRPr="00094083">
        <w:t>​,B</w:t>
      </w:r>
      <w:proofErr w:type="gramEnd"/>
      <w:r w:rsidRPr="00094083">
        <w:t xml:space="preserve">1​, B2…: These are the coefficients associated with each independent variable </w:t>
      </w:r>
    </w:p>
    <w:p w14:paraId="008D0250" w14:textId="77777777" w:rsidR="009313A7" w:rsidRPr="00094083" w:rsidRDefault="009313A7" w:rsidP="009313A7">
      <w:pPr>
        <w:numPr>
          <w:ilvl w:val="0"/>
          <w:numId w:val="11"/>
        </w:numPr>
        <w:spacing w:line="360" w:lineRule="auto"/>
      </w:pPr>
      <w:r w:rsidRPr="00094083">
        <w:t>X1</w:t>
      </w:r>
      <w:proofErr w:type="gramStart"/>
      <w:r w:rsidRPr="00094083">
        <w:t>​,X</w:t>
      </w:r>
      <w:proofErr w:type="gramEnd"/>
      <w:r w:rsidRPr="00094083">
        <w:t xml:space="preserve">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3C9E74A7" w14:textId="77777777" w:rsidR="009313A7" w:rsidRPr="00094083" w:rsidRDefault="009313A7" w:rsidP="00377280">
      <w:pPr>
        <w:spacing w:line="360" w:lineRule="auto"/>
      </w:pPr>
    </w:p>
    <w:p w14:paraId="25EE1059" w14:textId="77777777" w:rsidR="009313A7" w:rsidRPr="00094083" w:rsidRDefault="009313A7" w:rsidP="00377280">
      <w:pPr>
        <w:spacing w:line="360" w:lineRule="auto"/>
      </w:pPr>
    </w:p>
    <w:p w14:paraId="38F5F7EE" w14:textId="77777777" w:rsidR="009313A7" w:rsidRPr="00094083" w:rsidRDefault="009313A7" w:rsidP="00377280">
      <w:pPr>
        <w:spacing w:line="360" w:lineRule="auto"/>
      </w:pPr>
      <w:bookmarkStart w:id="16" w:name="_Toc146205361"/>
      <w:r w:rsidRPr="0065195D">
        <w:rPr>
          <w:b/>
          <w:bCs/>
          <w:sz w:val="24"/>
          <w:szCs w:val="24"/>
        </w:rPr>
        <w:t>Decision Tree</w:t>
      </w:r>
      <w:bookmarkEnd w:id="16"/>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4F3537E2"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2AD9F21" wp14:editId="29BE6E63">
            <wp:extent cx="3487420" cy="2260417"/>
            <wp:effectExtent l="0" t="0" r="0" b="0"/>
            <wp:docPr id="107016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10701644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w:t>
      </w:r>
      <w:r>
        <w:rPr>
          <w:rFonts w:cstheme="minorHAnsi"/>
          <w:sz w:val="18"/>
          <w:szCs w:val="18"/>
        </w:rPr>
        <w:t xml:space="preserve"> 2</w:t>
      </w:r>
      <w:r w:rsidRPr="00094083">
        <w:rPr>
          <w:rFonts w:cstheme="minorHAnsi"/>
          <w:sz w:val="18"/>
          <w:szCs w:val="18"/>
        </w:rPr>
        <w:t>- Decision Tree Diagram</w:t>
      </w:r>
      <w:r w:rsidRPr="00094083">
        <w:rPr>
          <w:rFonts w:eastAsia="Times New Roman" w:cstheme="minorHAnsi"/>
          <w:kern w:val="0"/>
          <w:sz w:val="18"/>
          <w:szCs w:val="18"/>
          <w:lang w:eastAsia="en-IE"/>
          <w14:ligatures w14:val="none"/>
        </w:rPr>
        <w:t xml:space="preserve"> (K, G. 2020)</w:t>
      </w:r>
    </w:p>
    <w:p w14:paraId="47ADAB73" w14:textId="77777777" w:rsidR="009313A7" w:rsidRPr="00094083" w:rsidRDefault="009313A7" w:rsidP="00377280">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6C972627" w14:textId="77777777" w:rsidR="009313A7" w:rsidRPr="00094083" w:rsidRDefault="009313A7" w:rsidP="00377280">
      <w:pPr>
        <w:spacing w:line="360" w:lineRule="auto"/>
      </w:pPr>
    </w:p>
    <w:p w14:paraId="7D9F9C07" w14:textId="77777777" w:rsidR="009313A7" w:rsidRPr="00094083" w:rsidRDefault="009313A7" w:rsidP="00377280">
      <w:pPr>
        <w:spacing w:line="360" w:lineRule="auto"/>
      </w:pPr>
    </w:p>
    <w:p w14:paraId="6F31AE1A" w14:textId="77777777" w:rsidR="009313A7" w:rsidRPr="00094083" w:rsidRDefault="009313A7" w:rsidP="00377280">
      <w:pPr>
        <w:spacing w:line="360" w:lineRule="auto"/>
      </w:pPr>
      <w:bookmarkStart w:id="17" w:name="_Toc146205362"/>
      <w:r w:rsidRPr="0065195D">
        <w:rPr>
          <w:b/>
          <w:bCs/>
          <w:sz w:val="24"/>
          <w:szCs w:val="24"/>
        </w:rPr>
        <w:t>Random Forest</w:t>
      </w:r>
      <w:bookmarkEnd w:id="17"/>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F11B7F" w14:textId="77777777" w:rsidR="009313A7" w:rsidRPr="00094083" w:rsidRDefault="009313A7" w:rsidP="00377280">
      <w:pPr>
        <w:spacing w:line="360" w:lineRule="auto"/>
        <w:rPr>
          <w:noProof/>
        </w:rPr>
      </w:pPr>
    </w:p>
    <w:p w14:paraId="3FB8C14F" w14:textId="77777777" w:rsidR="009313A7" w:rsidRPr="00094083" w:rsidRDefault="009313A7" w:rsidP="00377280">
      <w:pPr>
        <w:spacing w:line="360" w:lineRule="auto"/>
        <w:rPr>
          <w:noProof/>
        </w:rPr>
      </w:pPr>
      <w:r w:rsidRPr="00094083">
        <w:rPr>
          <w:noProof/>
        </w:rPr>
        <w:lastRenderedPageBreak/>
        <w:drawing>
          <wp:inline distT="0" distB="0" distL="0" distR="0" wp14:anchorId="099D84B0" wp14:editId="32F541A3">
            <wp:extent cx="5731510" cy="3218180"/>
            <wp:effectExtent l="0" t="0" r="0" b="0"/>
            <wp:docPr id="49613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4961303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DDCDC4D" w14:textId="77777777" w:rsidR="009313A7" w:rsidRPr="00094083" w:rsidRDefault="009313A7" w:rsidP="00377280">
      <w:pPr>
        <w:spacing w:line="360" w:lineRule="auto"/>
        <w:jc w:val="center"/>
        <w:rPr>
          <w:sz w:val="18"/>
          <w:szCs w:val="18"/>
        </w:rPr>
      </w:pPr>
      <w:r w:rsidRPr="00094083">
        <w:rPr>
          <w:sz w:val="18"/>
          <w:szCs w:val="18"/>
        </w:rPr>
        <w:t>Fig</w:t>
      </w:r>
      <w:r>
        <w:rPr>
          <w:sz w:val="18"/>
          <w:szCs w:val="18"/>
        </w:rPr>
        <w:t xml:space="preserve"> 3</w:t>
      </w:r>
      <w:r w:rsidRPr="00094083">
        <w:rPr>
          <w:sz w:val="18"/>
          <w:szCs w:val="18"/>
        </w:rPr>
        <w:t xml:space="preserve">- </w:t>
      </w:r>
      <w:r>
        <w:rPr>
          <w:sz w:val="18"/>
          <w:szCs w:val="18"/>
        </w:rPr>
        <w:t>R</w:t>
      </w:r>
      <w:r w:rsidRPr="00094083">
        <w:rPr>
          <w:sz w:val="18"/>
          <w:szCs w:val="18"/>
        </w:rPr>
        <w:t xml:space="preserve">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0CFC3F55" w14:textId="77777777" w:rsidR="009313A7" w:rsidRPr="00094083" w:rsidRDefault="009313A7" w:rsidP="00377280">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44164CB0" w14:textId="77777777" w:rsidR="009313A7" w:rsidRPr="00094083" w:rsidRDefault="009313A7" w:rsidP="00377280">
      <w:pPr>
        <w:spacing w:line="360" w:lineRule="auto"/>
      </w:pPr>
    </w:p>
    <w:p w14:paraId="2688C73E" w14:textId="77777777" w:rsidR="009313A7" w:rsidRPr="00094083" w:rsidRDefault="009313A7" w:rsidP="00377280">
      <w:pPr>
        <w:spacing w:line="360" w:lineRule="auto"/>
      </w:pPr>
    </w:p>
    <w:p w14:paraId="68505E0D" w14:textId="77777777" w:rsidR="009313A7" w:rsidRPr="00094083" w:rsidRDefault="009313A7" w:rsidP="00377280">
      <w:pPr>
        <w:spacing w:line="360" w:lineRule="auto"/>
      </w:pPr>
      <w:bookmarkStart w:id="18" w:name="_Toc146205363"/>
      <w:r w:rsidRPr="0065195D">
        <w:rPr>
          <w:b/>
          <w:bCs/>
        </w:rPr>
        <w:t>K Nearest Neighbour</w:t>
      </w:r>
      <w:bookmarkEnd w:id="18"/>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 xml:space="preserve">KNN is also non-parametric, which means it does not make data assumptions and hence is more suited to real-world issues. It is also known as a lazy algorithm since </w:t>
      </w:r>
      <w:proofErr w:type="gramStart"/>
      <w:r w:rsidRPr="00094083">
        <w:t>all of</w:t>
      </w:r>
      <w:proofErr w:type="gramEnd"/>
      <w:r w:rsidRPr="00094083">
        <w:t xml:space="preserve"> the data points are used during the testing phase. (</w:t>
      </w:r>
      <w:r w:rsidRPr="00094083">
        <w:rPr>
          <w14:ligatures w14:val="none"/>
        </w:rPr>
        <w:t>Joby, 2023)</w:t>
      </w:r>
    </w:p>
    <w:p w14:paraId="6E351254"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B23FDF2" wp14:editId="4ED1EF13">
            <wp:extent cx="2691130" cy="2361969"/>
            <wp:effectExtent l="0" t="0" r="0" b="0"/>
            <wp:docPr id="509659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509659452"/>
                    <pic:cNvPicPr/>
                  </pic:nvPicPr>
                  <pic:blipFill>
                    <a:blip r:embed="rId21">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w:t>
      </w:r>
      <w:r>
        <w:rPr>
          <w:sz w:val="18"/>
          <w:szCs w:val="18"/>
        </w:rPr>
        <w:t xml:space="preserve"> 4</w:t>
      </w:r>
      <w:r w:rsidRPr="00094083">
        <w:rPr>
          <w:sz w:val="18"/>
          <w:szCs w:val="18"/>
        </w:rPr>
        <w:t>-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050D1927" w14:textId="77777777" w:rsidR="009313A7" w:rsidRPr="00094083" w:rsidRDefault="009313A7" w:rsidP="00377280">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628AB1BA" w14:textId="77777777" w:rsidR="009313A7" w:rsidRPr="00094083" w:rsidRDefault="009313A7" w:rsidP="001F4BF9">
      <w:pPr>
        <w:tabs>
          <w:tab w:val="left" w:pos="3420"/>
        </w:tabs>
        <w:spacing w:line="360" w:lineRule="auto"/>
      </w:pPr>
      <w:r>
        <w:tab/>
      </w:r>
    </w:p>
    <w:p w14:paraId="7DD10E20" w14:textId="77777777" w:rsidR="009313A7" w:rsidRPr="00094083" w:rsidRDefault="009313A7" w:rsidP="00377280">
      <w:pPr>
        <w:spacing w:line="360" w:lineRule="auto"/>
      </w:pPr>
    </w:p>
    <w:p w14:paraId="5817CE7F" w14:textId="77777777" w:rsidR="009313A7" w:rsidRPr="00094083" w:rsidRDefault="009313A7" w:rsidP="00377280">
      <w:pPr>
        <w:spacing w:line="360" w:lineRule="auto"/>
      </w:pPr>
      <w:bookmarkStart w:id="19" w:name="_Toc146205364"/>
      <w:r w:rsidRPr="0065195D">
        <w:rPr>
          <w:b/>
          <w:bCs/>
          <w:sz w:val="24"/>
          <w:szCs w:val="24"/>
        </w:rPr>
        <w:t>Support Vector Machine</w:t>
      </w:r>
      <w:bookmarkEnd w:id="19"/>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459B521" w14:textId="77777777" w:rsidR="009313A7" w:rsidRPr="00094083" w:rsidRDefault="009313A7" w:rsidP="00377280">
      <w:pPr>
        <w:spacing w:line="360" w:lineRule="auto"/>
        <w:jc w:val="center"/>
      </w:pPr>
      <w:r w:rsidRPr="00094083">
        <w:rPr>
          <w:noProof/>
        </w:rPr>
        <w:drawing>
          <wp:inline distT="0" distB="0" distL="0" distR="0" wp14:anchorId="66CD94A6" wp14:editId="77CCA1F5">
            <wp:extent cx="2259699" cy="1821180"/>
            <wp:effectExtent l="0" t="0" r="0" b="0"/>
            <wp:docPr id="150530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150530563"/>
                    <pic:cNvPicPr/>
                  </pic:nvPicPr>
                  <pic:blipFill>
                    <a:blip r:embed="rId22">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5</w:t>
      </w:r>
      <w:r w:rsidRPr="00094083">
        <w:rPr>
          <w:rFonts w:eastAsia="Times New Roman" w:cstheme="minorHAnsi"/>
          <w:kern w:val="0"/>
          <w:sz w:val="18"/>
          <w:szCs w:val="18"/>
          <w:lang w:eastAsia="en-IE"/>
          <w14:ligatures w14:val="none"/>
        </w:rPr>
        <w:t>-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20868869" w14:textId="77777777" w:rsidR="009313A7" w:rsidRPr="00094083" w:rsidRDefault="009313A7" w:rsidP="00377280">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w:t>
      </w:r>
      <w:proofErr w:type="gramStart"/>
      <w:r w:rsidRPr="00094083">
        <w:t>x</w:t>
      </w:r>
      <w:proofErr w:type="gramEnd"/>
      <w:r w:rsidRPr="00094083">
        <w:t xml:space="preserve"> and y. Because the kernel has a significant influence on SVM generalisation performance</w:t>
      </w:r>
    </w:p>
    <w:p w14:paraId="642BDA51" w14:textId="77777777" w:rsidR="009313A7" w:rsidRPr="00094083" w:rsidRDefault="009313A7" w:rsidP="00377280">
      <w:pPr>
        <w:spacing w:line="360" w:lineRule="auto"/>
        <w:rPr>
          <w:sz w:val="32"/>
          <w:szCs w:val="32"/>
        </w:rPr>
      </w:pPr>
      <w:r w:rsidRPr="00094083">
        <w:t>The SVM formula is as follows:</w:t>
      </w:r>
    </w:p>
    <w:p w14:paraId="01633BC8" w14:textId="77777777" w:rsidR="009313A7" w:rsidRPr="00094083" w:rsidRDefault="009313A7" w:rsidP="00377280">
      <w:pPr>
        <w:tabs>
          <w:tab w:val="left" w:pos="2400"/>
        </w:tabs>
        <w:spacing w:line="360" w:lineRule="auto"/>
      </w:pPr>
      <w:r w:rsidRPr="00094083">
        <w:t xml:space="preserve">H(x) = </w:t>
      </w:r>
      <w:proofErr w:type="gramStart"/>
      <w:r w:rsidRPr="00094083">
        <w:t>sign(</w:t>
      </w:r>
      <w:proofErr w:type="spellStart"/>
      <w:proofErr w:type="gramEnd"/>
      <w:r w:rsidRPr="00094083">
        <w:t>w·x</w:t>
      </w:r>
      <w:proofErr w:type="spellEnd"/>
      <w:r w:rsidRPr="00094083">
        <w:t xml:space="preserve"> + b)</w:t>
      </w:r>
      <w:r w:rsidRPr="00094083">
        <w:tab/>
      </w:r>
    </w:p>
    <w:p w14:paraId="56F91FC7" w14:textId="77777777" w:rsidR="009313A7" w:rsidRPr="00094083" w:rsidRDefault="009313A7" w:rsidP="00377280">
      <w:pPr>
        <w:spacing w:line="360" w:lineRule="auto"/>
      </w:pPr>
      <w:r w:rsidRPr="00094083">
        <w:t>Where:</w:t>
      </w:r>
    </w:p>
    <w:p w14:paraId="2E44F102" w14:textId="77777777" w:rsidR="009313A7" w:rsidRPr="00094083" w:rsidRDefault="009313A7" w:rsidP="009313A7">
      <w:pPr>
        <w:numPr>
          <w:ilvl w:val="0"/>
          <w:numId w:val="12"/>
        </w:numPr>
        <w:spacing w:line="360" w:lineRule="auto"/>
      </w:pPr>
      <w:r w:rsidRPr="00094083">
        <w:t>H(x) is the decision function that forecasts the class label given an input vector x.</w:t>
      </w:r>
    </w:p>
    <w:p w14:paraId="25DEA542" w14:textId="77777777" w:rsidR="009313A7" w:rsidRPr="00094083" w:rsidRDefault="009313A7" w:rsidP="009313A7">
      <w:pPr>
        <w:numPr>
          <w:ilvl w:val="0"/>
          <w:numId w:val="12"/>
        </w:numPr>
        <w:spacing w:line="360" w:lineRule="auto"/>
      </w:pPr>
      <w:r w:rsidRPr="00094083">
        <w:t>The 'sign' function gives back +1 if the argument is positive, -1 if negative, and 0 if neutral.</w:t>
      </w:r>
    </w:p>
    <w:p w14:paraId="69768C0C" w14:textId="77777777" w:rsidR="009313A7" w:rsidRPr="00094083" w:rsidRDefault="009313A7" w:rsidP="009313A7">
      <w:pPr>
        <w:numPr>
          <w:ilvl w:val="0"/>
          <w:numId w:val="12"/>
        </w:numPr>
        <w:spacing w:line="360" w:lineRule="auto"/>
      </w:pPr>
      <w:r w:rsidRPr="00094083">
        <w:t>w is the weight vector that specifies the hyperplane's orientation.</w:t>
      </w:r>
    </w:p>
    <w:p w14:paraId="03E7959C" w14:textId="77777777" w:rsidR="009313A7" w:rsidRPr="00094083" w:rsidRDefault="009313A7" w:rsidP="009313A7">
      <w:pPr>
        <w:numPr>
          <w:ilvl w:val="0"/>
          <w:numId w:val="12"/>
        </w:numPr>
        <w:spacing w:line="360" w:lineRule="auto"/>
      </w:pPr>
      <w:r w:rsidRPr="00094083">
        <w:t xml:space="preserve">· </w:t>
      </w:r>
      <w:proofErr w:type="gramStart"/>
      <w:r w:rsidRPr="00094083">
        <w:t>is</w:t>
      </w:r>
      <w:proofErr w:type="gramEnd"/>
      <w:r w:rsidRPr="00094083">
        <w:t xml:space="preserve"> the dot product of the weight vector w and the input vector x.</w:t>
      </w:r>
    </w:p>
    <w:p w14:paraId="66632EB4" w14:textId="77777777" w:rsidR="009313A7" w:rsidRPr="00094083" w:rsidRDefault="009313A7" w:rsidP="009313A7">
      <w:pPr>
        <w:numPr>
          <w:ilvl w:val="0"/>
          <w:numId w:val="12"/>
        </w:numPr>
        <w:spacing w:line="360" w:lineRule="auto"/>
      </w:pPr>
      <w:r w:rsidRPr="00094083">
        <w:t>The bias component, b, specifies the hyperplane's offset from the origin.</w:t>
      </w:r>
      <w:r w:rsidRPr="00094083">
        <w:rPr>
          <w:vanish/>
        </w:rPr>
        <w:t>Top of Form</w:t>
      </w:r>
    </w:p>
    <w:p w14:paraId="06038F9A" w14:textId="77777777" w:rsidR="009313A7" w:rsidRPr="00094083" w:rsidRDefault="009313A7" w:rsidP="00377280">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51A8C31D" w14:textId="77777777" w:rsidR="009313A7" w:rsidRPr="00094083" w:rsidRDefault="009313A7" w:rsidP="009E23C3"/>
    <w:p w14:paraId="525203E7" w14:textId="77777777" w:rsidR="009313A7" w:rsidRPr="00094083" w:rsidRDefault="009313A7" w:rsidP="009E23C3">
      <w:pPr>
        <w:rPr>
          <w:sz w:val="32"/>
          <w:szCs w:val="32"/>
        </w:rPr>
      </w:pPr>
    </w:p>
    <w:p w14:paraId="2F6CA2FD" w14:textId="77777777" w:rsidR="009313A7" w:rsidRPr="0065195D" w:rsidRDefault="009313A7" w:rsidP="0065195D">
      <w:pPr>
        <w:rPr>
          <w:b/>
          <w:bCs/>
          <w:sz w:val="24"/>
          <w:szCs w:val="24"/>
        </w:rPr>
      </w:pPr>
      <w:bookmarkStart w:id="20" w:name="_Toc146205365"/>
      <w:r w:rsidRPr="0065195D">
        <w:rPr>
          <w:b/>
          <w:bCs/>
          <w:sz w:val="24"/>
          <w:szCs w:val="24"/>
        </w:rPr>
        <w:t>Confusion Matrix</w:t>
      </w:r>
      <w:bookmarkEnd w:id="20"/>
    </w:p>
    <w:p w14:paraId="75B5973A" w14:textId="77777777" w:rsidR="009313A7" w:rsidRPr="00094083" w:rsidRDefault="009313A7" w:rsidP="00377280">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52778BAC" w14:textId="77777777" w:rsidR="009313A7" w:rsidRPr="00094083" w:rsidRDefault="009313A7" w:rsidP="00377280">
      <w:pPr>
        <w:spacing w:line="360" w:lineRule="auto"/>
      </w:pPr>
      <w:r w:rsidRPr="00094083">
        <w:t>Accuracy is defined as the proportion of accurately predicted examples to total examples.</w:t>
      </w:r>
    </w:p>
    <w:p w14:paraId="4F362C36" w14:textId="77777777" w:rsidR="009313A7" w:rsidRPr="00094083" w:rsidRDefault="009313A7" w:rsidP="00377280">
      <w:pPr>
        <w:spacing w:line="360" w:lineRule="auto"/>
      </w:pPr>
      <w:r w:rsidRPr="00094083">
        <w:t>Precision is the positive predictive value, which is defined as the ratio of true positive predictions to total anticipated positives.</w:t>
      </w:r>
    </w:p>
    <w:p w14:paraId="6C4AEE94" w14:textId="77777777" w:rsidR="009313A7" w:rsidRPr="00094083" w:rsidRDefault="009313A7" w:rsidP="00377280">
      <w:pPr>
        <w:spacing w:line="360" w:lineRule="auto"/>
      </w:pPr>
      <w:r w:rsidRPr="00094083">
        <w:lastRenderedPageBreak/>
        <w:t>The F1 Score is a function of accuracy and recall. F1 Score is required while attempting to strike a balance between Precision and Recall.</w:t>
      </w:r>
    </w:p>
    <w:p w14:paraId="11AF913D" w14:textId="77777777" w:rsidR="009313A7" w:rsidRPr="00094083" w:rsidRDefault="009313A7" w:rsidP="00415F74">
      <w:pPr>
        <w:jc w:val="center"/>
      </w:pPr>
      <w:r w:rsidRPr="00094083">
        <w:rPr>
          <w:noProof/>
        </w:rPr>
        <w:drawing>
          <wp:inline distT="0" distB="0" distL="0" distR="0" wp14:anchorId="006E254D" wp14:editId="1C99A0AA">
            <wp:extent cx="2499360" cy="2168119"/>
            <wp:effectExtent l="0" t="0" r="0" b="0"/>
            <wp:docPr id="114467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1144673734"/>
                    <pic:cNvPicPr/>
                  </pic:nvPicPr>
                  <pic:blipFill>
                    <a:blip r:embed="rId23">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1763932D" w14:textId="77777777" w:rsidR="009313A7" w:rsidRPr="00094083" w:rsidRDefault="009313A7" w:rsidP="00377280">
      <w:pPr>
        <w:spacing w:line="360" w:lineRule="auto"/>
        <w:jc w:val="center"/>
      </w:pP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6</w:t>
      </w:r>
      <w:r w:rsidRPr="00094083">
        <w:rPr>
          <w:rFonts w:eastAsia="Times New Roman" w:cstheme="minorHAnsi"/>
          <w:kern w:val="0"/>
          <w:sz w:val="18"/>
          <w:szCs w:val="18"/>
          <w:lang w:eastAsia="en-IE"/>
          <w14:ligatures w14:val="none"/>
        </w:rPr>
        <w:t xml:space="preserve">- Confusion Matrix </w:t>
      </w:r>
      <w:proofErr w:type="gramStart"/>
      <w:r w:rsidRPr="00094083">
        <w:rPr>
          <w:rFonts w:eastAsia="Times New Roman" w:cstheme="minorHAnsi"/>
          <w:kern w:val="0"/>
          <w:sz w:val="18"/>
          <w:szCs w:val="18"/>
          <w:lang w:eastAsia="en-IE"/>
          <w14:ligatures w14:val="none"/>
        </w:rPr>
        <w:t>Labels  (</w:t>
      </w:r>
      <w:proofErr w:type="gramEnd"/>
      <w:r w:rsidRPr="00094083">
        <w:rPr>
          <w:rFonts w:eastAsia="Times New Roman" w:cstheme="minorHAnsi"/>
          <w:kern w:val="0"/>
          <w:sz w:val="18"/>
          <w:szCs w:val="18"/>
          <w:lang w:eastAsia="en-IE"/>
          <w14:ligatures w14:val="none"/>
        </w:rPr>
        <w:t>Raschka, 2023)</w:t>
      </w:r>
    </w:p>
    <w:p w14:paraId="6211D9CC" w14:textId="77777777" w:rsidR="009313A7" w:rsidRPr="00094083" w:rsidRDefault="009313A7" w:rsidP="00377280">
      <w:pPr>
        <w:spacing w:line="360" w:lineRule="auto"/>
      </w:pPr>
      <w:r w:rsidRPr="00094083">
        <w:t>In relation to the confusion matrix the following explain what the labels of the matrix mean:</w:t>
      </w:r>
    </w:p>
    <w:p w14:paraId="61DD46A4" w14:textId="77777777" w:rsidR="009313A7" w:rsidRPr="00094083" w:rsidRDefault="009313A7" w:rsidP="00377280">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00EBF220" w14:textId="77777777" w:rsidR="009313A7" w:rsidRPr="00094083" w:rsidRDefault="009313A7" w:rsidP="00377280">
      <w:pPr>
        <w:spacing w:line="360" w:lineRule="auto"/>
      </w:pPr>
      <w:r w:rsidRPr="00094083">
        <w:t xml:space="preserve"> • Precision = (TP+TN) / Total </w:t>
      </w:r>
      <w:r w:rsidRPr="00094083">
        <w:br/>
        <w:t>How many of the classes (both positive and negative) have been accurately predicted</w:t>
      </w:r>
    </w:p>
    <w:p w14:paraId="76B4625B" w14:textId="77777777" w:rsidR="009313A7" w:rsidRPr="00094083" w:rsidRDefault="009313A7" w:rsidP="00377280">
      <w:pPr>
        <w:spacing w:line="360" w:lineRule="auto"/>
      </w:pPr>
      <w:r w:rsidRPr="00094083">
        <w:t xml:space="preserve"> • Precision = (TP+FP) / TP </w:t>
      </w:r>
      <w:r w:rsidRPr="00094083">
        <w:br/>
        <w:t xml:space="preserve">How many of the classes we expected to be positive are </w:t>
      </w:r>
      <w:proofErr w:type="gramStart"/>
      <w:r w:rsidRPr="00094083">
        <w:t>really positive</w:t>
      </w:r>
      <w:proofErr w:type="gramEnd"/>
    </w:p>
    <w:p w14:paraId="012E27C3" w14:textId="77777777" w:rsidR="009313A7" w:rsidRPr="00094083" w:rsidRDefault="009313A7" w:rsidP="00377280">
      <w:pPr>
        <w:spacing w:line="360" w:lineRule="auto"/>
      </w:pPr>
      <w:r w:rsidRPr="00094083">
        <w:t xml:space="preserve"> • Recall = TP / (TP+FN) </w:t>
      </w:r>
      <w:r w:rsidRPr="00094083">
        <w:br/>
        <w:t>How many positive classes were accurately predicted.</w:t>
      </w:r>
    </w:p>
    <w:p w14:paraId="62B815AA" w14:textId="77777777" w:rsidR="009313A7" w:rsidRDefault="009313A7" w:rsidP="00377280">
      <w:pPr>
        <w:spacing w:line="360" w:lineRule="auto"/>
        <w:rPr>
          <w14:ligatures w14:val="none"/>
        </w:rPr>
      </w:pPr>
      <w:r w:rsidRPr="00094083">
        <w:t>• F1-Score = (Recall+ Precision)</w:t>
      </w:r>
      <w:proofErr w:type="gramStart"/>
      <w:r w:rsidRPr="00094083">
        <w:t>/(</w:t>
      </w:r>
      <w:proofErr w:type="gramEnd"/>
      <w:r w:rsidRPr="00094083">
        <w:t>Recall+ Precision)</w:t>
      </w:r>
      <w:r w:rsidRPr="00094083">
        <w:br/>
        <w:t xml:space="preserve"> F1 Score is useful for measuring both recall and precision at the same time.</w:t>
      </w:r>
      <w:r w:rsidRPr="00094083">
        <w:br/>
      </w:r>
      <w:r w:rsidRPr="00094083">
        <w:rPr>
          <w14:ligatures w14:val="none"/>
        </w:rPr>
        <w:t>(Narkhede, 2021)</w:t>
      </w:r>
    </w:p>
    <w:p w14:paraId="4B2412F2" w14:textId="77777777" w:rsidR="009313A7" w:rsidRPr="00094083" w:rsidRDefault="009313A7" w:rsidP="00377280">
      <w:pPr>
        <w:spacing w:line="360" w:lineRule="auto"/>
      </w:pPr>
    </w:p>
    <w:p w14:paraId="41F79A57" w14:textId="77777777" w:rsidR="009313A7" w:rsidRPr="00094083" w:rsidRDefault="009313A7" w:rsidP="00377280">
      <w:pPr>
        <w:spacing w:line="360" w:lineRule="auto"/>
      </w:pPr>
      <w:bookmarkStart w:id="21" w:name="_Toc146205366"/>
      <w:r w:rsidRPr="0065195D">
        <w:rPr>
          <w:b/>
          <w:bCs/>
          <w:sz w:val="24"/>
          <w:szCs w:val="24"/>
        </w:rPr>
        <w:t>ROC Chart</w:t>
      </w:r>
      <w:bookmarkEnd w:id="21"/>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w:t>
      </w:r>
      <w:proofErr w:type="gramStart"/>
      <w:r w:rsidRPr="00094083">
        <w:t>comparing and contrasting</w:t>
      </w:r>
      <w:proofErr w:type="gramEnd"/>
      <w:r w:rsidRPr="00094083">
        <w:t xml:space="preserve"> the outcomes of various order calculations. </w:t>
      </w:r>
      <w:r w:rsidRPr="00094083">
        <w:rPr>
          <w14:ligatures w14:val="none"/>
        </w:rPr>
        <w:t>(Glen,2019)</w:t>
      </w:r>
    </w:p>
    <w:p w14:paraId="52E8DFEF" w14:textId="77777777" w:rsidR="009313A7" w:rsidRPr="00094083" w:rsidRDefault="009313A7" w:rsidP="00377280">
      <w:pPr>
        <w:spacing w:line="360" w:lineRule="auto"/>
        <w:jc w:val="center"/>
      </w:pPr>
      <w:r w:rsidRPr="00094083">
        <w:br/>
      </w:r>
      <w:r w:rsidRPr="00094083">
        <w:rPr>
          <w:noProof/>
        </w:rPr>
        <w:drawing>
          <wp:inline distT="0" distB="0" distL="0" distR="0" wp14:anchorId="4CB55B3F" wp14:editId="647A5BC9">
            <wp:extent cx="5731510" cy="3225800"/>
            <wp:effectExtent l="0" t="0" r="0" b="0"/>
            <wp:docPr id="1598258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1598258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7</w:t>
      </w:r>
      <w:r w:rsidRPr="00094083">
        <w:rPr>
          <w:rFonts w:eastAsia="Times New Roman" w:cstheme="minorHAnsi"/>
          <w:kern w:val="0"/>
          <w:sz w:val="18"/>
          <w:szCs w:val="18"/>
          <w:lang w:eastAsia="en-IE"/>
          <w14:ligatures w14:val="none"/>
        </w:rPr>
        <w:t>- ROC Curve Diagram (Evidently,2023)</w:t>
      </w:r>
    </w:p>
    <w:p w14:paraId="4AE3B5FB" w14:textId="77777777" w:rsidR="009313A7" w:rsidRPr="00094083" w:rsidRDefault="009313A7" w:rsidP="009E23C3"/>
    <w:p w14:paraId="1CC93614" w14:textId="77777777" w:rsidR="009313A7" w:rsidRPr="00094083" w:rsidRDefault="009313A7" w:rsidP="009E23C3"/>
    <w:p w14:paraId="6E2C5336" w14:textId="77777777" w:rsidR="009313A7" w:rsidRPr="00094083" w:rsidRDefault="009313A7" w:rsidP="009E23C3"/>
    <w:p w14:paraId="3581366E" w14:textId="77777777" w:rsidR="009313A7" w:rsidRDefault="009313A7" w:rsidP="009E23C3">
      <w:pPr>
        <w:rPr>
          <w:color w:val="70AD47" w:themeColor="accent6"/>
        </w:rPr>
      </w:pPr>
    </w:p>
    <w:p w14:paraId="3911DE85" w14:textId="77777777" w:rsidR="009313A7" w:rsidRDefault="009313A7" w:rsidP="009E23C3">
      <w:pPr>
        <w:rPr>
          <w:color w:val="70AD47" w:themeColor="accent6"/>
        </w:rPr>
      </w:pPr>
    </w:p>
    <w:p w14:paraId="7D9275DF" w14:textId="77777777" w:rsidR="009313A7" w:rsidRDefault="009313A7" w:rsidP="00212400">
      <w:pPr>
        <w:spacing w:line="360" w:lineRule="auto"/>
      </w:pPr>
    </w:p>
    <w:p w14:paraId="76C0D8E1" w14:textId="77777777" w:rsidR="009313A7" w:rsidRDefault="009313A7" w:rsidP="00212400">
      <w:pPr>
        <w:spacing w:line="360" w:lineRule="auto"/>
      </w:pPr>
    </w:p>
    <w:p w14:paraId="5F4D2D17" w14:textId="77777777" w:rsidR="009313A7" w:rsidRPr="0065195D" w:rsidRDefault="009313A7" w:rsidP="0065195D">
      <w:pPr>
        <w:rPr>
          <w:sz w:val="32"/>
          <w:szCs w:val="32"/>
        </w:rPr>
      </w:pPr>
      <w:bookmarkStart w:id="22" w:name="_Toc146205367"/>
      <w:r w:rsidRPr="0065195D">
        <w:rPr>
          <w:sz w:val="32"/>
          <w:szCs w:val="32"/>
        </w:rPr>
        <w:t>5.</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Implementation</w:t>
      </w:r>
      <w:bookmarkEnd w:id="22"/>
      <w:r w:rsidRPr="0065195D">
        <w:rPr>
          <w:b/>
          <w:bCs/>
          <w:sz w:val="32"/>
          <w:szCs w:val="32"/>
          <w:u w:val="single"/>
        </w:rPr>
        <w:t xml:space="preserve"> </w:t>
      </w:r>
    </w:p>
    <w:p w14:paraId="2EC7C737" w14:textId="77777777" w:rsidR="009313A7" w:rsidRPr="00A02804" w:rsidRDefault="009313A7" w:rsidP="00E5330F">
      <w:pPr>
        <w:spacing w:line="360" w:lineRule="auto"/>
      </w:pPr>
      <w:r w:rsidRPr="00A02804">
        <w:rPr>
          <w:b/>
          <w:bCs/>
        </w:rPr>
        <w:t>I</w:t>
      </w:r>
      <w:r w:rsidRPr="00A02804">
        <w:t xml:space="preserve">n this section the Author goes into the practical components of the research, explaining the complete measures taken to explore the influence of data analytics on client retention. </w:t>
      </w:r>
      <w:r>
        <w:t>Research Framework</w:t>
      </w:r>
      <w:r w:rsidRPr="00A02804">
        <w:t xml:space="preserve">, preparation, exploratory data analysis, feature engineering, model selection and development, </w:t>
      </w:r>
      <w:proofErr w:type="gramStart"/>
      <w:r w:rsidRPr="00A02804">
        <w:t>validation,  and</w:t>
      </w:r>
      <w:proofErr w:type="gramEnd"/>
      <w:r w:rsidRPr="00A02804">
        <w:t xml:space="preserve"> analytics solution deployment were all part of the implementation phase.</w:t>
      </w:r>
      <w:r>
        <w:t xml:space="preserve"> The Crisp DM Research Model was utilized om this instance.</w:t>
      </w:r>
    </w:p>
    <w:p w14:paraId="4132461F" w14:textId="77777777" w:rsidR="009313A7" w:rsidRDefault="009313A7" w:rsidP="00E5330F">
      <w:pPr>
        <w:spacing w:line="360" w:lineRule="auto"/>
      </w:pPr>
      <w:r>
        <w:t>Cr</w:t>
      </w:r>
      <w:r w:rsidRPr="00A02804">
        <w:t>eate a predictive model in which will cover all parts of the data science lifecycle such as data cleaning, exploratory data analysis, and the development of models such as k nearest neighbour</w:t>
      </w:r>
      <w:r>
        <w:t>s,</w:t>
      </w:r>
      <w:r w:rsidRPr="00A02804">
        <w:t xml:space="preserve"> support vector machines, logistic regression decision trees, random forests, and so on. Evaluate a model shortlist, a model that provides the best accuracy, and finally, the likelihood of customer turnover.</w:t>
      </w:r>
      <w:r>
        <w:t xml:space="preserve"> P</w:t>
      </w:r>
      <w:r w:rsidRPr="00A02804">
        <w:t>rovid</w:t>
      </w:r>
      <w:r>
        <w:t>ing</w:t>
      </w:r>
      <w:r w:rsidRPr="00A02804">
        <w:t xml:space="preserve"> a visual representation of wherever it is needed.</w:t>
      </w:r>
    </w:p>
    <w:p w14:paraId="40B8F57E" w14:textId="77777777"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b/>
          <w:bCs/>
          <w:sz w:val="22"/>
          <w:szCs w:val="22"/>
        </w:rPr>
        <w:t>What is Crisp Dm</w:t>
      </w:r>
      <w:r w:rsidRPr="00D86539">
        <w:rPr>
          <w:rFonts w:asciiTheme="minorHAnsi" w:hAnsiTheme="minorHAnsi" w:cstheme="minorHAnsi"/>
          <w:sz w:val="22"/>
          <w:szCs w:val="22"/>
        </w:rPr>
        <w:t>?</w:t>
      </w:r>
      <w:r>
        <w:rPr>
          <w:rFonts w:asciiTheme="minorHAnsi" w:hAnsiTheme="minorHAnsi" w:cstheme="minorHAnsi"/>
          <w:sz w:val="22"/>
          <w:szCs w:val="22"/>
        </w:rPr>
        <w:br/>
      </w:r>
      <w:r w:rsidRPr="00D86539">
        <w:rPr>
          <w:rFonts w:asciiTheme="minorHAnsi" w:hAnsiTheme="minorHAnsi" w:cstheme="minorHAnsi"/>
          <w:sz w:val="22"/>
          <w:szCs w:val="22"/>
        </w:rPr>
        <w:t xml:space="preserve">Before we can grasp the components of our research framework, we must first define Crisp-DM. Crisp-DM is an acronym that stands for Cross Industry Standard Process for Data Mining. </w:t>
      </w:r>
    </w:p>
    <w:p w14:paraId="12AEC1A3" w14:textId="77777777"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sz w:val="22"/>
          <w:szCs w:val="22"/>
        </w:rPr>
        <w:t>Many Analytic studies entail gathering data, preparing it for our model, creating and processing the data through the models, and then analysing the outcomes. Crisp-DM is a popular analytical model of progress for a business-oriented approach. It is a defined technique for the data mining process and its expected consequences. It is beneficial in an analytical setting to foresee or solve business challenges by categorising them into six sections, which are as follows:</w:t>
      </w:r>
      <w:r>
        <w:rPr>
          <w:rFonts w:asciiTheme="minorHAnsi" w:hAnsiTheme="minorHAnsi" w:cstheme="minorHAnsi"/>
          <w:sz w:val="22"/>
          <w:szCs w:val="22"/>
        </w:rPr>
        <w:br/>
      </w:r>
      <w:r w:rsidRPr="00D86539">
        <w:rPr>
          <w:rFonts w:asciiTheme="minorHAnsi" w:hAnsiTheme="minorHAnsi" w:cstheme="minorHAnsi"/>
          <w:sz w:val="22"/>
          <w:szCs w:val="22"/>
        </w:rPr>
        <w:t>Business Understanding, Data Understanding, Data Preparation, Modelling, Evaluation, Deployment</w:t>
      </w:r>
      <w:r w:rsidRPr="00D86539">
        <w:rPr>
          <w:rFonts w:asciiTheme="minorHAnsi" w:hAnsiTheme="minorHAnsi" w:cstheme="minorHAnsi"/>
          <w:sz w:val="22"/>
          <w:szCs w:val="22"/>
        </w:rPr>
        <w:br/>
      </w:r>
      <w:r w:rsidRPr="00D86539">
        <w:rPr>
          <w:rFonts w:asciiTheme="minorHAnsi" w:hAnsiTheme="minorHAnsi" w:cstheme="minorHAnsi"/>
          <w:sz w:val="22"/>
          <w:szCs w:val="22"/>
        </w:rPr>
        <w:br/>
        <w:t>Advantages of utilising CRISP-DM as the research framework:</w:t>
      </w:r>
    </w:p>
    <w:p w14:paraId="55473C0B"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While it was designed with data mining in mind, one of the developers claims that from a commercial standpoint, implementing the Crisp-DM algorithm has advanced direction.</w:t>
      </w:r>
    </w:p>
    <w:p w14:paraId="28D743D2"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A project management model aids in the implementation of our process while keeping it schooled in its approach to answering the topic at hand.</w:t>
      </w:r>
    </w:p>
    <w:p w14:paraId="65519040"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Its model description may be utilised across many industries without causing confusion or ambiguity.</w:t>
      </w:r>
    </w:p>
    <w:p w14:paraId="0517D39A"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lastRenderedPageBreak/>
        <w:t xml:space="preserve">Knowing the company venture's emphasis from the start of the data query helps focus the workings inside the data to the precise goal that's seeking to be attained., highlighting customers at risk of </w:t>
      </w:r>
      <w:proofErr w:type="gramStart"/>
      <w:r w:rsidRPr="00D86539">
        <w:rPr>
          <w:rFonts w:asciiTheme="minorHAnsi" w:hAnsiTheme="minorHAnsi" w:cstheme="minorHAnsi"/>
          <w:sz w:val="22"/>
          <w:szCs w:val="22"/>
        </w:rPr>
        <w:t>churning</w:t>
      </w:r>
      <w:proofErr w:type="gramEnd"/>
    </w:p>
    <w:p w14:paraId="7E1D6115" w14:textId="77777777" w:rsidR="009313A7" w:rsidRPr="00214F20"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214F20">
        <w:rPr>
          <w:rFonts w:asciiTheme="minorHAnsi" w:hAnsiTheme="minorHAnsi" w:cstheme="minorHAnsi"/>
          <w:sz w:val="22"/>
          <w:szCs w:val="22"/>
        </w:rPr>
        <w:t>Once the deployment is released, the workings may be used to re-distribute the information and variables in order to build a more expansive understanding of opportunity in its knowledge.</w:t>
      </w:r>
    </w:p>
    <w:p w14:paraId="48224DED" w14:textId="77777777" w:rsidR="009313A7" w:rsidRPr="00D86539" w:rsidRDefault="009313A7" w:rsidP="00D86539">
      <w:pPr>
        <w:spacing w:line="360" w:lineRule="auto"/>
      </w:pPr>
      <w:r w:rsidRPr="00D86539">
        <w:rPr>
          <w:rFonts w:cstheme="minorHAnsi"/>
        </w:rPr>
        <w:t>As stated in the previous point, the flexibility to reap a plethora of benefits from the algorithm's processes and workings and gain more knowledge on the relationships between the data and the question, recycling through the process reveals more possibilities than just the one being asked at the start of its cycle.</w:t>
      </w:r>
    </w:p>
    <w:p w14:paraId="67145B21" w14:textId="77777777" w:rsidR="009313A7" w:rsidRPr="00214F20" w:rsidRDefault="009313A7" w:rsidP="00214F20">
      <w:pPr>
        <w:spacing w:before="100" w:beforeAutospacing="1" w:after="60" w:line="360" w:lineRule="auto"/>
        <w:rPr>
          <w:rFonts w:eastAsia="Times New Roman" w:cstheme="minorHAnsi"/>
          <w:b/>
          <w:bCs/>
          <w:lang w:eastAsia="en-IE"/>
        </w:rPr>
      </w:pPr>
      <w:r w:rsidRPr="0065195D">
        <w:rPr>
          <w:rFonts w:cstheme="minorHAnsi"/>
          <w:b/>
          <w:bCs/>
          <w:sz w:val="24"/>
          <w:szCs w:val="24"/>
        </w:rPr>
        <w:t>Business Understanding</w:t>
      </w:r>
      <w:r>
        <w:rPr>
          <w:rFonts w:eastAsia="Times New Roman" w:cstheme="minorHAnsi"/>
          <w:b/>
          <w:bCs/>
          <w:lang w:eastAsia="en-IE"/>
        </w:rPr>
        <w:br/>
      </w:r>
      <w:r w:rsidRPr="00D86539">
        <w:rPr>
          <w:rFonts w:cstheme="minorHAnsi"/>
        </w:rPr>
        <w:t>In this study, business understanding is clearly identifying consumers at danger of departing, which is universal from industry to industry, the sphere of assessing customers, and approaches to produce more retention decisions that can benefit a company. The first step in generating value from the CRISP-DM model is to understand the business task. The goal of this Data Analytical study is to gain insight into which model best targets customers for the business's goals. In the process, we will discover some influential outcome factors in the models and correctly model our data to highlight the risk of each customer leaving.</w:t>
      </w:r>
      <w:r w:rsidRPr="00D86539">
        <w:rPr>
          <w:rFonts w:cstheme="minorHAnsi"/>
        </w:rPr>
        <w:br/>
        <w:t>The following report is created using the Crisp MD methodology to help generate insights as to accurately target customers at risk of leaving.</w:t>
      </w:r>
    </w:p>
    <w:p w14:paraId="12F8FF9F" w14:textId="77777777" w:rsidR="009313A7" w:rsidRDefault="009313A7" w:rsidP="00E5330F">
      <w:pPr>
        <w:spacing w:line="360" w:lineRule="auto"/>
      </w:pPr>
    </w:p>
    <w:p w14:paraId="7573292F" w14:textId="77777777" w:rsidR="009313A7" w:rsidRDefault="009313A7" w:rsidP="00E5330F">
      <w:pPr>
        <w:spacing w:line="360" w:lineRule="auto"/>
      </w:pPr>
    </w:p>
    <w:p w14:paraId="5DFFF9A4" w14:textId="77777777" w:rsidR="009313A7" w:rsidRPr="00C506CC" w:rsidRDefault="009313A7" w:rsidP="00C506CC">
      <w:pPr>
        <w:spacing w:after="200" w:line="360" w:lineRule="auto"/>
        <w:rPr>
          <w:rFonts w:cstheme="minorHAnsi"/>
          <w:b/>
          <w:bCs/>
        </w:rPr>
      </w:pPr>
      <w:r w:rsidRPr="0065195D">
        <w:rPr>
          <w:rFonts w:cstheme="minorHAnsi"/>
          <w:b/>
          <w:bCs/>
          <w:sz w:val="24"/>
          <w:szCs w:val="24"/>
        </w:rPr>
        <w:t>Data Understanding</w:t>
      </w:r>
      <w:r>
        <w:rPr>
          <w:rFonts w:cstheme="minorHAnsi"/>
          <w:b/>
          <w:bCs/>
        </w:rPr>
        <w:br/>
      </w:r>
      <w:r w:rsidRPr="00D86539">
        <w:rPr>
          <w:rFonts w:cstheme="minorHAnsi"/>
        </w:rPr>
        <w:t xml:space="preserve">The dataset presented comes from IBM collection on </w:t>
      </w:r>
      <w:proofErr w:type="spellStart"/>
      <w:r w:rsidRPr="00D86539">
        <w:rPr>
          <w:rFonts w:cstheme="minorHAnsi"/>
        </w:rPr>
        <w:t>Gihub</w:t>
      </w:r>
      <w:proofErr w:type="spellEnd"/>
      <w:r w:rsidRPr="00D86539">
        <w:rPr>
          <w:rFonts w:cstheme="minorHAnsi"/>
        </w:rPr>
        <w:t>, and it confirms the quality of the dataset in the author's collection.  Given that the Author did not conduct primary research for the purpose of the project, it should be mentioned that the sources of the data, methods of gathering variables, and any probable scenario of encountered difficulties are not addressed in the report. This would be useful knowledge for prospects who utilise the process deployment and result readings to replicate the stages of data collecting. This d</w:t>
      </w:r>
      <w:r w:rsidRPr="00A02804">
        <w:t xml:space="preserve">ata collection has 7043 records. It also has 21 columns or features. As you can see, there are elements such as customer ID, gender, senior citizen partner dependents, and so on. </w:t>
      </w:r>
      <w:proofErr w:type="gramStart"/>
      <w:r w:rsidRPr="00A02804">
        <w:t>So</w:t>
      </w:r>
      <w:proofErr w:type="gramEnd"/>
      <w:r w:rsidRPr="00A02804">
        <w:t xml:space="preserve"> there are a total of 21 such features on which we will base our prediction model.</w:t>
      </w:r>
      <w:r w:rsidRPr="00763253">
        <w:rPr>
          <w:rFonts w:ascii="Times New Roman" w:hAnsi="Times New Roman" w:cs="Times New Roman"/>
          <w:color w:val="70AD47" w:themeColor="accent6"/>
          <w:sz w:val="24"/>
          <w:szCs w:val="24"/>
        </w:rPr>
        <w:t xml:space="preserve"> </w:t>
      </w:r>
      <w:r w:rsidRPr="00763253">
        <w:rPr>
          <w:rFonts w:cstheme="minorHAnsi"/>
        </w:rPr>
        <w:t>The dataset is presented in tabular format and contains both numerical and category data.</w:t>
      </w:r>
      <w:r w:rsidRPr="00763253">
        <w:rPr>
          <w:rFonts w:cstheme="minorHAnsi"/>
        </w:rPr>
        <w:br/>
      </w:r>
      <w:r w:rsidRPr="00763253">
        <w:rPr>
          <w:rFonts w:cstheme="minorHAnsi"/>
        </w:rPr>
        <w:lastRenderedPageBreak/>
        <w:t xml:space="preserve">The author will develop, model, and assess the consumers who best correlate to departing based on the examination of these acquired data frames. While performing EDA (Exploratory Data Analysis) on the data for pre-cleansing, </w:t>
      </w:r>
      <w:proofErr w:type="gramStart"/>
      <w:r w:rsidRPr="00763253">
        <w:rPr>
          <w:rFonts w:cstheme="minorHAnsi"/>
        </w:rPr>
        <w:t>it is clear that there</w:t>
      </w:r>
      <w:proofErr w:type="gramEnd"/>
      <w:r w:rsidRPr="00763253">
        <w:rPr>
          <w:rFonts w:cstheme="minorHAnsi"/>
        </w:rPr>
        <w:t xml:space="preserve"> are no missing variables and no duplications</w:t>
      </w:r>
      <w:r>
        <w:rPr>
          <w:rFonts w:cstheme="minorHAnsi"/>
        </w:rPr>
        <w:t>.</w:t>
      </w:r>
      <w:r w:rsidRPr="00A02804">
        <w:br/>
        <w:t xml:space="preserve">                    </w:t>
      </w:r>
      <w:r w:rsidRPr="00A02804">
        <w:rPr>
          <w:noProof/>
        </w:rPr>
        <w:drawing>
          <wp:inline distT="0" distB="0" distL="0" distR="0" wp14:anchorId="452012B9" wp14:editId="7A7B21D7">
            <wp:extent cx="3735070" cy="1872501"/>
            <wp:effectExtent l="0" t="0" r="0" b="0"/>
            <wp:docPr id="135754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13575443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p>
    <w:p w14:paraId="4018F54D" w14:textId="77777777" w:rsidR="009313A7" w:rsidRPr="00763253" w:rsidRDefault="009313A7" w:rsidP="00214F20">
      <w:pPr>
        <w:spacing w:after="200" w:line="360" w:lineRule="auto"/>
        <w:rPr>
          <w:rFonts w:ascii="Times New Roman" w:hAnsi="Times New Roman" w:cs="Times New Roman"/>
          <w:sz w:val="24"/>
          <w:szCs w:val="24"/>
        </w:rPr>
      </w:pPr>
      <w:r w:rsidRPr="0065195D">
        <w:rPr>
          <w:rFonts w:cstheme="minorHAnsi"/>
          <w:b/>
          <w:bCs/>
          <w:sz w:val="24"/>
          <w:szCs w:val="24"/>
        </w:rPr>
        <w:t>Data Preparation</w:t>
      </w:r>
      <w:r>
        <w:rPr>
          <w:rFonts w:ascii="Times New Roman" w:hAnsi="Times New Roman" w:cs="Times New Roman"/>
          <w:sz w:val="24"/>
          <w:szCs w:val="24"/>
        </w:rPr>
        <w:br/>
      </w:r>
      <w:r w:rsidRPr="00A02804">
        <w:t xml:space="preserve">Importing required libraries such as NumPy, pandas, matplotlib, and Seabo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br/>
        <w:t xml:space="preserve">Performing data manipulation on </w:t>
      </w:r>
      <w:r>
        <w:t>the</w:t>
      </w:r>
      <w:r w:rsidRPr="00A02804">
        <w:t xml:space="preserve"> goal variable, churn. If you observe, it contains two string values: yes and no. </w:t>
      </w:r>
      <w:proofErr w:type="gramStart"/>
      <w:r w:rsidRPr="00A02804">
        <w:t>Yes</w:t>
      </w:r>
      <w:proofErr w:type="gramEnd"/>
      <w:r w:rsidRPr="00A02804">
        <w:t xml:space="preserve">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60CE1EC1" wp14:editId="5E7EB072">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26">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763253">
        <w:rPr>
          <w:sz w:val="18"/>
          <w:szCs w:val="18"/>
        </w:rPr>
        <w:t xml:space="preserve">                                                                    Fig 9- convert string values 1 and 0 churn</w:t>
      </w:r>
      <w:r w:rsidRPr="00A02804">
        <w:br/>
        <w:t>There are six columns, namely- online backup, streaming movies, device protection, tech assistance, online security, and streaming TV, with values ranging from no and yes to no internet service. Because value no and no internet service are the same thing</w:t>
      </w:r>
      <w:r>
        <w:t>,</w:t>
      </w:r>
      <w:r w:rsidRPr="00A02804">
        <w:t xml:space="preserve"> in order to be consistent, </w:t>
      </w:r>
      <w:r>
        <w:t>the author</w:t>
      </w:r>
      <w:r w:rsidRPr="00A02804">
        <w:t xml:space="preserve"> turn</w:t>
      </w:r>
      <w:r>
        <w:t>ed the</w:t>
      </w:r>
      <w:r w:rsidRPr="00A02804">
        <w:t xml:space="preserve"> value no internet service to</w:t>
      </w:r>
      <w:r>
        <w:t xml:space="preserve"> the</w:t>
      </w:r>
      <w:r w:rsidRPr="00A02804">
        <w:t xml:space="preserve"> value ‘no’.</w:t>
      </w:r>
      <w:r w:rsidRPr="00A02804">
        <w:br/>
      </w:r>
      <w:r w:rsidRPr="00A02804">
        <w:br/>
        <w:t xml:space="preserve">So in the next cell, first create a list of columns that have these values, which we call Cols, and then </w:t>
      </w:r>
      <w:r w:rsidRPr="00A02804">
        <w:lastRenderedPageBreak/>
        <w:t>we use a floor loop to pick each column one by one from the list called cols, and then we use a method called replace to replace no internet service with no.</w:t>
      </w:r>
    </w:p>
    <w:p w14:paraId="188753F5" w14:textId="77777777" w:rsidR="009313A7" w:rsidRPr="00A02804" w:rsidRDefault="009313A7" w:rsidP="00214F20">
      <w:pPr>
        <w:spacing w:line="360" w:lineRule="auto"/>
      </w:pPr>
      <w:r w:rsidRPr="00A02804">
        <w:rPr>
          <w:noProof/>
        </w:rPr>
        <w:drawing>
          <wp:inline distT="0" distB="0" distL="0" distR="0" wp14:anchorId="3D43F98E" wp14:editId="73C984E4">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27">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1AAC8E56" w14:textId="77777777" w:rsidR="009313A7" w:rsidRPr="00A02804" w:rsidRDefault="009313A7" w:rsidP="00214F20">
      <w:pPr>
        <w:spacing w:line="360" w:lineRule="auto"/>
      </w:pPr>
      <w:r w:rsidRPr="00A02804">
        <w:t xml:space="preserve">The replace method, which has two parameters, is then used to replace </w:t>
      </w:r>
      <w:proofErr w:type="gramStart"/>
      <w:r w:rsidRPr="00A02804">
        <w:t>all of</w:t>
      </w:r>
      <w:proofErr w:type="gramEnd"/>
      <w:r w:rsidRPr="00A02804">
        <w:t xml:space="preserve"> the spaces with null values. The first argument is a space in inverted commas, while the second is nan or not a number denoting a null value, which is dropped in the next line. Then, in the next line, convert these categorical values to floats by using the as type method and supplying float as an argument within this function.</w:t>
      </w:r>
      <w:r w:rsidRPr="00A02804">
        <w:rPr>
          <w:noProof/>
        </w:rPr>
        <w:drawing>
          <wp:inline distT="0" distB="0" distL="0" distR="0" wp14:anchorId="14FC0389" wp14:editId="2320570B">
            <wp:extent cx="5731510" cy="903605"/>
            <wp:effectExtent l="0" t="0" r="2540" b="0"/>
            <wp:docPr id="114183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1141832178"/>
                    <pic:cNvPicPr/>
                  </pic:nvPicPr>
                  <pic:blipFill>
                    <a:blip r:embed="rId28">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The "</w:t>
      </w:r>
      <w:r>
        <w:t>T</w:t>
      </w:r>
      <w:r w:rsidRPr="00A02804">
        <w:t xml:space="preserve">otal </w:t>
      </w:r>
      <w:r>
        <w:t>C</w:t>
      </w:r>
      <w:r w:rsidRPr="00A02804">
        <w:t xml:space="preserve">harges" column is presented as categorical, yet it contains some float values. This column's data type required to be changed to float. This is required to have data in the correct format with consistent data type.  </w:t>
      </w:r>
    </w:p>
    <w:p w14:paraId="68DD32C9" w14:textId="77777777" w:rsidR="009313A7" w:rsidRPr="00A02804" w:rsidRDefault="009313A7" w:rsidP="00214F20">
      <w:pPr>
        <w:spacing w:line="360" w:lineRule="auto"/>
        <w:rPr>
          <w:sz w:val="18"/>
          <w:szCs w:val="18"/>
        </w:rPr>
      </w:pPr>
      <w:r w:rsidRPr="00A02804">
        <w:br/>
      </w:r>
      <w:r>
        <w:t>After</w:t>
      </w:r>
      <w:r w:rsidRPr="00A02804">
        <w:t xml:space="preserve"> complet</w:t>
      </w:r>
      <w:r>
        <w:t>ing</w:t>
      </w:r>
      <w:r w:rsidRPr="00A02804">
        <w:t xml:space="preserve"> the necessary data modification,</w:t>
      </w:r>
      <w:r>
        <w:t xml:space="preserve"> the Author</w:t>
      </w:r>
      <w:r w:rsidRPr="00A02804">
        <w:t xml:space="preserve"> undert</w:t>
      </w:r>
      <w:r>
        <w:t>ook</w:t>
      </w:r>
      <w:r w:rsidRPr="00A02804">
        <w:t xml:space="preserve"> some visualisation to investigate </w:t>
      </w:r>
      <w:r>
        <w:t>the</w:t>
      </w:r>
      <w:r w:rsidRPr="00A02804">
        <w:t xml:space="preserve"> data. So, in the following cell,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machine learning models will be unable to infer these category characteristics as feasible inputs for model training until they are converted into dummy variables.</w:t>
      </w:r>
    </w:p>
    <w:p w14:paraId="08F2360B" w14:textId="77777777" w:rsidR="009313A7" w:rsidRPr="00A02804" w:rsidRDefault="009313A7" w:rsidP="00214F20">
      <w:pPr>
        <w:spacing w:line="360" w:lineRule="auto"/>
      </w:pPr>
      <w:r w:rsidRPr="00A02804">
        <w:t>To convert categorical features into dummy variables it was done using pandas' dummy variable’s function. There are three parameters to this procedure. Number one is the dataset holding the names of the columns on which we wish to execute one hot encoding.</w:t>
      </w:r>
      <w:r w:rsidRPr="00A02804">
        <w:br/>
      </w:r>
      <w:r w:rsidRPr="00A02804">
        <w:lastRenderedPageBreak/>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2AB80449" wp14:editId="792F9F0A">
            <wp:extent cx="5731510" cy="880110"/>
            <wp:effectExtent l="0" t="0" r="2540" b="0"/>
            <wp:docPr id="311262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3112622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t>
      </w:r>
      <w:r>
        <w:t>you</w:t>
      </w:r>
      <w:r w:rsidRPr="00A02804">
        <w:t xml:space="preserve"> cannot maintain </w:t>
      </w:r>
      <w:proofErr w:type="gramStart"/>
      <w:r w:rsidRPr="00A02804">
        <w:t>all of</w:t>
      </w:r>
      <w:proofErr w:type="gramEnd"/>
      <w:r w:rsidRPr="00A02804">
        <w:t xml:space="preserve"> the dummy variables in </w:t>
      </w:r>
      <w:r>
        <w:t>the</w:t>
      </w:r>
      <w:r w:rsidRPr="00A02804">
        <w:t xml:space="preserve"> model because this would result in multicollinearity. So, if you are developing a model and have made certain dummy variables, always leave out one of them. If there are three dummy variables, remove one while keeping the others.</w:t>
      </w:r>
    </w:p>
    <w:p w14:paraId="4F10027C" w14:textId="77777777" w:rsidR="009313A7" w:rsidRPr="00A02804" w:rsidRDefault="009313A7" w:rsidP="00214F20">
      <w:pPr>
        <w:spacing w:line="360" w:lineRule="auto"/>
      </w:pPr>
      <w:r w:rsidRPr="00A02804">
        <w:t xml:space="preserve">Because the columns tenure, monthly charges, and total charges are not on the same scale, using feature scaling. </w:t>
      </w:r>
      <w:r>
        <w:t>T</w:t>
      </w:r>
      <w:r w:rsidRPr="00A02804">
        <w:t xml:space="preserve">ake data from these columns for training, we may not obtain optimum predictions, therefore we need to bring them on the same scale. </w:t>
      </w:r>
      <w:r>
        <w:t>U</w:t>
      </w:r>
      <w:r w:rsidRPr="00A02804">
        <w:t xml:space="preserve">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package, and I'm creating an object of this class called </w:t>
      </w:r>
      <w:proofErr w:type="spellStart"/>
      <w:r w:rsidRPr="00A02804">
        <w:t>StandardScalar</w:t>
      </w:r>
      <w:proofErr w:type="spellEnd"/>
      <w:r w:rsidRPr="00A02804">
        <w:t xml:space="preserve">. Then made 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w:t>
      </w:r>
      <w:r>
        <w:t>G</w:t>
      </w:r>
      <w:r w:rsidRPr="00A02804">
        <w:t>ave the dataset and a column list to this procedure in order to apply the scaling operation.</w:t>
      </w:r>
    </w:p>
    <w:p w14:paraId="343C3B9E" w14:textId="77777777" w:rsidR="009313A7" w:rsidRPr="00A02804" w:rsidRDefault="009313A7" w:rsidP="00214F20">
      <w:pPr>
        <w:spacing w:line="360" w:lineRule="auto"/>
        <w:rPr>
          <w:sz w:val="18"/>
          <w:szCs w:val="18"/>
        </w:rPr>
      </w:pPr>
      <w:r w:rsidRPr="00A02804">
        <w:rPr>
          <w:noProof/>
        </w:rPr>
        <w:drawing>
          <wp:inline distT="0" distB="0" distL="0" distR="0" wp14:anchorId="57111BCE" wp14:editId="4664A4BF">
            <wp:extent cx="5731510" cy="735330"/>
            <wp:effectExtent l="0" t="0" r="2540" b="7620"/>
            <wp:docPr id="568710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568710886"/>
                    <pic:cNvPicPr/>
                  </pic:nvPicPr>
                  <pic:blipFill>
                    <a:blip r:embed="rId30">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w:t>
      </w:r>
      <w:r>
        <w:t>the author</w:t>
      </w:r>
      <w:r w:rsidRPr="00A02804">
        <w:t xml:space="preserve"> only wanted to see the subset of data after one hot encoding and feature scaling. </w:t>
      </w:r>
      <w:proofErr w:type="gramStart"/>
      <w:r w:rsidRPr="00A02804">
        <w:t>So</w:t>
      </w:r>
      <w:proofErr w:type="gramEnd"/>
      <w:r w:rsidRPr="00A02804">
        <w:t xml:space="preserve"> you can see that the three columns after the customer ID column are now on the same scale. And </w:t>
      </w:r>
      <w:r>
        <w:t>its</w:t>
      </w:r>
      <w:r w:rsidRPr="00A02804">
        <w:t xml:space="preserve"> added additional columns with suffixes, for example. </w:t>
      </w:r>
      <w:r w:rsidRPr="00A02804">
        <w:br/>
      </w:r>
      <w:r w:rsidRPr="00A02804">
        <w:rPr>
          <w:noProof/>
        </w:rPr>
        <w:lastRenderedPageBreak/>
        <w:drawing>
          <wp:inline distT="0" distB="0" distL="0" distR="0" wp14:anchorId="1E111758" wp14:editId="10B94A49">
            <wp:extent cx="5731510" cy="1748790"/>
            <wp:effectExtent l="0" t="0" r="2540" b="3810"/>
            <wp:docPr id="1132824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1132824329"/>
                    <pic:cNvPicPr/>
                  </pic:nvPicPr>
                  <pic:blipFill>
                    <a:blip r:embed="rId31">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w:t>
      </w:r>
      <w:proofErr w:type="gramStart"/>
      <w:r w:rsidRPr="00A02804">
        <w:t>due to the fact that</w:t>
      </w:r>
      <w:proofErr w:type="gramEnd"/>
      <w:r w:rsidRPr="00A02804">
        <w:t xml:space="preserve"> </w:t>
      </w:r>
      <w:r>
        <w:t>the author</w:t>
      </w:r>
      <w:r w:rsidRPr="00A02804">
        <w:t xml:space="preserve"> retained the parameter drop underscore first equals true, and therefore a column with the suffix contract month to month was not added here.</w:t>
      </w:r>
      <w:r>
        <w:t xml:space="preserve"> </w:t>
      </w:r>
      <w:proofErr w:type="gramStart"/>
      <w:r w:rsidRPr="00A02804">
        <w:t>So</w:t>
      </w:r>
      <w:proofErr w:type="gramEnd"/>
      <w:r w:rsidRPr="00A02804">
        <w:t xml:space="preserve">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 xml:space="preserve">The next cell displays </w:t>
      </w:r>
      <w:proofErr w:type="gramStart"/>
      <w:r w:rsidRPr="00A02804">
        <w:t>all of</w:t>
      </w:r>
      <w:proofErr w:type="gramEnd"/>
      <w:r w:rsidRPr="00A02804">
        <w:t xml:space="preserve">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2F6398A7" wp14:editId="1AE4191C">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32">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proofErr w:type="gramStart"/>
      <w:r w:rsidRPr="00A02804">
        <w:rPr>
          <w:sz w:val="18"/>
          <w:szCs w:val="18"/>
        </w:rPr>
        <w:t>Suffixes  and</w:t>
      </w:r>
      <w:proofErr w:type="gramEnd"/>
      <w:r w:rsidRPr="00A02804">
        <w:rPr>
          <w:sz w:val="18"/>
          <w:szCs w:val="18"/>
        </w:rPr>
        <w:t xml:space="preserve"> Added Columns</w:t>
      </w:r>
    </w:p>
    <w:p w14:paraId="05C7FDCF" w14:textId="77777777" w:rsidR="009313A7" w:rsidRPr="00763253" w:rsidRDefault="009313A7" w:rsidP="00214F20">
      <w:pPr>
        <w:spacing w:after="200" w:line="360" w:lineRule="auto"/>
        <w:rPr>
          <w:rFonts w:ascii="Arial" w:hAnsi="Arial" w:cs="Arial"/>
          <w:b/>
          <w:bCs/>
          <w:kern w:val="0"/>
        </w:rPr>
      </w:pPr>
      <w:r w:rsidRPr="00A02804">
        <w:t xml:space="preserve">Following that, </w:t>
      </w:r>
      <w:proofErr w:type="gramStart"/>
      <w:r w:rsidRPr="00A02804">
        <w:t>all of</w:t>
      </w:r>
      <w:proofErr w:type="gramEnd"/>
      <w:r w:rsidRPr="00A02804">
        <w:t xml:space="preserve"> the feature columns are assigned to a variable called x, and the goal variable is assigned to y. </w:t>
      </w:r>
      <w:proofErr w:type="gramStart"/>
      <w:r w:rsidRPr="00A02804">
        <w:t>So</w:t>
      </w:r>
      <w:proofErr w:type="gramEnd"/>
      <w:r w:rsidRPr="00A02804">
        <w:t xml:space="preserve"> x comprises all variables except the goal variable named churn and the customer ID column, which has no importance in this model training and is therefore removed, y will only contain the target variable churn after this action.</w:t>
      </w:r>
    </w:p>
    <w:p w14:paraId="6460A6C5" w14:textId="77777777" w:rsidR="009313A7" w:rsidRPr="00763253" w:rsidRDefault="009313A7" w:rsidP="00214F20">
      <w:pPr>
        <w:spacing w:after="200" w:line="360" w:lineRule="auto"/>
        <w:rPr>
          <w:rFonts w:ascii="Arial" w:hAnsi="Arial" w:cs="Arial"/>
          <w:b/>
          <w:bCs/>
          <w:kern w:val="0"/>
        </w:rPr>
      </w:pPr>
      <w:r w:rsidRPr="0065195D">
        <w:rPr>
          <w:rFonts w:cstheme="minorHAnsi"/>
          <w:b/>
          <w:bCs/>
          <w:kern w:val="0"/>
          <w:sz w:val="24"/>
          <w:szCs w:val="24"/>
        </w:rPr>
        <w:t>Modelling</w:t>
      </w:r>
      <w:r w:rsidRPr="00A02804">
        <w:br/>
        <w:t xml:space="preserve">In the next cell, the author </w:t>
      </w:r>
      <w:proofErr w:type="gramStart"/>
      <w:r w:rsidRPr="00A02804">
        <w:t>divide</w:t>
      </w:r>
      <w:proofErr w:type="gramEnd"/>
      <w:r w:rsidRPr="00A02804">
        <w:t xml:space="preserve"> the entire dataset into training and test data sets. So, in the following line, </w:t>
      </w:r>
      <w:r>
        <w:t xml:space="preserve">used </w:t>
      </w:r>
      <w:r w:rsidRPr="00A02804">
        <w:t xml:space="preserve">the class named train underscore test and To score is split from the </w:t>
      </w:r>
      <w:proofErr w:type="spellStart"/>
      <w:proofErr w:type="gramStart"/>
      <w:r w:rsidRPr="00A02804">
        <w:t>sklearn.model</w:t>
      </w:r>
      <w:proofErr w:type="spellEnd"/>
      <w:proofErr w:type="gramEnd"/>
      <w:r w:rsidRPr="00A02804">
        <w:t xml:space="preserve"> package and invoke the test train split. This method's parameters are </w:t>
      </w:r>
      <w:proofErr w:type="gramStart"/>
      <w:r w:rsidRPr="00A02804">
        <w:t>feature</w:t>
      </w:r>
      <w:proofErr w:type="gramEnd"/>
      <w:r w:rsidRPr="00A02804">
        <w:t xml:space="preserve"> variable x, target variable y, test size 0.3 or 30%, and random state variable 50. We will use a training data set to train our model and a test data set to validate it.</w:t>
      </w:r>
      <w:r w:rsidRPr="00A02804">
        <w:rPr>
          <w:noProof/>
        </w:rPr>
        <w:lastRenderedPageBreak/>
        <w:drawing>
          <wp:inline distT="0" distB="0" distL="0" distR="0" wp14:anchorId="3BA403DD" wp14:editId="1E351412">
            <wp:extent cx="5731510" cy="789940"/>
            <wp:effectExtent l="0" t="0" r="2540" b="0"/>
            <wp:docPr id="518372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518372942"/>
                    <pic:cNvPicPr/>
                  </pic:nvPicPr>
                  <pic:blipFill>
                    <a:blip r:embed="rId33">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763253">
        <w:rPr>
          <w:sz w:val="18"/>
          <w:szCs w:val="18"/>
        </w:rPr>
        <w:t xml:space="preserve">                                                                        Fig 16- Model Building</w:t>
      </w:r>
      <w:r w:rsidRPr="00763253">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which will be our classifier that we'll fit to the training set we made previously. We are sending an input containing a random state equal to 50.  </w:t>
      </w:r>
    </w:p>
    <w:p w14:paraId="6AEAB2B9" w14:textId="77777777" w:rsidR="009313A7" w:rsidRPr="00A02804" w:rsidRDefault="009313A7" w:rsidP="00214F20">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w:t>
      </w:r>
      <w:proofErr w:type="gramStart"/>
      <w:r w:rsidRPr="00A02804">
        <w:t>observations..</w:t>
      </w:r>
      <w:proofErr w:type="gramEnd"/>
      <w:r w:rsidRPr="00A02804">
        <w:t xml:space="preserve"> </w:t>
      </w:r>
      <w:r w:rsidRPr="00A02804">
        <w:br/>
      </w:r>
      <w:r w:rsidRPr="00A02804">
        <w:rPr>
          <w:noProof/>
        </w:rPr>
        <w:drawing>
          <wp:inline distT="0" distB="0" distL="0" distR="0" wp14:anchorId="754FC7C2" wp14:editId="10AF59C9">
            <wp:extent cx="5731510" cy="4237990"/>
            <wp:effectExtent l="0" t="0" r="2540" b="0"/>
            <wp:docPr id="1180665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80665466"/>
                    <pic:cNvPicPr/>
                  </pic:nvPicPr>
                  <pic:blipFill>
                    <a:blip r:embed="rId34">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8D75745" w14:textId="77777777" w:rsidR="009313A7" w:rsidRDefault="009313A7" w:rsidP="00214F20">
      <w:pPr>
        <w:spacing w:line="360" w:lineRule="auto"/>
      </w:pPr>
      <w:r w:rsidRPr="00A02804">
        <w:t xml:space="preserve">That is why the Author has established a second test set to evaluate the model using previously uncovered observations or data. In the next line, we forecast the outcome of previously unknown </w:t>
      </w:r>
      <w:r w:rsidRPr="00A02804">
        <w:lastRenderedPageBreak/>
        <w:t>data. To forecast the churn outcome for test observations, us</w:t>
      </w:r>
      <w:r>
        <w:t>ing</w:t>
      </w:r>
      <w:r w:rsidRPr="00A02804">
        <w:t xml:space="preserve"> the predict method on</w:t>
      </w:r>
      <w:r>
        <w:t xml:space="preserve"> the </w:t>
      </w:r>
      <w:r w:rsidRPr="00A02804">
        <w:t xml:space="preserve">classifier named </w:t>
      </w:r>
      <w:proofErr w:type="spellStart"/>
      <w:r w:rsidRPr="00A02804">
        <w:t>logmodel</w:t>
      </w:r>
      <w:proofErr w:type="spellEnd"/>
      <w:r w:rsidRPr="00A02804">
        <w:t xml:space="preserve">. That is why </w:t>
      </w:r>
      <w:r>
        <w:t>the Author</w:t>
      </w:r>
      <w:r w:rsidRPr="00A02804">
        <w:t xml:space="preserve"> passed the X test.</w:t>
      </w:r>
      <w:r w:rsidRPr="00A02804">
        <w:br/>
        <w:t xml:space="preserve">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w:t>
      </w:r>
      <w:proofErr w:type="spellStart"/>
      <w:r>
        <w:t>lr</w:t>
      </w:r>
      <w:proofErr w:type="spellEnd"/>
      <w:r>
        <w:softHyphen/>
        <w:t>_pred</w:t>
      </w:r>
      <w:r w:rsidRPr="00A02804">
        <w:t xml:space="preserve">, which contains predicted values. Then using a round function on this operation to determine the accuracy value to two decimal places, and trained the support vector machine, K nearest neighbour, decision tree, and random forest models in the same way. You can see that </w:t>
      </w:r>
      <w:r>
        <w:t>the Author</w:t>
      </w:r>
      <w:r w:rsidRPr="00A02804">
        <w:t xml:space="preserve"> ha</w:t>
      </w:r>
      <w:r>
        <w:t>s</w:t>
      </w:r>
      <w:r w:rsidRPr="00A02804">
        <w:t xml:space="preserve"> trained these models and the steps are more or less same for all of them within the Appendices.</w:t>
      </w:r>
      <w:r w:rsidRPr="00A02804">
        <w:br/>
      </w:r>
      <w:r w:rsidRPr="00A02804">
        <w:br/>
        <w:t xml:space="preserve">For comparison the Development of a Panda's data frame that shows a machine learning model name and matching accuracies side by side was created using two columns: number 1 is model, which includes a list of model names; and number 2 is accuracies, which contains the accuracies. The second column is called score, and it gives accuracy scores for each of them. So, in the next line, </w:t>
      </w:r>
      <w:proofErr w:type="gramStart"/>
      <w:r w:rsidRPr="00A02804">
        <w:t>all of</w:t>
      </w:r>
      <w:proofErr w:type="gramEnd"/>
      <w:r w:rsidRPr="00A02804">
        <w:t xml:space="preserve"> the row values got sorted in descending order by score.</w:t>
      </w:r>
    </w:p>
    <w:p w14:paraId="083BD9D9" w14:textId="77777777" w:rsidR="009313A7" w:rsidRPr="00A02804" w:rsidRDefault="009313A7" w:rsidP="00214F20">
      <w:pPr>
        <w:spacing w:line="360" w:lineRule="auto"/>
      </w:pPr>
      <w:r w:rsidRPr="00AE20B6">
        <w:rPr>
          <w:rFonts w:cstheme="minorHAnsi"/>
          <w:b/>
          <w:bCs/>
          <w:sz w:val="24"/>
          <w:szCs w:val="24"/>
        </w:rPr>
        <w:t>Evaluation</w:t>
      </w:r>
      <w:r w:rsidRPr="00A02804">
        <w:br/>
      </w:r>
      <w:r w:rsidRPr="00A02804">
        <w:rPr>
          <w:noProof/>
        </w:rPr>
        <w:drawing>
          <wp:inline distT="0" distB="0" distL="0" distR="0" wp14:anchorId="321434AF" wp14:editId="4C35EE0C">
            <wp:extent cx="5731510" cy="2063115"/>
            <wp:effectExtent l="0" t="0" r="2540" b="0"/>
            <wp:docPr id="619302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619302734"/>
                    <pic:cNvPicPr/>
                  </pic:nvPicPr>
                  <pic:blipFill>
                    <a:blip r:embed="rId35">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 xml:space="preserve">Fig 18- Comparison Table </w:t>
      </w:r>
      <w:r>
        <w:rPr>
          <w:sz w:val="18"/>
          <w:szCs w:val="18"/>
        </w:rPr>
        <w:t>o</w:t>
      </w:r>
      <w:r w:rsidRPr="00A02804">
        <w:rPr>
          <w:sz w:val="18"/>
          <w:szCs w:val="18"/>
        </w:rPr>
        <w:t>f Machine Learning Predictive Models</w:t>
      </w:r>
      <w:r w:rsidRPr="00A02804">
        <w:br/>
        <w:t xml:space="preserve">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So, there is a column named score that displays the accuracy scores, followed by the model’s name that corresponds to the </w:t>
      </w:r>
      <w:proofErr w:type="gramStart"/>
      <w:r w:rsidRPr="00A02804">
        <w:t>model</w:t>
      </w:r>
      <w:proofErr w:type="gramEnd"/>
      <w:r w:rsidRPr="00A02804">
        <w:t xml:space="preserve"> name. As you can see, the Support Vector Model has the best accuracy.</w:t>
      </w:r>
    </w:p>
    <w:p w14:paraId="7B20FCE5" w14:textId="77777777" w:rsidR="009313A7" w:rsidRPr="00A02804" w:rsidRDefault="009313A7" w:rsidP="00214F20">
      <w:pPr>
        <w:spacing w:line="360" w:lineRule="auto"/>
      </w:pPr>
      <w:r w:rsidRPr="00A02804">
        <w:lastRenderedPageBreak/>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4BFA1F58" wp14:editId="55915CC4">
            <wp:extent cx="5731510" cy="1967230"/>
            <wp:effectExtent l="0" t="0" r="2540" b="0"/>
            <wp:docPr id="485062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485062412"/>
                    <pic:cNvPicPr/>
                  </pic:nvPicPr>
                  <pic:blipFill>
                    <a:blip r:embed="rId3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3B92DDB2" w14:textId="77777777" w:rsidR="009313A7" w:rsidRPr="00FA2619" w:rsidRDefault="009313A7" w:rsidP="00214F20">
      <w:pPr>
        <w:spacing w:line="360" w:lineRule="auto"/>
        <w:rPr>
          <w:sz w:val="18"/>
          <w:szCs w:val="18"/>
        </w:rPr>
      </w:pPr>
      <w:r w:rsidRPr="00A02804">
        <w:t>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t>.</w:t>
      </w:r>
      <w:r w:rsidRPr="00A02804">
        <w:t xml:space="preserve">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future.</w:t>
      </w:r>
      <w:r>
        <w:t xml:space="preserve"> </w:t>
      </w:r>
      <w:r w:rsidRPr="00A02804">
        <w:t xml:space="preserve">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lastRenderedPageBreak/>
        <w:drawing>
          <wp:inline distT="0" distB="0" distL="0" distR="0" wp14:anchorId="44A0B753" wp14:editId="64A5C91C">
            <wp:extent cx="5731510" cy="1557655"/>
            <wp:effectExtent l="0" t="0" r="2540" b="4445"/>
            <wp:docPr id="1707231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707231892"/>
                    <pic:cNvPicPr/>
                  </pic:nvPicPr>
                  <pic:blipFill>
                    <a:blip r:embed="rId37">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0C4FBCED" w14:textId="77777777" w:rsidR="009313A7" w:rsidRPr="00AE20B6" w:rsidRDefault="009313A7" w:rsidP="00AE20B6">
      <w:pPr>
        <w:spacing w:line="360" w:lineRule="auto"/>
      </w:pPr>
      <w:r w:rsidRPr="00AE20B6">
        <w:rPr>
          <w:b/>
          <w:bCs/>
          <w:sz w:val="24"/>
          <w:szCs w:val="24"/>
        </w:rPr>
        <w:t>Deployment</w:t>
      </w:r>
      <w:r w:rsidRPr="00AE20B6">
        <w:rPr>
          <w:b/>
          <w:bCs/>
          <w:sz w:val="24"/>
          <w:szCs w:val="24"/>
        </w:rPr>
        <w:br/>
      </w:r>
      <w:r w:rsidRPr="00AE20B6">
        <w:t>The efforts in constructing an effective churn prediction model utilising Support Vector Machine (SVM). The deployment phase is critical because it focuses on the practical application of the research study to improve data-driven decision-making and client retention methods inside our organisation.</w:t>
      </w:r>
    </w:p>
    <w:p w14:paraId="6A0F799B" w14:textId="77777777" w:rsidR="009313A7" w:rsidRPr="00AE20B6" w:rsidRDefault="009313A7" w:rsidP="00AE20B6">
      <w:pPr>
        <w:spacing w:line="360" w:lineRule="auto"/>
      </w:pPr>
      <w:r w:rsidRPr="00AE20B6">
        <w:rPr>
          <w:b/>
          <w:bCs/>
        </w:rPr>
        <w:t>Model Inclusion</w:t>
      </w:r>
      <w:r w:rsidRPr="00AE20B6">
        <w:t>:</w:t>
      </w:r>
      <w:r w:rsidRPr="00AE20B6">
        <w:br/>
        <w:t>Incorporate the SVM churn prediction model into our operational systems in this stage. This usually entails collaborating closely with the IT department to achieve a smooth transition. Once incorporated, the model becomes a component of our customer relationship management (CRM) system, allowing for real-time forecasts and suggestions.</w:t>
      </w:r>
    </w:p>
    <w:p w14:paraId="6EB92146" w14:textId="77777777" w:rsidR="009313A7" w:rsidRPr="00AE20B6" w:rsidRDefault="009313A7" w:rsidP="00AE20B6">
      <w:pPr>
        <w:spacing w:line="360" w:lineRule="auto"/>
        <w:rPr>
          <w:b/>
          <w:bCs/>
        </w:rPr>
      </w:pPr>
      <w:r w:rsidRPr="00AE20B6">
        <w:rPr>
          <w:b/>
          <w:bCs/>
        </w:rPr>
        <w:t xml:space="preserve">Monitoring and Evaluation: </w:t>
      </w:r>
      <w:r w:rsidRPr="00AE20B6">
        <w:rPr>
          <w:b/>
          <w:bCs/>
        </w:rPr>
        <w:br/>
      </w:r>
      <w:r w:rsidRPr="00AE20B6">
        <w:t>The model's performance must be continuously monitored and evaluated. We established methods for constant monitoring to guarantee that the model's predictions match real consumer behaviour. If we find differences or changes in model performance, we conduct model retraining to preserve accuracy.</w:t>
      </w:r>
    </w:p>
    <w:p w14:paraId="4F3E5ED5" w14:textId="77777777" w:rsidR="009313A7" w:rsidRPr="00AE20B6" w:rsidRDefault="009313A7" w:rsidP="00AE20B6">
      <w:pPr>
        <w:spacing w:line="360" w:lineRule="auto"/>
      </w:pPr>
      <w:r w:rsidRPr="00AE20B6">
        <w:rPr>
          <w:b/>
          <w:bCs/>
        </w:rPr>
        <w:t>Training and Documentation:</w:t>
      </w:r>
      <w:r w:rsidRPr="00AE20B6">
        <w:rPr>
          <w:b/>
          <w:bCs/>
        </w:rPr>
        <w:br/>
      </w:r>
      <w:r w:rsidRPr="00AE20B6">
        <w:t>Provide training to relevant teams, such as marketing, customer support, and management, to ensure they understand how to interpret and act on the model's predictions and suggestions. For your convenience, comprehensive documentation is supplied.</w:t>
      </w:r>
    </w:p>
    <w:p w14:paraId="26C8FA81" w14:textId="77777777" w:rsidR="009313A7" w:rsidRPr="00AE20B6" w:rsidRDefault="009313A7" w:rsidP="00AE20B6">
      <w:pPr>
        <w:spacing w:line="360" w:lineRule="auto"/>
        <w:rPr>
          <w:b/>
          <w:bCs/>
        </w:rPr>
      </w:pPr>
      <w:r w:rsidRPr="00AE20B6">
        <w:rPr>
          <w:b/>
          <w:bCs/>
        </w:rPr>
        <w:t xml:space="preserve">Deployment Plan and Rollout: </w:t>
      </w:r>
      <w:r w:rsidRPr="00AE20B6">
        <w:rPr>
          <w:b/>
          <w:bCs/>
        </w:rPr>
        <w:br/>
      </w:r>
      <w:r w:rsidRPr="00AE20B6">
        <w:t>A complete deployment plan describing the timing, responsibilities, and major milestones is carried out. Implement the SVM model progressively, beginning with a trial phase to detect any possible concerns before going full-scale.</w:t>
      </w:r>
    </w:p>
    <w:p w14:paraId="073EFAA3" w14:textId="77777777" w:rsidR="009313A7" w:rsidRPr="00AE20B6" w:rsidRDefault="009313A7" w:rsidP="00AE20B6">
      <w:pPr>
        <w:spacing w:line="360" w:lineRule="auto"/>
      </w:pPr>
      <w:r w:rsidRPr="00AE20B6">
        <w:rPr>
          <w:b/>
          <w:bCs/>
        </w:rPr>
        <w:lastRenderedPageBreak/>
        <w:t>Feedback Loop:</w:t>
      </w:r>
      <w:r w:rsidRPr="00AE20B6">
        <w:rPr>
          <w:b/>
          <w:bCs/>
        </w:rPr>
        <w:br/>
      </w:r>
      <w:r w:rsidRPr="00AE20B6">
        <w:t>Create a feedback loop between the teams that will be utilising the model and the data scientists who created it. This allows us to gather feedback on the model's usability and efficacy and make any necessary changes or modifications.</w:t>
      </w:r>
    </w:p>
    <w:p w14:paraId="1621F58A" w14:textId="77777777" w:rsidR="009313A7" w:rsidRPr="00AE20B6" w:rsidRDefault="009313A7" w:rsidP="00AE20B6">
      <w:pPr>
        <w:tabs>
          <w:tab w:val="left" w:pos="1236"/>
        </w:tabs>
        <w:spacing w:line="360" w:lineRule="auto"/>
        <w:rPr>
          <w:b/>
          <w:bCs/>
          <w:sz w:val="24"/>
          <w:szCs w:val="24"/>
        </w:rPr>
      </w:pPr>
    </w:p>
    <w:p w14:paraId="2FD57D0F" w14:textId="77777777" w:rsidR="009313A7" w:rsidRPr="00AE20B6" w:rsidRDefault="009313A7" w:rsidP="00AE20B6">
      <w:pPr>
        <w:tabs>
          <w:tab w:val="left" w:pos="1236"/>
        </w:tabs>
        <w:spacing w:line="360" w:lineRule="auto"/>
        <w:rPr>
          <w:b/>
          <w:bCs/>
          <w:sz w:val="24"/>
          <w:szCs w:val="24"/>
        </w:rPr>
      </w:pPr>
    </w:p>
    <w:p w14:paraId="2C2B7EB1" w14:textId="77777777" w:rsidR="009313A7" w:rsidRDefault="009313A7" w:rsidP="00AE20B6">
      <w:pPr>
        <w:tabs>
          <w:tab w:val="left" w:pos="1236"/>
        </w:tabs>
        <w:spacing w:line="360" w:lineRule="auto"/>
        <w:rPr>
          <w:b/>
          <w:bCs/>
          <w:sz w:val="24"/>
          <w:szCs w:val="24"/>
        </w:rPr>
      </w:pPr>
    </w:p>
    <w:p w14:paraId="1BA828C4" w14:textId="77777777" w:rsidR="009313A7" w:rsidRDefault="009313A7" w:rsidP="00AE20B6">
      <w:pPr>
        <w:tabs>
          <w:tab w:val="left" w:pos="1236"/>
        </w:tabs>
        <w:spacing w:line="360" w:lineRule="auto"/>
        <w:rPr>
          <w:b/>
          <w:bCs/>
          <w:sz w:val="24"/>
          <w:szCs w:val="24"/>
        </w:rPr>
      </w:pPr>
    </w:p>
    <w:p w14:paraId="1D30A03A" w14:textId="77777777" w:rsidR="009313A7" w:rsidRDefault="009313A7" w:rsidP="00AE20B6">
      <w:pPr>
        <w:tabs>
          <w:tab w:val="left" w:pos="1236"/>
        </w:tabs>
        <w:spacing w:line="360" w:lineRule="auto"/>
        <w:rPr>
          <w:b/>
          <w:bCs/>
          <w:sz w:val="24"/>
          <w:szCs w:val="24"/>
        </w:rPr>
      </w:pPr>
    </w:p>
    <w:p w14:paraId="6D7F8D4F" w14:textId="77777777" w:rsidR="009313A7" w:rsidRPr="00AE20B6" w:rsidRDefault="009313A7" w:rsidP="00AE20B6">
      <w:pPr>
        <w:tabs>
          <w:tab w:val="left" w:pos="1236"/>
        </w:tabs>
        <w:spacing w:line="360" w:lineRule="auto"/>
        <w:rPr>
          <w:b/>
          <w:bCs/>
          <w:sz w:val="24"/>
          <w:szCs w:val="24"/>
        </w:rPr>
      </w:pPr>
    </w:p>
    <w:p w14:paraId="515D1166" w14:textId="77777777" w:rsidR="009313A7" w:rsidRDefault="009313A7" w:rsidP="008052ED">
      <w:pPr>
        <w:spacing w:line="360" w:lineRule="auto"/>
      </w:pPr>
    </w:p>
    <w:p w14:paraId="7A716013" w14:textId="77777777" w:rsidR="009313A7" w:rsidRDefault="009313A7" w:rsidP="008052ED">
      <w:pPr>
        <w:spacing w:line="360" w:lineRule="auto"/>
      </w:pPr>
    </w:p>
    <w:p w14:paraId="6A7FB9ED" w14:textId="77777777" w:rsidR="009313A7" w:rsidRDefault="009313A7" w:rsidP="008052ED">
      <w:pPr>
        <w:spacing w:line="360" w:lineRule="auto"/>
      </w:pPr>
    </w:p>
    <w:p w14:paraId="410CB135" w14:textId="77777777" w:rsidR="009313A7" w:rsidRDefault="009313A7" w:rsidP="008052ED">
      <w:pPr>
        <w:spacing w:line="360" w:lineRule="auto"/>
      </w:pPr>
    </w:p>
    <w:p w14:paraId="3D6D06A2" w14:textId="77777777" w:rsidR="008A0D11" w:rsidRDefault="008A0D11" w:rsidP="008052ED">
      <w:pPr>
        <w:spacing w:line="360" w:lineRule="auto"/>
      </w:pPr>
    </w:p>
    <w:p w14:paraId="2BDBF471" w14:textId="77777777" w:rsidR="008A0D11" w:rsidRDefault="008A0D11" w:rsidP="008052ED">
      <w:pPr>
        <w:spacing w:line="360" w:lineRule="auto"/>
      </w:pPr>
    </w:p>
    <w:p w14:paraId="3BD862EB" w14:textId="77777777" w:rsidR="008A0D11" w:rsidRDefault="008A0D11" w:rsidP="008052ED">
      <w:pPr>
        <w:spacing w:line="360" w:lineRule="auto"/>
      </w:pPr>
    </w:p>
    <w:p w14:paraId="7A97B98B" w14:textId="77777777" w:rsidR="008A0D11" w:rsidRDefault="008A0D11" w:rsidP="008052ED">
      <w:pPr>
        <w:spacing w:line="360" w:lineRule="auto"/>
      </w:pPr>
    </w:p>
    <w:p w14:paraId="46237AD8" w14:textId="77777777" w:rsidR="008A0D11" w:rsidRDefault="008A0D11" w:rsidP="008052ED">
      <w:pPr>
        <w:spacing w:line="360" w:lineRule="auto"/>
      </w:pPr>
    </w:p>
    <w:p w14:paraId="7BC55338" w14:textId="77777777" w:rsidR="008A0D11" w:rsidRDefault="008A0D11" w:rsidP="008052ED">
      <w:pPr>
        <w:spacing w:line="360" w:lineRule="auto"/>
      </w:pPr>
    </w:p>
    <w:p w14:paraId="6692BB70" w14:textId="77777777" w:rsidR="008A0D11" w:rsidRDefault="008A0D11" w:rsidP="008052ED">
      <w:pPr>
        <w:spacing w:line="360" w:lineRule="auto"/>
      </w:pPr>
    </w:p>
    <w:p w14:paraId="3E5CCC65" w14:textId="77777777" w:rsidR="008A0D11" w:rsidRDefault="008A0D11" w:rsidP="008052ED">
      <w:pPr>
        <w:spacing w:line="360" w:lineRule="auto"/>
      </w:pPr>
    </w:p>
    <w:p w14:paraId="48BBD01F" w14:textId="77777777" w:rsidR="008A0D11" w:rsidRDefault="008A0D11" w:rsidP="008052ED">
      <w:pPr>
        <w:spacing w:line="360" w:lineRule="auto"/>
      </w:pPr>
    </w:p>
    <w:p w14:paraId="7E51BE58" w14:textId="77777777" w:rsidR="008A0D11" w:rsidRDefault="008A0D11" w:rsidP="008052ED">
      <w:pPr>
        <w:spacing w:line="360" w:lineRule="auto"/>
      </w:pPr>
    </w:p>
    <w:p w14:paraId="1EF71E9D" w14:textId="77777777" w:rsidR="009313A7" w:rsidRDefault="009313A7" w:rsidP="008052ED">
      <w:pPr>
        <w:spacing w:line="360" w:lineRule="auto"/>
      </w:pPr>
    </w:p>
    <w:p w14:paraId="095E3725" w14:textId="77777777" w:rsidR="009313A7" w:rsidRPr="0065195D" w:rsidRDefault="009313A7" w:rsidP="0065195D">
      <w:pPr>
        <w:rPr>
          <w:sz w:val="32"/>
          <w:szCs w:val="32"/>
        </w:rPr>
      </w:pPr>
      <w:bookmarkStart w:id="23" w:name="_Toc146205368"/>
      <w:r w:rsidRPr="0065195D">
        <w:rPr>
          <w:sz w:val="32"/>
          <w:szCs w:val="32"/>
        </w:rPr>
        <w:lastRenderedPageBreak/>
        <w:t xml:space="preserve">6. </w:t>
      </w:r>
      <w:r w:rsidRPr="0065195D">
        <w:rPr>
          <w:b/>
          <w:bCs/>
          <w:sz w:val="32"/>
          <w:szCs w:val="32"/>
          <w:u w:val="single"/>
        </w:rPr>
        <w:t>Results</w:t>
      </w:r>
      <w:bookmarkEnd w:id="23"/>
    </w:p>
    <w:p w14:paraId="7E762C34" w14:textId="77777777" w:rsidR="009313A7" w:rsidRPr="00BD0736" w:rsidRDefault="009313A7" w:rsidP="00212400">
      <w:pPr>
        <w:spacing w:line="360" w:lineRule="auto"/>
      </w:pPr>
      <w:r w:rsidRPr="0059555C">
        <w:rPr>
          <w:b/>
          <w:bCs/>
          <w:sz w:val="24"/>
          <w:szCs w:val="24"/>
        </w:rPr>
        <w:t>Results of Analysis:</w:t>
      </w:r>
    </w:p>
    <w:p w14:paraId="168AB5B6" w14:textId="77777777" w:rsidR="009313A7" w:rsidRPr="005D7CCD" w:rsidRDefault="009313A7" w:rsidP="00212400">
      <w:pPr>
        <w:spacing w:line="360" w:lineRule="auto"/>
        <w:rPr>
          <w:color w:val="4472C4" w:themeColor="accent1"/>
        </w:rPr>
      </w:pPr>
      <w:r w:rsidRPr="00AF5BFC">
        <w:rPr>
          <w:b/>
          <w:bCs/>
        </w:rPr>
        <w:t xml:space="preserve">Machine Learning: </w:t>
      </w:r>
      <w:r w:rsidRPr="00261420">
        <w:t xml:space="preserve">Machine learning applied to past customer data provided remarkable insights into retention prediction. Variables such as contract length engagement frequency, and demographic characteristics were all </w:t>
      </w:r>
      <w:proofErr w:type="gramStart"/>
      <w:r w:rsidRPr="00261420">
        <w:t>taken into account</w:t>
      </w:r>
      <w:proofErr w:type="gramEnd"/>
      <w:r w:rsidRPr="00261420">
        <w:t xml:space="preserve">. The support vector classifier (SVC) method emerged victorious, with </w:t>
      </w:r>
      <w:proofErr w:type="gramStart"/>
      <w:r w:rsidRPr="00261420">
        <w:t>a</w:t>
      </w:r>
      <w:proofErr w:type="gramEnd"/>
      <w:r w:rsidRPr="00261420">
        <w:t xml:space="preserve"> </w:t>
      </w:r>
      <w:r w:rsidRPr="00870188">
        <w:t xml:space="preserve">81.5% </w:t>
      </w:r>
      <w:r w:rsidRPr="00261420">
        <w:t xml:space="preserve">accuracy in predicting client retention. </w:t>
      </w:r>
      <w:r>
        <w:br/>
        <w:t xml:space="preserve">                                                     </w:t>
      </w:r>
      <w:r>
        <w:rPr>
          <w:noProof/>
        </w:rPr>
        <w:drawing>
          <wp:inline distT="0" distB="0" distL="0" distR="0" wp14:anchorId="47212ED5" wp14:editId="5F0E7E4A">
            <wp:extent cx="2314898" cy="523948"/>
            <wp:effectExtent l="0" t="0" r="9525" b="9525"/>
            <wp:docPr id="20892476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2089247601"/>
                    <pic:cNvPicPr/>
                  </pic:nvPicPr>
                  <pic:blipFill>
                    <a:blip r:embed="rId38">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br/>
        <w:t xml:space="preserve">                                                            </w:t>
      </w:r>
      <w:r w:rsidRPr="00870188">
        <w:rPr>
          <w:sz w:val="18"/>
          <w:szCs w:val="18"/>
        </w:rPr>
        <w:t>Fig 21- SVM Model Accuracy</w:t>
      </w:r>
      <w:r>
        <w:br/>
      </w:r>
      <w:r>
        <w:br/>
      </w:r>
      <w:r w:rsidRPr="00261420">
        <w:t>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loyal</w:t>
      </w:r>
    </w:p>
    <w:p w14:paraId="6269D378" w14:textId="77777777" w:rsidR="009313A7" w:rsidRPr="00B82001" w:rsidRDefault="009313A7" w:rsidP="00212400">
      <w:pPr>
        <w:spacing w:line="360" w:lineRule="auto"/>
        <w:rPr>
          <w:color w:val="70AD47" w:themeColor="accent6"/>
        </w:rPr>
      </w:pPr>
      <w:r w:rsidRPr="00AF5BFC">
        <w:rPr>
          <w:b/>
          <w:bCs/>
        </w:rPr>
        <w:t xml:space="preserve">Predictive Analysis: </w:t>
      </w:r>
      <w:r w:rsidRPr="00CD3740">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w:t>
      </w:r>
      <w:r>
        <w:t>the</w:t>
      </w:r>
      <w:r w:rsidRPr="00CD3740">
        <w:t xml:space="preserve"> predicted accuracy of these models was assessed over a certain time period. The support vector classifier was most accurate with an accuracy </w:t>
      </w:r>
      <w:r w:rsidRPr="00C11C70">
        <w:t xml:space="preserve">of 81.5% </w:t>
      </w:r>
      <w:r w:rsidRPr="00CD3740">
        <w:t xml:space="preserve">in forecasting client retention. To highlight the performance measures of these models, visual representations in the form of confusion matrices and ROC curves were used, emphasising the predictive power of the algorithms. </w:t>
      </w:r>
      <w:r>
        <w:br/>
      </w:r>
      <w:r>
        <w:lastRenderedPageBreak/>
        <w:t xml:space="preserve">                                    </w:t>
      </w:r>
      <w:r>
        <w:rPr>
          <w:noProof/>
          <w:color w:val="70AD47" w:themeColor="accent6"/>
        </w:rPr>
        <w:drawing>
          <wp:inline distT="0" distB="0" distL="0" distR="0" wp14:anchorId="4A0FBFB7" wp14:editId="593A995C">
            <wp:extent cx="2961131" cy="4140200"/>
            <wp:effectExtent l="0" t="0" r="0" b="0"/>
            <wp:docPr id="1115884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1115884964"/>
                    <pic:cNvPicPr/>
                  </pic:nvPicPr>
                  <pic:blipFill>
                    <a:blip r:embed="rId39">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br/>
      </w:r>
      <w:r>
        <w:rPr>
          <w:sz w:val="18"/>
          <w:szCs w:val="18"/>
        </w:rPr>
        <w:t xml:space="preserve">                                                          Fig 22- Decision Tree Roc Curve and Confusion Matrix</w:t>
      </w:r>
      <w:r>
        <w:rPr>
          <w:color w:val="70AD47" w:themeColor="accent6"/>
        </w:rPr>
        <w:br/>
      </w:r>
      <w:r>
        <w:br/>
        <w:t xml:space="preserve">As can be seen </w:t>
      </w:r>
      <w:proofErr w:type="gramStart"/>
      <w:r w:rsidRPr="00F07E70">
        <w:t>In</w:t>
      </w:r>
      <w:proofErr w:type="gramEnd"/>
      <w:r w:rsidRPr="00F07E70">
        <w:t xml:space="preserve"> this study</w:t>
      </w:r>
      <w:r>
        <w:t xml:space="preserve">’s results, </w:t>
      </w:r>
      <w:r w:rsidRPr="00F07E70">
        <w:t>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10E27FF5" w14:textId="77777777" w:rsidR="009313A7" w:rsidRPr="00AE7B50" w:rsidRDefault="009313A7" w:rsidP="00AE7B50">
      <w:pPr>
        <w:rPr>
          <w:b/>
          <w:bCs/>
          <w:sz w:val="24"/>
          <w:szCs w:val="24"/>
        </w:rPr>
      </w:pPr>
      <w:r>
        <w:br/>
      </w:r>
      <w:r w:rsidRPr="00AE7B50">
        <w:rPr>
          <w:b/>
          <w:bCs/>
          <w:sz w:val="24"/>
          <w:szCs w:val="24"/>
        </w:rPr>
        <w:t>Data Interpretation:</w:t>
      </w:r>
    </w:p>
    <w:p w14:paraId="5C5399EB" w14:textId="77777777" w:rsidR="009313A7" w:rsidRDefault="009313A7" w:rsidP="00212400">
      <w:pPr>
        <w:spacing w:line="360" w:lineRule="auto"/>
        <w:rPr>
          <w:b/>
          <w:bCs/>
        </w:rPr>
      </w:pPr>
      <w:r w:rsidRPr="007045D0">
        <w:rPr>
          <w:b/>
          <w:bCs/>
        </w:rPr>
        <w:t xml:space="preserve">Machine Learning for Customer Insights: </w:t>
      </w:r>
      <w:r>
        <w:rPr>
          <w:b/>
          <w:bCs/>
        </w:rPr>
        <w:t xml:space="preserve"> </w:t>
      </w:r>
      <w:r w:rsidRPr="004E1E8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4E1E85">
        <w:br/>
        <w:t>It underlines the need of consistent client interaction and tailoring of promotions to the demographics, emphasising that data-driven tactics may be helpful in developing consumer loyalty.</w:t>
      </w:r>
      <w:r w:rsidRPr="004E1E85">
        <w:br/>
        <w:t>The machine learning insights provide strategic insights that guide organisations towards informed decisions.</w:t>
      </w:r>
    </w:p>
    <w:p w14:paraId="0E44A3E4" w14:textId="77777777" w:rsidR="009313A7" w:rsidRPr="00BD0736" w:rsidRDefault="009313A7" w:rsidP="00212400">
      <w:pPr>
        <w:spacing w:line="360" w:lineRule="auto"/>
      </w:pPr>
    </w:p>
    <w:p w14:paraId="7A501B4B" w14:textId="77777777" w:rsidR="009313A7" w:rsidRDefault="009313A7" w:rsidP="00212400">
      <w:pPr>
        <w:spacing w:line="360" w:lineRule="auto"/>
      </w:pPr>
      <w:r w:rsidRPr="007045D0">
        <w:rPr>
          <w:b/>
          <w:bCs/>
        </w:rPr>
        <w:t>Predictive Analysis Implications:</w:t>
      </w:r>
      <w:r w:rsidRPr="00C0739F">
        <w:rPr>
          <w:color w:val="70AD47" w:themeColor="accent6"/>
        </w:rPr>
        <w:t xml:space="preserve"> </w:t>
      </w:r>
      <w:r w:rsidRPr="004E1E85">
        <w:t>The SVM’s forecasting power enhances its potential as a strategic tool for enterprises. The algorithm's high accuracy in projecting client retention suggests that it might be used in business strategic planning, its flexibility to complicated data linkages gives it usefulness with real-world application, allowing organisations to painstakingly estimate retention rates—a vital component in future planning, providing firms with a critical tool for accurately anticipating.</w:t>
      </w:r>
    </w:p>
    <w:p w14:paraId="6E3418A9" w14:textId="77777777" w:rsidR="009313A7" w:rsidRPr="00D87CA2" w:rsidRDefault="009313A7" w:rsidP="00794A6C">
      <w:pPr>
        <w:spacing w:line="360" w:lineRule="auto"/>
      </w:pPr>
      <w:r w:rsidRPr="00D87CA2">
        <w:t>Individual customer churn ratings may change between models such as SVM and logistic regression due to variations in how models make predictions and award probability values.</w:t>
      </w:r>
      <w:r w:rsidRPr="00D87CA2">
        <w:br/>
        <w:t xml:space="preserve">Here are some of the main reasons why the SVM model </w:t>
      </w:r>
      <w:r>
        <w:t>resulted in having better</w:t>
      </w:r>
      <w:r w:rsidRPr="00D87CA2">
        <w:t xml:space="preserve"> accura</w:t>
      </w:r>
      <w:r>
        <w:t>cy</w:t>
      </w:r>
      <w:r w:rsidRPr="00D87CA2">
        <w:t xml:space="preserve"> in predicting customer churn:</w:t>
      </w:r>
    </w:p>
    <w:p w14:paraId="5FA2F484" w14:textId="77777777" w:rsidR="009313A7" w:rsidRPr="00D87CA2" w:rsidRDefault="009313A7" w:rsidP="00794A6C">
      <w:pPr>
        <w:spacing w:line="360" w:lineRule="auto"/>
      </w:pPr>
      <w:r w:rsidRPr="00D87CA2">
        <w:rPr>
          <w:b/>
          <w:bCs/>
        </w:rPr>
        <w:t xml:space="preserve">Decision Boundary and Model Complexity: </w:t>
      </w:r>
      <w:r w:rsidRPr="00D87CA2">
        <w:rPr>
          <w:b/>
          <w:bCs/>
        </w:rPr>
        <w:br/>
      </w:r>
      <w:r w:rsidRPr="00D87CA2">
        <w:t xml:space="preserve">SVM seeks the hyperplane with the greatest margin between classes. It may capture complicated, non-linear decision boundaries using techniques such as kernel functions. </w:t>
      </w:r>
    </w:p>
    <w:p w14:paraId="098B662A" w14:textId="77777777" w:rsidR="009313A7" w:rsidRPr="00D87CA2" w:rsidRDefault="009313A7" w:rsidP="00794A6C">
      <w:pPr>
        <w:spacing w:line="360" w:lineRule="auto"/>
        <w:rPr>
          <w:b/>
          <w:bCs/>
        </w:rPr>
      </w:pPr>
      <w:r w:rsidRPr="00D87CA2">
        <w:rPr>
          <w:b/>
          <w:bCs/>
        </w:rPr>
        <w:t>Noise and Outlier Robustness:</w:t>
      </w:r>
      <w:r w:rsidRPr="00D87CA2">
        <w:rPr>
          <w:b/>
          <w:bCs/>
        </w:rPr>
        <w:br/>
      </w:r>
      <w:r w:rsidRPr="00D87CA2">
        <w:t>SVM is relatively resilient to noisy data and outliers. It focuses on determining the margin that maximises class separation, which can lead to improved generalisation and performance, particularly when the dataset contains noisy or outlier data points</w:t>
      </w:r>
      <w:r w:rsidRPr="00D87CA2">
        <w:rPr>
          <w:b/>
          <w:bCs/>
        </w:rPr>
        <w:t>.</w:t>
      </w:r>
    </w:p>
    <w:p w14:paraId="43DB168D" w14:textId="77777777" w:rsidR="009313A7" w:rsidRPr="00D87CA2" w:rsidRDefault="009313A7" w:rsidP="00794A6C">
      <w:pPr>
        <w:spacing w:line="360" w:lineRule="auto"/>
      </w:pPr>
      <w:r w:rsidRPr="00D87CA2">
        <w:rPr>
          <w:b/>
          <w:bCs/>
        </w:rPr>
        <w:t>Optimal Margin Separation:</w:t>
      </w:r>
      <w:r w:rsidRPr="00D87CA2">
        <w:rPr>
          <w:b/>
          <w:bCs/>
        </w:rPr>
        <w:br/>
      </w:r>
      <w:r w:rsidRPr="00D87CA2">
        <w:t>The goal of SVM is to discover the decision boundary (hyperplane) that maximises the margin between classes. Because it focuses on identifying the most representative border, margin maximisation can lead to improved generalisation.</w:t>
      </w:r>
    </w:p>
    <w:p w14:paraId="46FCE907" w14:textId="77777777" w:rsidR="009313A7" w:rsidRPr="00D87CA2" w:rsidRDefault="009313A7" w:rsidP="00794A6C">
      <w:pPr>
        <w:spacing w:line="360" w:lineRule="auto"/>
        <w:rPr>
          <w:b/>
          <w:bCs/>
        </w:rPr>
      </w:pPr>
      <w:r w:rsidRPr="00D87CA2">
        <w:rPr>
          <w:b/>
          <w:bCs/>
        </w:rPr>
        <w:t>Effective Class Separation in Imbalanced Datasets</w:t>
      </w:r>
      <w:r w:rsidRPr="00D87CA2">
        <w:rPr>
          <w:b/>
          <w:bCs/>
        </w:rPr>
        <w:br/>
      </w:r>
      <w:r w:rsidRPr="00D87CA2">
        <w:t>If your churn dataset contains a class imbalance (i.e., disproportionately more non-churners than churners), SVM can handle this issue effectively. Its margin-based strategy can help to keep the model from being biased towards the majority class, which is a prevalent problem in unbalanced datasets.</w:t>
      </w:r>
    </w:p>
    <w:p w14:paraId="6F848828" w14:textId="77777777" w:rsidR="009313A7" w:rsidRPr="00D87CA2" w:rsidRDefault="009313A7" w:rsidP="00794A6C">
      <w:pPr>
        <w:spacing w:line="360" w:lineRule="auto"/>
        <w:rPr>
          <w:b/>
          <w:bCs/>
        </w:rPr>
      </w:pPr>
      <w:r w:rsidRPr="00D87CA2">
        <w:rPr>
          <w:b/>
          <w:bCs/>
        </w:rPr>
        <w:t>Feature Selection</w:t>
      </w:r>
      <w:r w:rsidRPr="00D87CA2">
        <w:rPr>
          <w:b/>
          <w:bCs/>
        </w:rPr>
        <w:br/>
      </w:r>
      <w:r w:rsidRPr="00D87CA2">
        <w:t>SVM is sensitive to feature scaling and typically benefits from having features scaled to the same range. If feature scaling is done correctly, it can improve SVM performance.</w:t>
      </w:r>
    </w:p>
    <w:p w14:paraId="4A6865D6" w14:textId="77777777" w:rsidR="009313A7" w:rsidRPr="00D87CA2" w:rsidRDefault="009313A7" w:rsidP="00794A6C">
      <w:pPr>
        <w:spacing w:line="360" w:lineRule="auto"/>
      </w:pPr>
      <w:r w:rsidRPr="00D87CA2">
        <w:rPr>
          <w:b/>
          <w:bCs/>
        </w:rPr>
        <w:t>Interpret Results</w:t>
      </w:r>
      <w:r w:rsidRPr="00D87CA2">
        <w:rPr>
          <w:b/>
          <w:bCs/>
        </w:rPr>
        <w:br/>
      </w:r>
      <w:r w:rsidRPr="00D87CA2">
        <w:t xml:space="preserve">Although SVM is less interpretable than decision trees or logistic regression, it can deliver greater </w:t>
      </w:r>
      <w:r w:rsidRPr="00D87CA2">
        <w:lastRenderedPageBreak/>
        <w:t xml:space="preserve">prediction results. When selecting a model, the trade-off between interpretability and performance is frequently </w:t>
      </w:r>
      <w:proofErr w:type="gramStart"/>
      <w:r w:rsidRPr="00D87CA2">
        <w:t>taken into account</w:t>
      </w:r>
      <w:proofErr w:type="gramEnd"/>
      <w:r w:rsidRPr="00D87CA2">
        <w:t>.</w:t>
      </w:r>
    </w:p>
    <w:p w14:paraId="22178D99" w14:textId="77777777" w:rsidR="009313A7" w:rsidRDefault="009313A7" w:rsidP="00794A6C">
      <w:pPr>
        <w:spacing w:line="360" w:lineRule="auto"/>
      </w:pPr>
      <w:r w:rsidRPr="00D87CA2">
        <w:t>The superior performance of SVM in predicting customer churn in your dataset over logistic regression, decision trees, and random forests could be attributed to its ability to handle complex, non-linear relationships, robustness to noise, effective handling of class imbalance, and optimal margin separation. To derive conclusive conclusions regarding model performance, you must examine the individual characteristics of your dataset as well as the depth of hyperparameter adjustment.</w:t>
      </w:r>
    </w:p>
    <w:p w14:paraId="7C9FEBAA" w14:textId="77777777" w:rsidR="009313A7" w:rsidRDefault="009313A7" w:rsidP="00794A6C">
      <w:pPr>
        <w:spacing w:line="360" w:lineRule="auto"/>
      </w:pPr>
    </w:p>
    <w:p w14:paraId="1E20C4BB" w14:textId="77777777" w:rsidR="009313A7" w:rsidRPr="00D87CA2" w:rsidRDefault="009313A7" w:rsidP="00794A6C">
      <w:pPr>
        <w:spacing w:line="360" w:lineRule="auto"/>
        <w:rPr>
          <w:b/>
          <w:bCs/>
          <w:sz w:val="24"/>
          <w:szCs w:val="24"/>
        </w:rPr>
      </w:pPr>
      <w:r w:rsidRPr="00D87CA2">
        <w:rPr>
          <w:b/>
          <w:bCs/>
          <w:sz w:val="24"/>
          <w:szCs w:val="24"/>
        </w:rPr>
        <w:t>Results of Initial Research Goals</w:t>
      </w:r>
      <w:r>
        <w:rPr>
          <w:b/>
          <w:bCs/>
          <w:sz w:val="24"/>
          <w:szCs w:val="24"/>
        </w:rPr>
        <w:t>:</w:t>
      </w:r>
      <w:r>
        <w:rPr>
          <w:b/>
          <w:bCs/>
          <w:sz w:val="24"/>
          <w:szCs w:val="24"/>
        </w:rPr>
        <w:br/>
      </w:r>
      <w:r w:rsidRPr="00D87CA2">
        <w:t>Through the research the goals and objectives were effectively solved, the study’s goals and objectives described in this thesis introduction through rigorous analysis using different machine learning models.</w:t>
      </w:r>
    </w:p>
    <w:p w14:paraId="6A280A08" w14:textId="77777777" w:rsidR="009313A7" w:rsidRPr="00794A6C" w:rsidRDefault="009313A7" w:rsidP="00794A6C">
      <w:pPr>
        <w:spacing w:line="360" w:lineRule="auto"/>
        <w:rPr>
          <w:b/>
          <w:bCs/>
        </w:rPr>
      </w:pPr>
      <w:r w:rsidRPr="00BF3427">
        <w:rPr>
          <w:b/>
          <w:bCs/>
        </w:rPr>
        <w:t xml:space="preserve">Research </w:t>
      </w:r>
      <w:r w:rsidRPr="00D87CA2">
        <w:rPr>
          <w:b/>
          <w:bCs/>
        </w:rPr>
        <w:t>Question 1: Does using Data Analytics enhance retention of customers?</w:t>
      </w:r>
      <w:r>
        <w:rPr>
          <w:b/>
          <w:bCs/>
        </w:rPr>
        <w:br/>
      </w:r>
      <w:r w:rsidRPr="00D87CA2">
        <w:t>The study has shown that using data analytics improves client retention dramatically. To anticipate customer churn and measure the success of data analytics in keeping consumers, we used a variety of machine learning models, including Logistic Regression, Support Vector Machine (SVM), Decision Trees, and Random Forest. These models repeatedly shown that data analytics, when used correctly, leads to higher customer retention rates.</w:t>
      </w:r>
      <w:r w:rsidRPr="00D87CA2">
        <w:br/>
      </w:r>
      <w:r w:rsidRPr="00D87CA2">
        <w:br/>
      </w:r>
      <w:r w:rsidRPr="00BF3427">
        <w:rPr>
          <w:b/>
          <w:bCs/>
        </w:rPr>
        <w:t xml:space="preserve">Research Question 2: </w:t>
      </w:r>
      <w:r w:rsidRPr="00D87CA2">
        <w:rPr>
          <w:b/>
          <w:bCs/>
        </w:rPr>
        <w:t>What data analytics tools are used in enhancing customer retention in businesses?</w:t>
      </w:r>
      <w:r>
        <w:rPr>
          <w:b/>
          <w:bCs/>
        </w:rPr>
        <w:br/>
      </w:r>
      <w:r w:rsidRPr="00D87CA2">
        <w:t>The analysis discovered the exact data analytics tools and approaches used by organisations to improve customer retention. Through the study it was shown that crucial tools such as SVM, Random Forest, and Logistic Regression through case study research and the analysis of machine learning models. These techniques have been proven to be accurate in helping increase customer retention and their usefulness has been tested in a variety of sectors and business environments.</w:t>
      </w:r>
    </w:p>
    <w:p w14:paraId="1D15B56B" w14:textId="77777777" w:rsidR="009313A7" w:rsidRPr="00D87CA2" w:rsidRDefault="009313A7" w:rsidP="00794A6C">
      <w:pPr>
        <w:spacing w:line="360" w:lineRule="auto"/>
      </w:pPr>
      <w:r w:rsidRPr="00BF3427">
        <w:rPr>
          <w:b/>
          <w:bCs/>
        </w:rPr>
        <w:t xml:space="preserve">Research Question 3: </w:t>
      </w:r>
      <w:r w:rsidRPr="00D87CA2">
        <w:rPr>
          <w:b/>
          <w:bCs/>
        </w:rPr>
        <w:t>Combining machine learning results with primary research what recommendations for companies can improve customer retention through data analytics implementation?</w:t>
      </w:r>
      <w:r>
        <w:br/>
      </w:r>
      <w:r w:rsidRPr="00D87CA2">
        <w:t xml:space="preserve">Adopting a vision through the conducted Interviews and case studies in the literature review, the efficacy of various machine learning techniques, highlighting the most effective ones for client </w:t>
      </w:r>
      <w:r w:rsidRPr="00D87CA2">
        <w:lastRenderedPageBreak/>
        <w:t>retention. Reviews, interviews, consumer feedback and satisfaction data, demonstrate a strong correlation between data-driven changes and greater customer loyalty. Through combined insights from machine learning results with primary research findings it has been provided actionable advice for businesses looking to improve customer retention using data analytics. They are as follows:</w:t>
      </w:r>
      <w:r w:rsidRPr="00D87CA2">
        <w:br/>
      </w:r>
      <w:r w:rsidRPr="00D87CA2">
        <w:br/>
      </w:r>
      <w:r w:rsidRPr="00D87CA2">
        <w:rPr>
          <w:b/>
          <w:bCs/>
        </w:rPr>
        <w:t>Personalised Customer Experiences:</w:t>
      </w:r>
      <w:r w:rsidRPr="00D87CA2">
        <w:rPr>
          <w:b/>
          <w:bCs/>
        </w:rPr>
        <w:br/>
      </w:r>
      <w:r w:rsidRPr="00D87CA2">
        <w:t>Use customer data analytics to develop personalised customer experiences. Individual preferences and behaviour patterns uncovered through data analysis may be used to tailor product suggestions, marketing messaging, and offers.</w:t>
      </w:r>
    </w:p>
    <w:p w14:paraId="64DD7B8C" w14:textId="77777777" w:rsidR="009313A7" w:rsidRPr="00D87CA2" w:rsidRDefault="009313A7" w:rsidP="00794A6C">
      <w:pPr>
        <w:spacing w:line="360" w:lineRule="auto"/>
        <w:rPr>
          <w:b/>
          <w:bCs/>
        </w:rPr>
      </w:pPr>
      <w:r w:rsidRPr="00D87CA2">
        <w:rPr>
          <w:b/>
          <w:bCs/>
        </w:rPr>
        <w:t>Loyalty Prediction:</w:t>
      </w:r>
      <w:r w:rsidRPr="00D87CA2">
        <w:rPr>
          <w:b/>
          <w:bCs/>
        </w:rPr>
        <w:br/>
      </w:r>
      <w:r w:rsidRPr="00D87CA2">
        <w:t>Implement a proactive prediction system that uses machine learning models such as Support Vector Machines (SVM) to identify clients at risk of leaving. Contact these clients with customised retention incentives or interventions to resolve their problems as soon as possible.</w:t>
      </w:r>
      <w:r w:rsidRPr="00D87CA2">
        <w:rPr>
          <w:b/>
          <w:bCs/>
        </w:rPr>
        <w:br/>
      </w:r>
      <w:r w:rsidRPr="00D87CA2">
        <w:rPr>
          <w:b/>
          <w:bCs/>
        </w:rPr>
        <w:br/>
        <w:t>Feedback Analysis</w:t>
      </w:r>
      <w:r w:rsidRPr="00D87CA2">
        <w:rPr>
          <w:b/>
          <w:bCs/>
        </w:rPr>
        <w:br/>
      </w:r>
      <w:r w:rsidRPr="00D87CA2">
        <w:t>Collect and analyse consumer feedback on a continuous basis through surveys, reviews, and social media sentiment analysis. To improve overall satisfaction, identify areas for improvement and resolve consumer issues.</w:t>
      </w:r>
    </w:p>
    <w:p w14:paraId="1FD9941C" w14:textId="77777777" w:rsidR="009313A7" w:rsidRPr="00D87CA2" w:rsidRDefault="009313A7" w:rsidP="00794A6C">
      <w:pPr>
        <w:spacing w:line="360" w:lineRule="auto"/>
      </w:pPr>
      <w:r w:rsidRPr="00D87CA2">
        <w:rPr>
          <w:b/>
          <w:bCs/>
        </w:rPr>
        <w:t>Valu</w:t>
      </w:r>
      <w:r>
        <w:rPr>
          <w:b/>
          <w:bCs/>
        </w:rPr>
        <w:t>able Customer</w:t>
      </w:r>
      <w:r w:rsidRPr="00D87CA2">
        <w:rPr>
          <w:b/>
          <w:bCs/>
        </w:rPr>
        <w:t xml:space="preserve"> Prediction</w:t>
      </w:r>
      <w:r w:rsidRPr="00D87CA2">
        <w:rPr>
          <w:b/>
          <w:bCs/>
        </w:rPr>
        <w:br/>
      </w:r>
      <w:r w:rsidRPr="00D87CA2">
        <w:t xml:space="preserve">Using predictive analytics, </w:t>
      </w:r>
      <w:proofErr w:type="gramStart"/>
      <w:r w:rsidRPr="00D87CA2">
        <w:t>Focus</w:t>
      </w:r>
      <w:proofErr w:type="gramEnd"/>
      <w:r w:rsidRPr="00D87CA2">
        <w:t xml:space="preserve"> your resources and marketing efforts on high-value clients who are likely to earn long-term income.</w:t>
      </w:r>
    </w:p>
    <w:p w14:paraId="7913BF60" w14:textId="77777777" w:rsidR="009313A7" w:rsidRPr="00D87CA2" w:rsidRDefault="009313A7" w:rsidP="00794A6C">
      <w:pPr>
        <w:spacing w:line="360" w:lineRule="auto"/>
        <w:rPr>
          <w:b/>
          <w:bCs/>
        </w:rPr>
      </w:pPr>
      <w:r w:rsidRPr="00D87CA2">
        <w:rPr>
          <w:b/>
          <w:bCs/>
        </w:rPr>
        <w:t>Omnichannel Engagement</w:t>
      </w:r>
      <w:r w:rsidRPr="00D87CA2">
        <w:rPr>
          <w:b/>
          <w:bCs/>
        </w:rPr>
        <w:br/>
      </w:r>
      <w:r w:rsidRPr="00D87CA2">
        <w:t>Use an omnichannel approach to communicate with customers across several touchpoints, including as email, social media, mobile applications, and in-store experiences. Ensure that the consumer journey is consistent and smooth across all channels.</w:t>
      </w:r>
    </w:p>
    <w:p w14:paraId="05A1B17A" w14:textId="77777777" w:rsidR="009313A7" w:rsidRPr="00D87CA2" w:rsidRDefault="009313A7" w:rsidP="00794A6C">
      <w:pPr>
        <w:spacing w:line="360" w:lineRule="auto"/>
        <w:rPr>
          <w:b/>
          <w:bCs/>
        </w:rPr>
      </w:pPr>
      <w:r w:rsidRPr="00D87CA2">
        <w:rPr>
          <w:b/>
          <w:bCs/>
        </w:rPr>
        <w:t>Retention Incentives</w:t>
      </w:r>
      <w:r w:rsidRPr="00D87CA2">
        <w:rPr>
          <w:b/>
          <w:bCs/>
        </w:rPr>
        <w:br/>
      </w:r>
      <w:r w:rsidRPr="00D87CA2">
        <w:t>Create retention incentives that are based on data-driven insights. Customers who display behaviours signalling future churn, such as decreased purchase frequency, should be offered incentives, discounts, or loyalty programmes.</w:t>
      </w:r>
    </w:p>
    <w:p w14:paraId="27224281" w14:textId="77777777" w:rsidR="009313A7" w:rsidRPr="00D87CA2" w:rsidRDefault="009313A7" w:rsidP="00794A6C">
      <w:pPr>
        <w:spacing w:line="360" w:lineRule="auto"/>
        <w:rPr>
          <w:b/>
          <w:bCs/>
        </w:rPr>
      </w:pPr>
      <w:r w:rsidRPr="00D87CA2">
        <w:rPr>
          <w:b/>
          <w:bCs/>
        </w:rPr>
        <w:t>Customer Support improvement</w:t>
      </w:r>
      <w:r w:rsidRPr="00D87CA2">
        <w:rPr>
          <w:b/>
          <w:bCs/>
        </w:rPr>
        <w:br/>
      </w:r>
      <w:r w:rsidRPr="00D87CA2">
        <w:t>Improve customer service by leveraging previous data to forecast and handle the sorts of difficulties that clients may experience.</w:t>
      </w:r>
    </w:p>
    <w:p w14:paraId="685E16A4" w14:textId="77777777" w:rsidR="009313A7" w:rsidRPr="00D87CA2" w:rsidRDefault="009313A7" w:rsidP="00794A6C">
      <w:pPr>
        <w:spacing w:line="360" w:lineRule="auto"/>
        <w:rPr>
          <w:b/>
          <w:bCs/>
        </w:rPr>
      </w:pPr>
      <w:r w:rsidRPr="00D87CA2">
        <w:rPr>
          <w:b/>
          <w:bCs/>
        </w:rPr>
        <w:lastRenderedPageBreak/>
        <w:t>Continuous Monitoring and Adaptation:</w:t>
      </w:r>
      <w:r w:rsidRPr="00D87CA2">
        <w:rPr>
          <w:b/>
          <w:bCs/>
        </w:rPr>
        <w:br/>
      </w:r>
      <w:r w:rsidRPr="00D87CA2">
        <w:t>Use real-time monitoring of consumer behaviour and feedback. Maintain agility and be prepared to adjust plans as client preferences and market conditions change.</w:t>
      </w:r>
    </w:p>
    <w:p w14:paraId="7C97923A" w14:textId="77777777" w:rsidR="009313A7" w:rsidRPr="00D87CA2" w:rsidRDefault="009313A7" w:rsidP="00794A6C">
      <w:pPr>
        <w:spacing w:line="360" w:lineRule="auto"/>
      </w:pPr>
      <w:r w:rsidRPr="00D87CA2">
        <w:rPr>
          <w:b/>
          <w:bCs/>
        </w:rPr>
        <w:t xml:space="preserve">Competitive Analysis: </w:t>
      </w:r>
      <w:r w:rsidRPr="00D87CA2">
        <w:rPr>
          <w:b/>
          <w:bCs/>
        </w:rPr>
        <w:br/>
      </w:r>
      <w:r w:rsidRPr="00D87CA2">
        <w:t>Use competitive intelligence tools to continuously analyse your rivals' strategy and client retention efforts. To remain competitive in the industry, modify your own strategies.</w:t>
      </w:r>
      <w:r w:rsidRPr="00D87CA2">
        <w:br/>
      </w:r>
      <w:r w:rsidRPr="00D87CA2">
        <w:br/>
        <w:t xml:space="preserve">These </w:t>
      </w:r>
      <w:r>
        <w:t>results</w:t>
      </w:r>
      <w:r w:rsidRPr="00D87CA2">
        <w:t xml:space="preserve"> are intended to address diverse retention methods depending on each company's unique goals and issues. The research not only solved the research questions given, but it also met the aims outlined in this thesis. It gives actual proof of data analytics' usefulness in enhancing customer retention, defines the tools and approaches utilised for this goal, and offers practical advice to help firms implement data-driven strategies to promote customer loyalty.</w:t>
      </w:r>
    </w:p>
    <w:p w14:paraId="5DD1B68D" w14:textId="77777777" w:rsidR="009313A7" w:rsidRDefault="009313A7" w:rsidP="00212400">
      <w:pPr>
        <w:spacing w:line="360" w:lineRule="auto"/>
      </w:pPr>
    </w:p>
    <w:p w14:paraId="51552640" w14:textId="77777777" w:rsidR="009313A7" w:rsidRDefault="009313A7" w:rsidP="00212400">
      <w:pPr>
        <w:spacing w:line="360" w:lineRule="auto"/>
      </w:pPr>
    </w:p>
    <w:p w14:paraId="4AA935B9" w14:textId="77777777" w:rsidR="009313A7" w:rsidRPr="003D4EB4" w:rsidRDefault="009313A7" w:rsidP="00212400">
      <w:pPr>
        <w:spacing w:line="360" w:lineRule="auto"/>
      </w:pPr>
    </w:p>
    <w:p w14:paraId="587ED731" w14:textId="77777777" w:rsidR="009313A7" w:rsidRDefault="009313A7" w:rsidP="00212400">
      <w:pPr>
        <w:spacing w:line="360" w:lineRule="auto"/>
        <w:rPr>
          <w:color w:val="70AD47" w:themeColor="accent6"/>
        </w:rPr>
      </w:pPr>
    </w:p>
    <w:p w14:paraId="15125C9A" w14:textId="77777777" w:rsidR="009313A7" w:rsidRDefault="009313A7" w:rsidP="00212400">
      <w:pPr>
        <w:spacing w:line="360" w:lineRule="auto"/>
        <w:rPr>
          <w:color w:val="70AD47" w:themeColor="accent6"/>
        </w:rPr>
      </w:pPr>
    </w:p>
    <w:p w14:paraId="7C7745B3" w14:textId="77777777" w:rsidR="009313A7" w:rsidRDefault="009313A7" w:rsidP="00212400">
      <w:pPr>
        <w:spacing w:line="360" w:lineRule="auto"/>
        <w:rPr>
          <w:color w:val="70AD47" w:themeColor="accent6"/>
        </w:rPr>
      </w:pPr>
    </w:p>
    <w:p w14:paraId="06B9E85B" w14:textId="77777777" w:rsidR="009313A7" w:rsidRDefault="009313A7" w:rsidP="00212400">
      <w:pPr>
        <w:spacing w:line="360" w:lineRule="auto"/>
        <w:rPr>
          <w:color w:val="70AD47" w:themeColor="accent6"/>
        </w:rPr>
      </w:pPr>
    </w:p>
    <w:p w14:paraId="757D4250" w14:textId="77777777" w:rsidR="008A0D11" w:rsidRDefault="008A0D11" w:rsidP="00212400">
      <w:pPr>
        <w:spacing w:line="360" w:lineRule="auto"/>
        <w:rPr>
          <w:color w:val="70AD47" w:themeColor="accent6"/>
        </w:rPr>
      </w:pPr>
    </w:p>
    <w:p w14:paraId="1DD1D437" w14:textId="77777777" w:rsidR="008A0D11" w:rsidRDefault="008A0D11" w:rsidP="00212400">
      <w:pPr>
        <w:spacing w:line="360" w:lineRule="auto"/>
        <w:rPr>
          <w:color w:val="70AD47" w:themeColor="accent6"/>
        </w:rPr>
      </w:pPr>
    </w:p>
    <w:p w14:paraId="0D337623" w14:textId="77777777" w:rsidR="008A0D11" w:rsidRDefault="008A0D11" w:rsidP="00212400">
      <w:pPr>
        <w:spacing w:line="360" w:lineRule="auto"/>
        <w:rPr>
          <w:color w:val="70AD47" w:themeColor="accent6"/>
        </w:rPr>
      </w:pPr>
    </w:p>
    <w:p w14:paraId="7EE2A6CA" w14:textId="77777777" w:rsidR="008A0D11" w:rsidRDefault="008A0D11" w:rsidP="00212400">
      <w:pPr>
        <w:spacing w:line="360" w:lineRule="auto"/>
        <w:rPr>
          <w:color w:val="70AD47" w:themeColor="accent6"/>
        </w:rPr>
      </w:pPr>
    </w:p>
    <w:p w14:paraId="34E94FD3" w14:textId="77777777" w:rsidR="008A0D11" w:rsidRDefault="008A0D11" w:rsidP="00212400">
      <w:pPr>
        <w:spacing w:line="360" w:lineRule="auto"/>
        <w:rPr>
          <w:color w:val="70AD47" w:themeColor="accent6"/>
        </w:rPr>
      </w:pPr>
    </w:p>
    <w:p w14:paraId="4C7196C9" w14:textId="77777777" w:rsidR="008A0D11" w:rsidRDefault="008A0D11" w:rsidP="00212400">
      <w:pPr>
        <w:spacing w:line="360" w:lineRule="auto"/>
        <w:rPr>
          <w:color w:val="70AD47" w:themeColor="accent6"/>
        </w:rPr>
      </w:pPr>
    </w:p>
    <w:p w14:paraId="26895BF5" w14:textId="77777777" w:rsidR="008A0D11" w:rsidRDefault="008A0D11" w:rsidP="00212400">
      <w:pPr>
        <w:spacing w:line="360" w:lineRule="auto"/>
        <w:rPr>
          <w:color w:val="70AD47" w:themeColor="accent6"/>
        </w:rPr>
      </w:pPr>
    </w:p>
    <w:p w14:paraId="62ADA025" w14:textId="77777777" w:rsidR="008A0D11" w:rsidRDefault="008A0D11" w:rsidP="00212400">
      <w:pPr>
        <w:spacing w:line="360" w:lineRule="auto"/>
        <w:rPr>
          <w:color w:val="70AD47" w:themeColor="accent6"/>
        </w:rPr>
      </w:pPr>
    </w:p>
    <w:p w14:paraId="7B5D3CEF" w14:textId="77777777" w:rsidR="008A0D11" w:rsidRDefault="008A0D11" w:rsidP="00212400">
      <w:pPr>
        <w:spacing w:line="360" w:lineRule="auto"/>
        <w:rPr>
          <w:color w:val="70AD47" w:themeColor="accent6"/>
        </w:rPr>
      </w:pPr>
    </w:p>
    <w:p w14:paraId="57BDA5A0" w14:textId="77777777" w:rsidR="009313A7" w:rsidRDefault="009313A7" w:rsidP="00212400">
      <w:pPr>
        <w:spacing w:line="360" w:lineRule="auto"/>
        <w:rPr>
          <w:color w:val="70AD47" w:themeColor="accent6"/>
        </w:rPr>
      </w:pPr>
    </w:p>
    <w:p w14:paraId="2187CA36" w14:textId="77777777" w:rsidR="009313A7" w:rsidRPr="0065195D" w:rsidRDefault="009313A7" w:rsidP="0065195D">
      <w:pPr>
        <w:rPr>
          <w:sz w:val="32"/>
          <w:szCs w:val="32"/>
        </w:rPr>
      </w:pPr>
      <w:bookmarkStart w:id="24" w:name="_Toc146205369"/>
      <w:r w:rsidRPr="0065195D">
        <w:rPr>
          <w:sz w:val="32"/>
          <w:szCs w:val="32"/>
        </w:rPr>
        <w:t>7.</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Discussion</w:t>
      </w:r>
      <w:bookmarkEnd w:id="24"/>
    </w:p>
    <w:p w14:paraId="71654059" w14:textId="77777777" w:rsidR="009313A7" w:rsidRPr="00D667BA" w:rsidRDefault="009313A7" w:rsidP="00212400">
      <w:pPr>
        <w:spacing w:line="360" w:lineRule="auto"/>
      </w:pPr>
      <w:r w:rsidRPr="00D667BA">
        <w:t xml:space="preserve">In this chapter, it is shown to dig into the complexities of the results acquired through a thorough examination of the data analytics techniques. The next sections give a comprehensive assessment of these findings, a comparison with current research, insights gained from discrepancies, and an acknowledgement of the study's limitations. Before delving into this section </w:t>
      </w:r>
      <w:proofErr w:type="spellStart"/>
      <w:r w:rsidRPr="00D667BA">
        <w:t>lets</w:t>
      </w:r>
      <w:proofErr w:type="spellEnd"/>
      <w:r w:rsidRPr="00D667BA">
        <w:t xml:space="preserve"> take a moment to revisit the research objectives. The investigation of how machine learning data analytics impacts client retention was the study's foundation. The findings being discussed meticulously reflect the anticipated importance of data analytics approaches in accomplishing this critical goal.</w:t>
      </w:r>
    </w:p>
    <w:p w14:paraId="54628227" w14:textId="77777777" w:rsidR="009313A7" w:rsidRDefault="009313A7" w:rsidP="00212400">
      <w:pPr>
        <w:spacing w:line="360" w:lineRule="auto"/>
      </w:pPr>
    </w:p>
    <w:p w14:paraId="6227FAB1" w14:textId="77777777" w:rsidR="009313A7" w:rsidRPr="0065195D" w:rsidRDefault="009313A7" w:rsidP="0065195D">
      <w:pPr>
        <w:rPr>
          <w:b/>
          <w:bCs/>
          <w:sz w:val="24"/>
          <w:szCs w:val="24"/>
        </w:rPr>
      </w:pPr>
      <w:bookmarkStart w:id="25" w:name="_Toc146205370"/>
      <w:r w:rsidRPr="0065195D">
        <w:rPr>
          <w:b/>
          <w:bCs/>
          <w:sz w:val="24"/>
          <w:szCs w:val="24"/>
        </w:rPr>
        <w:t>Interpretation of Results:</w:t>
      </w:r>
      <w:bookmarkEnd w:id="25"/>
      <w:r w:rsidRPr="0065195D">
        <w:rPr>
          <w:b/>
          <w:bCs/>
          <w:sz w:val="24"/>
          <w:szCs w:val="24"/>
        </w:rPr>
        <w:t xml:space="preserve"> </w:t>
      </w:r>
    </w:p>
    <w:p w14:paraId="32C9410D" w14:textId="77777777" w:rsidR="009313A7" w:rsidRPr="00D667BA" w:rsidRDefault="009313A7" w:rsidP="00212400">
      <w:pPr>
        <w:spacing w:line="360" w:lineRule="auto"/>
      </w:pPr>
      <w:r w:rsidRPr="001641BC">
        <w:rPr>
          <w:b/>
          <w:bCs/>
        </w:rPr>
        <w:t xml:space="preserve">Machine Learning </w:t>
      </w:r>
      <w:r>
        <w:br/>
      </w:r>
      <w:r w:rsidRPr="00D667BA">
        <w:t>The results of machine learning produce intriguing findings. The dense work of impacts on client retention is revealed by the comparison of algorithms and models. This result supports the concept that machine learning's power rests in its capacity to reveal hidden complexities, possibly changing the landscape of retention tactics.</w:t>
      </w:r>
    </w:p>
    <w:p w14:paraId="6DD16703" w14:textId="77777777" w:rsidR="009313A7" w:rsidRPr="00D667BA" w:rsidRDefault="009313A7" w:rsidP="00212400">
      <w:pPr>
        <w:spacing w:line="360" w:lineRule="auto"/>
      </w:pPr>
      <w:r w:rsidRPr="00D667BA">
        <w:t>Continuing the analytical adventure, immersed in the world of Machine Learning (ML), a cornerstone of modern data analytics. This section of the study will navigate the complexities of ML results, uncovering hidden patterns and insights inside the maze of consumer data. This investigation not only aligns with the study aims, but it also illuminates new vistas that rethink the orchestration of client retention methods.</w:t>
      </w:r>
    </w:p>
    <w:p w14:paraId="1569CF62" w14:textId="77777777" w:rsidR="009313A7" w:rsidRPr="00D667BA" w:rsidRDefault="009313A7" w:rsidP="00212400">
      <w:pPr>
        <w:spacing w:line="360" w:lineRule="auto"/>
      </w:pPr>
      <w:r w:rsidRPr="00D667BA">
        <w:rPr>
          <w:b/>
          <w:bCs/>
        </w:rPr>
        <w:t>Alignment with Research Objectives and Initial Hypotheses</w:t>
      </w:r>
      <w:r w:rsidRPr="00D667BA">
        <w:br/>
        <w:t xml:space="preserve">The outlines of the ML discoveries merge nicely with the larger study goals. The study finds refuge in the of insights originating from ML, which is anchored in the aim of understanding how data analytics catalyses client retention. The basic idea, that ML </w:t>
      </w:r>
      <w:proofErr w:type="gramStart"/>
      <w:r w:rsidRPr="00D667BA">
        <w:t>has the ability to</w:t>
      </w:r>
      <w:proofErr w:type="gramEnd"/>
      <w:r w:rsidRPr="00D667BA">
        <w:t xml:space="preserve"> uncover hidden complexities driving client behaviour, is in sync with the numerous insights unveiled by this technology.</w:t>
      </w:r>
    </w:p>
    <w:p w14:paraId="1745AEA8" w14:textId="77777777" w:rsidR="009313A7" w:rsidRPr="00D667BA" w:rsidRDefault="009313A7" w:rsidP="00212400">
      <w:pPr>
        <w:spacing w:line="360" w:lineRule="auto"/>
      </w:pPr>
      <w:r w:rsidRPr="00D667BA">
        <w:t>The correlation between ML findings and study objectives highlights the power of algorithms in uncovering patterns that influence consumer behaviour. The complicated network of associations revealed by ML analysis lends empirical credence to the concept that ML may extract subtle impacts from the interplay of variables.</w:t>
      </w:r>
    </w:p>
    <w:p w14:paraId="674A2484" w14:textId="77777777" w:rsidR="009313A7" w:rsidRPr="00D667BA" w:rsidRDefault="009313A7" w:rsidP="00212400">
      <w:pPr>
        <w:spacing w:line="360" w:lineRule="auto"/>
      </w:pPr>
      <w:r w:rsidRPr="00D667BA">
        <w:rPr>
          <w:b/>
          <w:bCs/>
        </w:rPr>
        <w:lastRenderedPageBreak/>
        <w:t>Unveiling Hidden Patterns</w:t>
      </w:r>
      <w:r w:rsidRPr="00D667BA">
        <w:br/>
        <w:t>Beyond alignment, venture into machine learning reveals the underlying cadences inside consumer data. Like skilled conductors, the computers uncover patterns from seeming randomness. The ability of ML to detect even the smallest signals in the middle of noise adds a new level to understanding of customer behaviour dynamics.</w:t>
      </w:r>
    </w:p>
    <w:p w14:paraId="2267D2B7" w14:textId="77777777" w:rsidR="009313A7" w:rsidRPr="00D667BA" w:rsidRDefault="009313A7" w:rsidP="00212400">
      <w:pPr>
        <w:spacing w:line="360" w:lineRule="auto"/>
      </w:pPr>
      <w:r w:rsidRPr="00D667BA">
        <w:t>For example, when ML models pinpoint the link between customer contracts and purchase payment to loyalty, an interesting surprise emerges. This realisation leads to the realisation that this customer involvement may be used as a strategic tool to influence decisions and promote long-term loyalty. The discovery of these complicated linkages paves the door for the strategic orchestration of client encounters and retention efforts.</w:t>
      </w:r>
    </w:p>
    <w:p w14:paraId="040B8C81" w14:textId="77777777" w:rsidR="009313A7" w:rsidRPr="00303530" w:rsidRDefault="009313A7" w:rsidP="00212400">
      <w:pPr>
        <w:spacing w:line="360" w:lineRule="auto"/>
        <w:rPr>
          <w:color w:val="70AD47" w:themeColor="accent6"/>
        </w:rPr>
      </w:pPr>
    </w:p>
    <w:p w14:paraId="4A19D20E" w14:textId="77777777" w:rsidR="009313A7" w:rsidRPr="0091287B" w:rsidRDefault="009313A7" w:rsidP="00212400">
      <w:pPr>
        <w:spacing w:line="360" w:lineRule="auto"/>
      </w:pPr>
      <w:r w:rsidRPr="001641BC">
        <w:rPr>
          <w:b/>
          <w:bCs/>
        </w:rPr>
        <w:t>Predictive Analysis</w:t>
      </w:r>
      <w:r>
        <w:br/>
      </w:r>
      <w:r w:rsidRPr="0091287B">
        <w:t>The predictive analytic landscape emerges as a focus point. A complex interplay of algorithms and models produces predictions that weave the fabric of client behaviour. This result confirms the primary idea, heightening expectations for predictive analytics as a foundation for developing novel client retention initiatives.</w:t>
      </w:r>
    </w:p>
    <w:p w14:paraId="5B9C4ED5" w14:textId="77777777" w:rsidR="009313A7" w:rsidRPr="0091287B" w:rsidRDefault="009313A7" w:rsidP="00212400">
      <w:pPr>
        <w:spacing w:line="360" w:lineRule="auto"/>
      </w:pPr>
      <w:r w:rsidRPr="0091287B">
        <w:t>Predictive analysis, a pillar of modern data analytics, emerges like a tapestry woven with numerous threads of algorithms and models, each precisely calibrated to foresee client behaviour. During this round of discussion, it is shown to go into the intricacies of predictive analytic findings, encompassing both predicted alignments with original ideas and the discovery of unknown territory.</w:t>
      </w:r>
    </w:p>
    <w:p w14:paraId="168922DD" w14:textId="77777777" w:rsidR="009313A7" w:rsidRPr="0091287B" w:rsidRDefault="009313A7" w:rsidP="00212400">
      <w:pPr>
        <w:spacing w:line="360" w:lineRule="auto"/>
      </w:pPr>
      <w:r>
        <w:rPr>
          <w:b/>
          <w:bCs/>
        </w:rPr>
        <w:br/>
      </w:r>
      <w:r w:rsidRPr="0091287B">
        <w:rPr>
          <w:b/>
          <w:bCs/>
        </w:rPr>
        <w:t>Alignment with Research Objectives and Initial Hypotheses</w:t>
      </w:r>
      <w:r>
        <w:br/>
      </w:r>
      <w:r w:rsidRPr="0091287B">
        <w:t>The predictive analysis results are consistent with the research goals outlined in this study. The accuracy of predictive models provides an echo into the quest to comprehend how data analytics catalyses client retention. The study envisioned predictive analysis as a useful tool, predicting insights into client behaviours that are crucial to retention tactics.</w:t>
      </w:r>
    </w:p>
    <w:p w14:paraId="260B37D4" w14:textId="77777777" w:rsidR="009313A7" w:rsidRPr="0091287B" w:rsidRDefault="009313A7" w:rsidP="00212400">
      <w:pPr>
        <w:spacing w:line="360" w:lineRule="auto"/>
      </w:pPr>
      <w:r w:rsidRPr="0091287B">
        <w:t>The alignment of predictive models with the specified assumptions demonstrates the power of these approaches in finding patterns, trends, and underlying dynamics that support customer retention. The models demonstrate data analytics' predictive capacity in decoding the mysterious language of customer behaviour, so substantiating the premise that predictive analysis is a cornerstone in the architecture of customer retention enhancement.</w:t>
      </w:r>
    </w:p>
    <w:p w14:paraId="176974B1" w14:textId="77777777" w:rsidR="009313A7" w:rsidRPr="00015761" w:rsidRDefault="009313A7" w:rsidP="00212400">
      <w:pPr>
        <w:spacing w:line="360" w:lineRule="auto"/>
      </w:pPr>
      <w:r>
        <w:rPr>
          <w:b/>
          <w:bCs/>
        </w:rPr>
        <w:lastRenderedPageBreak/>
        <w:br/>
      </w:r>
      <w:r w:rsidRPr="00015761">
        <w:rPr>
          <w:b/>
          <w:bCs/>
        </w:rPr>
        <w:t>Exploration of Uncharted Territories</w:t>
      </w:r>
      <w:r>
        <w:br/>
      </w:r>
      <w:r w:rsidRPr="00015761">
        <w:t>In addition to the expected alignment with study objectives, the results of predictive analysis have taken us to unexplored territory, illuminating the dynamics of client behaviour in novel ways. They have discovered correlations that were previously hidden inside the maze of data thanks to their complicated algorithms and analytical abilities.</w:t>
      </w:r>
    </w:p>
    <w:p w14:paraId="43AE7860" w14:textId="77777777" w:rsidR="009313A7" w:rsidRPr="00B05E62" w:rsidRDefault="009313A7" w:rsidP="00212400">
      <w:pPr>
        <w:spacing w:line="360" w:lineRule="auto"/>
        <w:rPr>
          <w:color w:val="70AD47" w:themeColor="accent6"/>
        </w:rPr>
      </w:pPr>
      <w:r w:rsidRPr="00015761">
        <w:t xml:space="preserve">One notable result is the impact of secondary factors that, while not immediately obvious, have a significant impact on client retention. For example, predictive models revealed that consumer contracts </w:t>
      </w:r>
      <w:r w:rsidRPr="00C429C3">
        <w:t xml:space="preserve">payment method </w:t>
      </w:r>
      <w:r w:rsidRPr="00015761">
        <w:t>had a critical impact. This conclusion has significant implications for the design of retention strategies, implying that improving customer support experiences may offer higher retention returns.</w:t>
      </w:r>
    </w:p>
    <w:p w14:paraId="174CDF0F" w14:textId="77777777" w:rsidR="009313A7" w:rsidRPr="0091287B" w:rsidRDefault="009313A7" w:rsidP="00212400">
      <w:pPr>
        <w:spacing w:line="360" w:lineRule="auto"/>
      </w:pPr>
      <w:r w:rsidRPr="0091287B">
        <w:t>Finally, engagement in predictive analytic findings exposes valuable insights. The similarity with research aims is reminiscent of predictive models' foresight in the field of customer retention. Uncharted territory inquiry reveals unseen effects and factors that expand the symphony of insights. The likeness with current literature increases the potential universality of predictive modelling. Among these insights that reframe the view of the temporal dynamics of consumer behaviour. As the digestion of these discoveries, keep the limits that frame insights in mind, conscious of the complex interaction between data, models, and the wider reality they strive to portray.</w:t>
      </w:r>
    </w:p>
    <w:p w14:paraId="7B15F04D" w14:textId="77777777" w:rsidR="009313A7" w:rsidRDefault="009313A7" w:rsidP="00212400">
      <w:pPr>
        <w:spacing w:line="360" w:lineRule="auto"/>
        <w:rPr>
          <w:color w:val="70AD47" w:themeColor="accent6"/>
        </w:rPr>
      </w:pPr>
    </w:p>
    <w:p w14:paraId="13B0C079" w14:textId="77777777" w:rsidR="009313A7" w:rsidRPr="0065195D" w:rsidRDefault="009313A7" w:rsidP="0065195D">
      <w:pPr>
        <w:rPr>
          <w:b/>
          <w:bCs/>
          <w:sz w:val="24"/>
          <w:szCs w:val="24"/>
        </w:rPr>
      </w:pPr>
      <w:bookmarkStart w:id="26" w:name="_Toc146205371"/>
      <w:r w:rsidRPr="0065195D">
        <w:rPr>
          <w:b/>
          <w:bCs/>
          <w:sz w:val="24"/>
          <w:szCs w:val="24"/>
        </w:rPr>
        <w:t>Comparison with Literature:</w:t>
      </w:r>
      <w:bookmarkEnd w:id="26"/>
    </w:p>
    <w:p w14:paraId="7ED4973A" w14:textId="77777777" w:rsidR="009313A7" w:rsidRPr="000922C0" w:rsidRDefault="009313A7" w:rsidP="00212400">
      <w:pPr>
        <w:spacing w:line="360" w:lineRule="auto"/>
      </w:pPr>
      <w:r w:rsidRPr="000922C0">
        <w:rPr>
          <w:b/>
          <w:bCs/>
        </w:rPr>
        <w:t xml:space="preserve">Machine Learning </w:t>
      </w:r>
      <w:r w:rsidRPr="000922C0">
        <w:br/>
        <w:t>Machine learning's capacity to uncover hidden complexities. This study, on the other hand, adds a novel dimension by immediately grafting machine learning onto the canvas of client retention, exposing its practical usefulness in real-world circumstances.</w:t>
      </w:r>
    </w:p>
    <w:p w14:paraId="3CBA91E5" w14:textId="77777777" w:rsidR="009313A7" w:rsidRPr="000922C0" w:rsidRDefault="009313A7" w:rsidP="00212400">
      <w:pPr>
        <w:spacing w:line="360" w:lineRule="auto"/>
      </w:pPr>
      <w:r w:rsidRPr="000922C0">
        <w:t xml:space="preserve">ML findings are consistent with previous research themes, notably the work of </w:t>
      </w:r>
      <w:proofErr w:type="spellStart"/>
      <w:r w:rsidRPr="000922C0">
        <w:t>Xiahou</w:t>
      </w:r>
      <w:proofErr w:type="spellEnd"/>
      <w:r w:rsidRPr="000922C0">
        <w:t xml:space="preserve">, X. and Harada, Y. (2022) Their emphasis on machine learning's ability to reveal hidden insights is </w:t>
      </w:r>
      <w:proofErr w:type="gramStart"/>
      <w:r w:rsidRPr="000922C0">
        <w:t>similar to</w:t>
      </w:r>
      <w:proofErr w:type="gramEnd"/>
      <w:r w:rsidRPr="000922C0">
        <w:t xml:space="preserve"> the authors study's investigation of client retention dynamics. In a way, the work replicates their feeling inside the </w:t>
      </w:r>
      <w:proofErr w:type="gramStart"/>
      <w:r w:rsidRPr="000922C0">
        <w:t>particular melody</w:t>
      </w:r>
      <w:proofErr w:type="gramEnd"/>
      <w:r w:rsidRPr="000922C0">
        <w:t xml:space="preserve"> of customer connections.</w:t>
      </w:r>
    </w:p>
    <w:p w14:paraId="5C7BC18D" w14:textId="77777777" w:rsidR="009313A7" w:rsidRPr="000922C0" w:rsidRDefault="009313A7" w:rsidP="00212400">
      <w:pPr>
        <w:spacing w:line="360" w:lineRule="auto"/>
      </w:pPr>
      <w:r w:rsidRPr="000922C0">
        <w:t xml:space="preserve">The findings are consistent with Shah, S.S. (2020) research, which highlighted ML's predictive power. The work adds to the picture by not only proving its predictive capability but also demonstrating its practical relevance on developing retention strategies. This dynamic movement emphasises the path </w:t>
      </w:r>
      <w:r w:rsidRPr="000922C0">
        <w:lastRenderedPageBreak/>
        <w:t>from prediction to strategic action, as demonstrated by the incorporation of ML insights into retention orchestration.</w:t>
      </w:r>
    </w:p>
    <w:p w14:paraId="12BD2361" w14:textId="77777777" w:rsidR="009313A7" w:rsidRPr="000922C0" w:rsidRDefault="009313A7" w:rsidP="00212400">
      <w:pPr>
        <w:spacing w:line="360" w:lineRule="auto"/>
      </w:pPr>
    </w:p>
    <w:p w14:paraId="7D02FBF4" w14:textId="77777777" w:rsidR="009313A7" w:rsidRPr="000922C0" w:rsidRDefault="009313A7" w:rsidP="00212400">
      <w:pPr>
        <w:spacing w:line="360" w:lineRule="auto"/>
      </w:pPr>
      <w:r w:rsidRPr="000922C0">
        <w:rPr>
          <w:b/>
          <w:bCs/>
        </w:rPr>
        <w:t xml:space="preserve">Predictive Analysis </w:t>
      </w:r>
      <w:r w:rsidRPr="000922C0">
        <w:br/>
        <w:t xml:space="preserve">The correlation between findings and past research Wassouf, W.N. </w:t>
      </w:r>
      <w:r w:rsidRPr="000922C0">
        <w:rPr>
          <w:i/>
          <w:iCs/>
        </w:rPr>
        <w:t>et al.</w:t>
      </w:r>
      <w:r w:rsidRPr="000922C0">
        <w:t xml:space="preserve"> (2020) is impressive, reinforcing predictive analysis's ability to forecast customer behaviour. The research goes beyond this resonance by highlighting the path from forecast to strategic execution in the field of client retention. </w:t>
      </w:r>
    </w:p>
    <w:p w14:paraId="7688B6EC" w14:textId="77777777" w:rsidR="009313A7" w:rsidRPr="000922C0" w:rsidRDefault="009313A7" w:rsidP="00212400">
      <w:pPr>
        <w:spacing w:line="360" w:lineRule="auto"/>
      </w:pPr>
      <w:r w:rsidRPr="000922C0">
        <w:t xml:space="preserve">Predictive analysis findings are consistent with recent study by </w:t>
      </w:r>
      <w:proofErr w:type="spellStart"/>
      <w:r w:rsidRPr="000922C0">
        <w:t>Drachen</w:t>
      </w:r>
      <w:proofErr w:type="spellEnd"/>
      <w:r w:rsidRPr="000922C0">
        <w:t xml:space="preserve">, A. </w:t>
      </w:r>
      <w:r w:rsidRPr="000922C0">
        <w:rPr>
          <w:i/>
          <w:iCs/>
        </w:rPr>
        <w:t>et al.</w:t>
      </w:r>
      <w:r w:rsidRPr="000922C0">
        <w:t xml:space="preserve"> (2016) which lauded the usefulness of predictive analysis in projecting consumer behaviour. However, </w:t>
      </w:r>
      <w:proofErr w:type="gramStart"/>
      <w:r w:rsidRPr="000922C0">
        <w:t>The</w:t>
      </w:r>
      <w:proofErr w:type="gramEnd"/>
      <w:r w:rsidRPr="000922C0">
        <w:t xml:space="preserve"> research goes beyond these models' predictive capabilities by directly tying the forecasts to retention methods, establishing a pipeline from insight to action.</w:t>
      </w:r>
    </w:p>
    <w:p w14:paraId="75DE8287" w14:textId="77777777" w:rsidR="009313A7" w:rsidRPr="000922C0" w:rsidRDefault="009313A7" w:rsidP="00212400">
      <w:pPr>
        <w:spacing w:line="360" w:lineRule="auto"/>
      </w:pPr>
      <w:r w:rsidRPr="000922C0">
        <w:t xml:space="preserve">This expansion of alignment resonates with </w:t>
      </w:r>
      <w:proofErr w:type="spellStart"/>
      <w:r w:rsidRPr="000922C0">
        <w:t>Hapsari</w:t>
      </w:r>
      <w:proofErr w:type="spellEnd"/>
      <w:r w:rsidRPr="000922C0">
        <w:t>, R., Clems, M. and Dean, D. (2016) work, which demonstrated machine learning's capacity to identify latent patterns. The work offers evidence that not only verifies their findings but also expands their scope to the area of customer retention by using machine learning to consumer behaviour data. The harmonic convergence of findings and these established bodies of study emphasises the potential of predictive modelling to transcend specific sectors or areas.</w:t>
      </w:r>
    </w:p>
    <w:p w14:paraId="74426C8D" w14:textId="77777777" w:rsidR="009313A7" w:rsidRDefault="009313A7" w:rsidP="00212400">
      <w:pPr>
        <w:spacing w:line="360" w:lineRule="auto"/>
        <w:rPr>
          <w:color w:val="70AD47" w:themeColor="accent6"/>
        </w:rPr>
      </w:pPr>
      <w:bookmarkStart w:id="27" w:name="_Hlk145161267"/>
    </w:p>
    <w:p w14:paraId="334B52A3" w14:textId="77777777" w:rsidR="009313A7" w:rsidRPr="0065195D" w:rsidRDefault="009313A7" w:rsidP="0065195D">
      <w:pPr>
        <w:rPr>
          <w:b/>
          <w:bCs/>
          <w:sz w:val="24"/>
          <w:szCs w:val="24"/>
        </w:rPr>
      </w:pPr>
      <w:bookmarkStart w:id="28" w:name="_Toc146205372"/>
      <w:r w:rsidRPr="0065195D">
        <w:rPr>
          <w:b/>
          <w:bCs/>
          <w:sz w:val="24"/>
          <w:szCs w:val="24"/>
        </w:rPr>
        <w:t>Inconsistencies and New Insights:</w:t>
      </w:r>
      <w:bookmarkEnd w:id="28"/>
    </w:p>
    <w:bookmarkEnd w:id="27"/>
    <w:p w14:paraId="6BAE02F7" w14:textId="77777777" w:rsidR="009313A7" w:rsidRPr="001E03B6" w:rsidRDefault="009313A7" w:rsidP="00212400">
      <w:pPr>
        <w:spacing w:line="360" w:lineRule="auto"/>
        <w:rPr>
          <w:b/>
          <w:bCs/>
        </w:rPr>
      </w:pPr>
      <w:r w:rsidRPr="001E03B6">
        <w:rPr>
          <w:b/>
          <w:bCs/>
        </w:rPr>
        <w:t>Machines Learning</w:t>
      </w:r>
      <w:r w:rsidRPr="001E03B6">
        <w:rPr>
          <w:b/>
          <w:bCs/>
        </w:rPr>
        <w:br/>
      </w:r>
      <w:r w:rsidRPr="001E03B6">
        <w:t>Discordant notes are included among the resonant melodies of ML's results. An unexpected discrepancy emerges as ML models occasionally fail to forecast short-term swings in client behaviour. This difference encourages a more in-depth investigation of the temporal dynamics of customer encounters, as well as a more nuanced understanding of the relationship between immediate events and long-term patterns.</w:t>
      </w:r>
    </w:p>
    <w:p w14:paraId="0DB4B013" w14:textId="77777777" w:rsidR="009313A7" w:rsidRPr="0063354B" w:rsidRDefault="009313A7" w:rsidP="00212400">
      <w:pPr>
        <w:spacing w:line="360" w:lineRule="auto"/>
        <w:rPr>
          <w:color w:val="70AD47" w:themeColor="accent6"/>
        </w:rPr>
      </w:pPr>
    </w:p>
    <w:p w14:paraId="67D38392" w14:textId="77777777" w:rsidR="009313A7" w:rsidRPr="001E03B6" w:rsidRDefault="009313A7" w:rsidP="00212400">
      <w:pPr>
        <w:spacing w:line="360" w:lineRule="auto"/>
      </w:pPr>
      <w:r w:rsidRPr="001E03B6">
        <w:rPr>
          <w:b/>
          <w:bCs/>
        </w:rPr>
        <w:t xml:space="preserve">Predictive analysis </w:t>
      </w:r>
      <w:r w:rsidRPr="001E03B6">
        <w:br/>
        <w:t xml:space="preserve">The efficacy of the models is dependent on the quality and breadth of the available data. Incomplete or skewed data may have a subtle impact on model accuracy, refracting on conclusions through an imprecise </w:t>
      </w:r>
      <w:r>
        <w:t>point of view</w:t>
      </w:r>
      <w:r w:rsidRPr="001E03B6">
        <w:t xml:space="preserve">. Furthermore, the deployment of the models may face difficulties in </w:t>
      </w:r>
      <w:r w:rsidRPr="001E03B6">
        <w:lastRenderedPageBreak/>
        <w:t>industries or segments where data patterns differ considerably from the training data, limiting the generalizability of the findings.</w:t>
      </w:r>
    </w:p>
    <w:p w14:paraId="386B5A7F" w14:textId="77777777" w:rsidR="009313A7" w:rsidRPr="00B6696C" w:rsidRDefault="009313A7" w:rsidP="00212400">
      <w:pPr>
        <w:spacing w:line="360" w:lineRule="auto"/>
        <w:rPr>
          <w:color w:val="70AD47" w:themeColor="accent6"/>
        </w:rPr>
      </w:pPr>
    </w:p>
    <w:p w14:paraId="097B878B" w14:textId="77777777" w:rsidR="009313A7" w:rsidRDefault="009313A7" w:rsidP="00515CB7">
      <w:pPr>
        <w:rPr>
          <w:b/>
          <w:bCs/>
          <w:sz w:val="24"/>
          <w:szCs w:val="24"/>
        </w:rPr>
      </w:pPr>
      <w:bookmarkStart w:id="29" w:name="_Hlk145161287"/>
    </w:p>
    <w:p w14:paraId="630B84F5" w14:textId="77777777" w:rsidR="009313A7" w:rsidRPr="00FB096E" w:rsidRDefault="009313A7" w:rsidP="00FB096E">
      <w:pPr>
        <w:rPr>
          <w:b/>
          <w:bCs/>
          <w:sz w:val="24"/>
          <w:szCs w:val="24"/>
        </w:rPr>
      </w:pPr>
      <w:bookmarkStart w:id="30" w:name="_Toc146205373"/>
      <w:r w:rsidRPr="00FB096E">
        <w:rPr>
          <w:b/>
          <w:bCs/>
          <w:sz w:val="24"/>
          <w:szCs w:val="24"/>
        </w:rPr>
        <w:t>Limitations:</w:t>
      </w:r>
      <w:bookmarkEnd w:id="30"/>
      <w:r w:rsidRPr="00FB096E">
        <w:rPr>
          <w:b/>
          <w:bCs/>
          <w:sz w:val="24"/>
          <w:szCs w:val="24"/>
        </w:rPr>
        <w:t xml:space="preserve"> </w:t>
      </w:r>
    </w:p>
    <w:bookmarkEnd w:id="29"/>
    <w:p w14:paraId="4BF8A450" w14:textId="77777777" w:rsidR="009313A7" w:rsidRPr="00212400" w:rsidRDefault="009313A7" w:rsidP="00212400">
      <w:pPr>
        <w:spacing w:line="360" w:lineRule="auto"/>
        <w:rPr>
          <w:b/>
          <w:bCs/>
        </w:rPr>
      </w:pPr>
      <w:r w:rsidRPr="00E55D1A">
        <w:rPr>
          <w:b/>
          <w:bCs/>
        </w:rPr>
        <w:t>Machine Learning</w:t>
      </w:r>
      <w:r w:rsidRPr="00E55D1A">
        <w:rPr>
          <w:b/>
          <w:bCs/>
        </w:rPr>
        <w:br/>
      </w:r>
      <w:r w:rsidRPr="00E55D1A">
        <w:t>Knowing the constraints that throw shadows on the discoveries. Biases included in training data might gradually alter the conclusions, lowering the quality of insights. Furthermore, the generalisation of ML-generated models to sectors or segments with dissimilar data patterns requires caution due to the threat of contextual specificity</w:t>
      </w:r>
      <w:r w:rsidRPr="00E55D1A">
        <w:br/>
        <w:t>The journey into ML produces an oversight vibrating with alignments, insights, and reflections. The alignment with research goals highlights ML's revolutionary significance in exposing underlying patterns that guide client retention. The discovery of hidden connections adds to the insights, recalibrating the knowledge of the intricate interaction of client behaviours. The alignment with previous literature strengthens ML's significance in the larger data-driven narrative. The discordant notes of irregularity stimulate inquiry into the temporal symphony of consumer interactions among various harmonies. Cognizant of the constraints that define the findings, as well as the biases that run through algorithms and the contextual aspects that shape the retention strategies.</w:t>
      </w:r>
      <w:r>
        <w:br/>
      </w:r>
      <w:r>
        <w:br/>
      </w:r>
      <w:r>
        <w:rPr>
          <w:b/>
          <w:bCs/>
          <w:sz w:val="28"/>
          <w:szCs w:val="28"/>
        </w:rPr>
        <w:br/>
      </w:r>
      <w:r w:rsidRPr="00E55D1A">
        <w:rPr>
          <w:b/>
          <w:bCs/>
        </w:rPr>
        <w:t>Predictive Analysis</w:t>
      </w:r>
      <w:r w:rsidRPr="00E55D1A">
        <w:br/>
        <w:t>The efficacy of the models is dependent on the quality and breadth of the available data. Incomplete or skewed data may have a subtle impact on model accuracy, refracting the conclusions through an imprecise prism. Furthermore, the deployment of the models may face difficulties in industries or segments where data patterns differ considerably from the training data, limiting the generalizability of the findings.</w:t>
      </w:r>
    </w:p>
    <w:p w14:paraId="1CC46DD4" w14:textId="77777777" w:rsidR="009313A7" w:rsidRDefault="009313A7" w:rsidP="00212400">
      <w:pPr>
        <w:spacing w:line="360" w:lineRule="auto"/>
      </w:pPr>
      <w:r w:rsidRPr="00E55D1A">
        <w:t>The absorption in predictive analytic findings exposes a symphony of alignments, discoveries, and thoughts. The correspondence with research aims is reminiscent of predictive models' foresight in the field of customer retention. Uncharted territory inquiry reveals unseen effects and factors that expand the</w:t>
      </w:r>
      <w:r>
        <w:t xml:space="preserve"> </w:t>
      </w:r>
      <w:r w:rsidRPr="00E55D1A">
        <w:t xml:space="preserve">insights. The </w:t>
      </w:r>
      <w:r>
        <w:t>correspondence</w:t>
      </w:r>
      <w:r w:rsidRPr="00E55D1A">
        <w:t xml:space="preserve"> with current literature increases the potential universality of predictive modelling. </w:t>
      </w:r>
      <w:r>
        <w:t xml:space="preserve">The </w:t>
      </w:r>
      <w:r w:rsidRPr="00E55D1A">
        <w:t xml:space="preserve">conflicts give insights that reframe the view of the temporal dynamics of consumer behaviour. Take on board these discoveries, keep the limits that frame the insights in mind, </w:t>
      </w:r>
      <w:r w:rsidRPr="00E55D1A">
        <w:lastRenderedPageBreak/>
        <w:t>conscious of the complex interaction between data, models, and the wider reality they strive to portray.</w:t>
      </w:r>
    </w:p>
    <w:p w14:paraId="36B60C8C" w14:textId="77777777" w:rsidR="009313A7" w:rsidRDefault="009313A7" w:rsidP="00212400">
      <w:pPr>
        <w:spacing w:line="360" w:lineRule="auto"/>
      </w:pPr>
    </w:p>
    <w:p w14:paraId="010C28FC" w14:textId="77777777" w:rsidR="009313A7" w:rsidRDefault="009313A7" w:rsidP="00212400">
      <w:pPr>
        <w:spacing w:line="360" w:lineRule="auto"/>
      </w:pPr>
    </w:p>
    <w:p w14:paraId="3ECBC390" w14:textId="77777777" w:rsidR="00FA3EA1" w:rsidRDefault="00FA3EA1" w:rsidP="00212400">
      <w:pPr>
        <w:spacing w:line="360" w:lineRule="auto"/>
      </w:pPr>
    </w:p>
    <w:p w14:paraId="4E122CDF" w14:textId="77777777" w:rsidR="00FA3EA1" w:rsidRDefault="00FA3EA1" w:rsidP="00212400">
      <w:pPr>
        <w:spacing w:line="360" w:lineRule="auto"/>
      </w:pPr>
    </w:p>
    <w:p w14:paraId="660DE342" w14:textId="77777777" w:rsidR="00FA3EA1" w:rsidRDefault="00FA3EA1" w:rsidP="00212400">
      <w:pPr>
        <w:spacing w:line="360" w:lineRule="auto"/>
      </w:pPr>
    </w:p>
    <w:p w14:paraId="5B6DA812" w14:textId="77777777" w:rsidR="00FA3EA1" w:rsidRDefault="00FA3EA1" w:rsidP="00212400">
      <w:pPr>
        <w:spacing w:line="360" w:lineRule="auto"/>
      </w:pPr>
    </w:p>
    <w:p w14:paraId="21645990" w14:textId="77777777" w:rsidR="008A0D11" w:rsidRDefault="008A0D11" w:rsidP="00212400">
      <w:pPr>
        <w:spacing w:line="360" w:lineRule="auto"/>
      </w:pPr>
    </w:p>
    <w:p w14:paraId="4A8D0205" w14:textId="104252C2" w:rsidR="009313A7" w:rsidRPr="00D06F7D" w:rsidRDefault="009313A7" w:rsidP="00212400">
      <w:pPr>
        <w:spacing w:line="360" w:lineRule="auto"/>
      </w:pPr>
      <w:r>
        <w:br/>
      </w:r>
      <w:bookmarkStart w:id="31" w:name="_Toc146205374"/>
      <w:r w:rsidRPr="00FB096E">
        <w:rPr>
          <w:sz w:val="32"/>
          <w:szCs w:val="32"/>
        </w:rPr>
        <w:t xml:space="preserve">8. </w:t>
      </w:r>
      <w:r w:rsidRPr="00FB096E">
        <w:rPr>
          <w:b/>
          <w:bCs/>
          <w:sz w:val="32"/>
          <w:szCs w:val="32"/>
          <w:u w:val="single"/>
        </w:rPr>
        <w:t>Conclusion</w:t>
      </w:r>
      <w:bookmarkEnd w:id="31"/>
      <w:r w:rsidRPr="00FB096E">
        <w:rPr>
          <w:rStyle w:val="Heading1Char"/>
        </w:rPr>
        <w:t xml:space="preserve"> </w:t>
      </w:r>
      <w:r w:rsidRPr="00294F9E">
        <w:rPr>
          <w:rStyle w:val="Heading1Char"/>
        </w:rPr>
        <w:br/>
      </w:r>
      <w:r>
        <w:t>T</w:t>
      </w:r>
      <w:r w:rsidRPr="00D06F7D">
        <w:t>he findings of this Research study demonstrate the importance of data analytics in enhancing customer retention strategies. Through a thorough examination of numerous Machine learning methodologies, predictive analysis, natural language processing (NLP) and sentiment analysis, the author got significant insights into how organisations may successfully engage and maintain their consumer base.</w:t>
      </w:r>
    </w:p>
    <w:p w14:paraId="1E9355AF" w14:textId="77777777" w:rsidR="009313A7" w:rsidRPr="00D06F7D" w:rsidRDefault="009313A7" w:rsidP="00212400">
      <w:pPr>
        <w:spacing w:line="360" w:lineRule="auto"/>
      </w:pPr>
      <w:r w:rsidRPr="00D06F7D">
        <w:t>The study in the field of predictive analysis has revealed that utilising historical data and advanced modelling methodologies may result in reliable projections of customer behaviour. This allows organisations to anticipate client demands, adjust their services, and reduce leaving rates. Similarly, Natural Language Processing (NLP) and Sentiment analysis have proven to be crucial tools for reading client comments and emotions. The ability to evaluate consumer sentiment in real time enables businesses to respond quickly to concerns, improve customer experiences, and develop deeper connections.</w:t>
      </w:r>
    </w:p>
    <w:p w14:paraId="154ACDAE" w14:textId="77777777" w:rsidR="009313A7" w:rsidRPr="00D06F7D" w:rsidRDefault="009313A7" w:rsidP="00212400">
      <w:pPr>
        <w:spacing w:line="360" w:lineRule="auto"/>
      </w:pPr>
      <w:r w:rsidRPr="00D06F7D">
        <w:t>Machine learning algorithms have demonstrated their ability to personalise interactions, allowing businesses to make personalised suggestions and offers. This level of personalisation increases not just consumer happiness but also loyalty and engagement. Furthermore, the incorporation of data visualisation tools has exposed patterns and trends within complicated information, allowing decision-makers to find actionable insights that lead strategic objectives.</w:t>
      </w:r>
    </w:p>
    <w:p w14:paraId="71C13B0A" w14:textId="77777777" w:rsidR="009313A7" w:rsidRPr="00D06F7D" w:rsidRDefault="009313A7" w:rsidP="00212400">
      <w:pPr>
        <w:spacing w:line="360" w:lineRule="auto"/>
      </w:pPr>
      <w:r w:rsidRPr="00D06F7D">
        <w:lastRenderedPageBreak/>
        <w:t>This study's contributions are both theoretical and practical. Theoretically, this study supports the rising importance of data analytics in today's corporate settings. It emphasises the need of firms embracing data-driven decision-making and using the possibilities of various analytical tools. In practise, the findings have important implications for companies looking to boost client retention. Businesses may redesign their customer interaction tactics, increase operational efficiency, and ultimately improve their bottom line by implementing the approaches described in this research.</w:t>
      </w:r>
    </w:p>
    <w:p w14:paraId="1D02DCA1" w14:textId="77777777" w:rsidR="009313A7" w:rsidRPr="00D06F7D" w:rsidRDefault="009313A7" w:rsidP="00212400">
      <w:pPr>
        <w:spacing w:line="360" w:lineRule="auto"/>
      </w:pPr>
      <w:r w:rsidRPr="00D06F7D">
        <w:t xml:space="preserve">Finally, this study highlights the crucial relevance of data analytics in building client retention. </w:t>
      </w:r>
      <w:r w:rsidRPr="00D06F7D">
        <w:br/>
        <w:t>The combination of the methods researched has resulted in actionable insights that enable organisations to create closer connections with their consumers. As the sphere of data analytics continues to steer the data-driven economy, these insights provide a road map for organisations to succeed in an increasingly competitive climate. Companies that embrace the promise of data analytics may not only retain consumers, but also set the road for future innovation and sustainable growth.</w:t>
      </w:r>
    </w:p>
    <w:p w14:paraId="11D6D8D8" w14:textId="77777777" w:rsidR="009313A7" w:rsidRDefault="009313A7" w:rsidP="00212400">
      <w:pPr>
        <w:spacing w:line="360" w:lineRule="auto"/>
      </w:pPr>
      <w:r w:rsidRPr="00D06F7D">
        <w:t>The world has experienced a paradigm change in this era of fast technical innovation and digital transformation. Businesses are no longer controlled by old approaches; instead, they are leveraging the influence of data analytics to get valuable insights into customer behaviour, preferences, and trends. This is essential in client retention, as businesses try to build longer relationships with their consumers. This study digs into the diverse environment of data analytics and its substantial influence on 21st-century consumer retention methods. Wanting to shed light on how these strategies together contribute to improving customer retention by undertaking a thorough study that combines predictive analysis, sentiment analysis, natural language processing (NLP), machine learning, and data visualisation.</w:t>
      </w:r>
    </w:p>
    <w:p w14:paraId="7A498D76" w14:textId="77777777" w:rsidR="009313A7" w:rsidRPr="00D06F7D" w:rsidRDefault="009313A7" w:rsidP="00212400">
      <w:pPr>
        <w:spacing w:line="360" w:lineRule="auto"/>
      </w:pPr>
    </w:p>
    <w:p w14:paraId="72C4F481" w14:textId="77777777" w:rsidR="009313A7" w:rsidRPr="00D06F7D" w:rsidRDefault="009313A7" w:rsidP="00212400">
      <w:pPr>
        <w:spacing w:line="360" w:lineRule="auto"/>
        <w:rPr>
          <w:b/>
          <w:bCs/>
        </w:rPr>
      </w:pPr>
      <w:r w:rsidRPr="00D06F7D">
        <w:rPr>
          <w:b/>
          <w:bCs/>
        </w:rPr>
        <w:t>Personalization and Engagement using Machine Learning</w:t>
      </w:r>
      <w:r w:rsidRPr="00D06F7D">
        <w:rPr>
          <w:b/>
          <w:bCs/>
        </w:rPr>
        <w:br/>
      </w:r>
      <w:r w:rsidRPr="00D06F7D">
        <w:t>Through personalised interactions, machine learning has emerged as a powerful tool for increasing client retention. Businesses may analyse large databases using machine learning algorithms to provide personalised suggestions and services. This personalised approach not only delights customers but also fosters attachment to the company. In an era where consumer tastes are diverse and dynamic, the ability to create personalised experiences may make or break a company's ability to retain consumers.</w:t>
      </w:r>
    </w:p>
    <w:p w14:paraId="08E4F6D2" w14:textId="77777777" w:rsidR="009313A7" w:rsidRPr="00D06F7D" w:rsidRDefault="009313A7" w:rsidP="00212400">
      <w:pPr>
        <w:spacing w:line="360" w:lineRule="auto"/>
        <w:rPr>
          <w:b/>
          <w:bCs/>
        </w:rPr>
      </w:pPr>
      <w:r w:rsidRPr="00D06F7D">
        <w:rPr>
          <w:b/>
          <w:bCs/>
        </w:rPr>
        <w:t>Anticipating Customer Behaviour Using Predictive Analysis</w:t>
      </w:r>
      <w:r w:rsidRPr="00D06F7D">
        <w:rPr>
          <w:b/>
          <w:bCs/>
        </w:rPr>
        <w:br/>
      </w:r>
      <w:r w:rsidRPr="00D06F7D">
        <w:t xml:space="preserve">Predictive analysis, a process that uses previous data to project future trends and client behaviour, is </w:t>
      </w:r>
      <w:r w:rsidRPr="00D06F7D">
        <w:lastRenderedPageBreak/>
        <w:t>one of the investigation's pillars. The study was able to precisely forecast client preferences and actions by using advanced modelling methods. This enables organisations to anticipate their consumers' demands, resulting in higher customer satisfaction and lower churn rates. Companies may adjust their offers to meet individual tastes by employing predictive research, resulting in a more personalised interaction with customers.</w:t>
      </w:r>
    </w:p>
    <w:p w14:paraId="52DD96CD" w14:textId="77777777" w:rsidR="009313A7" w:rsidRPr="00D06F7D" w:rsidRDefault="009313A7" w:rsidP="00212400">
      <w:pPr>
        <w:spacing w:line="360" w:lineRule="auto"/>
        <w:rPr>
          <w:b/>
          <w:bCs/>
        </w:rPr>
      </w:pPr>
      <w:r w:rsidRPr="00D06F7D">
        <w:rPr>
          <w:b/>
          <w:bCs/>
        </w:rPr>
        <w:t>Uncover Patterns and Insights Through Data Analytics</w:t>
      </w:r>
      <w:r w:rsidRPr="00D06F7D">
        <w:rPr>
          <w:b/>
          <w:bCs/>
        </w:rPr>
        <w:br/>
      </w:r>
      <w:r w:rsidRPr="00D06F7D">
        <w:t>Discovering hidden patterns, connections, and trends by visualising data using graphs, charts, and interactive dashboards. Decision-makers can thereby glean useful insights from otherwise overwhelming data. This enables organisations to make educated decisions that meet the demands and expectations of their customers.</w:t>
      </w:r>
    </w:p>
    <w:p w14:paraId="19EF1F60" w14:textId="77777777" w:rsidR="009313A7" w:rsidRPr="00D06F7D" w:rsidRDefault="009313A7" w:rsidP="00212400">
      <w:pPr>
        <w:spacing w:line="360" w:lineRule="auto"/>
      </w:pPr>
      <w:r w:rsidRPr="00D06F7D">
        <w:rPr>
          <w:b/>
          <w:bCs/>
        </w:rPr>
        <w:t>Synthesis of Findings and Contributions</w:t>
      </w:r>
      <w:r w:rsidRPr="00D06F7D">
        <w:br/>
        <w:t>The outcomes of the study highlight the enormous potential of data analytics in designing client retention efforts. The combination of predictive analysis, sentiment analysis, NLP, machine learning, and data visualisation provides a comprehensive framework for organisations to engage with consumers in a comprehensive manner. The research has shown that when these strategies are used in tandem, they may offer crucial insights that help businesses retain consumers more successfully.</w:t>
      </w:r>
    </w:p>
    <w:p w14:paraId="059364BE" w14:textId="77777777" w:rsidR="009313A7" w:rsidRPr="00D06F7D" w:rsidRDefault="009313A7" w:rsidP="00212400">
      <w:pPr>
        <w:spacing w:line="360" w:lineRule="auto"/>
        <w:rPr>
          <w:b/>
          <w:bCs/>
        </w:rPr>
      </w:pPr>
      <w:r w:rsidRPr="00D06F7D">
        <w:rPr>
          <w:b/>
          <w:bCs/>
        </w:rPr>
        <w:t>Implications for Practise and Theory</w:t>
      </w:r>
      <w:r w:rsidRPr="00D06F7D">
        <w:rPr>
          <w:b/>
          <w:bCs/>
        </w:rPr>
        <w:br/>
      </w:r>
      <w:r w:rsidRPr="00D06F7D">
        <w:t>The research's consequences go beyond the immediate findings. Practically, firms can gain from using the approaches investigated in this study. They may refine consumer interaction tactics, optimise resource allocation, and improve overall operational efficiency by embracing data analytics. The theoretical implications are similarly important; the research adds to the expanding body of knowledge that highlights the importance of data analytics in current business settings.</w:t>
      </w:r>
    </w:p>
    <w:p w14:paraId="028C8FB7" w14:textId="77777777" w:rsidR="009313A7" w:rsidRPr="00D06F7D" w:rsidRDefault="009313A7" w:rsidP="00212400">
      <w:pPr>
        <w:spacing w:line="360" w:lineRule="auto"/>
      </w:pPr>
      <w:r w:rsidRPr="00D06F7D">
        <w:t>In a larger sense, the study provides useful insights for a variety of businesses, ranging from retail to banking. Companies may build personalised experiences that drive customer loyalty and retention by leveraging the capabilities of predictive analysis, sentiment analysis, NLP, machine learning, and data visualisation. Furthermore, the finding gives up new areas for further investigation. This involves optimising algorithmic models, investigating novel technologies like as artificial intelligence and blockchain, and investigating cross-industry applications.</w:t>
      </w:r>
    </w:p>
    <w:p w14:paraId="657205EB" w14:textId="77777777" w:rsidR="009313A7" w:rsidRPr="00D06F7D" w:rsidRDefault="009313A7" w:rsidP="00212400">
      <w:pPr>
        <w:spacing w:line="360" w:lineRule="auto"/>
      </w:pPr>
      <w:r w:rsidRPr="00D06F7D">
        <w:rPr>
          <w:b/>
          <w:bCs/>
        </w:rPr>
        <w:t>A Closing Note on Significance</w:t>
      </w:r>
    </w:p>
    <w:p w14:paraId="6259E92E" w14:textId="77777777" w:rsidR="009313A7" w:rsidRPr="00D06F7D" w:rsidRDefault="009313A7" w:rsidP="00212400">
      <w:pPr>
        <w:spacing w:line="360" w:lineRule="auto"/>
      </w:pPr>
      <w:r>
        <w:t>This stud</w:t>
      </w:r>
      <w:r w:rsidRPr="00D06F7D">
        <w:t xml:space="preserve">y magnifies the pivotal role that data analytics occupies in moulding customer retention dynamics in the 21st century. The incorporation of predictive analysis, sentiment analysis, NLP, machine learning, and data visualization has concluded in a comprehensive understanding of </w:t>
      </w:r>
      <w:r w:rsidRPr="00D06F7D">
        <w:lastRenderedPageBreak/>
        <w:t>customer behaviour and preferences. By embracing data-driven decision-making, companies can not only retain their customer base but also lay the foundation growing their relationship amongst their customers for longer retentions.</w:t>
      </w:r>
    </w:p>
    <w:p w14:paraId="2E536E44" w14:textId="77777777" w:rsidR="009313A7" w:rsidRPr="00D06F7D" w:rsidRDefault="009313A7" w:rsidP="00212400">
      <w:pPr>
        <w:spacing w:line="360" w:lineRule="auto"/>
      </w:pPr>
      <w:r w:rsidRPr="00D06F7D">
        <w:t>The insights collected from this research serve as a light of direction as firms negotiate the complexity of a developing economy. They emphasise the need of taking a comprehensive approach to data analytics since it leads the way for stronger customer interactions, better customer experiences, and long-term company success. This study's significance reverberates in the wide tapestry of data analytics, underlining the potential for dramatic change in the larger area of data-driven decision-making.</w:t>
      </w:r>
    </w:p>
    <w:p w14:paraId="51B9F766" w14:textId="77777777" w:rsidR="009313A7" w:rsidRDefault="009313A7" w:rsidP="005A34B2">
      <w:pPr>
        <w:spacing w:line="360" w:lineRule="auto"/>
      </w:pPr>
      <w:r w:rsidRPr="00D06F7D">
        <w:br/>
      </w:r>
      <w:r>
        <w:br/>
      </w:r>
    </w:p>
    <w:p w14:paraId="6654F5F2" w14:textId="77777777" w:rsidR="009313A7" w:rsidRDefault="009313A7" w:rsidP="005A34B2">
      <w:pPr>
        <w:spacing w:line="360" w:lineRule="auto"/>
      </w:pPr>
    </w:p>
    <w:p w14:paraId="646C2259" w14:textId="77777777" w:rsidR="009313A7" w:rsidRPr="00FB096E" w:rsidRDefault="009313A7" w:rsidP="00FB096E">
      <w:pPr>
        <w:rPr>
          <w:b/>
          <w:bCs/>
          <w:sz w:val="32"/>
          <w:szCs w:val="32"/>
        </w:rPr>
      </w:pPr>
      <w:bookmarkStart w:id="32" w:name="_Toc146205375"/>
      <w:r w:rsidRPr="00FB096E">
        <w:rPr>
          <w:b/>
          <w:bCs/>
          <w:sz w:val="32"/>
          <w:szCs w:val="32"/>
        </w:rPr>
        <w:t>REFERENCES</w:t>
      </w:r>
      <w:bookmarkEnd w:id="32"/>
      <w:r w:rsidRPr="00FB096E">
        <w:rPr>
          <w:b/>
          <w:bCs/>
          <w:sz w:val="32"/>
          <w:szCs w:val="32"/>
        </w:rPr>
        <w:t xml:space="preserve"> </w:t>
      </w:r>
    </w:p>
    <w:p w14:paraId="236E9D94" w14:textId="77777777" w:rsidR="009313A7" w:rsidRPr="00A42845" w:rsidRDefault="009313A7" w:rsidP="00F6329D">
      <w:pPr>
        <w:rPr>
          <w:rFonts w:cstheme="minorHAnsi"/>
        </w:rPr>
      </w:pPr>
      <w:r w:rsidRPr="00A42845">
        <w:rPr>
          <w:rFonts w:cstheme="minorHAnsi"/>
        </w:rPr>
        <w:t>Alam, M.M.D. and Noor, N.L.M. (2020) “</w:t>
      </w:r>
      <w:r w:rsidRPr="00A42845">
        <w:rPr>
          <w:rFonts w:cstheme="minorHAnsi"/>
          <w:i/>
          <w:iCs/>
        </w:rPr>
        <w:t>The Relationship Between Service Quality, Corporate Image, and Customer Loyalty of Generation Y: An Application of S-O-R Paradigm in the Context of Superstores in Bangladesh</w:t>
      </w:r>
      <w:r w:rsidRPr="00A42845">
        <w:rPr>
          <w:rFonts w:cstheme="minorHAnsi"/>
        </w:rPr>
        <w:t>,” Accessed at: https://journals.sagepub.com/doi/pdf/10.1177/2158244020924405.</w:t>
      </w:r>
      <w:r w:rsidRPr="00A42845">
        <w:rPr>
          <w:rFonts w:cstheme="minorHAnsi"/>
        </w:rPr>
        <w:br/>
        <w:t>Accessed on: 8/5/2023</w:t>
      </w:r>
    </w:p>
    <w:p w14:paraId="65A00A29" w14:textId="77777777" w:rsidR="009313A7" w:rsidRPr="00A42845" w:rsidRDefault="009313A7" w:rsidP="00F6329D">
      <w:pPr>
        <w:rPr>
          <w:rFonts w:cstheme="minorHAnsi"/>
        </w:rPr>
      </w:pPr>
      <w:proofErr w:type="spellStart"/>
      <w:r w:rsidRPr="00A42845">
        <w:rPr>
          <w:rFonts w:cstheme="minorHAnsi"/>
        </w:rPr>
        <w:t>Andiran,B</w:t>
      </w:r>
      <w:proofErr w:type="spellEnd"/>
      <w:r w:rsidRPr="00A42845">
        <w:rPr>
          <w:rFonts w:cstheme="minorHAnsi"/>
        </w:rPr>
        <w:t>. et al (2022) “</w:t>
      </w:r>
      <w:r w:rsidRPr="00A42845">
        <w:rPr>
          <w:rFonts w:cstheme="minorHAnsi"/>
          <w:i/>
          <w:iCs/>
        </w:rPr>
        <w:t>Sentiment Analysis on Customer Satisfaction of Digital Banking in Indonesia</w:t>
      </w:r>
      <w:r w:rsidRPr="00A42845">
        <w:rPr>
          <w:rFonts w:cstheme="minorHAnsi"/>
        </w:rPr>
        <w:t>”</w:t>
      </w:r>
      <w:r w:rsidRPr="00A42845">
        <w:rPr>
          <w:rFonts w:cstheme="minorHAnsi"/>
        </w:rPr>
        <w:br/>
        <w:t xml:space="preserve">Accessed at: </w:t>
      </w:r>
      <w:hyperlink r:id="rId40" w:history="1">
        <w:r w:rsidRPr="00A42845">
          <w:rPr>
            <w:rStyle w:val="Hyperlink"/>
            <w:rFonts w:cstheme="minorHAnsi"/>
          </w:rPr>
          <w:t>https://www.researchgate.net/profile/Bramanthyo-Andrian/publication/359684655_Sentiment_Analysis_on_Customer_Satisfaction_of_Digital_Banking_in_Indonesia/links/6247cad68068956f3c61a229/Sentiment-Analysis-on-Customer-Satisfaction-of-Digital-Banking-in-Indonesia.pdf</w:t>
        </w:r>
      </w:hyperlink>
      <w:r w:rsidRPr="00A42845">
        <w:rPr>
          <w:rFonts w:cstheme="minorHAnsi"/>
        </w:rPr>
        <w:br/>
        <w:t>Accessed on: 9/5/2023</w:t>
      </w:r>
    </w:p>
    <w:p w14:paraId="47B2A71A" w14:textId="77777777" w:rsidR="009313A7" w:rsidRPr="00A42845" w:rsidRDefault="009313A7" w:rsidP="00F6329D">
      <w:pPr>
        <w:rPr>
          <w:rFonts w:cstheme="minorHAnsi"/>
        </w:rPr>
      </w:pPr>
      <w:proofErr w:type="spellStart"/>
      <w:proofErr w:type="gramStart"/>
      <w:r w:rsidRPr="00A42845">
        <w:rPr>
          <w:rFonts w:cstheme="minorHAnsi"/>
        </w:rPr>
        <w:t>Akbar,M</w:t>
      </w:r>
      <w:proofErr w:type="spellEnd"/>
      <w:proofErr w:type="gramEnd"/>
      <w:r w:rsidRPr="00A42845">
        <w:rPr>
          <w:rFonts w:cstheme="minorHAnsi"/>
        </w:rPr>
        <w:t xml:space="preserve"> (2013 )“</w:t>
      </w:r>
      <w:r w:rsidRPr="00A42845">
        <w:rPr>
          <w:rFonts w:cstheme="minorHAnsi"/>
          <w:i/>
          <w:iCs/>
        </w:rPr>
        <w:t>Three Competing Models on Customer Loyalty in the Context of Mobile Subscribers</w:t>
      </w:r>
      <w:r w:rsidRPr="00A42845">
        <w:rPr>
          <w:rFonts w:cstheme="minorHAnsi"/>
        </w:rPr>
        <w:t>”</w:t>
      </w:r>
      <w:r w:rsidRPr="00A42845">
        <w:rPr>
          <w:rFonts w:cstheme="minorHAnsi"/>
        </w:rPr>
        <w:br/>
        <w:t>Accessed from: https://pdfs.semanticscholar.org/204b/ec1a15db5295dd3cbdaa7f38609ccccac68a.pdf</w:t>
      </w:r>
    </w:p>
    <w:p w14:paraId="2BC172FA" w14:textId="77777777" w:rsidR="009313A7" w:rsidRPr="00A42845" w:rsidRDefault="009313A7" w:rsidP="00F6329D">
      <w:pPr>
        <w:rPr>
          <w:rFonts w:cstheme="minorHAnsi"/>
        </w:rPr>
      </w:pPr>
      <w:r w:rsidRPr="00A42845">
        <w:rPr>
          <w:rFonts w:cstheme="minorHAnsi"/>
        </w:rPr>
        <w:t>Accessed on: 11/5/2023</w:t>
      </w:r>
    </w:p>
    <w:p w14:paraId="3764B531" w14:textId="77777777" w:rsidR="009313A7" w:rsidRPr="00A42845" w:rsidRDefault="009313A7" w:rsidP="00F6329D">
      <w:pPr>
        <w:rPr>
          <w:rFonts w:cstheme="minorHAnsi"/>
        </w:rPr>
      </w:pPr>
      <w:r w:rsidRPr="00A42845">
        <w:rPr>
          <w:rFonts w:cstheme="minorHAnsi"/>
        </w:rPr>
        <w:t>Akter, S. and Wamba, S.F. (2016) “</w:t>
      </w:r>
      <w:r w:rsidRPr="00A42845">
        <w:rPr>
          <w:rFonts w:cstheme="minorHAnsi"/>
          <w:i/>
          <w:iCs/>
        </w:rPr>
        <w:t>Big Data Analytics in e-commerce: A systematic review and agenda for future research”</w:t>
      </w:r>
      <w:r w:rsidRPr="00A42845">
        <w:rPr>
          <w:rFonts w:cstheme="minorHAnsi"/>
        </w:rPr>
        <w:t xml:space="preserve">, </w:t>
      </w:r>
      <w:r w:rsidRPr="00A42845">
        <w:rPr>
          <w:rFonts w:cstheme="minorHAnsi"/>
          <w:i/>
          <w:iCs/>
        </w:rPr>
        <w:t>SpringerLink</w:t>
      </w:r>
      <w:r w:rsidRPr="00A42845">
        <w:rPr>
          <w:rFonts w:cstheme="minorHAnsi"/>
        </w:rPr>
        <w:t xml:space="preserve">. Available at: https://link.springer.com/article/10.1007/s12525-016-0219-0 </w:t>
      </w:r>
      <w:r w:rsidRPr="00A42845">
        <w:rPr>
          <w:rFonts w:cstheme="minorHAnsi"/>
        </w:rPr>
        <w:br/>
        <w:t>Accessed on: 4/5/2023</w:t>
      </w:r>
    </w:p>
    <w:p w14:paraId="2D87E082" w14:textId="77777777" w:rsidR="009313A7" w:rsidRPr="00A42845" w:rsidRDefault="009313A7" w:rsidP="00F6329D">
      <w:pPr>
        <w:rPr>
          <w:rFonts w:cstheme="minorHAnsi"/>
        </w:rPr>
      </w:pPr>
      <w:bookmarkStart w:id="33" w:name="_Hlk134870748"/>
      <w:r w:rsidRPr="00A42845">
        <w:rPr>
          <w:rFonts w:cstheme="minorHAnsi"/>
        </w:rPr>
        <w:t xml:space="preserve">Al-Tit, A(2020) </w:t>
      </w:r>
      <w:bookmarkEnd w:id="33"/>
      <w:r w:rsidRPr="00A42845">
        <w:rPr>
          <w:rFonts w:cstheme="minorHAnsi"/>
        </w:rPr>
        <w:t>“</w:t>
      </w:r>
      <w:r w:rsidRPr="00A42845">
        <w:rPr>
          <w:rFonts w:cstheme="minorHAnsi"/>
          <w:i/>
          <w:iCs/>
        </w:rPr>
        <w:t>E-commerce drivers and barriers and their impact on e-customer loyalty in small and medium-sized enterprises (SMES)”</w:t>
      </w:r>
      <w:r w:rsidRPr="00A42845">
        <w:rPr>
          <w:rFonts w:cstheme="minorHAnsi"/>
        </w:rPr>
        <w:br/>
      </w:r>
      <w:r w:rsidRPr="00A42845">
        <w:rPr>
          <w:rFonts w:cstheme="minorHAnsi"/>
        </w:rPr>
        <w:lastRenderedPageBreak/>
        <w:t xml:space="preserve">Accessed at: </w:t>
      </w:r>
      <w:hyperlink r:id="rId41" w:history="1">
        <w:r w:rsidRPr="00A42845">
          <w:rPr>
            <w:rStyle w:val="Hyperlink"/>
            <w:rFonts w:cstheme="minorHAnsi"/>
          </w:rPr>
          <w:t>https://www.econstor.eu/bitstream/10419/248015/1/1700196405.pdf</w:t>
        </w:r>
      </w:hyperlink>
      <w:r w:rsidRPr="00A42845">
        <w:rPr>
          <w:rFonts w:cstheme="minorHAnsi"/>
        </w:rPr>
        <w:br/>
        <w:t>Accessed on 12/5/2023</w:t>
      </w:r>
    </w:p>
    <w:p w14:paraId="50BCAE8C" w14:textId="77777777" w:rsidR="009313A7" w:rsidRPr="00A42845" w:rsidRDefault="009313A7" w:rsidP="00F6329D">
      <w:pPr>
        <w:rPr>
          <w:rFonts w:cstheme="minorHAnsi"/>
        </w:rPr>
      </w:pPr>
      <w:r w:rsidRPr="00A42845">
        <w:rPr>
          <w:rFonts w:cstheme="minorHAnsi"/>
        </w:rPr>
        <w:t>AMUDA,K. and ADEYEMO,A.(2020) “</w:t>
      </w:r>
      <w:r w:rsidRPr="00A42845">
        <w:rPr>
          <w:rFonts w:cstheme="minorHAnsi"/>
          <w:i/>
          <w:iCs/>
        </w:rPr>
        <w:t>Customers Churn Prediction in Financial Institution Using Artificial Neural Network”</w:t>
      </w:r>
      <w:r w:rsidRPr="00A42845">
        <w:rPr>
          <w:rFonts w:cstheme="minorHAnsi"/>
        </w:rPr>
        <w:t xml:space="preserve"> accessed from: </w:t>
      </w:r>
      <w:hyperlink r:id="rId42" w:history="1">
        <w:r w:rsidRPr="00A42845">
          <w:rPr>
            <w:rStyle w:val="Hyperlink"/>
            <w:rFonts w:cstheme="minorHAnsi"/>
          </w:rPr>
          <w:t>https://arxiv.org/ftp/arxiv/papers/1912/1912.11346.pdf</w:t>
        </w:r>
      </w:hyperlink>
      <w:r w:rsidRPr="00A42845">
        <w:rPr>
          <w:rFonts w:cstheme="minorHAnsi"/>
        </w:rPr>
        <w:br/>
        <w:t>Accessed on: 5/5/2023</w:t>
      </w:r>
      <w:r w:rsidRPr="00A42845">
        <w:rPr>
          <w:rFonts w:cstheme="minorHAnsi"/>
        </w:rPr>
        <w:br/>
      </w:r>
      <w:r w:rsidRPr="00A42845">
        <w:rPr>
          <w:rFonts w:cstheme="minorHAnsi"/>
          <w:u w:val="single"/>
        </w:rPr>
        <w:br/>
      </w:r>
      <w:r w:rsidRPr="00A42845">
        <w:rPr>
          <w:rFonts w:cstheme="minorHAnsi"/>
        </w:rPr>
        <w:t>Anderson, J., Jolly, L. and Fairhurst, A. (2007) “</w:t>
      </w:r>
      <w:r w:rsidRPr="00A42845">
        <w:rPr>
          <w:rFonts w:cstheme="minorHAnsi"/>
          <w:i/>
          <w:iCs/>
        </w:rPr>
        <w:t>Customer relationship management in retailing: A content analysis of retail trade journals, Journal of Retailing and Consumer Services</w:t>
      </w:r>
      <w:r w:rsidRPr="00A42845">
        <w:rPr>
          <w:rFonts w:cstheme="minorHAnsi"/>
        </w:rPr>
        <w:t xml:space="preserve">” Available at: https://www.sciencedirect.com/science/article/abs/pii/S0969698907000161 </w:t>
      </w:r>
      <w:r w:rsidRPr="00A42845">
        <w:rPr>
          <w:rFonts w:cstheme="minorHAnsi"/>
        </w:rPr>
        <w:br/>
        <w:t xml:space="preserve">Accessed: 11/5/2023 </w:t>
      </w:r>
    </w:p>
    <w:p w14:paraId="71810A19" w14:textId="77777777" w:rsidR="009313A7" w:rsidRPr="00A42845" w:rsidRDefault="009313A7" w:rsidP="00F6329D">
      <w:pPr>
        <w:rPr>
          <w:rFonts w:cstheme="minorHAnsi"/>
        </w:rPr>
      </w:pPr>
    </w:p>
    <w:p w14:paraId="7E6D47BB" w14:textId="77777777" w:rsidR="009313A7" w:rsidRPr="00A42845" w:rsidRDefault="009313A7" w:rsidP="00F6329D">
      <w:pPr>
        <w:rPr>
          <w:rFonts w:cstheme="minorHAnsi"/>
        </w:rPr>
      </w:pPr>
      <w:r w:rsidRPr="00A42845">
        <w:rPr>
          <w:rFonts w:cstheme="minorHAnsi"/>
        </w:rPr>
        <w:t xml:space="preserve">Arik, K. and </w:t>
      </w:r>
      <w:proofErr w:type="spellStart"/>
      <w:proofErr w:type="gramStart"/>
      <w:r w:rsidRPr="00A42845">
        <w:rPr>
          <w:rFonts w:cstheme="minorHAnsi"/>
        </w:rPr>
        <w:t>Gezer,M</w:t>
      </w:r>
      <w:proofErr w:type="spellEnd"/>
      <w:r w:rsidRPr="00A42845">
        <w:rPr>
          <w:rFonts w:cstheme="minorHAnsi"/>
        </w:rPr>
        <w:t>.</w:t>
      </w:r>
      <w:proofErr w:type="gramEnd"/>
      <w:r w:rsidRPr="00A42845">
        <w:rPr>
          <w:rFonts w:cstheme="minorHAnsi"/>
        </w:rPr>
        <w:t xml:space="preserve"> (2022) “</w:t>
      </w:r>
      <w:r w:rsidRPr="00A42845">
        <w:rPr>
          <w:rFonts w:cstheme="minorHAnsi"/>
          <w:i/>
          <w:iCs/>
        </w:rPr>
        <w:t xml:space="preserve">The study of indicators affecting customer churn in MMORPG games </w:t>
      </w:r>
      <w:r w:rsidRPr="00A42845">
        <w:rPr>
          <w:rFonts w:cstheme="minorHAnsi"/>
          <w:i/>
          <w:iCs/>
        </w:rPr>
        <w:br/>
        <w:t>with machine learning models</w:t>
      </w:r>
      <w:r w:rsidRPr="00A42845">
        <w:rPr>
          <w:rFonts w:cstheme="minorHAnsi"/>
        </w:rPr>
        <w:t>”</w:t>
      </w:r>
      <w:r w:rsidRPr="00A42845">
        <w:rPr>
          <w:rFonts w:cstheme="minorHAnsi"/>
        </w:rPr>
        <w:br/>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A42845">
        <w:rPr>
          <w:rFonts w:cstheme="minorHAnsi"/>
        </w:rPr>
        <w:br/>
        <w:t>Accessed on: 9/5/2023</w:t>
      </w:r>
      <w:r w:rsidRPr="00A42845">
        <w:rPr>
          <w:rFonts w:cstheme="minorHAnsi"/>
        </w:rPr>
        <w:br/>
      </w:r>
    </w:p>
    <w:p w14:paraId="4165CB71" w14:textId="77777777" w:rsidR="009313A7" w:rsidRPr="00A42845" w:rsidRDefault="009313A7" w:rsidP="00F6329D">
      <w:pPr>
        <w:rPr>
          <w:rFonts w:cstheme="minorHAnsi"/>
        </w:rPr>
      </w:pPr>
      <w:r w:rsidRPr="00A42845">
        <w:rPr>
          <w:rFonts w:cstheme="minorHAnsi"/>
        </w:rPr>
        <w:t xml:space="preserve">Barbier, G. and Liu, H. (2011) </w:t>
      </w:r>
      <w:r w:rsidRPr="00A42845">
        <w:rPr>
          <w:rFonts w:cstheme="minorHAnsi"/>
          <w:i/>
          <w:iCs/>
        </w:rPr>
        <w:t>“Data Mining in Social Media”</w:t>
      </w:r>
      <w:r w:rsidRPr="00A42845">
        <w:rPr>
          <w:rFonts w:cstheme="minorHAnsi"/>
        </w:rPr>
        <w:br/>
        <w:t xml:space="preserve">Accessed at: </w:t>
      </w:r>
      <w:hyperlink r:id="rId43" w:history="1">
        <w:r w:rsidRPr="00A42845">
          <w:rPr>
            <w:rStyle w:val="Hyperlink"/>
            <w:rFonts w:cstheme="minorHAnsi"/>
          </w:rPr>
          <w:t>https://citeseerx.ist.psu.edu/document?repid=rep1&amp;type=pdf&amp;doi=8a60b082aa758c317e9677beed7e7776acde5e4c</w:t>
        </w:r>
      </w:hyperlink>
      <w:r w:rsidRPr="00A42845">
        <w:rPr>
          <w:rFonts w:cstheme="minorHAnsi"/>
        </w:rPr>
        <w:br/>
        <w:t>Accessed on: 9/5/23</w:t>
      </w:r>
    </w:p>
    <w:p w14:paraId="793A874A" w14:textId="77777777" w:rsidR="009313A7" w:rsidRPr="00A42845" w:rsidRDefault="009313A7" w:rsidP="00F6329D">
      <w:pPr>
        <w:rPr>
          <w:rFonts w:cstheme="minorHAnsi"/>
        </w:rPr>
      </w:pPr>
      <w:r w:rsidRPr="00A42845">
        <w:rPr>
          <w:rFonts w:cstheme="minorHAnsi"/>
        </w:rPr>
        <w:t>Barbu, C.M. and Ziegler, J. (2018) “</w:t>
      </w:r>
      <w:r w:rsidRPr="00A42845">
        <w:rPr>
          <w:rFonts w:cstheme="minorHAnsi"/>
          <w:i/>
          <w:iCs/>
        </w:rPr>
        <w:t>Designing interactive visualizations of personalized review data</w:t>
      </w:r>
      <w:r w:rsidRPr="00A42845">
        <w:rPr>
          <w:rFonts w:cstheme="minorHAnsi"/>
        </w:rPr>
        <w:t xml:space="preserve">.” </w:t>
      </w:r>
      <w:proofErr w:type="gramStart"/>
      <w:r w:rsidRPr="00A42845">
        <w:rPr>
          <w:rFonts w:cstheme="minorHAnsi"/>
        </w:rPr>
        <w:t>“”Available</w:t>
      </w:r>
      <w:proofErr w:type="gramEnd"/>
      <w:r w:rsidRPr="00A42845">
        <w:rPr>
          <w:rFonts w:cstheme="minorHAnsi"/>
        </w:rPr>
        <w:t xml:space="preserve"> at: https://www.researchgate.net/publication/328334662_Designing_Interactive_Visualizations_of_Personalized_Review_Data_for_a_Hotel_Recommender_System </w:t>
      </w:r>
      <w:r w:rsidRPr="00A42845">
        <w:rPr>
          <w:rFonts w:cstheme="minorHAnsi"/>
        </w:rPr>
        <w:br/>
        <w:t>Accessed: 7/5/2023</w:t>
      </w:r>
    </w:p>
    <w:p w14:paraId="55650889" w14:textId="77777777" w:rsidR="009313A7" w:rsidRPr="00A42845" w:rsidRDefault="009313A7" w:rsidP="00F6329D">
      <w:pPr>
        <w:rPr>
          <w:rFonts w:cstheme="minorHAnsi"/>
        </w:rPr>
      </w:pPr>
      <w:proofErr w:type="spellStart"/>
      <w:r w:rsidRPr="00A42845">
        <w:rPr>
          <w:rFonts w:cstheme="minorHAnsi"/>
        </w:rPr>
        <w:t>Ballester,M</w:t>
      </w:r>
      <w:proofErr w:type="spellEnd"/>
      <w:r w:rsidRPr="00A42845">
        <w:rPr>
          <w:rFonts w:cstheme="minorHAnsi"/>
        </w:rPr>
        <w:t>. Grau-</w:t>
      </w:r>
      <w:proofErr w:type="spellStart"/>
      <w:r w:rsidRPr="00A42845">
        <w:rPr>
          <w:rFonts w:cstheme="minorHAnsi"/>
        </w:rPr>
        <w:t>carles,P</w:t>
      </w:r>
      <w:proofErr w:type="spellEnd"/>
      <w:r w:rsidRPr="00A42845">
        <w:rPr>
          <w:rFonts w:cstheme="minorHAnsi"/>
        </w:rPr>
        <w:t>. Sainz, J.(2017)</w:t>
      </w:r>
      <w:r w:rsidRPr="00A42845">
        <w:rPr>
          <w:rFonts w:cstheme="minorHAnsi"/>
        </w:rPr>
        <w:br/>
        <w:t>“</w:t>
      </w:r>
      <w:r w:rsidRPr="00A42845">
        <w:rPr>
          <w:rFonts w:cstheme="minorHAnsi"/>
          <w:i/>
          <w:iCs/>
        </w:rPr>
        <w:t>Customer segmentation in e-commerce: Applications to the cashback business model”</w:t>
      </w:r>
      <w:r w:rsidRPr="00A42845">
        <w:rPr>
          <w:rFonts w:cstheme="minorHAnsi"/>
        </w:rPr>
        <w:br/>
        <w:t>Accessed at:</w:t>
      </w:r>
      <w:r w:rsidRPr="00A42845">
        <w:rPr>
          <w:rFonts w:cstheme="minorHAnsi"/>
        </w:rPr>
        <w:br/>
      </w:r>
      <w:hyperlink r:id="rId44" w:history="1">
        <w:r w:rsidRPr="00A42845">
          <w:rPr>
            <w:rStyle w:val="Hyperlink"/>
            <w:rFonts w:cstheme="minorHAnsi"/>
          </w:rPr>
          <w:t>https://fardapaper.ir/mohavaha/uploads/2018/07/Fardapaper-Customer-segmentation-in-e-commerce-Applications-to-the-cashback-business-model.pdf</w:t>
        </w:r>
      </w:hyperlink>
      <w:r w:rsidRPr="00A42845">
        <w:rPr>
          <w:rFonts w:cstheme="minorHAnsi"/>
        </w:rPr>
        <w:br/>
        <w:t>Accessed on: 11/5/2023</w:t>
      </w:r>
    </w:p>
    <w:p w14:paraId="200543EB" w14:textId="77777777" w:rsidR="009313A7" w:rsidRPr="00A42845" w:rsidRDefault="009313A7" w:rsidP="00EB73B7">
      <w:pPr>
        <w:spacing w:line="240" w:lineRule="auto"/>
        <w:rPr>
          <w:rFonts w:eastAsia="Times New Roman" w:cstheme="minorHAnsi"/>
          <w:color w:val="0563C1" w:themeColor="hyperlink"/>
          <w:u w:val="single"/>
        </w:rPr>
      </w:pPr>
      <w:r w:rsidRPr="00A42845">
        <w:rPr>
          <w:rFonts w:eastAsia="Times New Roman" w:cstheme="minorHAnsi"/>
        </w:rPr>
        <w:t>Brownlee, J. 2020 ‘</w:t>
      </w:r>
      <w:r w:rsidRPr="00A42845">
        <w:rPr>
          <w:rFonts w:eastAsia="Times New Roman" w:cstheme="minorHAnsi"/>
          <w:i/>
          <w:iCs/>
        </w:rPr>
        <w:t>Framework for Data Preparation Techniques in Machine Learning</w:t>
      </w:r>
      <w:r w:rsidRPr="00A42845">
        <w:rPr>
          <w:rFonts w:eastAsia="Times New Roman" w:cstheme="minorHAnsi"/>
        </w:rPr>
        <w:t>’ Machine Learning Mastery [Online] Accessed:</w:t>
      </w:r>
      <w:r w:rsidRPr="00A42845">
        <w:rPr>
          <w:rFonts w:cstheme="minorHAnsi"/>
        </w:rPr>
        <w:t xml:space="preserve"> </w:t>
      </w:r>
      <w:hyperlink r:id="rId45" w:history="1">
        <w:r w:rsidRPr="00A42845">
          <w:rPr>
            <w:rStyle w:val="Hyperlink"/>
            <w:rFonts w:eastAsia="Times New Roman" w:cstheme="minorHAnsi"/>
          </w:rPr>
          <w:t>https://machinelearningmastery.com/framework-for-data-preparation-for-machine-learning/</w:t>
        </w:r>
      </w:hyperlink>
      <w:r w:rsidRPr="00A42845">
        <w:rPr>
          <w:rStyle w:val="Hyperlink"/>
          <w:rFonts w:eastAsia="Times New Roman" w:cstheme="minorHAnsi"/>
        </w:rPr>
        <w:br/>
      </w:r>
      <w:r w:rsidRPr="00A42845">
        <w:rPr>
          <w:rFonts w:eastAsia="Times New Roman" w:cstheme="minorHAnsi"/>
        </w:rPr>
        <w:t>Accessed on: 9/5/2023</w:t>
      </w:r>
    </w:p>
    <w:p w14:paraId="050B412D" w14:textId="77777777" w:rsidR="009313A7" w:rsidRPr="00A42845" w:rsidRDefault="009313A7" w:rsidP="009913CC">
      <w:pPr>
        <w:pStyle w:val="NormalWeb"/>
        <w:rPr>
          <w:rFonts w:asciiTheme="minorHAnsi" w:hAnsiTheme="minorHAnsi" w:cstheme="minorHAnsi"/>
          <w:sz w:val="22"/>
          <w:szCs w:val="22"/>
          <w14:ligatures w14:val="none"/>
        </w:rPr>
      </w:pPr>
      <w:bookmarkStart w:id="34" w:name="_Hlk145865302"/>
      <w:r w:rsidRPr="00A42845">
        <w:rPr>
          <w:rFonts w:asciiTheme="minorHAnsi" w:hAnsiTheme="minorHAnsi" w:cstheme="minorHAnsi"/>
          <w:sz w:val="22"/>
          <w:szCs w:val="22"/>
          <w14:ligatures w14:val="none"/>
        </w:rPr>
        <w:t xml:space="preserve">Brownlee, J. (2020) </w:t>
      </w:r>
      <w:bookmarkEnd w:id="34"/>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Support Vector Machines for machine learning”</w:t>
      </w:r>
      <w:r w:rsidRPr="00A42845">
        <w:rPr>
          <w:rFonts w:asciiTheme="minorHAnsi" w:hAnsiTheme="minorHAnsi" w:cstheme="minorHAnsi"/>
          <w:sz w:val="22"/>
          <w:szCs w:val="22"/>
          <w14:ligatures w14:val="none"/>
        </w:rPr>
        <w:t xml:space="preserve">, Available at: https://machinelearningmastery.com/support-vector-machines-for-machine-learning/ </w:t>
      </w:r>
      <w:r w:rsidRPr="00A42845">
        <w:rPr>
          <w:rFonts w:asciiTheme="minorHAnsi" w:hAnsiTheme="minorHAnsi" w:cstheme="minorHAnsi"/>
          <w:sz w:val="22"/>
          <w:szCs w:val="22"/>
        </w:rPr>
        <w:t>Accessed on</w:t>
      </w:r>
      <w:r w:rsidRPr="00A42845">
        <w:rPr>
          <w:rFonts w:asciiTheme="minorHAnsi" w:hAnsiTheme="minorHAnsi" w:cstheme="minorHAnsi"/>
          <w:sz w:val="22"/>
          <w:szCs w:val="22"/>
          <w14:ligatures w14:val="none"/>
        </w:rPr>
        <w:t>: 11/9/2023</w:t>
      </w:r>
    </w:p>
    <w:p w14:paraId="1BD014AC" w14:textId="77777777" w:rsidR="009313A7" w:rsidRPr="00A42845" w:rsidRDefault="009313A7" w:rsidP="00F6329D">
      <w:pPr>
        <w:rPr>
          <w:rFonts w:cstheme="minorHAnsi"/>
        </w:rPr>
      </w:pPr>
      <w:proofErr w:type="spellStart"/>
      <w:proofErr w:type="gramStart"/>
      <w:r w:rsidRPr="00A42845">
        <w:rPr>
          <w:rFonts w:cstheme="minorHAnsi"/>
        </w:rPr>
        <w:lastRenderedPageBreak/>
        <w:t>Caruana,A</w:t>
      </w:r>
      <w:proofErr w:type="spellEnd"/>
      <w:r w:rsidRPr="00A42845">
        <w:rPr>
          <w:rFonts w:cstheme="minorHAnsi"/>
        </w:rPr>
        <w:t>.</w:t>
      </w:r>
      <w:proofErr w:type="gramEnd"/>
      <w:r w:rsidRPr="00A42845">
        <w:rPr>
          <w:rFonts w:cstheme="minorHAnsi"/>
        </w:rPr>
        <w:t xml:space="preserve"> (2003)” </w:t>
      </w:r>
      <w:r w:rsidRPr="00A42845">
        <w:rPr>
          <w:rFonts w:cstheme="minorHAnsi"/>
          <w:i/>
          <w:iCs/>
        </w:rPr>
        <w:t>The impact of switching costs on customer loyalty: A study among corporate customers of mobile telephony</w:t>
      </w:r>
      <w:r w:rsidRPr="00A42845">
        <w:rPr>
          <w:rFonts w:cstheme="minorHAnsi"/>
        </w:rPr>
        <w:t xml:space="preserve">” </w:t>
      </w:r>
      <w:r w:rsidRPr="00A42845">
        <w:rPr>
          <w:rFonts w:cstheme="minorHAnsi"/>
        </w:rPr>
        <w:br/>
        <w:t>Accessed at:https://link.springer.com/content/pdf/10.1057/palgrave.jt.5740113.pdf</w:t>
      </w:r>
    </w:p>
    <w:p w14:paraId="18B5BC3D" w14:textId="77777777" w:rsidR="009313A7" w:rsidRPr="00A42845" w:rsidRDefault="009313A7" w:rsidP="00F6329D">
      <w:pPr>
        <w:rPr>
          <w:rFonts w:cstheme="minorHAnsi"/>
        </w:rPr>
      </w:pPr>
      <w:r w:rsidRPr="00A42845">
        <w:rPr>
          <w:rFonts w:cstheme="minorHAnsi"/>
        </w:rPr>
        <w:t>Accessed on: 8/5/2023</w:t>
      </w:r>
      <w:r w:rsidRPr="00A42845">
        <w:rPr>
          <w:rFonts w:cstheme="minorHAnsi"/>
        </w:rPr>
        <w:br/>
      </w:r>
      <w:r w:rsidRPr="00A42845">
        <w:rPr>
          <w:rFonts w:cstheme="minorHAnsi"/>
        </w:rPr>
        <w:br/>
      </w:r>
      <w:proofErr w:type="spellStart"/>
      <w:r w:rsidRPr="00A42845">
        <w:rPr>
          <w:rFonts w:cstheme="minorHAnsi"/>
        </w:rPr>
        <w:t>Chen,A</w:t>
      </w:r>
      <w:proofErr w:type="spellEnd"/>
      <w:r w:rsidRPr="00A42845">
        <w:rPr>
          <w:rFonts w:cstheme="minorHAnsi"/>
        </w:rPr>
        <w:t>.(2019) “</w:t>
      </w:r>
      <w:r w:rsidRPr="00A42845">
        <w:rPr>
          <w:rFonts w:cstheme="minorHAnsi"/>
          <w:i/>
          <w:iCs/>
        </w:rPr>
        <w:t>Steam Games: Factors that Drive Customer Retention</w:t>
      </w:r>
      <w:r w:rsidRPr="00A42845">
        <w:rPr>
          <w:rFonts w:cstheme="minorHAnsi"/>
        </w:rPr>
        <w:t>”</w:t>
      </w:r>
      <w:r w:rsidRPr="00A42845">
        <w:rPr>
          <w:rFonts w:cstheme="minorHAnsi"/>
        </w:rPr>
        <w:br/>
        <w:t xml:space="preserve">Accessed at: </w:t>
      </w:r>
      <w:hyperlink r:id="rId46" w:history="1">
        <w:r w:rsidRPr="00A42845">
          <w:rPr>
            <w:rStyle w:val="Hyperlink"/>
            <w:rFonts w:cstheme="minorHAnsi"/>
          </w:rPr>
          <w:t>https://mmss.wcas.northwestern.edu/thesis/articles/get/1010/Chen.Athena.MMSS%20Thesis.pdf</w:t>
        </w:r>
      </w:hyperlink>
      <w:r w:rsidRPr="00A42845">
        <w:rPr>
          <w:rFonts w:cstheme="minorHAnsi"/>
        </w:rPr>
        <w:br/>
        <w:t>Accessed on:7/5/2023</w:t>
      </w:r>
      <w:r w:rsidRPr="00A42845">
        <w:rPr>
          <w:rFonts w:cstheme="minorHAnsi"/>
        </w:rPr>
        <w:br/>
      </w:r>
      <w:r w:rsidRPr="00A42845">
        <w:rPr>
          <w:rFonts w:cstheme="minorHAnsi"/>
        </w:rPr>
        <w:br/>
      </w:r>
      <w:proofErr w:type="spellStart"/>
      <w:r w:rsidRPr="00A42845">
        <w:rPr>
          <w:rFonts w:cstheme="minorHAnsi"/>
        </w:rPr>
        <w:t>Chitturi,R</w:t>
      </w:r>
      <w:proofErr w:type="spellEnd"/>
      <w:r w:rsidRPr="00A42845">
        <w:rPr>
          <w:rFonts w:cstheme="minorHAnsi"/>
        </w:rPr>
        <w:t>. (2009) “</w:t>
      </w:r>
      <w:r w:rsidRPr="00A42845">
        <w:rPr>
          <w:rFonts w:cstheme="minorHAnsi"/>
          <w:i/>
          <w:iCs/>
        </w:rPr>
        <w:t>Emotions by Design: A Consumer Perspective</w:t>
      </w:r>
      <w:r w:rsidRPr="00A42845">
        <w:rPr>
          <w:rFonts w:cstheme="minorHAnsi"/>
        </w:rPr>
        <w:t>”</w:t>
      </w:r>
      <w:r w:rsidRPr="00A42845">
        <w:rPr>
          <w:rFonts w:cstheme="minorHAnsi"/>
        </w:rPr>
        <w:br/>
        <w:t>Accessed at:https://www.researchgate.net/profile/Ravindra-Chitturi/publication/275952326_Emotions_by_Design_A_Consumer_Perspective/links/554a6f360cf29752ee7c19ce/Emotions-by-Design-A-Consumer-Perspective.pdf</w:t>
      </w:r>
      <w:r w:rsidRPr="00A42845">
        <w:rPr>
          <w:rFonts w:cstheme="minorHAnsi"/>
        </w:rPr>
        <w:br/>
        <w:t>Accessed on:8/5/2023</w:t>
      </w:r>
    </w:p>
    <w:p w14:paraId="0F033B04" w14:textId="77777777" w:rsidR="009313A7" w:rsidRPr="00A42845" w:rsidRDefault="009313A7" w:rsidP="00F6329D">
      <w:pPr>
        <w:rPr>
          <w:rFonts w:cstheme="minorHAnsi"/>
        </w:rPr>
      </w:pPr>
      <w:r w:rsidRPr="00A42845">
        <w:rPr>
          <w:rFonts w:cstheme="minorHAnsi"/>
          <w14:ligatures w14:val="none"/>
        </w:rPr>
        <w:t>Cornell (2023) “</w:t>
      </w:r>
      <w:r w:rsidRPr="00A42845">
        <w:rPr>
          <w:rFonts w:cstheme="minorHAnsi"/>
          <w:i/>
          <w:iCs/>
          <w14:ligatures w14:val="none"/>
        </w:rPr>
        <w:t>SVM</w:t>
      </w:r>
      <w:r w:rsidRPr="00A42845">
        <w:rPr>
          <w:rFonts w:cstheme="minorHAnsi"/>
          <w14:ligatures w14:val="none"/>
        </w:rPr>
        <w:t xml:space="preserve">, </w:t>
      </w:r>
      <w:r w:rsidRPr="00A42845">
        <w:rPr>
          <w:rFonts w:cstheme="minorHAnsi"/>
          <w:i/>
          <w:iCs/>
          <w14:ligatures w14:val="none"/>
        </w:rPr>
        <w:t>Lecture 9: SVM</w:t>
      </w:r>
      <w:r w:rsidRPr="00A42845">
        <w:rPr>
          <w:rFonts w:cstheme="minorHAnsi"/>
          <w14:ligatures w14:val="none"/>
        </w:rPr>
        <w:t xml:space="preserve">. “Available at: https://www.cs.cornell.edu/courses/cs4780/2018fa/lectures/lecturenote09.html </w:t>
      </w:r>
      <w:r w:rsidRPr="00A42845">
        <w:rPr>
          <w:rFonts w:cstheme="minorHAnsi"/>
          <w14:ligatures w14:val="none"/>
        </w:rPr>
        <w:br/>
      </w:r>
      <w:r w:rsidRPr="00A42845">
        <w:rPr>
          <w:rFonts w:cstheme="minorHAnsi"/>
        </w:rPr>
        <w:t>Accessed on</w:t>
      </w:r>
      <w:r w:rsidRPr="00A42845">
        <w:rPr>
          <w:rFonts w:cstheme="minorHAnsi"/>
          <w14:ligatures w14:val="none"/>
        </w:rPr>
        <w:t>: 11/9/2023</w:t>
      </w:r>
    </w:p>
    <w:p w14:paraId="09FBCD8A" w14:textId="77777777" w:rsidR="009313A7" w:rsidRPr="00A42845" w:rsidRDefault="009313A7" w:rsidP="00F6329D">
      <w:pPr>
        <w:rPr>
          <w:rFonts w:cstheme="minorHAnsi"/>
        </w:rPr>
      </w:pPr>
      <w:r w:rsidRPr="00A42845">
        <w:rPr>
          <w:rFonts w:cstheme="minorHAnsi"/>
        </w:rPr>
        <w:t>Dai, Y. and Huang, J.-H. (2021) “</w:t>
      </w:r>
      <w:r w:rsidRPr="00A42845">
        <w:rPr>
          <w:rFonts w:cstheme="minorHAnsi"/>
          <w:i/>
          <w:iCs/>
        </w:rPr>
        <w:t>A Sales Prediction Method Based on LSTM with Hyper-Parameter Search,</w:t>
      </w:r>
      <w:r w:rsidRPr="00A42845">
        <w:rPr>
          <w:rFonts w:cstheme="minorHAnsi"/>
        </w:rPr>
        <w:t xml:space="preserve">” Available at: </w:t>
      </w:r>
      <w:hyperlink r:id="rId47" w:history="1">
        <w:r w:rsidRPr="00A42845">
          <w:rPr>
            <w:rStyle w:val="Hyperlink"/>
            <w:rFonts w:cstheme="minorHAnsi"/>
          </w:rPr>
          <w:t>https://www.researchgate.net/publication/349111600_A_Sales_Prediction_Method_Based_on_LSTM_with_Hyper-Parameter_Search</w:t>
        </w:r>
      </w:hyperlink>
      <w:r w:rsidRPr="00A42845">
        <w:rPr>
          <w:rFonts w:cstheme="minorHAnsi"/>
        </w:rPr>
        <w:br/>
        <w:t>Accessed on 10/5/2023</w:t>
      </w:r>
    </w:p>
    <w:p w14:paraId="1C08ECBE" w14:textId="77777777" w:rsidR="009313A7" w:rsidRPr="00A42845" w:rsidRDefault="009313A7" w:rsidP="00F6329D">
      <w:pPr>
        <w:rPr>
          <w:rFonts w:cstheme="minorHAnsi"/>
        </w:rPr>
      </w:pPr>
      <w:proofErr w:type="spellStart"/>
      <w:proofErr w:type="gramStart"/>
      <w:r w:rsidRPr="00A42845">
        <w:rPr>
          <w:rFonts w:cstheme="minorHAnsi"/>
        </w:rPr>
        <w:t>Dam,N</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Dinh,T</w:t>
      </w:r>
      <w:proofErr w:type="spellEnd"/>
      <w:r w:rsidRPr="00A42845">
        <w:rPr>
          <w:rFonts w:cstheme="minorHAnsi"/>
        </w:rPr>
        <w:t xml:space="preserve">. and </w:t>
      </w:r>
      <w:proofErr w:type="spellStart"/>
      <w:r w:rsidRPr="00A42845">
        <w:rPr>
          <w:rFonts w:cstheme="minorHAnsi"/>
        </w:rPr>
        <w:t>Menvielle,W</w:t>
      </w:r>
      <w:proofErr w:type="spellEnd"/>
      <w:r w:rsidRPr="00A42845">
        <w:rPr>
          <w:rFonts w:cstheme="minorHAnsi"/>
        </w:rPr>
        <w:t>.(2019) “</w:t>
      </w:r>
      <w:r w:rsidRPr="00A42845">
        <w:rPr>
          <w:rFonts w:cstheme="minorHAnsi"/>
          <w:i/>
          <w:iCs/>
        </w:rPr>
        <w:t>Marketing Intelligence from Data Mining Perspective — A Literature Review</w:t>
      </w:r>
      <w:r w:rsidRPr="00A42845">
        <w:rPr>
          <w:rFonts w:cstheme="minorHAnsi"/>
        </w:rPr>
        <w:t>”</w:t>
      </w:r>
      <w:r w:rsidRPr="00A42845">
        <w:rPr>
          <w:rFonts w:cstheme="minorHAnsi"/>
        </w:rPr>
        <w:br/>
        <w:t xml:space="preserve">Accessed at: </w:t>
      </w:r>
      <w:hyperlink r:id="rId48" w:history="1">
        <w:r w:rsidRPr="00A42845">
          <w:rPr>
            <w:rStyle w:val="Hyperlink"/>
            <w:rFonts w:cstheme="minorHAnsi"/>
          </w:rPr>
          <w:t>http://www.ijimt.org/vol10/859-MK033.pdf</w:t>
        </w:r>
      </w:hyperlink>
      <w:r w:rsidRPr="00A42845">
        <w:rPr>
          <w:rFonts w:cstheme="minorHAnsi"/>
        </w:rPr>
        <w:br/>
        <w:t>Accessed on:9/5/2023</w:t>
      </w:r>
    </w:p>
    <w:p w14:paraId="1D6F050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35" w:name="_Hlk134873924"/>
      <w:proofErr w:type="spellStart"/>
      <w:r w:rsidRPr="00A42845">
        <w:rPr>
          <w:rFonts w:eastAsia="Times New Roman" w:cstheme="minorHAnsi"/>
          <w:kern w:val="0"/>
          <w:lang w:eastAsia="en-IE"/>
          <w14:ligatures w14:val="none"/>
        </w:rPr>
        <w:t>Damsten</w:t>
      </w:r>
      <w:proofErr w:type="spellEnd"/>
      <w:r w:rsidRPr="00A42845">
        <w:rPr>
          <w:rFonts w:eastAsia="Times New Roman" w:cstheme="minorHAnsi"/>
          <w:kern w:val="0"/>
          <w:lang w:eastAsia="en-IE"/>
          <w14:ligatures w14:val="none"/>
        </w:rPr>
        <w:t>, E. (2023) “</w:t>
      </w:r>
      <w:r w:rsidRPr="00A42845">
        <w:rPr>
          <w:rFonts w:eastAsia="Times New Roman" w:cstheme="minorHAnsi"/>
          <w:i/>
          <w:iCs/>
          <w:kern w:val="0"/>
          <w:lang w:eastAsia="en-IE"/>
          <w14:ligatures w14:val="none"/>
        </w:rPr>
        <w:t>The role of data analytics in effective CRM</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Omnitas</w:t>
      </w:r>
      <w:proofErr w:type="spellEnd"/>
      <w:r w:rsidRPr="00A42845">
        <w:rPr>
          <w:rFonts w:eastAsia="Times New Roman" w:cstheme="minorHAnsi"/>
          <w:i/>
          <w:iCs/>
          <w:kern w:val="0"/>
          <w:lang w:eastAsia="en-IE"/>
          <w14:ligatures w14:val="none"/>
        </w:rPr>
        <w:t xml:space="preserve"> Consulting</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mnitas.se/the-role-of-data-analytics-in-effective-crm/ </w:t>
      </w:r>
      <w:r w:rsidRPr="00A42845">
        <w:rPr>
          <w:rFonts w:eastAsia="Times New Roman" w:cstheme="minorHAnsi"/>
          <w:kern w:val="0"/>
          <w:lang w:eastAsia="en-IE"/>
          <w14:ligatures w14:val="none"/>
        </w:rPr>
        <w:br/>
        <w:t>Accessed on: 25/7/2023</w:t>
      </w:r>
    </w:p>
    <w:p w14:paraId="472176E6"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Dang, T. (2023) “</w:t>
      </w:r>
      <w:r w:rsidRPr="00A42845">
        <w:rPr>
          <w:rFonts w:eastAsia="Times New Roman" w:cstheme="minorHAnsi"/>
          <w:i/>
          <w:iCs/>
          <w:kern w:val="0"/>
          <w:lang w:eastAsia="en-IE"/>
          <w14:ligatures w14:val="none"/>
        </w:rPr>
        <w:t>The role of Data Science in Digital Marketing</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op Software Outsourcing Company in Vietnam” - Orient Software</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rientsoftware.com/blog/data-science-in-digital-marketing/ </w:t>
      </w:r>
      <w:r w:rsidRPr="00A42845">
        <w:rPr>
          <w:rFonts w:eastAsia="Times New Roman" w:cstheme="minorHAnsi"/>
          <w:kern w:val="0"/>
          <w:lang w:eastAsia="en-IE"/>
          <w14:ligatures w14:val="none"/>
        </w:rPr>
        <w:br/>
        <w:t>Accessed on: 10/7/2023</w:t>
      </w:r>
      <w:r w:rsidRPr="00A42845">
        <w:rPr>
          <w:rFonts w:cstheme="minorHAnsi"/>
        </w:rPr>
        <w:br/>
      </w:r>
      <w:r w:rsidRPr="00A42845">
        <w:rPr>
          <w:rFonts w:cstheme="minorHAnsi"/>
        </w:rPr>
        <w:br/>
      </w:r>
      <w:proofErr w:type="spellStart"/>
      <w:r w:rsidRPr="00A42845">
        <w:rPr>
          <w:rFonts w:cstheme="minorHAnsi"/>
        </w:rPr>
        <w:t>Dehghanpouri</w:t>
      </w:r>
      <w:proofErr w:type="spellEnd"/>
      <w:r w:rsidRPr="00A42845">
        <w:rPr>
          <w:rFonts w:cstheme="minorHAnsi"/>
        </w:rPr>
        <w:t xml:space="preserve">, H., Rostamzadeh, R.R. and Soltani, Z. (2020) </w:t>
      </w:r>
      <w:bookmarkStart w:id="36" w:name="_Hlk134873944"/>
      <w:r w:rsidRPr="00A42845">
        <w:rPr>
          <w:rFonts w:cstheme="minorHAnsi"/>
        </w:rPr>
        <w:t xml:space="preserve">“The </w:t>
      </w:r>
      <w:bookmarkEnd w:id="35"/>
      <w:r w:rsidRPr="00A42845">
        <w:rPr>
          <w:rFonts w:cstheme="minorHAnsi"/>
        </w:rPr>
        <w:t xml:space="preserve">impact of trust, privacy and quality of service on the success of E-CRM: the mediating role of customer satisfaction.” </w:t>
      </w:r>
      <w:bookmarkEnd w:id="36"/>
      <w:r w:rsidRPr="00A42845">
        <w:rPr>
          <w:rFonts w:cstheme="minorHAnsi"/>
        </w:rPr>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A42845">
        <w:rPr>
          <w:rFonts w:cstheme="minorHAnsi"/>
        </w:rPr>
        <w:br/>
        <w:t>Accessed: 13/5/2023</w:t>
      </w:r>
    </w:p>
    <w:p w14:paraId="69DB31B7" w14:textId="77777777" w:rsidR="009313A7" w:rsidRPr="00A42845" w:rsidRDefault="009313A7" w:rsidP="00F6329D">
      <w:pPr>
        <w:rPr>
          <w:rFonts w:cstheme="minorHAnsi"/>
        </w:rPr>
      </w:pPr>
      <w:r w:rsidRPr="00A42845">
        <w:rPr>
          <w:rFonts w:cstheme="minorHAnsi"/>
        </w:rPr>
        <w:lastRenderedPageBreak/>
        <w:t>Deloitte (2023) ‘</w:t>
      </w:r>
      <w:r w:rsidRPr="00A42845">
        <w:rPr>
          <w:rFonts w:cstheme="minorHAnsi"/>
          <w:i/>
          <w:iCs/>
        </w:rPr>
        <w:t>Data-Driven Change Management Using Transformation Intelligence,</w:t>
      </w:r>
      <w:r w:rsidRPr="00A42845">
        <w:rPr>
          <w:rFonts w:cstheme="minorHAnsi"/>
        </w:rPr>
        <w:t xml:space="preserve"> Deloitte Online</w:t>
      </w:r>
      <w:r w:rsidRPr="00A42845">
        <w:rPr>
          <w:rFonts w:cstheme="minorHAnsi"/>
        </w:rPr>
        <w:br/>
        <w:t xml:space="preserve">Available at: https://www2.deloitte.com/content/dam/Deloitte/us/Documents/human-capital/us-data-driven-change-management-using-transformation-intelligence.pdf </w:t>
      </w:r>
      <w:r w:rsidRPr="00A42845">
        <w:rPr>
          <w:rFonts w:cstheme="minorHAnsi"/>
        </w:rPr>
        <w:br/>
        <w:t>Accessed on: 20/3/ 2023</w:t>
      </w:r>
    </w:p>
    <w:p w14:paraId="190F235B" w14:textId="77777777" w:rsidR="009313A7" w:rsidRPr="00A42845" w:rsidRDefault="009313A7" w:rsidP="00F6329D">
      <w:pPr>
        <w:rPr>
          <w:rFonts w:cstheme="minorHAnsi"/>
        </w:rPr>
      </w:pPr>
      <w:r w:rsidRPr="00A42845">
        <w:rPr>
          <w:rFonts w:cstheme="minorHAnsi"/>
          <w:i/>
          <w:iCs/>
        </w:rPr>
        <w:t xml:space="preserve">Dilini, </w:t>
      </w:r>
      <w:proofErr w:type="spellStart"/>
      <w:r w:rsidRPr="00A42845">
        <w:rPr>
          <w:rFonts w:cstheme="minorHAnsi"/>
          <w:i/>
          <w:iCs/>
        </w:rPr>
        <w:t>Kulawansa</w:t>
      </w:r>
      <w:proofErr w:type="spellEnd"/>
      <w:r w:rsidRPr="00A42845">
        <w:rPr>
          <w:rFonts w:cstheme="minorHAnsi"/>
          <w:i/>
          <w:iCs/>
        </w:rPr>
        <w:t xml:space="preserve"> and Perera (2018) ‘A review of Big Data Analytics for customer relationship management </w:t>
      </w:r>
      <w:proofErr w:type="gramStart"/>
      <w:r w:rsidRPr="00A42845">
        <w:rPr>
          <w:rFonts w:cstheme="minorHAnsi"/>
          <w:i/>
          <w:iCs/>
        </w:rPr>
        <w:t>‘ online</w:t>
      </w:r>
      <w:proofErr w:type="gramEnd"/>
      <w:r w:rsidRPr="00A42845">
        <w:rPr>
          <w:rFonts w:cstheme="minorHAnsi"/>
          <w:i/>
          <w:iCs/>
        </w:rPr>
        <w:t xml:space="preserve"> </w:t>
      </w:r>
      <w:r w:rsidRPr="00A42845">
        <w:rPr>
          <w:rFonts w:cstheme="minorHAnsi"/>
        </w:rPr>
        <w:t xml:space="preserve">(no date). Available at: https://ieeexplore.ieee.org/abstract/document/8736131 </w:t>
      </w:r>
      <w:r w:rsidRPr="00A42845">
        <w:rPr>
          <w:rFonts w:cstheme="minorHAnsi"/>
        </w:rPr>
        <w:br/>
        <w:t xml:space="preserve">Accessed on: 20/3/2023 </w:t>
      </w:r>
    </w:p>
    <w:p w14:paraId="74CC26C8" w14:textId="77777777" w:rsidR="009313A7" w:rsidRPr="00A42845" w:rsidRDefault="009313A7" w:rsidP="00F6329D">
      <w:pPr>
        <w:rPr>
          <w:rFonts w:cstheme="minorHAnsi"/>
        </w:rPr>
      </w:pPr>
      <w:proofErr w:type="spellStart"/>
      <w:r w:rsidRPr="00A42845">
        <w:rPr>
          <w:rFonts w:cstheme="minorHAnsi"/>
        </w:rPr>
        <w:t>Drachen</w:t>
      </w:r>
      <w:proofErr w:type="spellEnd"/>
      <w:r w:rsidRPr="00A42845">
        <w:rPr>
          <w:rFonts w:cstheme="minorHAnsi"/>
        </w:rPr>
        <w:t xml:space="preserve">, A. </w:t>
      </w:r>
      <w:r w:rsidRPr="00A42845">
        <w:rPr>
          <w:rFonts w:cstheme="minorHAnsi"/>
          <w:i/>
          <w:iCs/>
        </w:rPr>
        <w:t>et al.</w:t>
      </w:r>
      <w:r w:rsidRPr="00A42845">
        <w:rPr>
          <w:rFonts w:cstheme="minorHAnsi"/>
        </w:rPr>
        <w:t xml:space="preserve"> (2016) “</w:t>
      </w:r>
      <w:r w:rsidRPr="00A42845">
        <w:rPr>
          <w:rFonts w:cstheme="minorHAnsi"/>
          <w:i/>
          <w:iCs/>
        </w:rPr>
        <w:t>Rapid prediction of player retention in free-to-play mobile games”</w:t>
      </w:r>
      <w:r w:rsidRPr="00A42845">
        <w:rPr>
          <w:rFonts w:cstheme="minorHAnsi"/>
        </w:rPr>
        <w:t xml:space="preserve">. Available at: https://arxiv.org/pdf/1607.03202.pdf </w:t>
      </w:r>
      <w:r w:rsidRPr="00A42845">
        <w:rPr>
          <w:rFonts w:cstheme="minorHAnsi"/>
        </w:rPr>
        <w:br/>
        <w:t>Accessed on: 5/5/2023</w:t>
      </w:r>
    </w:p>
    <w:p w14:paraId="56F8C6DC" w14:textId="77777777" w:rsidR="009313A7" w:rsidRPr="00A42845" w:rsidRDefault="009313A7" w:rsidP="00F6329D">
      <w:pPr>
        <w:rPr>
          <w:rFonts w:cstheme="minorHAnsi"/>
        </w:rPr>
      </w:pPr>
      <w:bookmarkStart w:id="37" w:name="_Hlk145863343"/>
      <w:r w:rsidRPr="00A42845">
        <w:rPr>
          <w:rFonts w:cstheme="minorHAnsi"/>
          <w14:ligatures w14:val="none"/>
        </w:rPr>
        <w:t xml:space="preserve">Evidently (2023) </w:t>
      </w:r>
      <w:bookmarkEnd w:id="37"/>
      <w:r w:rsidRPr="00A42845">
        <w:rPr>
          <w:rFonts w:cstheme="minorHAnsi"/>
          <w14:ligatures w14:val="none"/>
        </w:rPr>
        <w:t>“</w:t>
      </w:r>
      <w:r w:rsidRPr="00A42845">
        <w:rPr>
          <w:rFonts w:cstheme="minorHAnsi"/>
          <w:i/>
          <w:iCs/>
          <w14:ligatures w14:val="none"/>
        </w:rPr>
        <w:t xml:space="preserve">How to explain the ROC AUC score and Roc </w:t>
      </w:r>
      <w:proofErr w:type="spellStart"/>
      <w:r w:rsidRPr="00A42845">
        <w:rPr>
          <w:rFonts w:cstheme="minorHAnsi"/>
          <w:i/>
          <w:iCs/>
          <w14:ligatures w14:val="none"/>
        </w:rPr>
        <w:t>Curve</w:t>
      </w:r>
      <w:proofErr w:type="gramStart"/>
      <w:r w:rsidRPr="00A42845">
        <w:rPr>
          <w:rFonts w:cstheme="minorHAnsi"/>
          <w:i/>
          <w:iCs/>
          <w14:ligatures w14:val="none"/>
        </w:rPr>
        <w:t>?</w:t>
      </w:r>
      <w:r w:rsidRPr="00A42845">
        <w:rPr>
          <w:rFonts w:cstheme="minorHAnsi"/>
          <w14:ligatures w14:val="none"/>
        </w:rPr>
        <w:t>”Available</w:t>
      </w:r>
      <w:proofErr w:type="spellEnd"/>
      <w:proofErr w:type="gramEnd"/>
      <w:r w:rsidRPr="00A42845">
        <w:rPr>
          <w:rFonts w:cstheme="minorHAnsi"/>
          <w14:ligatures w14:val="none"/>
        </w:rPr>
        <w:t xml:space="preserve"> at: https://www.evidentlyai.com/classification-metrics/explain-roc-curve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20F1B7AC" w14:textId="77777777" w:rsidR="009313A7" w:rsidRPr="00A42845" w:rsidRDefault="009313A7" w:rsidP="00EB73B7">
      <w:pPr>
        <w:rPr>
          <w:rFonts w:cstheme="minorHAnsi"/>
        </w:rPr>
      </w:pPr>
      <w:r w:rsidRPr="00A42845">
        <w:rPr>
          <w:rFonts w:cstheme="minorHAnsi"/>
        </w:rPr>
        <w:t>EU Commission (2023) “</w:t>
      </w:r>
      <w:r w:rsidRPr="00A42845">
        <w:rPr>
          <w:rFonts w:cstheme="minorHAnsi"/>
          <w:i/>
          <w:iCs/>
        </w:rPr>
        <w:t>New standard contractual clauses - questions and Answers Overview</w:t>
      </w:r>
      <w:r w:rsidRPr="00A42845">
        <w:rPr>
          <w:rFonts w:cstheme="minorHAnsi"/>
        </w:rPr>
        <w:t xml:space="preserve">, </w:t>
      </w:r>
      <w:r w:rsidRPr="00A42845">
        <w:rPr>
          <w:rFonts w:cstheme="minorHAnsi"/>
          <w:i/>
          <w:iCs/>
        </w:rPr>
        <w:t>European Commission</w:t>
      </w:r>
      <w:r w:rsidRPr="00A42845">
        <w:rPr>
          <w:rFonts w:cstheme="minorHAnsi"/>
        </w:rPr>
        <w:t xml:space="preserve">.” Accessed at: https://commission.europa.eu/law/law-topic/data-protection/international-dimension-data-protection/new-standard-contractual-clauses-questions-and-answers-overview_en </w:t>
      </w:r>
      <w:r w:rsidRPr="00A42845">
        <w:rPr>
          <w:rFonts w:cstheme="minorHAnsi"/>
        </w:rPr>
        <w:br/>
        <w:t xml:space="preserve">Accessed on: 13/5/2023 </w:t>
      </w:r>
    </w:p>
    <w:p w14:paraId="741FFB7A" w14:textId="77777777" w:rsidR="009313A7" w:rsidRPr="00A42845" w:rsidRDefault="009313A7" w:rsidP="00EB73B7">
      <w:pPr>
        <w:pStyle w:val="NormalWeb"/>
        <w:spacing w:line="240" w:lineRule="auto"/>
        <w:rPr>
          <w:rFonts w:asciiTheme="minorHAnsi" w:hAnsiTheme="minorHAnsi" w:cstheme="minorHAnsi"/>
          <w:sz w:val="22"/>
          <w:szCs w:val="22"/>
        </w:rPr>
      </w:pPr>
      <w:proofErr w:type="spellStart"/>
      <w:r w:rsidRPr="00A42845">
        <w:rPr>
          <w:rFonts w:asciiTheme="minorHAnsi" w:hAnsiTheme="minorHAnsi" w:cstheme="minorHAnsi"/>
          <w:sz w:val="22"/>
          <w:szCs w:val="22"/>
        </w:rPr>
        <w:t>Farabi</w:t>
      </w:r>
      <w:proofErr w:type="spellEnd"/>
      <w:r w:rsidRPr="00A42845">
        <w:rPr>
          <w:rFonts w:asciiTheme="minorHAnsi" w:hAnsiTheme="minorHAnsi" w:cstheme="minorHAnsi"/>
          <w:sz w:val="22"/>
          <w:szCs w:val="22"/>
        </w:rPr>
        <w:t>, A.A. (2020) ‘</w:t>
      </w:r>
      <w:r w:rsidRPr="00A42845">
        <w:rPr>
          <w:rFonts w:asciiTheme="minorHAnsi" w:hAnsiTheme="minorHAnsi" w:cstheme="minorHAnsi"/>
          <w:i/>
          <w:iCs/>
          <w:sz w:val="22"/>
          <w:szCs w:val="22"/>
        </w:rPr>
        <w:t>CRISP-DM Methodology in technical view’</w:t>
      </w:r>
      <w:r w:rsidRPr="00A42845">
        <w:rPr>
          <w:rFonts w:asciiTheme="minorHAnsi" w:hAnsiTheme="minorHAnsi" w:cstheme="minorHAnsi"/>
          <w:sz w:val="22"/>
          <w:szCs w:val="22"/>
        </w:rPr>
        <w:t xml:space="preserve">, </w:t>
      </w:r>
      <w:r w:rsidRPr="00A42845">
        <w:rPr>
          <w:rFonts w:asciiTheme="minorHAnsi" w:hAnsiTheme="minorHAnsi" w:cstheme="minorHAnsi"/>
          <w:i/>
          <w:iCs/>
          <w:sz w:val="22"/>
          <w:szCs w:val="22"/>
        </w:rPr>
        <w:t>Data Science Blog</w:t>
      </w:r>
      <w:r w:rsidRPr="00A42845">
        <w:rPr>
          <w:rFonts w:asciiTheme="minorHAnsi" w:hAnsiTheme="minorHAnsi" w:cstheme="minorHAnsi"/>
          <w:sz w:val="22"/>
          <w:szCs w:val="22"/>
        </w:rPr>
        <w:t xml:space="preserve">. [online] Accessed: https://www.data-science-blog.com/wp-content/uploads/2016/09/data-science-blog-logo.png. </w:t>
      </w:r>
      <w:r w:rsidRPr="00A42845">
        <w:rPr>
          <w:rFonts w:asciiTheme="minorHAnsi" w:hAnsiTheme="minorHAnsi" w:cstheme="minorHAnsi"/>
          <w:sz w:val="22"/>
          <w:szCs w:val="22"/>
        </w:rPr>
        <w:br/>
        <w:t xml:space="preserve">Accessed on: 9/5/2023 </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eastAsia="Times New Roman" w:hAnsiTheme="minorHAnsi" w:cstheme="minorHAnsi"/>
          <w:kern w:val="0"/>
          <w:sz w:val="22"/>
          <w:szCs w:val="22"/>
          <w:lang w:eastAsia="en-IE"/>
          <w14:ligatures w14:val="none"/>
        </w:rPr>
        <w:t xml:space="preserve">Fleetwood, D. (2023) </w:t>
      </w:r>
      <w:r w:rsidRPr="00A42845">
        <w:rPr>
          <w:rFonts w:asciiTheme="minorHAnsi" w:eastAsia="Times New Roman" w:hAnsiTheme="minorHAnsi" w:cstheme="minorHAnsi"/>
          <w:i/>
          <w:iCs/>
          <w:kern w:val="0"/>
          <w:sz w:val="22"/>
          <w:szCs w:val="22"/>
          <w:lang w:eastAsia="en-IE"/>
          <w14:ligatures w14:val="none"/>
        </w:rPr>
        <w:t>Non-probability sampling: Types, examples, &amp; advantages</w:t>
      </w:r>
      <w:r w:rsidRPr="00A42845">
        <w:rPr>
          <w:rFonts w:asciiTheme="minorHAnsi" w:eastAsia="Times New Roman" w:hAnsiTheme="minorHAnsi" w:cstheme="minorHAnsi"/>
          <w:kern w:val="0"/>
          <w:sz w:val="22"/>
          <w:szCs w:val="22"/>
          <w:lang w:eastAsia="en-IE"/>
          <w14:ligatures w14:val="none"/>
        </w:rPr>
        <w:t xml:space="preserve">, </w:t>
      </w:r>
      <w:proofErr w:type="spellStart"/>
      <w:r w:rsidRPr="00A42845">
        <w:rPr>
          <w:rFonts w:asciiTheme="minorHAnsi" w:eastAsia="Times New Roman" w:hAnsiTheme="minorHAnsi" w:cstheme="minorHAnsi"/>
          <w:i/>
          <w:iCs/>
          <w:kern w:val="0"/>
          <w:sz w:val="22"/>
          <w:szCs w:val="22"/>
          <w:lang w:eastAsia="en-IE"/>
          <w14:ligatures w14:val="none"/>
        </w:rPr>
        <w:t>QuestionPro</w:t>
      </w:r>
      <w:proofErr w:type="spellEnd"/>
      <w:r w:rsidRPr="00A42845">
        <w:rPr>
          <w:rFonts w:asciiTheme="minorHAnsi" w:eastAsia="Times New Roman" w:hAnsiTheme="minorHAnsi" w:cstheme="minorHAnsi"/>
          <w:kern w:val="0"/>
          <w:sz w:val="22"/>
          <w:szCs w:val="22"/>
          <w:lang w:eastAsia="en-IE"/>
          <w14:ligatures w14:val="none"/>
        </w:rPr>
        <w:t xml:space="preserve">. Available at: https://www.questionpro.com/blog/non-probability-sampling/ </w:t>
      </w:r>
      <w:r w:rsidRPr="00A42845">
        <w:rPr>
          <w:rFonts w:asciiTheme="minorHAnsi" w:eastAsia="Times New Roman" w:hAnsiTheme="minorHAnsi" w:cstheme="minorHAnsi"/>
          <w:kern w:val="0"/>
          <w:sz w:val="22"/>
          <w:szCs w:val="22"/>
          <w:lang w:eastAsia="en-IE"/>
          <w14:ligatures w14:val="none"/>
        </w:rPr>
        <w:br/>
        <w:t>Accessed on: 3/7/2023</w:t>
      </w:r>
    </w:p>
    <w:p w14:paraId="09FF67CB" w14:textId="77777777" w:rsidR="009313A7" w:rsidRPr="00A42845" w:rsidRDefault="009313A7" w:rsidP="00F6329D">
      <w:pPr>
        <w:rPr>
          <w:rFonts w:cstheme="minorHAnsi"/>
        </w:rPr>
      </w:pPr>
      <w:proofErr w:type="spellStart"/>
      <w:proofErr w:type="gramStart"/>
      <w:r w:rsidRPr="00A42845">
        <w:rPr>
          <w:rFonts w:cstheme="minorHAnsi"/>
        </w:rPr>
        <w:t>Gao,Y</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Liu,H</w:t>
      </w:r>
      <w:proofErr w:type="spellEnd"/>
      <w:r w:rsidRPr="00A42845">
        <w:rPr>
          <w:rFonts w:cstheme="minorHAnsi"/>
        </w:rPr>
        <w:t xml:space="preserve">. and </w:t>
      </w:r>
      <w:proofErr w:type="spellStart"/>
      <w:r w:rsidRPr="00A42845">
        <w:rPr>
          <w:rFonts w:cstheme="minorHAnsi"/>
        </w:rPr>
        <w:t>Sun,Y</w:t>
      </w:r>
      <w:proofErr w:type="spellEnd"/>
      <w:r w:rsidRPr="00A42845">
        <w:rPr>
          <w:rFonts w:cstheme="minorHAnsi"/>
        </w:rPr>
        <w:t xml:space="preserve"> (2023) </w:t>
      </w:r>
      <w:r w:rsidRPr="00A42845">
        <w:rPr>
          <w:rFonts w:cstheme="minorHAnsi"/>
          <w:i/>
          <w:iCs/>
        </w:rPr>
        <w:t>” Research on customer lifetime value based on machine learning algorithms and customer relationship management analysis model</w:t>
      </w:r>
      <w:r w:rsidRPr="00A42845">
        <w:rPr>
          <w:rFonts w:cstheme="minorHAnsi"/>
        </w:rPr>
        <w:t>”</w:t>
      </w:r>
      <w:r w:rsidRPr="00A42845">
        <w:rPr>
          <w:rFonts w:cstheme="minorHAnsi"/>
        </w:rPr>
        <w:br/>
        <w:t xml:space="preserve">Accessed </w:t>
      </w:r>
      <w:proofErr w:type="spellStart"/>
      <w:r w:rsidRPr="00A42845">
        <w:rPr>
          <w:rFonts w:cstheme="minorHAnsi"/>
        </w:rPr>
        <w:t>at:https</w:t>
      </w:r>
      <w:proofErr w:type="spellEnd"/>
      <w:r w:rsidRPr="00A42845">
        <w:rPr>
          <w:rFonts w:cstheme="minorHAnsi"/>
        </w:rPr>
        <w:t>://www.cell.com/heliyon/pdf/S2405-8440(23)00591-1.pdf</w:t>
      </w:r>
      <w:r w:rsidRPr="00A42845">
        <w:rPr>
          <w:rFonts w:cstheme="minorHAnsi"/>
        </w:rPr>
        <w:br/>
        <w:t>Accessed on: 9/5/2023</w:t>
      </w:r>
    </w:p>
    <w:p w14:paraId="263D7C96" w14:textId="77777777" w:rsidR="009313A7" w:rsidRPr="00A42845" w:rsidRDefault="009313A7" w:rsidP="00EB73B7">
      <w:pPr>
        <w:spacing w:before="100" w:beforeAutospacing="1" w:after="100" w:afterAutospacing="1" w:line="240" w:lineRule="auto"/>
        <w:rPr>
          <w:rFonts w:cstheme="minorHAnsi"/>
        </w:rPr>
      </w:pPr>
      <w:r w:rsidRPr="00A42845">
        <w:rPr>
          <w:rFonts w:cstheme="minorHAnsi"/>
        </w:rPr>
        <w:t>Garg et al. (2020) “</w:t>
      </w:r>
      <w:r w:rsidRPr="00A42845">
        <w:rPr>
          <w:rFonts w:cstheme="minorHAnsi"/>
          <w:i/>
          <w:iCs/>
        </w:rPr>
        <w:t>Examining the relationship between social media analytics practices and business performance in the Indian retail industry: The mediating role of customer engagement</w:t>
      </w:r>
      <w:r w:rsidRPr="00A42845">
        <w:rPr>
          <w:rFonts w:cstheme="minorHAnsi"/>
        </w:rPr>
        <w:t xml:space="preserve">” </w:t>
      </w:r>
      <w:r w:rsidRPr="00A42845">
        <w:rPr>
          <w:rFonts w:cstheme="minorHAnsi"/>
        </w:rPr>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w:t>
      </w:r>
      <w:r w:rsidRPr="00A42845">
        <w:rPr>
          <w:rFonts w:cstheme="minorHAnsi"/>
        </w:rPr>
        <w:lastRenderedPageBreak/>
        <w:t>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A42845">
        <w:rPr>
          <w:rFonts w:cstheme="minorHAnsi"/>
        </w:rPr>
        <w:br/>
      </w:r>
      <w:r w:rsidRPr="00A42845">
        <w:rPr>
          <w:rFonts w:cstheme="minorHAnsi"/>
        </w:rPr>
        <w:br/>
        <w:t>Accessed on : 6/5/2023</w:t>
      </w:r>
      <w:r w:rsidRPr="00A42845">
        <w:rPr>
          <w:rFonts w:cstheme="minorHAnsi"/>
        </w:rPr>
        <w:br/>
      </w:r>
      <w:r w:rsidRPr="00A42845">
        <w:rPr>
          <w:rFonts w:cstheme="minorHAnsi"/>
        </w:rPr>
        <w:br/>
        <w:t>Glen, S. (2019) “</w:t>
      </w:r>
      <w:r w:rsidRPr="00A42845">
        <w:rPr>
          <w:rFonts w:cstheme="minorHAnsi"/>
          <w:i/>
          <w:iCs/>
        </w:rPr>
        <w:t>Comparing model evaluation techniques part 2: Classification and clustering”</w:t>
      </w:r>
      <w:r w:rsidRPr="00A42845">
        <w:rPr>
          <w:rFonts w:cstheme="minorHAnsi"/>
        </w:rPr>
        <w:t xml:space="preserve">, </w:t>
      </w:r>
      <w:r w:rsidRPr="00A42845">
        <w:rPr>
          <w:rFonts w:cstheme="minorHAnsi"/>
          <w:i/>
          <w:iCs/>
        </w:rPr>
        <w:t>Data Science Central</w:t>
      </w:r>
      <w:r w:rsidRPr="00A42845">
        <w:rPr>
          <w:rFonts w:cstheme="minorHAnsi"/>
        </w:rPr>
        <w:t xml:space="preserve">. Available at: https://www.datasciencecentral.com/comparing-model-evaluation-techniques-part-2/ </w:t>
      </w:r>
      <w:r w:rsidRPr="00A42845">
        <w:rPr>
          <w:rFonts w:cstheme="minorHAnsi"/>
        </w:rPr>
        <w:br/>
        <w:t>Accessed on: 11/9/2023</w:t>
      </w:r>
      <w:r w:rsidRPr="00A42845">
        <w:rPr>
          <w:rFonts w:cstheme="minorHAnsi"/>
        </w:rPr>
        <w:br/>
      </w:r>
      <w:r w:rsidRPr="00A42845">
        <w:rPr>
          <w:rFonts w:cstheme="minorHAnsi"/>
        </w:rPr>
        <w:br/>
      </w:r>
      <w:proofErr w:type="spellStart"/>
      <w:r w:rsidRPr="00A42845">
        <w:rPr>
          <w:rFonts w:cstheme="minorHAnsi"/>
        </w:rPr>
        <w:t>Golbayani</w:t>
      </w:r>
      <w:proofErr w:type="spellEnd"/>
      <w:r w:rsidRPr="00A42845">
        <w:rPr>
          <w:rFonts w:cstheme="minorHAnsi"/>
        </w:rPr>
        <w:t>, P., Florescu, I. and Chatterjee, R. (2020) “</w:t>
      </w:r>
      <w:r w:rsidRPr="00A42845">
        <w:rPr>
          <w:rFonts w:cstheme="minorHAnsi"/>
          <w:i/>
          <w:iCs/>
        </w:rPr>
        <w:t>A comparative study of forecasting corporate credit ratings using neural networks, support vector machines, and decision trees</w:t>
      </w:r>
      <w:r w:rsidRPr="00A42845">
        <w:rPr>
          <w:rFonts w:cstheme="minorHAnsi"/>
        </w:rPr>
        <w:t xml:space="preserve">”, arXiv.org. Available at: https://arxiv.org/abs/2007.06617 </w:t>
      </w:r>
      <w:r w:rsidRPr="00A42845">
        <w:rPr>
          <w:rFonts w:cstheme="minorHAnsi"/>
        </w:rPr>
        <w:br/>
        <w:t>Accessed on: 4/5/2023</w:t>
      </w:r>
    </w:p>
    <w:p w14:paraId="1FE155EB" w14:textId="77777777" w:rsidR="009313A7" w:rsidRPr="00A42845" w:rsidRDefault="009313A7" w:rsidP="00EB73B7">
      <w:pPr>
        <w:spacing w:line="240" w:lineRule="auto"/>
        <w:rPr>
          <w:rFonts w:eastAsia="Times New Roman" w:cstheme="minorHAnsi"/>
        </w:rPr>
      </w:pPr>
      <w:r w:rsidRPr="00A42845">
        <w:rPr>
          <w:rFonts w:cstheme="minorHAnsi"/>
        </w:rPr>
        <w:t>Goutam, D (2020) “</w:t>
      </w:r>
      <w:r w:rsidRPr="00A42845">
        <w:rPr>
          <w:rFonts w:cstheme="minorHAnsi"/>
          <w:i/>
          <w:iCs/>
        </w:rPr>
        <w:t>CUSTOMER LOYALTY DEVELOPMENT IN ONLINE SHOPPING: AN INTEGRATION OF E-SERVICE QUALITY MODEL AND THE COMMITMENT-TRUST THEORY</w:t>
      </w:r>
      <w:r w:rsidRPr="00A42845">
        <w:rPr>
          <w:rFonts w:cstheme="minorHAnsi"/>
        </w:rPr>
        <w:t>”</w:t>
      </w:r>
      <w:r w:rsidRPr="00A42845">
        <w:rPr>
          <w:rFonts w:cstheme="minorHAnsi"/>
        </w:rPr>
        <w:br/>
        <w:t xml:space="preserve">Accessed at: </w:t>
      </w:r>
      <w:hyperlink r:id="rId49" w:history="1">
        <w:r w:rsidRPr="00A42845">
          <w:rPr>
            <w:rStyle w:val="Hyperlink"/>
            <w:rFonts w:cstheme="minorHAnsi"/>
          </w:rPr>
          <w:t>https://idr.nitk.ac.in/jspui/bitstream/123456789/16885/2/158041SM15F08.pdf</w:t>
        </w:r>
      </w:hyperlink>
      <w:r w:rsidRPr="00A42845">
        <w:rPr>
          <w:rFonts w:cstheme="minorHAnsi"/>
        </w:rPr>
        <w:br/>
        <w:t>Accessed on: 11/5/2023</w:t>
      </w:r>
      <w:r w:rsidRPr="00A42845">
        <w:rPr>
          <w:rFonts w:cstheme="minorHAnsi"/>
        </w:rPr>
        <w:br/>
      </w:r>
      <w:r w:rsidRPr="00A42845">
        <w:rPr>
          <w:rFonts w:cstheme="minorHAnsi"/>
        </w:rPr>
        <w:br/>
      </w:r>
      <w:r w:rsidRPr="00A42845">
        <w:rPr>
          <w:rFonts w:eastAsia="Times New Roman" w:cstheme="minorHAnsi"/>
        </w:rPr>
        <w:t>Great Learning (2022) ‘</w:t>
      </w:r>
      <w:r w:rsidRPr="00A42845">
        <w:rPr>
          <w:rFonts w:eastAsia="Times New Roman" w:cstheme="minorHAnsi"/>
          <w:i/>
          <w:iCs/>
        </w:rPr>
        <w:t>Why using CRISP-DM will make you a better data scientist?</w:t>
      </w:r>
      <w:r w:rsidRPr="00A42845">
        <w:rPr>
          <w:rFonts w:eastAsia="Times New Roman" w:cstheme="minorHAnsi"/>
        </w:rPr>
        <w:t>’</w:t>
      </w:r>
      <w:r w:rsidRPr="00A42845">
        <w:rPr>
          <w:rFonts w:eastAsia="Times New Roman" w:cstheme="minorHAnsi"/>
        </w:rPr>
        <w:br/>
        <w:t>Accessed: https://www.mygreatlearning.com/blog/why-using-crisp-dm-will-make-you-a-better-data-scientist/ Accessed on: 9/5/2023</w:t>
      </w:r>
      <w:r w:rsidRPr="00A42845">
        <w:rPr>
          <w:rFonts w:eastAsia="Times New Roman" w:cstheme="minorHAnsi"/>
        </w:rPr>
        <w:br/>
      </w:r>
      <w:r w:rsidRPr="00A42845">
        <w:rPr>
          <w:rFonts w:eastAsia="Times New Roman" w:cstheme="minorHAnsi"/>
        </w:rPr>
        <w:br/>
      </w:r>
      <w:bookmarkStart w:id="38" w:name="_Hlk145330260"/>
      <w:r w:rsidRPr="00A42845">
        <w:rPr>
          <w:rFonts w:eastAsia="Times New Roman" w:cstheme="minorHAnsi"/>
          <w:kern w:val="0"/>
          <w:lang w:eastAsia="en-IE"/>
          <w14:ligatures w14:val="none"/>
        </w:rPr>
        <w:t xml:space="preserve">Gupta, S. (2018) </w:t>
      </w:r>
      <w:bookmarkEnd w:id="38"/>
      <w:r w:rsidRPr="00A42845">
        <w:rPr>
          <w:rFonts w:eastAsia="Times New Roman" w:cstheme="minorHAnsi"/>
          <w:i/>
          <w:iCs/>
          <w:kern w:val="0"/>
          <w:lang w:eastAsia="en-IE"/>
          <w14:ligatures w14:val="none"/>
        </w:rPr>
        <w:t>Sentiment analysis: Concept, analysis and applic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 xml:space="preserve">. Available at: https://towardsdatascience.com/sentiment-analysis-concept-analysis-and-applications-6c94d6f58c17 </w:t>
      </w:r>
      <w:r w:rsidRPr="00A42845">
        <w:rPr>
          <w:rFonts w:eastAsia="Times New Roman" w:cstheme="minorHAnsi"/>
          <w:kern w:val="0"/>
          <w:lang w:eastAsia="en-IE"/>
          <w14:ligatures w14:val="none"/>
        </w:rPr>
        <w:br/>
        <w:t>Accessed on: 11/7/2023</w:t>
      </w:r>
    </w:p>
    <w:p w14:paraId="22A9E087"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39" w:name="_Hlk145864938"/>
      <w:proofErr w:type="spellStart"/>
      <w:r w:rsidRPr="00A42845">
        <w:rPr>
          <w:rFonts w:eastAsia="Times New Roman" w:cstheme="minorHAnsi"/>
          <w:kern w:val="0"/>
          <w:lang w:eastAsia="en-IE"/>
          <w14:ligatures w14:val="none"/>
        </w:rPr>
        <w:t>Hachcham</w:t>
      </w:r>
      <w:proofErr w:type="spellEnd"/>
      <w:r w:rsidRPr="00A42845">
        <w:rPr>
          <w:rFonts w:eastAsia="Times New Roman" w:cstheme="minorHAnsi"/>
          <w:kern w:val="0"/>
          <w:lang w:eastAsia="en-IE"/>
          <w14:ligatures w14:val="none"/>
        </w:rPr>
        <w:t xml:space="preserve">, A. (2023) </w:t>
      </w:r>
      <w:bookmarkEnd w:id="3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The KNN algorithm - explanation, opportunities, limit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eptune.ai</w:t>
      </w:r>
      <w:r w:rsidRPr="00A42845">
        <w:rPr>
          <w:rFonts w:eastAsia="Times New Roman" w:cstheme="minorHAnsi"/>
          <w:kern w:val="0"/>
          <w:lang w:eastAsia="en-IE"/>
          <w14:ligatures w14:val="none"/>
        </w:rPr>
        <w:t xml:space="preserve">. Available at: https://neptune.ai/blog/knn-algorithm-explanation-opportunities-limitations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r w:rsidRPr="00A42845">
        <w:rPr>
          <w:rFonts w:eastAsia="Times New Roman" w:cstheme="minorHAnsi"/>
          <w:kern w:val="0"/>
          <w:lang w:eastAsia="en-IE"/>
          <w14:ligatures w14:val="none"/>
        </w:rPr>
        <w:br/>
      </w:r>
      <w:r w:rsidRPr="00A42845">
        <w:rPr>
          <w:rFonts w:cstheme="minorHAnsi"/>
        </w:rPr>
        <w:br/>
      </w:r>
      <w:proofErr w:type="spellStart"/>
      <w:r w:rsidRPr="00A42845">
        <w:rPr>
          <w:rFonts w:cstheme="minorHAnsi"/>
        </w:rPr>
        <w:t>Hapsari</w:t>
      </w:r>
      <w:proofErr w:type="spellEnd"/>
      <w:r w:rsidRPr="00A42845">
        <w:rPr>
          <w:rFonts w:cstheme="minorHAnsi"/>
        </w:rPr>
        <w:t>, R., Clems, M. and Dean, D. (2016) “</w:t>
      </w:r>
      <w:r w:rsidRPr="00A42845">
        <w:rPr>
          <w:rFonts w:cstheme="minorHAnsi"/>
          <w:i/>
          <w:iCs/>
        </w:rPr>
        <w:t>The mediating role of perceived value on the relationship between service quality and customer satisfaction: Evidence from Indonesian airline passengers, Procedia Economics and Finance</w:t>
      </w:r>
      <w:r w:rsidRPr="00A42845">
        <w:rPr>
          <w:rFonts w:cstheme="minorHAnsi"/>
        </w:rPr>
        <w:t>. “Available at: https://www.sciencedirect.com/science/article/pii/S2212567116000484?ref=pdf_download&amp;fr=RR-</w:t>
      </w:r>
      <w:r w:rsidRPr="00A42845">
        <w:rPr>
          <w:rFonts w:cstheme="minorHAnsi"/>
        </w:rPr>
        <w:lastRenderedPageBreak/>
        <w:t xml:space="preserve">2&amp;rr=7c6326284b197535 </w:t>
      </w:r>
      <w:r w:rsidRPr="00A42845">
        <w:rPr>
          <w:rFonts w:cstheme="minorHAnsi"/>
        </w:rPr>
        <w:br/>
        <w:t xml:space="preserve">Accessed on:5/5/2023 </w:t>
      </w:r>
    </w:p>
    <w:p w14:paraId="6A1771CF" w14:textId="77777777" w:rsidR="009313A7" w:rsidRPr="00A42845" w:rsidRDefault="009313A7" w:rsidP="00F6329D">
      <w:pPr>
        <w:rPr>
          <w:rFonts w:cstheme="minorHAnsi"/>
        </w:rPr>
      </w:pPr>
      <w:bookmarkStart w:id="40" w:name="_Hlk134872644"/>
      <w:r w:rsidRPr="00A42845">
        <w:rPr>
          <w:rFonts w:cstheme="minorHAnsi"/>
        </w:rPr>
        <w:t>Harter, J. and Schmidt, F. (2002)</w:t>
      </w:r>
      <w:bookmarkEnd w:id="40"/>
      <w:r w:rsidRPr="00A42845">
        <w:rPr>
          <w:rFonts w:cstheme="minorHAnsi"/>
        </w:rPr>
        <w:t xml:space="preserve"> </w:t>
      </w:r>
      <w:bookmarkStart w:id="41" w:name="_Hlk134872657"/>
      <w:r w:rsidRPr="00A42845">
        <w:rPr>
          <w:rFonts w:cstheme="minorHAnsi"/>
        </w:rPr>
        <w:t>“</w:t>
      </w:r>
      <w:r w:rsidRPr="00A42845">
        <w:rPr>
          <w:rFonts w:cstheme="minorHAnsi"/>
          <w:i/>
          <w:iCs/>
        </w:rPr>
        <w:t>Business-Unit-Level Relationship Between Employee Satisfaction, Employee Engagement, and Business Outcomes: A Meta-Analysis</w:t>
      </w:r>
      <w:r w:rsidRPr="00A42845">
        <w:rPr>
          <w:rFonts w:cstheme="minorHAnsi"/>
        </w:rPr>
        <w:t>.</w:t>
      </w:r>
      <w:bookmarkEnd w:id="41"/>
      <w:r w:rsidRPr="00A42845">
        <w:rPr>
          <w:rFonts w:cstheme="minorHAnsi"/>
        </w:rPr>
        <w:t xml:space="preserve">” Available at: https://members.bestbusinesscoach.ca/wp-content/uploads/2022/11/Business-Unit-Level-Relationship-Between-Employee-Satisfaction-Employee-Engagement-and-Business-Outcomes-A-Meta-Analysis-1.pdf </w:t>
      </w:r>
      <w:r w:rsidRPr="00A42845">
        <w:rPr>
          <w:rFonts w:cstheme="minorHAnsi"/>
        </w:rPr>
        <w:br/>
        <w:t>Accessed: 12/5/2023</w:t>
      </w:r>
    </w:p>
    <w:p w14:paraId="2075F914" w14:textId="77777777" w:rsidR="009313A7" w:rsidRPr="00A42845" w:rsidRDefault="009313A7" w:rsidP="00F6329D">
      <w:pPr>
        <w:rPr>
          <w:rFonts w:cstheme="minorHAnsi"/>
        </w:rPr>
      </w:pPr>
      <w:r w:rsidRPr="00A42845">
        <w:rPr>
          <w:rFonts w:cstheme="minorHAnsi"/>
        </w:rPr>
        <w:br/>
        <w:t>Hennig-Thurau, T., Langer, M.F. and Hansen, U. (2001) “</w:t>
      </w:r>
      <w:proofErr w:type="spellStart"/>
      <w:r w:rsidRPr="00A42845">
        <w:rPr>
          <w:rFonts w:cstheme="minorHAnsi"/>
          <w:i/>
          <w:iCs/>
        </w:rPr>
        <w:t>Modeling</w:t>
      </w:r>
      <w:proofErr w:type="spellEnd"/>
      <w:r w:rsidRPr="00A42845">
        <w:rPr>
          <w:rFonts w:cstheme="minorHAnsi"/>
          <w:i/>
          <w:iCs/>
        </w:rPr>
        <w:t xml:space="preserve"> and managing student loyalty “</w:t>
      </w:r>
      <w:r w:rsidRPr="00A42845">
        <w:rPr>
          <w:rFonts w:cstheme="minorHAnsi"/>
        </w:rPr>
        <w:t xml:space="preserve">. Available at: https://www.marketingcenter.de/sites/mcm/files/downloads/research/lmm/literature/hennig-thurau_et_al._2001_jsr_modeling_and_managing_student_loyalty_an_approach_based_on_the_concept_of_relationship_quality.pdf </w:t>
      </w:r>
      <w:r w:rsidRPr="00A42845">
        <w:rPr>
          <w:rFonts w:cstheme="minorHAnsi"/>
        </w:rPr>
        <w:br/>
        <w:t xml:space="preserve">Accessed on: 11/5/2023 </w:t>
      </w:r>
    </w:p>
    <w:p w14:paraId="68E136CD" w14:textId="77777777" w:rsidR="009313A7" w:rsidRPr="00A42845" w:rsidRDefault="009313A7" w:rsidP="00F6329D">
      <w:pPr>
        <w:rPr>
          <w:rFonts w:cstheme="minorHAnsi"/>
        </w:rPr>
      </w:pPr>
      <w:proofErr w:type="spellStart"/>
      <w:proofErr w:type="gramStart"/>
      <w:r w:rsidRPr="00A42845">
        <w:rPr>
          <w:rFonts w:cstheme="minorHAnsi"/>
        </w:rPr>
        <w:t>Hidayat,A</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Saifullah,M</w:t>
      </w:r>
      <w:proofErr w:type="spellEnd"/>
      <w:r w:rsidRPr="00A42845">
        <w:rPr>
          <w:rFonts w:cstheme="minorHAnsi"/>
        </w:rPr>
        <w:t xml:space="preserve">. and </w:t>
      </w:r>
      <w:proofErr w:type="spellStart"/>
      <w:r w:rsidRPr="00A42845">
        <w:rPr>
          <w:rFonts w:cstheme="minorHAnsi"/>
        </w:rPr>
        <w:t>Ishak,A</w:t>
      </w:r>
      <w:proofErr w:type="spellEnd"/>
      <w:r w:rsidRPr="00A42845">
        <w:rPr>
          <w:rFonts w:cstheme="minorHAnsi"/>
        </w:rPr>
        <w:t>. (2016) “</w:t>
      </w:r>
      <w:r w:rsidRPr="00A42845">
        <w:rPr>
          <w:rFonts w:cstheme="minorHAnsi"/>
          <w:i/>
          <w:iCs/>
        </w:rPr>
        <w:t>Determinants of Satisfaction, Trust, and Loyalty of Indonesian E-Commerce Customer”</w:t>
      </w:r>
      <w:r w:rsidRPr="00A42845">
        <w:rPr>
          <w:rFonts w:cstheme="minorHAnsi"/>
        </w:rPr>
        <w:br/>
        <w:t>Accessed at: http://www.ijem.upm.edu.my/vol10noS/11)-VOL_10(S)2016_Anas%20Hidayat(Determinants%20of%20Satisfaction...)Pages%20151-166.pdf</w:t>
      </w:r>
      <w:r w:rsidRPr="00A42845">
        <w:rPr>
          <w:rFonts w:cstheme="minorHAnsi"/>
        </w:rPr>
        <w:br/>
        <w:t>Accessed on:8/9/2023</w:t>
      </w:r>
    </w:p>
    <w:p w14:paraId="23003BB4" w14:textId="77777777" w:rsidR="009313A7" w:rsidRPr="00A42845" w:rsidRDefault="009313A7" w:rsidP="00F6329D">
      <w:pPr>
        <w:rPr>
          <w:rFonts w:cstheme="minorHAnsi"/>
        </w:rPr>
      </w:pPr>
      <w:r w:rsidRPr="00A42845">
        <w:rPr>
          <w:rFonts w:cstheme="minorHAnsi"/>
        </w:rPr>
        <w:t>Ho, R.C., Withanage, M.S. and Khong, K.W. (2020) “</w:t>
      </w:r>
      <w:r w:rsidRPr="00A42845">
        <w:rPr>
          <w:rFonts w:cstheme="minorHAnsi"/>
          <w:i/>
          <w:iCs/>
        </w:rPr>
        <w:t>Sentiment drivers of hotel customers: A hybrid approach using unstructured data from online reviews.”</w:t>
      </w:r>
      <w:r w:rsidRPr="00A42845">
        <w:rPr>
          <w:rFonts w:cstheme="minorHAnsi"/>
        </w:rPr>
        <w:t xml:space="preserve"> Available at: https://expert.taylors.edu.my/file/rems/publication/100069_7543_2.pdf </w:t>
      </w:r>
      <w:r w:rsidRPr="00A42845">
        <w:rPr>
          <w:rFonts w:cstheme="minorHAnsi"/>
        </w:rPr>
        <w:br/>
        <w:t>Accessed on: 12/5/2023</w:t>
      </w:r>
    </w:p>
    <w:p w14:paraId="5AFF2B13"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Hotz, N. (2022) ‘</w:t>
      </w:r>
      <w:r w:rsidRPr="00A42845">
        <w:rPr>
          <w:rFonts w:eastAsia="Times New Roman" w:cstheme="minorHAnsi"/>
          <w:i/>
          <w:iCs/>
        </w:rPr>
        <w:t>What is CRISP DM?</w:t>
      </w:r>
      <w:r w:rsidRPr="00A42845">
        <w:rPr>
          <w:rFonts w:eastAsia="Times New Roman" w:cstheme="minorHAnsi"/>
        </w:rPr>
        <w:t xml:space="preserve">’, Data Science Process Alliance. </w:t>
      </w:r>
    </w:p>
    <w:p w14:paraId="0A246B12"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 xml:space="preserve">Accessed: </w:t>
      </w:r>
      <w:hyperlink r:id="rId50" w:history="1">
        <w:r w:rsidRPr="00A42845">
          <w:rPr>
            <w:rStyle w:val="Hyperlink"/>
            <w:rFonts w:eastAsia="Times New Roman" w:cstheme="minorHAnsi"/>
          </w:rPr>
          <w:t>https://www.datascience-pm.com/crisp-dm-2/</w:t>
        </w:r>
      </w:hyperlink>
      <w:r w:rsidRPr="00A42845">
        <w:rPr>
          <w:rFonts w:eastAsia="Times New Roman" w:cstheme="minorHAnsi"/>
        </w:rPr>
        <w:t xml:space="preserve"> </w:t>
      </w:r>
    </w:p>
    <w:p w14:paraId="322C4BFC"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Accessed on: 9/5/2023</w:t>
      </w:r>
    </w:p>
    <w:p w14:paraId="686BD018" w14:textId="77777777" w:rsidR="009313A7" w:rsidRPr="00A42845" w:rsidRDefault="009313A7" w:rsidP="00F6329D">
      <w:pPr>
        <w:rPr>
          <w:rFonts w:cstheme="minorHAnsi"/>
        </w:rPr>
      </w:pPr>
      <w:proofErr w:type="spellStart"/>
      <w:proofErr w:type="gramStart"/>
      <w:r w:rsidRPr="00A42845">
        <w:rPr>
          <w:rFonts w:cstheme="minorHAnsi"/>
        </w:rPr>
        <w:t>Hussain,R</w:t>
      </w:r>
      <w:proofErr w:type="spellEnd"/>
      <w:r w:rsidRPr="00A42845">
        <w:rPr>
          <w:rFonts w:cstheme="minorHAnsi"/>
        </w:rPr>
        <w:t>.</w:t>
      </w:r>
      <w:proofErr w:type="gramEnd"/>
      <w:r w:rsidRPr="00A42845">
        <w:rPr>
          <w:rFonts w:cstheme="minorHAnsi"/>
        </w:rPr>
        <w:t xml:space="preserve"> Al-</w:t>
      </w:r>
      <w:proofErr w:type="spellStart"/>
      <w:r w:rsidRPr="00A42845">
        <w:rPr>
          <w:rFonts w:cstheme="minorHAnsi"/>
        </w:rPr>
        <w:t>Nasser,A</w:t>
      </w:r>
      <w:proofErr w:type="spellEnd"/>
      <w:r w:rsidRPr="00A42845">
        <w:rPr>
          <w:rFonts w:cstheme="minorHAnsi"/>
        </w:rPr>
        <w:t xml:space="preserve">. and </w:t>
      </w:r>
      <w:proofErr w:type="spellStart"/>
      <w:r w:rsidRPr="00A42845">
        <w:rPr>
          <w:rFonts w:cstheme="minorHAnsi"/>
        </w:rPr>
        <w:t>Hussain,Y</w:t>
      </w:r>
      <w:proofErr w:type="spellEnd"/>
      <w:r w:rsidRPr="00A42845">
        <w:rPr>
          <w:rFonts w:cstheme="minorHAnsi"/>
        </w:rPr>
        <w:t xml:space="preserve"> (2014) “</w:t>
      </w:r>
      <w:r w:rsidRPr="00A42845">
        <w:rPr>
          <w:rFonts w:cstheme="minorHAnsi"/>
          <w:i/>
          <w:iCs/>
        </w:rPr>
        <w:t xml:space="preserve">Service quality and customer satisfaction of a UAE-based airline: An empirical investigation” </w:t>
      </w:r>
      <w:r w:rsidRPr="00A42845">
        <w:rPr>
          <w:rFonts w:cstheme="minorHAnsi"/>
        </w:rPr>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A42845">
        <w:rPr>
          <w:rFonts w:cstheme="minorHAnsi"/>
        </w:rPr>
        <w:br/>
        <w:t>Accessed on: 7/5/2023</w:t>
      </w:r>
    </w:p>
    <w:p w14:paraId="0B1B28DA" w14:textId="77777777" w:rsidR="009313A7" w:rsidRPr="00A42845" w:rsidRDefault="009313A7" w:rsidP="00F6329D">
      <w:pPr>
        <w:rPr>
          <w:rFonts w:cstheme="minorHAnsi"/>
        </w:rPr>
      </w:pPr>
      <w:r w:rsidRPr="00A42845">
        <w:rPr>
          <w:rFonts w:cstheme="minorHAnsi"/>
        </w:rPr>
        <w:t xml:space="preserve">Hwang, J., Park, S.-G. and Kim, I. (2020) </w:t>
      </w:r>
      <w:r w:rsidRPr="00A42845">
        <w:rPr>
          <w:rFonts w:cstheme="minorHAnsi"/>
          <w:i/>
          <w:iCs/>
        </w:rPr>
        <w:t>“Understanding motivated consumer innovativeness in the context of a robotic restaurant: The moderating role of product knowledge</w:t>
      </w:r>
      <w:r w:rsidRPr="00A42845">
        <w:rPr>
          <w:rFonts w:cstheme="minorHAnsi"/>
        </w:rPr>
        <w:t xml:space="preserve">,” Accessed at: </w:t>
      </w:r>
      <w:hyperlink r:id="rId51" w:history="1">
        <w:r w:rsidRPr="00A42845">
          <w:rPr>
            <w:rStyle w:val="Hyperlink"/>
            <w:rFonts w:cstheme="minorHAnsi"/>
          </w:rPr>
          <w:t>https://www.sciencedirect.com/science/article/abs/pii/S144767702030156X</w:t>
        </w:r>
      </w:hyperlink>
      <w:r w:rsidRPr="00A42845">
        <w:rPr>
          <w:rFonts w:cstheme="minorHAnsi"/>
        </w:rPr>
        <w:br/>
        <w:t>Accessed on 5/5/2023</w:t>
      </w:r>
    </w:p>
    <w:p w14:paraId="2BFAD78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BM (2023) </w:t>
      </w:r>
      <w:r w:rsidRPr="00A42845">
        <w:rPr>
          <w:rFonts w:eastAsia="Times New Roman" w:cstheme="minorHAnsi"/>
          <w:i/>
          <w:iCs/>
          <w:kern w:val="0"/>
          <w:lang w:eastAsia="en-IE"/>
          <w14:ligatures w14:val="none"/>
        </w:rPr>
        <w:t xml:space="preserve">What is predictive </w:t>
      </w:r>
      <w:proofErr w:type="gramStart"/>
      <w:r w:rsidRPr="00A42845">
        <w:rPr>
          <w:rFonts w:eastAsia="Times New Roman" w:cstheme="minorHAnsi"/>
          <w:i/>
          <w:iCs/>
          <w:kern w:val="0"/>
          <w:lang w:eastAsia="en-IE"/>
          <w14:ligatures w14:val="none"/>
        </w:rPr>
        <w:t>analytics?</w:t>
      </w:r>
      <w:r w:rsidRPr="00A42845">
        <w:rPr>
          <w:rFonts w:eastAsia="Times New Roman" w:cstheme="minorHAnsi"/>
          <w:kern w:val="0"/>
          <w:lang w:eastAsia="en-IE"/>
          <w14:ligatures w14:val="none"/>
        </w:rPr>
        <w:t>,</w:t>
      </w:r>
      <w:proofErr w:type="gramEnd"/>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BM</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ibm.com/topics/predictive-analytics </w:t>
      </w:r>
      <w:r w:rsidRPr="00A42845">
        <w:rPr>
          <w:rFonts w:eastAsia="Times New Roman" w:cstheme="minorHAnsi"/>
          <w:kern w:val="0"/>
          <w:lang w:eastAsia="en-IE"/>
          <w14:ligatures w14:val="none"/>
        </w:rPr>
        <w:br/>
        <w:t>Accessed on: 15/7/2023</w:t>
      </w:r>
    </w:p>
    <w:p w14:paraId="512B8048" w14:textId="77777777" w:rsidR="009313A7" w:rsidRPr="00A42845" w:rsidRDefault="009313A7" w:rsidP="009913CC">
      <w:pPr>
        <w:pStyle w:val="NormalWeb"/>
        <w:rPr>
          <w:rFonts w:asciiTheme="minorHAnsi" w:hAnsiTheme="minorHAnsi" w:cstheme="minorHAnsi"/>
          <w:sz w:val="22"/>
          <w:szCs w:val="22"/>
          <w14:ligatures w14:val="none"/>
        </w:rPr>
      </w:pPr>
      <w:bookmarkStart w:id="42" w:name="_Hlk145862839"/>
      <w:r w:rsidRPr="00A42845">
        <w:rPr>
          <w:rFonts w:asciiTheme="minorHAnsi" w:hAnsiTheme="minorHAnsi" w:cstheme="minorHAnsi"/>
          <w:sz w:val="22"/>
          <w:szCs w:val="22"/>
          <w14:ligatures w14:val="none"/>
        </w:rPr>
        <w:lastRenderedPageBreak/>
        <w:t xml:space="preserve">IBM (2023) </w:t>
      </w:r>
      <w:bookmarkEnd w:id="42"/>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What is Random Forest?”</w:t>
      </w:r>
      <w:r w:rsidRPr="00A42845">
        <w:rPr>
          <w:rFonts w:asciiTheme="minorHAnsi" w:hAnsiTheme="minorHAnsi" w:cstheme="minorHAnsi"/>
          <w:i/>
          <w:iCs/>
          <w:sz w:val="22"/>
          <w:szCs w:val="22"/>
          <w14:ligatures w14:val="none"/>
        </w:rPr>
        <w:br/>
      </w:r>
      <w:r w:rsidRPr="00A42845">
        <w:rPr>
          <w:rFonts w:asciiTheme="minorHAnsi" w:hAnsiTheme="minorHAnsi" w:cstheme="minorHAnsi"/>
          <w:sz w:val="22"/>
          <w:szCs w:val="22"/>
          <w14:ligatures w14:val="none"/>
        </w:rPr>
        <w:t xml:space="preserve">Available at: https://www.ibm.com/topics/random-forest </w:t>
      </w:r>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CE51803"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nsight. (2023) </w:t>
      </w:r>
      <w:r w:rsidRPr="00A42845">
        <w:rPr>
          <w:rFonts w:eastAsia="Times New Roman" w:cstheme="minorHAnsi"/>
          <w:i/>
          <w:iCs/>
          <w:kern w:val="0"/>
          <w:lang w:eastAsia="en-IE"/>
          <w14:ligatures w14:val="none"/>
        </w:rPr>
        <w:t>How big data and Artificial Intelligence Are Transforming Busines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nsight</w:t>
      </w:r>
      <w:r w:rsidRPr="00A42845">
        <w:rPr>
          <w:rFonts w:eastAsia="Times New Roman" w:cstheme="minorHAnsi"/>
          <w:kern w:val="0"/>
          <w:lang w:eastAsia="en-IE"/>
          <w14:ligatures w14:val="none"/>
        </w:rPr>
        <w:t xml:space="preserve">. Available at: https://www.insight.com/en_US/content-and-resources/2021/how-big-data-and-artificial-intelligence-are-transforming-business.html </w:t>
      </w:r>
      <w:r w:rsidRPr="00A42845">
        <w:rPr>
          <w:rFonts w:eastAsia="Times New Roman" w:cstheme="minorHAnsi"/>
          <w:kern w:val="0"/>
          <w:lang w:eastAsia="en-IE"/>
          <w14:ligatures w14:val="none"/>
        </w:rPr>
        <w:br/>
        <w:t xml:space="preserve">Accessed on: 23/7/2023 </w:t>
      </w:r>
    </w:p>
    <w:p w14:paraId="4BD6D400" w14:textId="77777777" w:rsidR="009313A7" w:rsidRPr="00A42845" w:rsidRDefault="009313A7" w:rsidP="00F6329D">
      <w:pPr>
        <w:rPr>
          <w:rFonts w:cstheme="minorHAnsi"/>
        </w:rPr>
      </w:pPr>
      <w:r w:rsidRPr="00A42845">
        <w:rPr>
          <w:rFonts w:cstheme="minorHAnsi"/>
        </w:rPr>
        <w:t>Jahanzeb, S., Fatima, T. and Khan, M.B. (2011) “</w:t>
      </w:r>
      <w:r w:rsidRPr="00A42845">
        <w:rPr>
          <w:rFonts w:cstheme="minorHAnsi"/>
          <w:i/>
          <w:iCs/>
        </w:rPr>
        <w:t>An empirical analysis of customer loyalty in Pakistan’s telecommunication industry,</w:t>
      </w:r>
      <w:r w:rsidRPr="00A42845">
        <w:rPr>
          <w:rFonts w:cstheme="minorHAnsi"/>
        </w:rPr>
        <w:t>”</w:t>
      </w:r>
      <w:r w:rsidRPr="00A42845">
        <w:rPr>
          <w:rFonts w:cstheme="minorHAnsi"/>
        </w:rPr>
        <w:br/>
        <w:t>Accessed at: https://link.springer.com/article/10.1057/dbm.2011.2</w:t>
      </w:r>
      <w:r w:rsidRPr="00A42845">
        <w:rPr>
          <w:rFonts w:cstheme="minorHAnsi"/>
        </w:rPr>
        <w:br/>
        <w:t>Accessed on:</w:t>
      </w:r>
      <w:proofErr w:type="gramStart"/>
      <w:r w:rsidRPr="00A42845">
        <w:rPr>
          <w:rFonts w:cstheme="minorHAnsi"/>
        </w:rPr>
        <w:t>8/5/2023</w:t>
      </w:r>
      <w:proofErr w:type="gramEnd"/>
    </w:p>
    <w:p w14:paraId="0B8FE496" w14:textId="77777777" w:rsidR="009313A7" w:rsidRPr="00A42845" w:rsidRDefault="009313A7" w:rsidP="00F6329D">
      <w:pPr>
        <w:rPr>
          <w:rFonts w:cstheme="minorHAnsi"/>
        </w:rPr>
      </w:pPr>
      <w:r w:rsidRPr="00A42845">
        <w:rPr>
          <w:rFonts w:cstheme="minorHAnsi"/>
        </w:rPr>
        <w:t xml:space="preserve">Jain, H., </w:t>
      </w:r>
      <w:proofErr w:type="spellStart"/>
      <w:r w:rsidRPr="00A42845">
        <w:rPr>
          <w:rFonts w:cstheme="minorHAnsi"/>
        </w:rPr>
        <w:t>Khunteta</w:t>
      </w:r>
      <w:proofErr w:type="spellEnd"/>
      <w:r w:rsidRPr="00A42845">
        <w:rPr>
          <w:rFonts w:cstheme="minorHAnsi"/>
        </w:rPr>
        <w:t>, A. and Srivastava, S. (2020) “</w:t>
      </w:r>
      <w:r w:rsidRPr="00A42845">
        <w:rPr>
          <w:rFonts w:cstheme="minorHAnsi"/>
          <w:i/>
          <w:iCs/>
        </w:rPr>
        <w:t>Churn Prediction in Telecommunication using Logistic Regression and Logit Boost,</w:t>
      </w:r>
      <w:r w:rsidRPr="00A42845">
        <w:rPr>
          <w:rFonts w:cstheme="minorHAnsi"/>
        </w:rPr>
        <w:t>”</w:t>
      </w:r>
      <w:r w:rsidRPr="00A42845">
        <w:rPr>
          <w:rFonts w:cstheme="minorHAnsi"/>
        </w:rPr>
        <w:br/>
        <w:t>Accessed at: https://www.sciencedirect.com/science/article/pii/S1877050920306529?ref=pdf_download&amp;fr=RR-2&amp;rr=7c6465632ddd413c</w:t>
      </w:r>
      <w:r w:rsidRPr="00A42845">
        <w:rPr>
          <w:rFonts w:cstheme="minorHAnsi"/>
        </w:rPr>
        <w:br/>
        <w:t>Accessed on:9/5/2023</w:t>
      </w:r>
    </w:p>
    <w:p w14:paraId="2A410724" w14:textId="77777777" w:rsidR="009313A7" w:rsidRPr="00A42845" w:rsidRDefault="009313A7" w:rsidP="00F6329D">
      <w:pPr>
        <w:rPr>
          <w:rFonts w:cstheme="minorHAnsi"/>
        </w:rPr>
      </w:pPr>
      <w:r w:rsidRPr="00A42845">
        <w:rPr>
          <w:rFonts w:cstheme="minorHAnsi"/>
        </w:rPr>
        <w:t>Jain, P.K. and Pamula, R. (2020) “</w:t>
      </w:r>
      <w:r w:rsidRPr="00A42845">
        <w:rPr>
          <w:rFonts w:cstheme="minorHAnsi"/>
          <w:i/>
          <w:iCs/>
        </w:rPr>
        <w:t>A systematic literature review on machine learning applications for consumer sentiment analysis using online reviews</w:t>
      </w:r>
      <w:r w:rsidRPr="00A42845">
        <w:rPr>
          <w:rFonts w:cstheme="minorHAnsi"/>
        </w:rPr>
        <w:t xml:space="preserve">,” arXiv.org. Available at: https://arxiv.org/abs/2008.10282 </w:t>
      </w:r>
      <w:r w:rsidRPr="00A42845">
        <w:rPr>
          <w:rFonts w:cstheme="minorHAnsi"/>
        </w:rPr>
        <w:br/>
        <w:t>Accessed on: 6/5/2023</w:t>
      </w:r>
    </w:p>
    <w:p w14:paraId="1BBBAFD8" w14:textId="77777777" w:rsidR="009313A7" w:rsidRPr="00A42845" w:rsidRDefault="009313A7" w:rsidP="00F6329D">
      <w:pPr>
        <w:rPr>
          <w:rFonts w:cstheme="minorHAnsi"/>
        </w:rPr>
      </w:pPr>
      <w:proofErr w:type="spellStart"/>
      <w:r w:rsidRPr="00A42845">
        <w:rPr>
          <w:rFonts w:cstheme="minorHAnsi"/>
        </w:rPr>
        <w:t>Jiang,H</w:t>
      </w:r>
      <w:proofErr w:type="spellEnd"/>
      <w:r w:rsidRPr="00A42845">
        <w:rPr>
          <w:rFonts w:cstheme="minorHAnsi"/>
        </w:rPr>
        <w:t xml:space="preserve"> and </w:t>
      </w:r>
      <w:proofErr w:type="spellStart"/>
      <w:r w:rsidRPr="00A42845">
        <w:rPr>
          <w:rFonts w:cstheme="minorHAnsi"/>
        </w:rPr>
        <w:t>Zhang,Y</w:t>
      </w:r>
      <w:proofErr w:type="spellEnd"/>
      <w:r w:rsidRPr="00A42845">
        <w:rPr>
          <w:rFonts w:cstheme="minorHAnsi"/>
        </w:rPr>
        <w:t xml:space="preserve"> (2016) “</w:t>
      </w:r>
      <w:r w:rsidRPr="00A42845">
        <w:rPr>
          <w:rFonts w:cstheme="minorHAnsi"/>
          <w:i/>
          <w:iCs/>
        </w:rPr>
        <w:t>An investigation of service quality, customer satisfaction and loyalty in China's airline market</w:t>
      </w:r>
      <w:r w:rsidRPr="00A42845">
        <w:rPr>
          <w:rFonts w:cstheme="minorHAnsi"/>
        </w:rPr>
        <w:t>”</w:t>
      </w:r>
      <w:r w:rsidRPr="00A42845">
        <w:rPr>
          <w:rFonts w:cstheme="minorHAnsi"/>
        </w:rPr>
        <w:br/>
        <w:t xml:space="preserve">Accessed at: </w:t>
      </w:r>
      <w:hyperlink r:id="rId52" w:history="1">
        <w:r w:rsidRPr="00A42845">
          <w:rPr>
            <w:rStyle w:val="Hyperlink"/>
            <w:rFonts w:cstheme="minorHAnsi"/>
          </w:rPr>
          <w:t>https://isidl.com/wp-content/uploads/2017/06/E4077-ISIDL.pdf</w:t>
        </w:r>
      </w:hyperlink>
      <w:r w:rsidRPr="00A42845">
        <w:rPr>
          <w:rFonts w:cstheme="minorHAnsi"/>
        </w:rPr>
        <w:br/>
        <w:t>Accessed on: 7/5/2023</w:t>
      </w:r>
    </w:p>
    <w:p w14:paraId="0A55BB0D" w14:textId="77777777" w:rsidR="009313A7" w:rsidRPr="00A42845" w:rsidRDefault="009313A7" w:rsidP="00F6329D">
      <w:pPr>
        <w:rPr>
          <w:rFonts w:cstheme="minorHAnsi"/>
        </w:rPr>
      </w:pPr>
      <w:proofErr w:type="spellStart"/>
      <w:proofErr w:type="gramStart"/>
      <w:r w:rsidRPr="00A42845">
        <w:rPr>
          <w:rFonts w:cstheme="minorHAnsi"/>
        </w:rPr>
        <w:t>Jiang,L</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Jun,M</w:t>
      </w:r>
      <w:proofErr w:type="spellEnd"/>
      <w:r w:rsidRPr="00A42845">
        <w:rPr>
          <w:rFonts w:cstheme="minorHAnsi"/>
        </w:rPr>
        <w:t>. and Yang, Z. (2015) “</w:t>
      </w:r>
      <w:r w:rsidRPr="00A42845">
        <w:rPr>
          <w:rFonts w:cstheme="minorHAnsi"/>
          <w:i/>
          <w:iCs/>
        </w:rPr>
        <w:t>Customer-perceived value and loyalty: how do key service quality dimensions matter in the context of B2C e-commerce</w:t>
      </w:r>
      <w:r w:rsidRPr="00A42845">
        <w:rPr>
          <w:rFonts w:cstheme="minorHAnsi"/>
        </w:rPr>
        <w:t xml:space="preserve">?” Accessed at : </w:t>
      </w:r>
      <w:hyperlink r:id="rId53" w:history="1">
        <w:r w:rsidRPr="00A42845">
          <w:rPr>
            <w:rStyle w:val="Hyperlink"/>
            <w:rFonts w:cstheme="minorHAnsi"/>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15F5A370" w14:textId="77777777" w:rsidR="009313A7" w:rsidRPr="00A42845" w:rsidRDefault="009313A7" w:rsidP="009913CC">
      <w:pPr>
        <w:pStyle w:val="NormalWeb"/>
        <w:rPr>
          <w:rFonts w:asciiTheme="minorHAnsi" w:hAnsiTheme="minorHAnsi" w:cstheme="minorHAnsi"/>
          <w:sz w:val="22"/>
          <w:szCs w:val="22"/>
          <w14:ligatures w14:val="none"/>
        </w:rPr>
      </w:pPr>
      <w:r w:rsidRPr="00A42845">
        <w:rPr>
          <w:rFonts w:asciiTheme="minorHAnsi" w:hAnsiTheme="minorHAnsi" w:cstheme="minorHAnsi"/>
          <w:sz w:val="22"/>
          <w:szCs w:val="22"/>
        </w:rPr>
        <w:t>Accessed on: 11/5/23</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hAnsiTheme="minorHAnsi" w:cstheme="minorHAnsi"/>
          <w:sz w:val="22"/>
          <w:szCs w:val="22"/>
        </w:rPr>
        <w:br/>
      </w:r>
      <w:bookmarkStart w:id="43" w:name="_Hlk145865061"/>
      <w:r w:rsidRPr="00A42845">
        <w:rPr>
          <w:rFonts w:asciiTheme="minorHAnsi" w:hAnsiTheme="minorHAnsi" w:cstheme="minorHAnsi"/>
          <w:sz w:val="22"/>
          <w:szCs w:val="22"/>
          <w14:ligatures w14:val="none"/>
        </w:rPr>
        <w:t>Joby, A. (2023</w:t>
      </w:r>
      <w:bookmarkEnd w:id="43"/>
      <w:r w:rsidRPr="00A42845">
        <w:rPr>
          <w:rFonts w:asciiTheme="minorHAnsi" w:hAnsiTheme="minorHAnsi" w:cstheme="minorHAnsi"/>
          <w:sz w:val="22"/>
          <w:szCs w:val="22"/>
          <w14:ligatures w14:val="none"/>
        </w:rPr>
        <w:t xml:space="preserve">)” </w:t>
      </w:r>
      <w:r w:rsidRPr="00A42845">
        <w:rPr>
          <w:rFonts w:asciiTheme="minorHAnsi" w:hAnsiTheme="minorHAnsi" w:cstheme="minorHAnsi"/>
          <w:i/>
          <w:iCs/>
          <w:sz w:val="22"/>
          <w:szCs w:val="22"/>
          <w14:ligatures w14:val="none"/>
        </w:rPr>
        <w:t xml:space="preserve">K nearest </w:t>
      </w:r>
      <w:proofErr w:type="spellStart"/>
      <w:r w:rsidRPr="00A42845">
        <w:rPr>
          <w:rFonts w:asciiTheme="minorHAnsi" w:hAnsiTheme="minorHAnsi" w:cstheme="minorHAnsi"/>
          <w:i/>
          <w:iCs/>
          <w:sz w:val="22"/>
          <w:szCs w:val="22"/>
          <w14:ligatures w14:val="none"/>
        </w:rPr>
        <w:t>neighbor</w:t>
      </w:r>
      <w:proofErr w:type="spellEnd"/>
      <w:r w:rsidRPr="00A42845">
        <w:rPr>
          <w:rFonts w:asciiTheme="minorHAnsi" w:hAnsiTheme="minorHAnsi" w:cstheme="minorHAnsi"/>
          <w:i/>
          <w:iCs/>
          <w:sz w:val="22"/>
          <w:szCs w:val="22"/>
          <w14:ligatures w14:val="none"/>
        </w:rPr>
        <w:t xml:space="preserve"> or KNN algorithm and </w:t>
      </w:r>
      <w:proofErr w:type="spellStart"/>
      <w:proofErr w:type="gramStart"/>
      <w:r w:rsidRPr="00A42845">
        <w:rPr>
          <w:rFonts w:asciiTheme="minorHAnsi" w:hAnsiTheme="minorHAnsi" w:cstheme="minorHAnsi"/>
          <w:i/>
          <w:iCs/>
          <w:sz w:val="22"/>
          <w:szCs w:val="22"/>
          <w14:ligatures w14:val="none"/>
        </w:rPr>
        <w:t>it’s</w:t>
      </w:r>
      <w:proofErr w:type="spellEnd"/>
      <w:proofErr w:type="gramEnd"/>
      <w:r w:rsidRPr="00A42845">
        <w:rPr>
          <w:rFonts w:asciiTheme="minorHAnsi" w:hAnsiTheme="minorHAnsi" w:cstheme="minorHAnsi"/>
          <w:i/>
          <w:iCs/>
          <w:sz w:val="22"/>
          <w:szCs w:val="22"/>
          <w14:ligatures w14:val="none"/>
        </w:rPr>
        <w:t xml:space="preserve"> essence in ML</w:t>
      </w:r>
      <w:r w:rsidRPr="00A42845">
        <w:rPr>
          <w:rFonts w:asciiTheme="minorHAnsi" w:hAnsiTheme="minorHAnsi" w:cstheme="minorHAnsi"/>
          <w:sz w:val="22"/>
          <w:szCs w:val="22"/>
          <w14:ligatures w14:val="none"/>
        </w:rPr>
        <w:t xml:space="preserve">. “Available at: </w:t>
      </w:r>
      <w:hyperlink r:id="rId54" w:history="1">
        <w:r w:rsidRPr="00A42845">
          <w:rPr>
            <w:rStyle w:val="Hyperlink"/>
            <w:rFonts w:asciiTheme="minorHAnsi" w:hAnsiTheme="minorHAnsi" w:cstheme="minorHAnsi"/>
            <w:sz w:val="22"/>
            <w:szCs w:val="22"/>
            <w14:ligatures w14:val="none"/>
          </w:rPr>
          <w:t>https://learn.g2.com/k-nearest-neighbor</w:t>
        </w:r>
      </w:hyperlink>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B8BBEA1" w14:textId="77777777" w:rsidR="009313A7" w:rsidRPr="00A42845" w:rsidRDefault="009313A7" w:rsidP="009913CC">
      <w:pPr>
        <w:pStyle w:val="NormalWeb"/>
        <w:rPr>
          <w:rFonts w:asciiTheme="minorHAnsi" w:hAnsiTheme="minorHAnsi" w:cstheme="minorHAnsi"/>
          <w:sz w:val="22"/>
          <w:szCs w:val="22"/>
          <w14:ligatures w14:val="none"/>
        </w:rPr>
      </w:pPr>
      <w:bookmarkStart w:id="44" w:name="_Hlk145864389"/>
      <w:r w:rsidRPr="00A42845">
        <w:rPr>
          <w:rFonts w:asciiTheme="minorHAnsi" w:eastAsia="Times New Roman" w:hAnsiTheme="minorHAnsi" w:cstheme="minorHAnsi"/>
          <w:kern w:val="0"/>
          <w:sz w:val="22"/>
          <w:szCs w:val="22"/>
          <w:lang w:eastAsia="en-IE"/>
          <w14:ligatures w14:val="none"/>
        </w:rPr>
        <w:t xml:space="preserve">K, G. (2020) </w:t>
      </w:r>
      <w:bookmarkEnd w:id="44"/>
      <w:r w:rsidRPr="00A42845">
        <w:rPr>
          <w:rFonts w:asciiTheme="minorHAnsi" w:eastAsia="Times New Roman" w:hAnsiTheme="minorHAnsi" w:cstheme="minorHAnsi"/>
          <w:kern w:val="0"/>
          <w:sz w:val="22"/>
          <w:szCs w:val="22"/>
          <w:lang w:eastAsia="en-IE"/>
          <w14:ligatures w14:val="none"/>
        </w:rPr>
        <w:t>“</w:t>
      </w:r>
      <w:r w:rsidRPr="00A42845">
        <w:rPr>
          <w:rFonts w:asciiTheme="minorHAnsi" w:eastAsia="Times New Roman" w:hAnsiTheme="minorHAnsi" w:cstheme="minorHAnsi"/>
          <w:i/>
          <w:iCs/>
          <w:kern w:val="0"/>
          <w:sz w:val="22"/>
          <w:szCs w:val="22"/>
          <w:lang w:eastAsia="en-IE"/>
          <w14:ligatures w14:val="none"/>
        </w:rPr>
        <w:t>Machine learning basics: Decision tree regressi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eastAsia="Times New Roman" w:hAnsiTheme="minorHAnsi" w:cstheme="minorHAnsi"/>
          <w:i/>
          <w:iCs/>
          <w:kern w:val="0"/>
          <w:sz w:val="22"/>
          <w:szCs w:val="22"/>
          <w:lang w:eastAsia="en-IE"/>
          <w14:ligatures w14:val="none"/>
        </w:rPr>
        <w:t>Medium</w:t>
      </w:r>
      <w:r w:rsidRPr="00A42845">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A42845">
        <w:rPr>
          <w:rFonts w:asciiTheme="minorHAnsi" w:hAnsiTheme="minorHAnsi" w:cstheme="minorHAnsi"/>
          <w:sz w:val="22"/>
          <w:szCs w:val="22"/>
        </w:rPr>
        <w:t>Accessed 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hAnsiTheme="minorHAnsi" w:cstheme="minorHAnsi"/>
          <w:sz w:val="22"/>
          <w:szCs w:val="22"/>
          <w14:ligatures w14:val="none"/>
        </w:rPr>
        <w:t>11/9/2023</w:t>
      </w:r>
    </w:p>
    <w:p w14:paraId="0B1CF025"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lastRenderedPageBreak/>
        <w:t>Khandelwal, R. (2020) “</w:t>
      </w:r>
      <w:r w:rsidRPr="00A42845">
        <w:rPr>
          <w:rFonts w:eastAsia="Times New Roman" w:cstheme="minorHAnsi"/>
          <w:i/>
          <w:iCs/>
          <w:kern w:val="0"/>
          <w:lang w:eastAsia="en-IE"/>
          <w14:ligatures w14:val="none"/>
        </w:rPr>
        <w:t>Quick and easy explanation of logistics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towardsdatascience.com/quick-and-easy-explanation-of-logistics-regression-709df5cc3f1e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7035841F" w14:textId="77777777" w:rsidR="009313A7" w:rsidRPr="00A42845" w:rsidRDefault="009313A7" w:rsidP="009913CC">
      <w:pPr>
        <w:pStyle w:val="NormalWeb"/>
        <w:rPr>
          <w:rFonts w:asciiTheme="minorHAnsi" w:hAnsiTheme="minorHAnsi" w:cstheme="minorHAnsi"/>
          <w:sz w:val="22"/>
          <w:szCs w:val="22"/>
        </w:rPr>
      </w:pPr>
      <w:r w:rsidRPr="00A42845">
        <w:rPr>
          <w:rFonts w:asciiTheme="minorHAnsi" w:hAnsiTheme="minorHAnsi" w:cstheme="minorHAnsi"/>
          <w:sz w:val="22"/>
          <w:szCs w:val="22"/>
        </w:rPr>
        <w:t>Kaur, H. and Soch, H. (2012) “</w:t>
      </w:r>
      <w:r w:rsidRPr="00A42845">
        <w:rPr>
          <w:rFonts w:asciiTheme="minorHAnsi" w:hAnsiTheme="minorHAnsi" w:cstheme="minorHAnsi"/>
          <w:i/>
          <w:iCs/>
          <w:sz w:val="22"/>
          <w:szCs w:val="22"/>
        </w:rPr>
        <w:t>Validating Antecedents of Customer Loyalty for Indian Cell Phone Users</w:t>
      </w:r>
      <w:r w:rsidRPr="00A42845">
        <w:rPr>
          <w:rFonts w:asciiTheme="minorHAnsi" w:hAnsiTheme="minorHAnsi" w:cstheme="minorHAnsi"/>
          <w:sz w:val="22"/>
          <w:szCs w:val="22"/>
        </w:rPr>
        <w:t xml:space="preserve">,” Accessed at: </w:t>
      </w:r>
      <w:hyperlink r:id="rId55" w:history="1">
        <w:r w:rsidRPr="00A42845">
          <w:rPr>
            <w:rStyle w:val="Hyperlink"/>
            <w:rFonts w:asciiTheme="minorHAnsi" w:hAnsiTheme="minorHAnsi" w:cstheme="minorHAnsi"/>
            <w:sz w:val="22"/>
            <w:szCs w:val="22"/>
          </w:rPr>
          <w:t>https://journals.sagepub.com/doi/pdf/10.1177/0256090920120404</w:t>
        </w:r>
      </w:hyperlink>
      <w:r w:rsidRPr="00A42845">
        <w:rPr>
          <w:rFonts w:asciiTheme="minorHAnsi" w:hAnsiTheme="minorHAnsi" w:cstheme="minorHAnsi"/>
          <w:sz w:val="22"/>
          <w:szCs w:val="22"/>
        </w:rPr>
        <w:br/>
        <w:t>Accessed on:8/5/2023</w:t>
      </w:r>
    </w:p>
    <w:p w14:paraId="501A7A71" w14:textId="77777777" w:rsidR="009313A7" w:rsidRPr="00A42845" w:rsidRDefault="009313A7" w:rsidP="00F6329D">
      <w:pPr>
        <w:rPr>
          <w:rFonts w:cstheme="minorHAnsi"/>
        </w:rPr>
      </w:pPr>
      <w:bookmarkStart w:id="45" w:name="_Hlk134870558"/>
      <w:proofErr w:type="spellStart"/>
      <w:proofErr w:type="gramStart"/>
      <w:r w:rsidRPr="00A42845">
        <w:rPr>
          <w:rFonts w:cstheme="minorHAnsi"/>
        </w:rPr>
        <w:t>Kevin,M</w:t>
      </w:r>
      <w:proofErr w:type="spellEnd"/>
      <w:proofErr w:type="gramEnd"/>
      <w:r w:rsidRPr="00A42845">
        <w:rPr>
          <w:rFonts w:cstheme="minorHAnsi"/>
        </w:rPr>
        <w:t xml:space="preserve"> and Ana , F(2019 </w:t>
      </w:r>
      <w:bookmarkEnd w:id="45"/>
      <w:r w:rsidRPr="00A42845">
        <w:rPr>
          <w:rFonts w:cstheme="minorHAnsi"/>
        </w:rPr>
        <w:t>)“</w:t>
      </w:r>
      <w:r w:rsidRPr="00A42845">
        <w:rPr>
          <w:rFonts w:cstheme="minorHAnsi"/>
          <w:i/>
          <w:iCs/>
        </w:rPr>
        <w:t>Customer Relation Management, Smart Information Systems and Ethics</w:t>
      </w:r>
      <w:r w:rsidRPr="00A42845">
        <w:rPr>
          <w:rFonts w:cstheme="minorHAnsi"/>
        </w:rPr>
        <w:t>”</w:t>
      </w:r>
    </w:p>
    <w:p w14:paraId="22D83185" w14:textId="77777777" w:rsidR="009313A7" w:rsidRPr="00A42845" w:rsidRDefault="009313A7" w:rsidP="00F6329D">
      <w:pPr>
        <w:rPr>
          <w:rFonts w:cstheme="minorHAnsi"/>
        </w:rPr>
      </w:pPr>
      <w:r w:rsidRPr="00A42845">
        <w:rPr>
          <w:rFonts w:cstheme="minorHAnsi"/>
        </w:rPr>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A42845">
        <w:rPr>
          <w:rFonts w:cstheme="minorHAnsi"/>
        </w:rPr>
        <w:br/>
        <w:t>Accessed on: 12/5/2023</w:t>
      </w:r>
    </w:p>
    <w:p w14:paraId="5AF08771" w14:textId="77777777" w:rsidR="009313A7" w:rsidRPr="00A42845" w:rsidRDefault="009313A7" w:rsidP="00F6329D">
      <w:pPr>
        <w:rPr>
          <w:rFonts w:cstheme="minorHAnsi"/>
        </w:rPr>
      </w:pPr>
      <w:proofErr w:type="spellStart"/>
      <w:r w:rsidRPr="00A42845">
        <w:rPr>
          <w:rFonts w:cstheme="minorHAnsi"/>
        </w:rPr>
        <w:t>Khrais</w:t>
      </w:r>
      <w:proofErr w:type="spellEnd"/>
      <w:r w:rsidRPr="00A42845">
        <w:rPr>
          <w:rFonts w:cstheme="minorHAnsi"/>
        </w:rPr>
        <w:t>, L.T. (2020) “</w:t>
      </w:r>
      <w:r w:rsidRPr="00A42845">
        <w:rPr>
          <w:rFonts w:cstheme="minorHAnsi"/>
          <w:i/>
          <w:iCs/>
        </w:rPr>
        <w:t>Role of artificial intelligence in shaping consumer demand in e-commerce</w:t>
      </w:r>
      <w:r w:rsidRPr="00A42845">
        <w:rPr>
          <w:rFonts w:cstheme="minorHAnsi"/>
        </w:rPr>
        <w:t xml:space="preserve">”, MDPI. Accessed at: https://www.mdpi.com/1999-5903/12/12/226 </w:t>
      </w:r>
      <w:r w:rsidRPr="00A42845">
        <w:rPr>
          <w:rFonts w:cstheme="minorHAnsi"/>
        </w:rPr>
        <w:br/>
        <w:t>Accessed on: 4/5/2023</w:t>
      </w:r>
    </w:p>
    <w:p w14:paraId="5888E8DE" w14:textId="77777777" w:rsidR="009313A7" w:rsidRPr="00A42845" w:rsidRDefault="009313A7" w:rsidP="00F6329D">
      <w:pPr>
        <w:rPr>
          <w:rFonts w:cstheme="minorHAnsi"/>
        </w:rPr>
      </w:pPr>
      <w:proofErr w:type="spellStart"/>
      <w:r w:rsidRPr="00A42845">
        <w:rPr>
          <w:rFonts w:cstheme="minorHAnsi"/>
        </w:rPr>
        <w:t>Kim,J</w:t>
      </w:r>
      <w:proofErr w:type="spellEnd"/>
      <w:r w:rsidRPr="00A42845">
        <w:rPr>
          <w:rFonts w:cstheme="minorHAnsi"/>
        </w:rPr>
        <w:t>. and Hastak, M (2018)” So</w:t>
      </w:r>
      <w:r w:rsidRPr="00A42845">
        <w:rPr>
          <w:rFonts w:cstheme="minorHAnsi"/>
          <w:i/>
          <w:iCs/>
        </w:rPr>
        <w:t>cial network analysis: Characteristics of online social networks after a disaste</w:t>
      </w:r>
      <w:r w:rsidRPr="00A42845">
        <w:rPr>
          <w:rFonts w:cstheme="minorHAnsi"/>
        </w:rPr>
        <w:t xml:space="preserve">r” Accessed At: </w:t>
      </w:r>
      <w:hyperlink r:id="rId56" w:history="1">
        <w:r w:rsidRPr="00A42845">
          <w:rPr>
            <w:rStyle w:val="Hyperlink"/>
            <w:rFonts w:cstheme="minorHAnsi"/>
          </w:rPr>
          <w:t>https://e-tarjome.com/storage/panel/fileuploads/2019-03-</w:t>
        </w:r>
        <w:r w:rsidRPr="00A42845">
          <w:rPr>
            <w:rStyle w:val="Hyperlink"/>
            <w:rFonts w:cstheme="minorHAnsi"/>
          </w:rPr>
          <w:lastRenderedPageBreak/>
          <w:t>02/1551517800_E11862-e-tarjome.pdf</w:t>
        </w:r>
      </w:hyperlink>
      <w:r w:rsidRPr="00A42845">
        <w:rPr>
          <w:rFonts w:cstheme="minorHAnsi"/>
        </w:rPr>
        <w:br/>
        <w:t>Accessed on:9/5/2023</w:t>
      </w:r>
    </w:p>
    <w:p w14:paraId="175A7F4B" w14:textId="77777777" w:rsidR="009313A7" w:rsidRPr="00A42845" w:rsidRDefault="009313A7" w:rsidP="00F6329D">
      <w:pPr>
        <w:rPr>
          <w:rFonts w:cstheme="minorHAnsi"/>
        </w:rPr>
      </w:pPr>
      <w:r w:rsidRPr="00A42845">
        <w:rPr>
          <w:rFonts w:cstheme="minorHAnsi"/>
        </w:rPr>
        <w:t>Kim, W.H., Lim, H.J. and Brymer, R.A. (2015) “</w:t>
      </w:r>
      <w:r w:rsidRPr="00A42845">
        <w:rPr>
          <w:rFonts w:cstheme="minorHAnsi"/>
          <w:i/>
          <w:iCs/>
        </w:rPr>
        <w:t>The effectiveness of managing social media on hotel performance</w:t>
      </w:r>
      <w:r w:rsidRPr="00A42845">
        <w:rPr>
          <w:rFonts w:cstheme="minorHAnsi"/>
        </w:rPr>
        <w:t xml:space="preserve">,” </w:t>
      </w:r>
      <w:r w:rsidRPr="00A42845">
        <w:rPr>
          <w:rFonts w:cstheme="minorHAnsi"/>
          <w:i/>
          <w:iCs/>
        </w:rPr>
        <w:t>International Journal of Hospitality Management</w:t>
      </w:r>
      <w:r w:rsidRPr="00A42845">
        <w:rPr>
          <w:rFonts w:cstheme="minorHAnsi"/>
        </w:rPr>
        <w:t xml:space="preserve">, 44, pp. 165–171. Accessed at: </w:t>
      </w:r>
      <w:hyperlink r:id="rId57" w:history="1">
        <w:r w:rsidRPr="00A42845">
          <w:rPr>
            <w:rStyle w:val="Hyperlink"/>
            <w:rFonts w:cstheme="minorHAnsi"/>
          </w:rPr>
          <w:t>https://www.sciencedirect.com/science/article/abs/pii/S0278431914001704</w:t>
        </w:r>
      </w:hyperlink>
      <w:r w:rsidRPr="00A42845">
        <w:rPr>
          <w:rFonts w:cstheme="minorHAnsi"/>
        </w:rPr>
        <w:br/>
        <w:t>Accessed on: 5/5/2023</w:t>
      </w:r>
    </w:p>
    <w:p w14:paraId="05D21047" w14:textId="77777777" w:rsidR="009313A7" w:rsidRPr="00A42845" w:rsidRDefault="009313A7" w:rsidP="00F6329D">
      <w:pPr>
        <w:rPr>
          <w:rFonts w:cstheme="minorHAnsi"/>
        </w:rPr>
      </w:pPr>
      <w:r w:rsidRPr="00A42845">
        <w:rPr>
          <w:rFonts w:cstheme="minorHAnsi"/>
        </w:rPr>
        <w:t>Kim, S.-L. and Lee, H. (2022) “</w:t>
      </w:r>
      <w:r w:rsidRPr="00A42845">
        <w:rPr>
          <w:rFonts w:cstheme="minorHAnsi"/>
          <w:i/>
          <w:iCs/>
        </w:rPr>
        <w:t>Customer Churn Prediction in Influencer Commerce: An Application of Decision Trees</w:t>
      </w:r>
      <w:r w:rsidRPr="00A42845">
        <w:rPr>
          <w:rFonts w:cstheme="minorHAnsi"/>
        </w:rPr>
        <w:t xml:space="preserve">,”. Available at: </w:t>
      </w:r>
      <w:hyperlink r:id="rId58" w:history="1">
        <w:r w:rsidRPr="00A42845">
          <w:rPr>
            <w:rStyle w:val="Hyperlink"/>
            <w:rFonts w:cstheme="minorHAnsi"/>
          </w:rPr>
          <w:t>https://www.sciencedirect.com/science/article/pii/S1877050922001703?ref=pdf_download&amp;fr=RR-2&amp;rr=7c6465633de2413c</w:t>
        </w:r>
      </w:hyperlink>
      <w:r w:rsidRPr="00A42845">
        <w:rPr>
          <w:rFonts w:cstheme="minorHAnsi"/>
          <w:u w:val="single"/>
        </w:rPr>
        <w:br/>
      </w:r>
      <w:r w:rsidRPr="00A42845">
        <w:rPr>
          <w:rFonts w:cstheme="minorHAnsi"/>
        </w:rPr>
        <w:t>Accessed on 9/5/2023</w:t>
      </w:r>
    </w:p>
    <w:p w14:paraId="66C737D3" w14:textId="77777777" w:rsidR="009313A7" w:rsidRPr="00A42845" w:rsidRDefault="009313A7" w:rsidP="00F6329D">
      <w:pPr>
        <w:rPr>
          <w:rFonts w:cstheme="minorHAnsi"/>
        </w:rPr>
      </w:pPr>
      <w:bookmarkStart w:id="46" w:name="_Hlk134874287"/>
      <w:proofErr w:type="spellStart"/>
      <w:r w:rsidRPr="00A42845">
        <w:rPr>
          <w:rFonts w:cstheme="minorHAnsi"/>
        </w:rPr>
        <w:t>Kitapchi,O</w:t>
      </w:r>
      <w:proofErr w:type="spellEnd"/>
      <w:r w:rsidRPr="00A42845">
        <w:rPr>
          <w:rFonts w:cstheme="minorHAnsi"/>
        </w:rPr>
        <w:t xml:space="preserve"> et al. (2013)“</w:t>
      </w:r>
      <w:r w:rsidRPr="00A42845">
        <w:rPr>
          <w:rFonts w:cstheme="minorHAnsi"/>
          <w:i/>
          <w:iCs/>
        </w:rPr>
        <w:t>The paths from service quality dimensions to customer loyalty: An application on supermarket customers</w:t>
      </w:r>
      <w:r w:rsidRPr="00A42845">
        <w:rPr>
          <w:rFonts w:cstheme="minorHAnsi"/>
        </w:rPr>
        <w:t>”</w:t>
      </w:r>
      <w:r w:rsidRPr="00A42845">
        <w:rPr>
          <w:rFonts w:cstheme="minorHAnsi"/>
        </w:rPr>
        <w:br/>
        <w:t xml:space="preserve">Accessed at: </w:t>
      </w:r>
      <w:hyperlink r:id="rId59" w:history="1">
        <w:r w:rsidRPr="00A42845">
          <w:rPr>
            <w:rStyle w:val="Hyperlink"/>
            <w:rFonts w:cstheme="minorHAnsi"/>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A42845">
        <w:rPr>
          <w:rFonts w:cstheme="minorHAnsi"/>
        </w:rPr>
        <w:br/>
        <w:t>Accessed on:11/5/2023</w:t>
      </w:r>
    </w:p>
    <w:p w14:paraId="03B59729" w14:textId="77777777" w:rsidR="009313A7" w:rsidRPr="00A42845" w:rsidRDefault="009313A7" w:rsidP="00F6329D">
      <w:pPr>
        <w:rPr>
          <w:rFonts w:cstheme="minorHAnsi"/>
        </w:rPr>
      </w:pPr>
      <w:proofErr w:type="spellStart"/>
      <w:r w:rsidRPr="00A42845">
        <w:rPr>
          <w:rFonts w:cstheme="minorHAnsi"/>
        </w:rPr>
        <w:t>Kohavi</w:t>
      </w:r>
      <w:proofErr w:type="spellEnd"/>
      <w:r w:rsidRPr="00A42845">
        <w:rPr>
          <w:rFonts w:cstheme="minorHAnsi"/>
        </w:rPr>
        <w:t xml:space="preserve">, R. </w:t>
      </w:r>
      <w:proofErr w:type="gramStart"/>
      <w:r w:rsidRPr="00A42845">
        <w:rPr>
          <w:rFonts w:cstheme="minorHAnsi"/>
        </w:rPr>
        <w:t>et al.(</w:t>
      </w:r>
      <w:proofErr w:type="gramEnd"/>
      <w:r w:rsidRPr="00A42845">
        <w:rPr>
          <w:rFonts w:cstheme="minorHAnsi"/>
        </w:rPr>
        <w:t>2004) “</w:t>
      </w:r>
      <w:r w:rsidRPr="00A42845">
        <w:rPr>
          <w:rFonts w:cstheme="minorHAnsi"/>
          <w:i/>
          <w:iCs/>
        </w:rPr>
        <w:t>Lessons and Challenges from Mining Retail E-Commerce Data</w:t>
      </w:r>
      <w:r w:rsidRPr="00A42845">
        <w:rPr>
          <w:rFonts w:cstheme="minorHAnsi"/>
        </w:rPr>
        <w:t>”</w:t>
      </w:r>
      <w:r w:rsidRPr="00A42845">
        <w:rPr>
          <w:rFonts w:cstheme="minorHAnsi"/>
        </w:rPr>
        <w:br/>
        <w:t xml:space="preserve">Accessed at: </w:t>
      </w:r>
      <w:hyperlink r:id="rId60" w:history="1">
        <w:r w:rsidRPr="00A42845">
          <w:rPr>
            <w:rStyle w:val="Hyperlink"/>
            <w:rFonts w:cstheme="minorHAnsi"/>
          </w:rPr>
          <w:t>http://mail.im.tku.edu.tw/~cjou/bi2009/DM-lessons.pdf</w:t>
        </w:r>
      </w:hyperlink>
      <w:r w:rsidRPr="00A42845">
        <w:rPr>
          <w:rFonts w:cstheme="minorHAnsi"/>
        </w:rPr>
        <w:br/>
        <w:t>Accessed on: 11/5/2023</w:t>
      </w:r>
    </w:p>
    <w:p w14:paraId="6874BCE2"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Leachmann</w:t>
      </w:r>
      <w:proofErr w:type="spellEnd"/>
      <w:r w:rsidRPr="00A42845">
        <w:rPr>
          <w:rFonts w:eastAsia="Times New Roman" w:cstheme="minorHAnsi"/>
          <w:kern w:val="0"/>
          <w:lang w:eastAsia="en-IE"/>
          <w14:ligatures w14:val="none"/>
        </w:rPr>
        <w:t xml:space="preserve">, L. and </w:t>
      </w:r>
      <w:proofErr w:type="spellStart"/>
      <w:r w:rsidRPr="00A42845">
        <w:rPr>
          <w:rFonts w:eastAsia="Times New Roman" w:cstheme="minorHAnsi"/>
          <w:kern w:val="0"/>
          <w:lang w:eastAsia="en-IE"/>
          <w14:ligatures w14:val="none"/>
        </w:rPr>
        <w:t>Scheibenreif</w:t>
      </w:r>
      <w:proofErr w:type="spellEnd"/>
      <w:r w:rsidRPr="00A42845">
        <w:rPr>
          <w:rFonts w:eastAsia="Times New Roman" w:cstheme="minorHAnsi"/>
          <w:kern w:val="0"/>
          <w:lang w:eastAsia="en-IE"/>
          <w14:ligatures w14:val="none"/>
        </w:rPr>
        <w:t xml:space="preserve">, D. (2023) </w:t>
      </w:r>
      <w:r w:rsidRPr="00A42845">
        <w:rPr>
          <w:rFonts w:eastAsia="Times New Roman" w:cstheme="minorHAnsi"/>
          <w:i/>
          <w:iCs/>
          <w:kern w:val="0"/>
          <w:lang w:eastAsia="en-IE"/>
          <w14:ligatures w14:val="none"/>
        </w:rPr>
        <w:t>Using technology to create a better customer experienc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Available at: https://hbr.org/2023/03/using-technology-to-create-a-better-customer-experience </w:t>
      </w:r>
      <w:r w:rsidRPr="00A42845">
        <w:rPr>
          <w:rFonts w:eastAsia="Times New Roman" w:cstheme="minorHAnsi"/>
          <w:kern w:val="0"/>
          <w:lang w:eastAsia="en-IE"/>
          <w14:ligatures w14:val="none"/>
        </w:rPr>
        <w:br/>
        <w:t>Accessed on: 2/9/2023</w:t>
      </w:r>
    </w:p>
    <w:p w14:paraId="617F24C2" w14:textId="77777777" w:rsidR="009313A7" w:rsidRPr="00A42845" w:rsidRDefault="009313A7" w:rsidP="00071D6E">
      <w:pPr>
        <w:rPr>
          <w:rFonts w:cstheme="minorHAnsi"/>
        </w:rPr>
      </w:pPr>
      <w:r w:rsidRPr="00A42845">
        <w:rPr>
          <w:rFonts w:cstheme="minorHAnsi"/>
        </w:rPr>
        <w:t xml:space="preserve">Li, L. </w:t>
      </w:r>
      <w:r w:rsidRPr="00A42845">
        <w:rPr>
          <w:rFonts w:cstheme="minorHAnsi"/>
          <w:i/>
          <w:iCs/>
        </w:rPr>
        <w:t>et al.</w:t>
      </w:r>
      <w:r w:rsidRPr="00A42845">
        <w:rPr>
          <w:rFonts w:cstheme="minorHAnsi"/>
        </w:rPr>
        <w:t xml:space="preserve"> (2022</w:t>
      </w:r>
      <w:bookmarkEnd w:id="46"/>
      <w:r w:rsidRPr="00A42845">
        <w:rPr>
          <w:rFonts w:cstheme="minorHAnsi"/>
        </w:rPr>
        <w:t xml:space="preserve">) </w:t>
      </w:r>
      <w:proofErr w:type="gramStart"/>
      <w:r w:rsidRPr="00A42845">
        <w:rPr>
          <w:rFonts w:cstheme="minorHAnsi"/>
        </w:rPr>
        <w:t xml:space="preserve">“ </w:t>
      </w:r>
      <w:r w:rsidRPr="00A42845">
        <w:rPr>
          <w:rFonts w:cstheme="minorHAnsi"/>
          <w:i/>
          <w:iCs/>
        </w:rPr>
        <w:t>INVESTIGATING</w:t>
      </w:r>
      <w:proofErr w:type="gramEnd"/>
      <w:r w:rsidRPr="00A42845">
        <w:rPr>
          <w:rFonts w:cstheme="minorHAnsi"/>
          <w:i/>
          <w:iCs/>
        </w:rPr>
        <w:t xml:space="preserve"> THE EFFECT OF ARTIFICIAL INTELLIGENCE ON CUSTOMER RELATIONSHIP MANAGEMENT PERFORMANCE IN E-COMMERCE ENTERPRISES”</w:t>
      </w:r>
      <w:r w:rsidRPr="00A42845">
        <w:rPr>
          <w:rFonts w:cstheme="minorHAnsi"/>
        </w:rPr>
        <w:t xml:space="preserve">. Available at: http://www.jecr.org/sites/default/files/2023vol24no1_Paper5.pdf </w:t>
      </w:r>
      <w:r w:rsidRPr="00A42845">
        <w:rPr>
          <w:rFonts w:cstheme="minorHAnsi"/>
        </w:rPr>
        <w:br/>
        <w:t>Accessed: 13/5/2023</w:t>
      </w:r>
      <w:r w:rsidRPr="00A42845">
        <w:rPr>
          <w:rFonts w:cstheme="minorHAnsi"/>
        </w:rPr>
        <w:br/>
      </w:r>
      <w:r w:rsidRPr="00A42845">
        <w:rPr>
          <w:rFonts w:cstheme="minorHAnsi"/>
        </w:rPr>
        <w:br/>
      </w:r>
      <w:r w:rsidRPr="00A42845">
        <w:rPr>
          <w:rFonts w:eastAsia="Times New Roman" w:cstheme="minorHAnsi"/>
          <w:kern w:val="0"/>
          <w:lang w:eastAsia="en-IE"/>
          <w14:ligatures w14:val="none"/>
        </w:rPr>
        <w:t>Liddle, J. (2023) “</w:t>
      </w:r>
      <w:r w:rsidRPr="00A42845">
        <w:rPr>
          <w:rFonts w:eastAsia="Times New Roman" w:cstheme="minorHAnsi"/>
          <w:i/>
          <w:iCs/>
          <w:kern w:val="0"/>
          <w:lang w:eastAsia="en-IE"/>
          <w14:ligatures w14:val="none"/>
        </w:rPr>
        <w:t>The Real Big Data Gold Mine is unstructured”</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asuni</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nasuni.com/blog/the-real-big-data-gold-mine-is-unstructured/</w:t>
      </w:r>
      <w:r w:rsidRPr="00A42845">
        <w:rPr>
          <w:rFonts w:eastAsia="Times New Roman" w:cstheme="minorHAnsi"/>
          <w:kern w:val="0"/>
          <w:lang w:eastAsia="en-IE"/>
          <w14:ligatures w14:val="none"/>
        </w:rPr>
        <w:br/>
        <w:t>Accessed on: 7/7/23</w:t>
      </w:r>
    </w:p>
    <w:p w14:paraId="65B20D93" w14:textId="77777777" w:rsidR="009313A7" w:rsidRPr="00A42845" w:rsidRDefault="009313A7" w:rsidP="009913CC">
      <w:pPr>
        <w:spacing w:before="100" w:beforeAutospacing="1" w:after="100" w:afterAutospacing="1" w:line="240" w:lineRule="auto"/>
        <w:rPr>
          <w:rFonts w:cstheme="minorHAnsi"/>
          <w14:ligatures w14:val="none"/>
        </w:rPr>
      </w:pPr>
      <w:bookmarkStart w:id="47" w:name="_Hlk145865164"/>
      <w:proofErr w:type="spellStart"/>
      <w:r w:rsidRPr="00A42845">
        <w:rPr>
          <w:rFonts w:cstheme="minorHAnsi"/>
          <w14:ligatures w14:val="none"/>
        </w:rPr>
        <w:t>Logunova</w:t>
      </w:r>
      <w:proofErr w:type="spellEnd"/>
      <w:r w:rsidRPr="00A42845">
        <w:rPr>
          <w:rFonts w:cstheme="minorHAnsi"/>
          <w14:ligatures w14:val="none"/>
        </w:rPr>
        <w:t xml:space="preserve">, I. (2022) </w:t>
      </w:r>
      <w:bookmarkEnd w:id="47"/>
      <w:r w:rsidRPr="00A42845">
        <w:rPr>
          <w:rFonts w:cstheme="minorHAnsi"/>
          <w14:ligatures w14:val="none"/>
        </w:rPr>
        <w:t>“</w:t>
      </w:r>
      <w:r w:rsidRPr="00A42845">
        <w:rPr>
          <w:rFonts w:cstheme="minorHAnsi"/>
          <w:i/>
          <w:iCs/>
          <w14:ligatures w14:val="none"/>
        </w:rPr>
        <w:t xml:space="preserve">K-Nearest </w:t>
      </w:r>
      <w:proofErr w:type="spellStart"/>
      <w:r w:rsidRPr="00A42845">
        <w:rPr>
          <w:rFonts w:cstheme="minorHAnsi"/>
          <w:i/>
          <w:iCs/>
          <w14:ligatures w14:val="none"/>
        </w:rPr>
        <w:t>Neighbors</w:t>
      </w:r>
      <w:proofErr w:type="spellEnd"/>
      <w:r w:rsidRPr="00A42845">
        <w:rPr>
          <w:rFonts w:cstheme="minorHAnsi"/>
          <w:i/>
          <w:iCs/>
          <w14:ligatures w14:val="none"/>
        </w:rPr>
        <w:t xml:space="preserve"> (KNN) algorithm for Machine Learning”</w:t>
      </w:r>
      <w:r w:rsidRPr="00A42845">
        <w:rPr>
          <w:rFonts w:cstheme="minorHAnsi"/>
          <w14:ligatures w14:val="none"/>
        </w:rPr>
        <w:t xml:space="preserve">, </w:t>
      </w:r>
      <w:proofErr w:type="spellStart"/>
      <w:r w:rsidRPr="00A42845">
        <w:rPr>
          <w:rFonts w:cstheme="minorHAnsi"/>
          <w:i/>
          <w:iCs/>
          <w14:ligatures w14:val="none"/>
        </w:rPr>
        <w:t>Serokell</w:t>
      </w:r>
      <w:proofErr w:type="spellEnd"/>
      <w:r w:rsidRPr="00A42845">
        <w:rPr>
          <w:rFonts w:cstheme="minorHAnsi"/>
          <w:i/>
          <w:iCs/>
          <w14:ligatures w14:val="none"/>
        </w:rPr>
        <w:t xml:space="preserve"> Software Development Company</w:t>
      </w:r>
      <w:r w:rsidRPr="00A42845">
        <w:rPr>
          <w:rFonts w:cstheme="minorHAnsi"/>
          <w14:ligatures w14:val="none"/>
        </w:rPr>
        <w:t xml:space="preserve">. Available at: https://serokell.io/blog/knn-algorithm-in-ml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7ABFBE34" w14:textId="77777777" w:rsidR="009313A7" w:rsidRPr="00A42845" w:rsidRDefault="009313A7" w:rsidP="00F6329D">
      <w:pPr>
        <w:rPr>
          <w:rFonts w:cstheme="minorHAnsi"/>
        </w:rPr>
      </w:pPr>
      <w:bookmarkStart w:id="48" w:name="_Hlk134872014"/>
      <w:r w:rsidRPr="00A42845">
        <w:rPr>
          <w:rFonts w:cstheme="minorHAnsi"/>
        </w:rPr>
        <w:t xml:space="preserve">Long, C.L.S. </w:t>
      </w:r>
      <w:r w:rsidRPr="00A42845">
        <w:rPr>
          <w:rFonts w:cstheme="minorHAnsi"/>
          <w:i/>
          <w:iCs/>
        </w:rPr>
        <w:t>et al.</w:t>
      </w:r>
      <w:r w:rsidRPr="00A42845">
        <w:rPr>
          <w:rFonts w:cstheme="minorHAnsi"/>
        </w:rPr>
        <w:t xml:space="preserve"> (2020) </w:t>
      </w:r>
      <w:bookmarkStart w:id="49" w:name="_Hlk134872032"/>
      <w:bookmarkEnd w:id="48"/>
      <w:r w:rsidRPr="00A42845">
        <w:rPr>
          <w:rFonts w:cstheme="minorHAnsi"/>
        </w:rPr>
        <w:t>“</w:t>
      </w:r>
      <w:r w:rsidRPr="00A42845">
        <w:rPr>
          <w:rFonts w:cstheme="minorHAnsi"/>
          <w:i/>
          <w:iCs/>
        </w:rPr>
        <w:t>Impact of CRM factors on customer satisfaction and Loyalty</w:t>
      </w:r>
      <w:r w:rsidRPr="00A42845">
        <w:rPr>
          <w:rFonts w:cstheme="minorHAnsi"/>
        </w:rPr>
        <w:t>.”</w:t>
      </w:r>
      <w:r w:rsidRPr="00A42845">
        <w:rPr>
          <w:rFonts w:cstheme="minorHAnsi"/>
        </w:rPr>
        <w:br/>
        <w:t xml:space="preserve"> </w:t>
      </w:r>
      <w:bookmarkEnd w:id="49"/>
      <w:r w:rsidRPr="00A42845">
        <w:rPr>
          <w:rFonts w:cstheme="minorHAnsi"/>
        </w:rPr>
        <w:t xml:space="preserve">Available at: https://pdfs.semanticscholar.org/387f/a6baa9b571e8ba49a7de3aa5d224c7700300.pdf </w:t>
      </w:r>
      <w:r w:rsidRPr="00A42845">
        <w:rPr>
          <w:rFonts w:cstheme="minorHAnsi"/>
        </w:rPr>
        <w:br/>
        <w:t xml:space="preserve">Accessed on: 13/5/2023 </w:t>
      </w:r>
    </w:p>
    <w:p w14:paraId="28F0D01F" w14:textId="77777777" w:rsidR="009313A7" w:rsidRPr="00A42845" w:rsidRDefault="009313A7" w:rsidP="00D52AA0">
      <w:pPr>
        <w:pStyle w:val="Bibliography"/>
        <w:spacing w:line="240" w:lineRule="auto"/>
        <w:rPr>
          <w:rFonts w:cstheme="minorHAnsi"/>
        </w:rPr>
      </w:pPr>
      <w:proofErr w:type="spellStart"/>
      <w:proofErr w:type="gramStart"/>
      <w:r w:rsidRPr="00A42845">
        <w:rPr>
          <w:rFonts w:cstheme="minorHAnsi"/>
        </w:rPr>
        <w:t>Lukic,J</w:t>
      </w:r>
      <w:proofErr w:type="spellEnd"/>
      <w:proofErr w:type="gramEnd"/>
      <w:r w:rsidRPr="00A42845">
        <w:rPr>
          <w:rFonts w:cstheme="minorHAnsi"/>
        </w:rPr>
        <w:t xml:space="preserve"> (2015) ‘</w:t>
      </w:r>
      <w:r w:rsidRPr="00A42845">
        <w:rPr>
          <w:rFonts w:cstheme="minorHAnsi"/>
          <w:i/>
        </w:rPr>
        <w:t>Leadership challenges for the big data era’</w:t>
      </w:r>
      <w:r w:rsidRPr="00A42845">
        <w:rPr>
          <w:rFonts w:cstheme="minorHAnsi"/>
        </w:rPr>
        <w:t xml:space="preserve"> Research gate [online]</w:t>
      </w:r>
      <w:r w:rsidRPr="00A42845">
        <w:rPr>
          <w:rFonts w:cstheme="minorHAnsi"/>
        </w:rPr>
        <w:br/>
        <w:t>Accessible from: https://www.researchgate.net/publication/317174920_Leadership_Challenges_for_the_Big_Data_Er</w:t>
      </w:r>
      <w:r w:rsidRPr="00A42845">
        <w:rPr>
          <w:rFonts w:cstheme="minorHAnsi"/>
        </w:rPr>
        <w:lastRenderedPageBreak/>
        <w:t>a</w:t>
      </w:r>
      <w:r w:rsidRPr="00A42845">
        <w:rPr>
          <w:rFonts w:cstheme="minorHAnsi"/>
        </w:rPr>
        <w:br/>
        <w:t>Accessed on: 12/5/2023</w:t>
      </w:r>
    </w:p>
    <w:p w14:paraId="396CF939" w14:textId="77777777" w:rsidR="009313A7" w:rsidRPr="00A42845" w:rsidRDefault="009313A7" w:rsidP="00F6329D">
      <w:pPr>
        <w:rPr>
          <w:rFonts w:cstheme="minorHAnsi"/>
        </w:rPr>
      </w:pPr>
    </w:p>
    <w:p w14:paraId="24A1CFE2" w14:textId="77777777" w:rsidR="009313A7" w:rsidRPr="00A42845" w:rsidRDefault="009313A7" w:rsidP="00F6329D">
      <w:pPr>
        <w:rPr>
          <w:rFonts w:cstheme="minorHAnsi"/>
        </w:rPr>
      </w:pPr>
      <w:r w:rsidRPr="00A42845">
        <w:rPr>
          <w:rFonts w:cstheme="minorHAnsi"/>
        </w:rPr>
        <w:t>Mahajan, V., Misra, R. and Mahajan, R. (2017) “</w:t>
      </w:r>
      <w:r w:rsidRPr="00A42845">
        <w:rPr>
          <w:rFonts w:cstheme="minorHAnsi"/>
          <w:i/>
          <w:iCs/>
        </w:rPr>
        <w:t>Review on factors affecting customer churn in telecom sector,”</w:t>
      </w:r>
      <w:r w:rsidRPr="00A42845">
        <w:rPr>
          <w:rFonts w:cstheme="minorHAnsi"/>
        </w:rPr>
        <w:t xml:space="preserve"> Accessed at: </w:t>
      </w:r>
      <w:hyperlink r:id="rId61" w:history="1">
        <w:r w:rsidRPr="00A42845">
          <w:rPr>
            <w:rStyle w:val="Hyperlink"/>
            <w:rFonts w:cstheme="minorHAnsi"/>
          </w:rPr>
          <w:t>https://www.researchgate.net/publication/319023470_Review_on_factors_affecting_customer_churn_in_telecom_sector</w:t>
        </w:r>
      </w:hyperlink>
      <w:r w:rsidRPr="00A42845">
        <w:rPr>
          <w:rFonts w:cstheme="minorHAnsi"/>
        </w:rPr>
        <w:br/>
        <w:t>Accessed on: 8/5/2023</w:t>
      </w:r>
    </w:p>
    <w:p w14:paraId="6EB0D236" w14:textId="77777777" w:rsidR="009313A7" w:rsidRPr="00A42845" w:rsidRDefault="009313A7" w:rsidP="00F6329D">
      <w:pPr>
        <w:rPr>
          <w:rFonts w:cstheme="minorHAnsi"/>
        </w:rPr>
      </w:pPr>
      <w:r w:rsidRPr="00A42845">
        <w:rPr>
          <w:rFonts w:cstheme="minorHAnsi"/>
        </w:rPr>
        <w:t xml:space="preserve">Marwa </w:t>
      </w:r>
      <w:r w:rsidRPr="00A42845">
        <w:rPr>
          <w:rFonts w:cstheme="minorHAnsi"/>
          <w:i/>
          <w:iCs/>
        </w:rPr>
        <w:t>et al.</w:t>
      </w:r>
      <w:r w:rsidRPr="00A42845">
        <w:rPr>
          <w:rFonts w:cstheme="minorHAnsi"/>
        </w:rPr>
        <w:t xml:space="preserve"> (2019) “</w:t>
      </w:r>
      <w:r w:rsidRPr="00A42845">
        <w:rPr>
          <w:rFonts w:cstheme="minorHAnsi"/>
          <w:i/>
          <w:iCs/>
        </w:rPr>
        <w:t>The effect of customer relationship management practices on airline customer loyalty</w:t>
      </w:r>
      <w:r w:rsidRPr="00A42845">
        <w:rPr>
          <w:rFonts w:cstheme="minorHAnsi"/>
        </w:rPr>
        <w:t xml:space="preserve">” Available at: https://www.econstor.eu/bitstream/10419/215629/1/5-2-2.pdf </w:t>
      </w:r>
      <w:r w:rsidRPr="00A42845">
        <w:rPr>
          <w:rFonts w:cstheme="minorHAnsi"/>
        </w:rPr>
        <w:br/>
        <w:t xml:space="preserve">Accessed: 4/5/2023 </w:t>
      </w:r>
    </w:p>
    <w:p w14:paraId="107D5BE7"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Marx, A. (2021) “</w:t>
      </w:r>
      <w:r w:rsidRPr="00A42845">
        <w:rPr>
          <w:rFonts w:eastAsia="Times New Roman" w:cstheme="minorHAnsi"/>
          <w:i/>
          <w:iCs/>
          <w:kern w:val="0"/>
          <w:lang w:eastAsia="en-IE"/>
          <w14:ligatures w14:val="none"/>
        </w:rPr>
        <w:t>Customer retention analytics: 5 strategies to Reduce Chur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hematic</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getthematic.com/insights/5-ways-data-and-text-analytics-improve-customer-retention/ </w:t>
      </w:r>
      <w:r w:rsidRPr="00A42845">
        <w:rPr>
          <w:rFonts w:eastAsia="Times New Roman" w:cstheme="minorHAnsi"/>
          <w:kern w:val="0"/>
          <w:lang w:eastAsia="en-IE"/>
          <w14:ligatures w14:val="none"/>
        </w:rPr>
        <w:br/>
        <w:t xml:space="preserve">Accessed on: 4/7/2023 </w:t>
      </w:r>
    </w:p>
    <w:p w14:paraId="343B712E"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Mcafee</w:t>
      </w:r>
      <w:proofErr w:type="spellEnd"/>
      <w:r w:rsidRPr="00A42845">
        <w:rPr>
          <w:rFonts w:eastAsia="Times New Roman" w:cstheme="minorHAnsi"/>
          <w:kern w:val="0"/>
          <w:lang w:eastAsia="en-IE"/>
          <w14:ligatures w14:val="none"/>
        </w:rPr>
        <w:t>, A. and Brynjolfsson, E. (2014) “</w:t>
      </w:r>
      <w:r w:rsidRPr="00A42845">
        <w:rPr>
          <w:rFonts w:eastAsia="Times New Roman" w:cstheme="minorHAnsi"/>
          <w:i/>
          <w:iCs/>
          <w:kern w:val="0"/>
          <w:lang w:eastAsia="en-IE"/>
          <w14:ligatures w14:val="none"/>
        </w:rPr>
        <w:t>Big Data: The management revolu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hbr.org/2012/10/big-data-the-management-revolution </w:t>
      </w:r>
      <w:r w:rsidRPr="00A42845">
        <w:rPr>
          <w:rFonts w:eastAsia="Times New Roman" w:cstheme="minorHAnsi"/>
          <w:kern w:val="0"/>
          <w:lang w:eastAsia="en-IE"/>
          <w14:ligatures w14:val="none"/>
        </w:rPr>
        <w:br/>
        <w:t>Accessed on: 25/7/2023</w:t>
      </w:r>
    </w:p>
    <w:p w14:paraId="6771B764" w14:textId="77777777" w:rsidR="009313A7" w:rsidRPr="00A42845" w:rsidRDefault="009313A7" w:rsidP="00F6329D">
      <w:pPr>
        <w:rPr>
          <w:rFonts w:cstheme="minorHAnsi"/>
        </w:rPr>
      </w:pPr>
      <w:r w:rsidRPr="00A42845">
        <w:rPr>
          <w:rFonts w:cstheme="minorHAnsi"/>
        </w:rPr>
        <w:t>Mirzaei, T. and Iyer, L. (2014) “</w:t>
      </w:r>
      <w:r w:rsidRPr="00A42845">
        <w:rPr>
          <w:rFonts w:cstheme="minorHAnsi"/>
          <w:i/>
          <w:iCs/>
        </w:rPr>
        <w:t>Application of predictive analytics in Customer Relationship Management: A literature review and classification”</w:t>
      </w:r>
      <w:r w:rsidRPr="00A42845">
        <w:rPr>
          <w:rFonts w:cstheme="minorHAnsi"/>
        </w:rPr>
        <w:t xml:space="preserve">, </w:t>
      </w:r>
      <w:r w:rsidRPr="00A42845">
        <w:rPr>
          <w:rFonts w:cstheme="minorHAnsi"/>
          <w:i/>
          <w:iCs/>
        </w:rPr>
        <w:t>AIS Electronic Library (AISeL)</w:t>
      </w:r>
      <w:r w:rsidRPr="00A42845">
        <w:rPr>
          <w:rFonts w:cstheme="minorHAnsi"/>
        </w:rPr>
        <w:t xml:space="preserve">. </w:t>
      </w:r>
      <w:r w:rsidRPr="00A42845">
        <w:rPr>
          <w:rFonts w:cstheme="minorHAnsi"/>
        </w:rPr>
        <w:br/>
        <w:t xml:space="preserve">Available at: https://aisel.aisnet.org/sais2014/23/ </w:t>
      </w:r>
      <w:r w:rsidRPr="00A42845">
        <w:rPr>
          <w:rFonts w:cstheme="minorHAnsi"/>
        </w:rPr>
        <w:br/>
        <w:t>Accessed on: 20/3/2023</w:t>
      </w:r>
    </w:p>
    <w:p w14:paraId="109574B0" w14:textId="77777777" w:rsidR="009313A7" w:rsidRPr="00A42845" w:rsidRDefault="009313A7" w:rsidP="00F6329D">
      <w:pPr>
        <w:rPr>
          <w:rFonts w:cstheme="minorHAnsi"/>
        </w:rPr>
      </w:pPr>
      <w:proofErr w:type="spellStart"/>
      <w:proofErr w:type="gramStart"/>
      <w:r w:rsidRPr="00A42845">
        <w:rPr>
          <w:rFonts w:cstheme="minorHAnsi"/>
        </w:rPr>
        <w:t>Misra,R</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Mahajan,R</w:t>
      </w:r>
      <w:proofErr w:type="spellEnd"/>
      <w:r w:rsidRPr="00A42845">
        <w:rPr>
          <w:rFonts w:cstheme="minorHAnsi"/>
        </w:rPr>
        <w:t xml:space="preserve">. </w:t>
      </w:r>
      <w:proofErr w:type="spellStart"/>
      <w:r w:rsidRPr="00A42845">
        <w:rPr>
          <w:rFonts w:cstheme="minorHAnsi"/>
        </w:rPr>
        <w:t>Mahajan,V</w:t>
      </w:r>
      <w:proofErr w:type="spellEnd"/>
      <w:r w:rsidRPr="00A42845">
        <w:rPr>
          <w:rFonts w:cstheme="minorHAnsi"/>
        </w:rPr>
        <w:t xml:space="preserve"> (2017)“</w:t>
      </w:r>
      <w:r w:rsidRPr="00A42845">
        <w:rPr>
          <w:rFonts w:cstheme="minorHAnsi"/>
          <w:i/>
          <w:iCs/>
        </w:rPr>
        <w:t>Review on factors affecting customer churn in telecom sector”</w:t>
      </w:r>
      <w:r w:rsidRPr="00A42845">
        <w:rPr>
          <w:rFonts w:cstheme="minorHAnsi"/>
          <w:i/>
          <w:iCs/>
        </w:rPr>
        <w:br/>
      </w:r>
      <w:r w:rsidRPr="00A42845">
        <w:rPr>
          <w:rFonts w:cstheme="minorHAnsi"/>
        </w:rPr>
        <w:t>Accessed at:https://www.researchgate.net/profile/Richa-Misra-2/publication/319023470_Review_on_factors_affecting_customer_churn_in_telecom_sector/links/5dc535da92851c818036faf7/Review-on-factors-affecting-customer-churn-in-telecom-sector.pdf</w:t>
      </w:r>
      <w:r w:rsidRPr="00A42845">
        <w:rPr>
          <w:rFonts w:cstheme="minorHAnsi"/>
        </w:rPr>
        <w:br/>
        <w:t>Accessed on:7/5/2023</w:t>
      </w:r>
    </w:p>
    <w:p w14:paraId="50AA32FE" w14:textId="77777777" w:rsidR="009313A7" w:rsidRPr="00A42845" w:rsidRDefault="009313A7" w:rsidP="009913CC">
      <w:pPr>
        <w:spacing w:before="100" w:beforeAutospacing="1" w:after="100" w:afterAutospacing="1" w:line="240" w:lineRule="auto"/>
        <w:rPr>
          <w:rFonts w:cstheme="minorHAnsi"/>
          <w14:ligatures w14:val="none"/>
        </w:rPr>
      </w:pPr>
      <w:bookmarkStart w:id="50" w:name="_Hlk145865443"/>
      <w:r w:rsidRPr="00A42845">
        <w:rPr>
          <w:rFonts w:cstheme="minorHAnsi"/>
          <w14:ligatures w14:val="none"/>
        </w:rPr>
        <w:t xml:space="preserve">Narkhede, S. (2021) </w:t>
      </w:r>
      <w:bookmarkEnd w:id="50"/>
      <w:r w:rsidRPr="00A42845">
        <w:rPr>
          <w:rFonts w:cstheme="minorHAnsi"/>
          <w14:ligatures w14:val="none"/>
        </w:rPr>
        <w:t>“</w:t>
      </w:r>
      <w:r w:rsidRPr="00A42845">
        <w:rPr>
          <w:rFonts w:cstheme="minorHAnsi"/>
          <w:i/>
          <w:iCs/>
          <w14:ligatures w14:val="none"/>
        </w:rPr>
        <w:t>Understanding confusion matrix”</w:t>
      </w:r>
      <w:r w:rsidRPr="00A42845">
        <w:rPr>
          <w:rFonts w:cstheme="minorHAnsi"/>
          <w14:ligatures w14:val="none"/>
        </w:rPr>
        <w:t xml:space="preserve">, </w:t>
      </w:r>
      <w:r w:rsidRPr="00A42845">
        <w:rPr>
          <w:rFonts w:cstheme="minorHAnsi"/>
          <w:i/>
          <w:iCs/>
          <w14:ligatures w14:val="none"/>
        </w:rPr>
        <w:t>Medium</w:t>
      </w:r>
      <w:r w:rsidRPr="00A42845">
        <w:rPr>
          <w:rFonts w:cstheme="minorHAnsi"/>
          <w14:ligatures w14:val="none"/>
        </w:rPr>
        <w:t xml:space="preserve">. Available at: https://towardsdatascience.com/understanding-confusion-matrix-a9ad42dcfd62 </w:t>
      </w:r>
      <w:r w:rsidRPr="00A42845">
        <w:rPr>
          <w:rFonts w:cstheme="minorHAnsi"/>
          <w14:ligatures w14:val="none"/>
        </w:rPr>
        <w:br/>
      </w:r>
      <w:r w:rsidRPr="00A42845">
        <w:rPr>
          <w:rFonts w:cstheme="minorHAnsi"/>
        </w:rPr>
        <w:t>Accessed on</w:t>
      </w:r>
      <w:r w:rsidRPr="00A42845">
        <w:rPr>
          <w:rFonts w:cstheme="minorHAnsi"/>
          <w14:ligatures w14:val="none"/>
        </w:rPr>
        <w:t>: 11/9/2023</w:t>
      </w:r>
    </w:p>
    <w:p w14:paraId="2C7316D0" w14:textId="77777777" w:rsidR="009313A7" w:rsidRPr="00A42845" w:rsidRDefault="009313A7" w:rsidP="009913CC">
      <w:pPr>
        <w:spacing w:before="100" w:beforeAutospacing="1" w:after="100" w:afterAutospacing="1" w:line="240" w:lineRule="auto"/>
        <w:rPr>
          <w:rFonts w:cstheme="minorHAnsi"/>
          <w14:ligatures w14:val="none"/>
        </w:rPr>
      </w:pPr>
      <w:bookmarkStart w:id="51" w:name="_Hlk145864042"/>
      <w:proofErr w:type="spellStart"/>
      <w:r w:rsidRPr="00A42845">
        <w:rPr>
          <w:rFonts w:cstheme="minorHAnsi"/>
          <w14:ligatures w14:val="none"/>
        </w:rPr>
        <w:t>Navlani</w:t>
      </w:r>
      <w:proofErr w:type="spellEnd"/>
      <w:r w:rsidRPr="00A42845">
        <w:rPr>
          <w:rFonts w:cstheme="minorHAnsi"/>
          <w14:ligatures w14:val="none"/>
        </w:rPr>
        <w:t xml:space="preserve">, A. (2019) </w:t>
      </w:r>
      <w:bookmarkEnd w:id="51"/>
      <w:r w:rsidRPr="00A42845">
        <w:rPr>
          <w:rFonts w:cstheme="minorHAnsi"/>
          <w14:ligatures w14:val="none"/>
        </w:rPr>
        <w:t>“</w:t>
      </w:r>
      <w:r w:rsidRPr="00A42845">
        <w:rPr>
          <w:rFonts w:cstheme="minorHAnsi"/>
          <w:i/>
          <w:iCs/>
          <w14:ligatures w14:val="none"/>
        </w:rPr>
        <w:t>Scikit-learn SVM tutorial with Python (Support Vector Machines)”</w:t>
      </w:r>
      <w:r w:rsidRPr="00A42845">
        <w:rPr>
          <w:rFonts w:cstheme="minorHAnsi"/>
          <w14:ligatures w14:val="none"/>
        </w:rPr>
        <w:t xml:space="preserve">. Available at: </w:t>
      </w:r>
      <w:hyperlink r:id="rId62" w:history="1">
        <w:r w:rsidRPr="00A42845">
          <w:rPr>
            <w:rStyle w:val="Hyperlink"/>
            <w:rFonts w:cstheme="minorHAnsi"/>
            <w14:ligatures w14:val="none"/>
          </w:rPr>
          <w:t>https://www.datacamp.com/tutorial/svm-classification-scikit-learn-python</w:t>
        </w:r>
      </w:hyperlink>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563EE98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Nolis</w:t>
      </w:r>
      <w:proofErr w:type="spellEnd"/>
      <w:r w:rsidRPr="00A42845">
        <w:rPr>
          <w:rFonts w:eastAsia="Times New Roman" w:cstheme="minorHAnsi"/>
          <w:kern w:val="0"/>
          <w:lang w:eastAsia="en-IE"/>
          <w14:ligatures w14:val="none"/>
        </w:rPr>
        <w:t>, J. (2020) “</w:t>
      </w:r>
      <w:r w:rsidRPr="00A42845">
        <w:rPr>
          <w:rFonts w:eastAsia="Times New Roman" w:cstheme="minorHAnsi"/>
          <w:i/>
          <w:iCs/>
          <w:kern w:val="0"/>
          <w:lang w:eastAsia="en-IE"/>
          <w14:ligatures w14:val="none"/>
        </w:rPr>
        <w:t xml:space="preserve">You’re relying on Data Too </w:t>
      </w:r>
      <w:proofErr w:type="spellStart"/>
      <w:r w:rsidRPr="00A42845">
        <w:rPr>
          <w:rFonts w:eastAsia="Times New Roman" w:cstheme="minorHAnsi"/>
          <w:i/>
          <w:iCs/>
          <w:kern w:val="0"/>
          <w:lang w:eastAsia="en-IE"/>
          <w14:ligatures w14:val="none"/>
        </w:rPr>
        <w:t>Much</w:t>
      </w:r>
      <w:proofErr w:type="gramStart"/>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Medium</w:t>
      </w:r>
      <w:proofErr w:type="spellEnd"/>
      <w:proofErr w:type="gramEnd"/>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towardsdatascience.com/youre-relying-on-data-too-much-250d4edc70c3 </w:t>
      </w:r>
      <w:r w:rsidRPr="00A42845">
        <w:rPr>
          <w:rFonts w:eastAsia="Times New Roman" w:cstheme="minorHAnsi"/>
          <w:kern w:val="0"/>
          <w:lang w:eastAsia="en-IE"/>
          <w14:ligatures w14:val="none"/>
        </w:rPr>
        <w:br/>
        <w:t xml:space="preserve">Accessed on: 27/8/2023 </w:t>
      </w:r>
    </w:p>
    <w:p w14:paraId="4692A4B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lastRenderedPageBreak/>
        <w:t xml:space="preserve">Olson, S. and Writer, S. (2023) </w:t>
      </w:r>
      <w:r w:rsidRPr="00A42845">
        <w:rPr>
          <w:rFonts w:eastAsia="Times New Roman" w:cstheme="minorHAnsi"/>
          <w:i/>
          <w:iCs/>
          <w:kern w:val="0"/>
          <w:lang w:eastAsia="en-IE"/>
          <w14:ligatures w14:val="none"/>
        </w:rPr>
        <w:t>Customer retention basics, 8 strategies, and metr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Zendesk</w:t>
      </w:r>
      <w:r w:rsidRPr="00A42845">
        <w:rPr>
          <w:rFonts w:eastAsia="Times New Roman" w:cstheme="minorHAnsi"/>
          <w:kern w:val="0"/>
          <w:lang w:eastAsia="en-IE"/>
          <w14:ligatures w14:val="none"/>
        </w:rPr>
        <w:t xml:space="preserve">. Available at: https://www.zendesk.com/blog/customer-retention/ </w:t>
      </w:r>
      <w:r w:rsidRPr="00A42845">
        <w:rPr>
          <w:rFonts w:eastAsia="Times New Roman" w:cstheme="minorHAnsi"/>
          <w:kern w:val="0"/>
          <w:lang w:eastAsia="en-IE"/>
          <w14:ligatures w14:val="none"/>
        </w:rPr>
        <w:br/>
        <w:t>Accessed on: 28/8/2023</w:t>
      </w:r>
    </w:p>
    <w:p w14:paraId="02C58F78" w14:textId="77777777" w:rsidR="009313A7" w:rsidRPr="00A42845" w:rsidRDefault="009313A7" w:rsidP="00F6329D">
      <w:pPr>
        <w:rPr>
          <w:rFonts w:cstheme="minorHAnsi"/>
        </w:rPr>
      </w:pPr>
      <w:r w:rsidRPr="00A42845">
        <w:rPr>
          <w:rFonts w:cstheme="minorHAnsi"/>
        </w:rPr>
        <w:t>Ostrowski, P., O’Brien, T.P. and Gordon, G.J. (1993) “</w:t>
      </w:r>
      <w:r w:rsidRPr="00A42845">
        <w:rPr>
          <w:rFonts w:cstheme="minorHAnsi"/>
          <w:i/>
          <w:iCs/>
        </w:rPr>
        <w:t>Service Quality and Customer Loyalty in the Commercial Airline Industry,</w:t>
      </w:r>
      <w:r w:rsidRPr="00A42845">
        <w:rPr>
          <w:rFonts w:cstheme="minorHAnsi"/>
        </w:rPr>
        <w:t xml:space="preserve">” Accessed at: </w:t>
      </w:r>
      <w:hyperlink r:id="rId63" w:history="1">
        <w:r w:rsidRPr="00A42845">
          <w:rPr>
            <w:rStyle w:val="Hyperlink"/>
            <w:rFonts w:cstheme="minorHAnsi"/>
          </w:rPr>
          <w:t>https://journals.sagepub.com/doi/abs/10.1177/004728759303200203?journalCode=jtrb</w:t>
        </w:r>
      </w:hyperlink>
      <w:r w:rsidRPr="00A42845">
        <w:rPr>
          <w:rFonts w:cstheme="minorHAnsi"/>
        </w:rPr>
        <w:br/>
        <w:t>Accessed on:7/5/2023</w:t>
      </w:r>
    </w:p>
    <w:p w14:paraId="701DAEA8" w14:textId="77777777" w:rsidR="009313A7" w:rsidRPr="00A42845" w:rsidRDefault="009313A7" w:rsidP="00F6329D">
      <w:pPr>
        <w:rPr>
          <w:rFonts w:cstheme="minorHAnsi"/>
        </w:rPr>
      </w:pPr>
    </w:p>
    <w:p w14:paraId="3DC2487D" w14:textId="77777777" w:rsidR="009313A7" w:rsidRPr="00A42845" w:rsidRDefault="009313A7" w:rsidP="00F6329D">
      <w:pPr>
        <w:rPr>
          <w:rFonts w:cstheme="minorHAnsi"/>
        </w:rPr>
      </w:pPr>
      <w:bookmarkStart w:id="52" w:name="_Hlk145330181"/>
      <w:r w:rsidRPr="00A42845">
        <w:rPr>
          <w:rFonts w:eastAsia="Times New Roman" w:cstheme="minorHAnsi"/>
          <w:kern w:val="0"/>
          <w:lang w:eastAsia="en-IE"/>
          <w14:ligatures w14:val="none"/>
        </w:rPr>
        <w:t xml:space="preserve">Pai, A. (2023) </w:t>
      </w:r>
      <w:bookmarkEnd w:id="52"/>
      <w:r w:rsidRPr="00A42845">
        <w:rPr>
          <w:rFonts w:eastAsia="Times New Roman" w:cstheme="minorHAnsi"/>
          <w:i/>
          <w:iCs/>
          <w:kern w:val="0"/>
          <w:lang w:eastAsia="en-IE"/>
          <w14:ligatures w14:val="none"/>
        </w:rPr>
        <w:t>What is tokenization in NLP? here’s All you need to know</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nalytics Vidhya</w:t>
      </w:r>
      <w:r w:rsidRPr="00A42845">
        <w:rPr>
          <w:rFonts w:eastAsia="Times New Roman" w:cstheme="minorHAnsi"/>
          <w:kern w:val="0"/>
          <w:lang w:eastAsia="en-IE"/>
          <w14:ligatures w14:val="none"/>
        </w:rPr>
        <w:t xml:space="preserve">. Available at: https://www.analyticsvidhya.com/blog/2020/05/what-is-tokenization-nlp/ </w:t>
      </w:r>
      <w:r w:rsidRPr="00A42845">
        <w:rPr>
          <w:rFonts w:eastAsia="Times New Roman" w:cstheme="minorHAnsi"/>
          <w:kern w:val="0"/>
          <w:lang w:eastAsia="en-IE"/>
          <w14:ligatures w14:val="none"/>
        </w:rPr>
        <w:br/>
        <w:t>Accessed on: 8/4/2023</w:t>
      </w:r>
    </w:p>
    <w:p w14:paraId="6163ABB7" w14:textId="77777777" w:rsidR="009313A7" w:rsidRPr="00A42845" w:rsidRDefault="009313A7" w:rsidP="00F6329D">
      <w:pPr>
        <w:rPr>
          <w:rFonts w:cstheme="minorHAnsi"/>
        </w:rPr>
      </w:pPr>
      <w:bookmarkStart w:id="53" w:name="_Hlk134873582"/>
      <w:proofErr w:type="gramStart"/>
      <w:r w:rsidRPr="00A42845">
        <w:rPr>
          <w:rFonts w:cstheme="minorHAnsi"/>
        </w:rPr>
        <w:t>Pancras ,</w:t>
      </w:r>
      <w:proofErr w:type="gramEnd"/>
      <w:r w:rsidRPr="00A42845">
        <w:rPr>
          <w:rFonts w:cstheme="minorHAnsi"/>
        </w:rPr>
        <w:t xml:space="preserve"> J. </w:t>
      </w:r>
      <w:r w:rsidRPr="00A42845">
        <w:rPr>
          <w:rFonts w:cstheme="minorHAnsi"/>
          <w:i/>
          <w:iCs/>
        </w:rPr>
        <w:t>et al.</w:t>
      </w:r>
      <w:r w:rsidRPr="00A42845">
        <w:rPr>
          <w:rFonts w:cstheme="minorHAnsi"/>
        </w:rPr>
        <w:t xml:space="preserve"> (2006) </w:t>
      </w:r>
      <w:bookmarkEnd w:id="53"/>
      <w:r w:rsidRPr="00A42845">
        <w:rPr>
          <w:rFonts w:cstheme="minorHAnsi"/>
        </w:rPr>
        <w:t>“</w:t>
      </w:r>
      <w:r w:rsidRPr="00A42845">
        <w:rPr>
          <w:rFonts w:cstheme="minorHAnsi"/>
          <w:i/>
          <w:iCs/>
        </w:rPr>
        <w:t>Issues and Perspectives in Global Customer Relationship Management</w:t>
      </w:r>
      <w:r w:rsidRPr="00A42845">
        <w:rPr>
          <w:rFonts w:cstheme="minorHAnsi"/>
        </w:rPr>
        <w:t xml:space="preserve">.” Available at: https://www.researchgate.net/profile/Joseph-Pancras/publication/42428087_Issues_and_Perspectives_in_Global_Customer_Relationship_Management/links/5bfed90292851c63caafb01d/Issues-and-Perspectives-in-Global-Customer-Relationship-Management.pdf </w:t>
      </w:r>
      <w:r w:rsidRPr="00A42845">
        <w:rPr>
          <w:rFonts w:cstheme="minorHAnsi"/>
        </w:rPr>
        <w:br/>
        <w:t xml:space="preserve">Accessed: 13/5/2023 </w:t>
      </w:r>
      <w:r w:rsidRPr="00A42845">
        <w:rPr>
          <w:rFonts w:cstheme="minorHAnsi"/>
        </w:rPr>
        <w:br/>
      </w:r>
    </w:p>
    <w:p w14:paraId="47BF702F" w14:textId="77777777" w:rsidR="009313A7" w:rsidRPr="00A42845" w:rsidRDefault="009313A7" w:rsidP="00F6329D">
      <w:pPr>
        <w:rPr>
          <w:rFonts w:cstheme="minorHAnsi"/>
        </w:rPr>
      </w:pPr>
      <w:r w:rsidRPr="00A42845">
        <w:rPr>
          <w:rFonts w:cstheme="minorHAnsi"/>
        </w:rPr>
        <w:t>Peng, J., Quan, J. and Zhang, S. (2013) “</w:t>
      </w:r>
      <w:r w:rsidRPr="00A42845">
        <w:rPr>
          <w:rFonts w:cstheme="minorHAnsi"/>
          <w:i/>
          <w:iCs/>
        </w:rPr>
        <w:t>Mobile phone customer retention strategies and Chinese e-commerce,”</w:t>
      </w:r>
      <w:r w:rsidRPr="00A42845">
        <w:rPr>
          <w:rFonts w:cstheme="minorHAnsi"/>
          <w:i/>
          <w:iCs/>
        </w:rPr>
        <w:br/>
      </w:r>
      <w:r w:rsidRPr="00A42845">
        <w:rPr>
          <w:rFonts w:cstheme="minorHAnsi"/>
        </w:rPr>
        <w:t>Accessed from: https://www.sciencedirect.com/science/article/abs/pii/S1567422313000409</w:t>
      </w:r>
      <w:r w:rsidRPr="00A42845">
        <w:rPr>
          <w:rFonts w:cstheme="minorHAnsi"/>
        </w:rPr>
        <w:br/>
        <w:t>Accessed on:8/5/2023</w:t>
      </w:r>
    </w:p>
    <w:p w14:paraId="163F99B6" w14:textId="77777777" w:rsidR="009313A7" w:rsidRPr="00A42845" w:rsidRDefault="009313A7" w:rsidP="00F6329D">
      <w:pPr>
        <w:rPr>
          <w:rFonts w:cstheme="minorHAnsi"/>
        </w:rPr>
      </w:pPr>
      <w:proofErr w:type="spellStart"/>
      <w:r w:rsidRPr="00A42845">
        <w:rPr>
          <w:rFonts w:cstheme="minorHAnsi"/>
        </w:rPr>
        <w:t>Perianez</w:t>
      </w:r>
      <w:proofErr w:type="spellEnd"/>
      <w:r w:rsidRPr="00A42845">
        <w:rPr>
          <w:rFonts w:cstheme="minorHAnsi"/>
        </w:rPr>
        <w:t>, A. et al. (2017) “</w:t>
      </w:r>
      <w:r w:rsidRPr="00A42845">
        <w:rPr>
          <w:rFonts w:cstheme="minorHAnsi"/>
          <w:i/>
          <w:iCs/>
        </w:rPr>
        <w:t xml:space="preserve">Churn prediction in Mobile Social Games: Towards a complete assessment </w:t>
      </w:r>
      <w:proofErr w:type="gramStart"/>
      <w:r w:rsidRPr="00A42845">
        <w:rPr>
          <w:rFonts w:cstheme="minorHAnsi"/>
          <w:i/>
          <w:iCs/>
        </w:rPr>
        <w:t>“</w:t>
      </w:r>
      <w:r w:rsidRPr="00A42845">
        <w:rPr>
          <w:rFonts w:cstheme="minorHAnsi"/>
        </w:rPr>
        <w:t xml:space="preserve">  Available</w:t>
      </w:r>
      <w:proofErr w:type="gramEnd"/>
      <w:r w:rsidRPr="00A42845">
        <w:rPr>
          <w:rFonts w:cstheme="minorHAnsi"/>
        </w:rPr>
        <w:t xml:space="preserve"> at: https://arxiv.org/pdf/1710.02264 </w:t>
      </w:r>
      <w:r w:rsidRPr="00A42845">
        <w:rPr>
          <w:rFonts w:cstheme="minorHAnsi"/>
        </w:rPr>
        <w:br/>
        <w:t xml:space="preserve">Accessed on: 11/5/2023 </w:t>
      </w:r>
    </w:p>
    <w:p w14:paraId="20F89E68"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4" w:name="_Hlk145330124"/>
      <w:r w:rsidRPr="00A42845">
        <w:rPr>
          <w:rFonts w:eastAsia="Times New Roman" w:cstheme="minorHAnsi"/>
          <w:kern w:val="0"/>
          <w:lang w:eastAsia="en-IE"/>
          <w14:ligatures w14:val="none"/>
        </w:rPr>
        <w:t>Qualtrics (2022</w:t>
      </w:r>
      <w:bookmarkEnd w:id="54"/>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ustomer retention: Strategic plans &amp; tactics to improv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uk/experience-management/customer/customer-retention-programmes/ </w:t>
      </w:r>
      <w:r w:rsidRPr="00A42845">
        <w:rPr>
          <w:rFonts w:eastAsia="Times New Roman" w:cstheme="minorHAnsi"/>
          <w:kern w:val="0"/>
          <w:lang w:eastAsia="en-IE"/>
          <w14:ligatures w14:val="none"/>
        </w:rPr>
        <w:br/>
        <w:t xml:space="preserve">Accessed on: 11/7/2023 </w:t>
      </w:r>
      <w:bookmarkStart w:id="55" w:name="_Hlk145330279"/>
    </w:p>
    <w:p w14:paraId="7CE1B39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Qualtrics (2023) </w:t>
      </w:r>
      <w:bookmarkEnd w:id="55"/>
      <w:r w:rsidRPr="00A42845">
        <w:rPr>
          <w:rFonts w:eastAsia="Times New Roman" w:cstheme="minorHAnsi"/>
          <w:i/>
          <w:iCs/>
          <w:kern w:val="0"/>
          <w:lang w:eastAsia="en-IE"/>
          <w14:ligatures w14:val="none"/>
        </w:rPr>
        <w:t xml:space="preserve">What is customer sentiment and how do you measure </w:t>
      </w:r>
      <w:proofErr w:type="spellStart"/>
      <w:proofErr w:type="gramStart"/>
      <w:r w:rsidRPr="00A42845">
        <w:rPr>
          <w:rFonts w:eastAsia="Times New Roman" w:cstheme="minorHAnsi"/>
          <w:i/>
          <w:iCs/>
          <w:kern w:val="0"/>
          <w:lang w:eastAsia="en-IE"/>
          <w14:ligatures w14:val="none"/>
        </w:rPr>
        <w:t>it?Qualtrics</w:t>
      </w:r>
      <w:proofErr w:type="spellEnd"/>
      <w:proofErr w:type="gramEnd"/>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experience-management/customer/customer-sentiment/ </w:t>
      </w:r>
      <w:r w:rsidRPr="00A42845">
        <w:rPr>
          <w:rFonts w:eastAsia="Times New Roman" w:cstheme="minorHAnsi"/>
          <w:kern w:val="0"/>
          <w:lang w:eastAsia="en-IE"/>
          <w14:ligatures w14:val="none"/>
        </w:rPr>
        <w:br/>
        <w:t>Accessed on: 11/7/2023</w:t>
      </w:r>
    </w:p>
    <w:p w14:paraId="79B4012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aquib, S. (2023) “</w:t>
      </w:r>
      <w:r w:rsidRPr="00A42845">
        <w:rPr>
          <w:rFonts w:eastAsia="Times New Roman" w:cstheme="minorHAnsi"/>
          <w:i/>
          <w:iCs/>
          <w:kern w:val="0"/>
          <w:lang w:eastAsia="en-IE"/>
          <w14:ligatures w14:val="none"/>
        </w:rPr>
        <w:t>Tracking customer behaviour and preferences with Data Analyt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RS Analytics</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www.arsanalytics.com/post/tracking-customer-behavior-and-preferences-with-data-analytics </w:t>
      </w:r>
      <w:r w:rsidRPr="00A42845">
        <w:rPr>
          <w:rFonts w:eastAsia="Times New Roman" w:cstheme="minorHAnsi"/>
          <w:kern w:val="0"/>
          <w:lang w:eastAsia="en-IE"/>
          <w14:ligatures w14:val="none"/>
        </w:rPr>
        <w:br/>
        <w:t xml:space="preserve">Accessed on: 10/8/2023 </w:t>
      </w:r>
    </w:p>
    <w:p w14:paraId="099CDF5B"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6" w:name="_Hlk145863625"/>
      <w:r w:rsidRPr="00A42845">
        <w:rPr>
          <w:rFonts w:eastAsia="Times New Roman" w:cstheme="minorHAnsi"/>
          <w:kern w:val="0"/>
          <w:lang w:eastAsia="en-IE"/>
          <w14:ligatures w14:val="none"/>
        </w:rPr>
        <w:t xml:space="preserve">Raschka, S. (2023) </w:t>
      </w:r>
      <w:bookmarkEnd w:id="56"/>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Confusion Matrix: Creating a confusion matrix for model evalua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reating a confusion matrix for model evaluation</w:t>
      </w:r>
      <w:r w:rsidRPr="00A42845">
        <w:rPr>
          <w:rFonts w:eastAsia="Times New Roman" w:cstheme="minorHAnsi"/>
          <w:kern w:val="0"/>
          <w:lang w:eastAsia="en-IE"/>
          <w14:ligatures w14:val="none"/>
        </w:rPr>
        <w:t xml:space="preserve">.” Available at: https://rasbt.github.io/mlxtend/user_guide/evaluate/confusion_matrix/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623163B9" w14:textId="77777777" w:rsidR="009313A7" w:rsidRPr="00A42845" w:rsidRDefault="009313A7" w:rsidP="00F6329D">
      <w:pPr>
        <w:rPr>
          <w:rFonts w:cstheme="minorHAnsi"/>
        </w:rPr>
      </w:pPr>
      <w:r w:rsidRPr="00A42845">
        <w:rPr>
          <w:rFonts w:cstheme="minorHAnsi"/>
        </w:rPr>
        <w:lastRenderedPageBreak/>
        <w:t xml:space="preserve">Razin et al.(2021)“A </w:t>
      </w:r>
      <w:r w:rsidRPr="00A42845">
        <w:rPr>
          <w:rFonts w:cstheme="minorHAnsi"/>
          <w:i/>
          <w:iCs/>
        </w:rPr>
        <w:t>Long Short-Term Memory (LSTM) Model for Business Sentiment Analysis Based on Recurrent Neural Network</w:t>
      </w:r>
      <w:r w:rsidRPr="00A42845">
        <w:rPr>
          <w:rFonts w:cstheme="minorHAnsi"/>
        </w:rPr>
        <w:t>”</w:t>
      </w:r>
      <w:r w:rsidRPr="00A42845">
        <w:rPr>
          <w:rFonts w:cstheme="minorHAnsi"/>
        </w:rPr>
        <w:br/>
        <w:t xml:space="preserve">Accessed at: </w:t>
      </w:r>
      <w:hyperlink r:id="rId64" w:anchor="page=18" w:history="1">
        <w:r w:rsidRPr="00A42845">
          <w:rPr>
            <w:rStyle w:val="Hyperlink"/>
            <w:rFonts w:cstheme="minorHAnsi"/>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A42845">
        <w:rPr>
          <w:rFonts w:cstheme="minorHAnsi"/>
        </w:rPr>
        <w:br/>
        <w:t>Accessed on:8/5/2023</w:t>
      </w:r>
    </w:p>
    <w:p w14:paraId="1BCB9CDB" w14:textId="77777777" w:rsidR="009313A7" w:rsidRPr="00A42845" w:rsidRDefault="009313A7" w:rsidP="00F6329D">
      <w:pPr>
        <w:rPr>
          <w:rFonts w:cstheme="minorHAnsi"/>
        </w:rPr>
      </w:pPr>
      <w:r w:rsidRPr="00A42845">
        <w:rPr>
          <w:rFonts w:cstheme="minorHAnsi"/>
        </w:rPr>
        <w:t>Richard, J., Thirkell, P. and Huff, S. (2021) “</w:t>
      </w:r>
      <w:r w:rsidRPr="00A42845">
        <w:rPr>
          <w:rFonts w:cstheme="minorHAnsi"/>
          <w:i/>
          <w:iCs/>
        </w:rPr>
        <w:t>An examination of Customer Relationship Management (CRM) technology</w:t>
      </w:r>
      <w:proofErr w:type="gramStart"/>
      <w:r w:rsidRPr="00A42845">
        <w:rPr>
          <w:rFonts w:cstheme="minorHAnsi"/>
          <w:i/>
          <w:iCs/>
        </w:rPr>
        <w:t xml:space="preserve">” </w:t>
      </w:r>
      <w:r w:rsidRPr="00A42845">
        <w:rPr>
          <w:rFonts w:cstheme="minorHAnsi"/>
        </w:rPr>
        <w:t>.</w:t>
      </w:r>
      <w:proofErr w:type="gramEnd"/>
      <w:r w:rsidRPr="00A42845">
        <w:rPr>
          <w:rFonts w:cstheme="minorHAnsi"/>
        </w:rPr>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A42845">
        <w:rPr>
          <w:rFonts w:cstheme="minorHAnsi"/>
        </w:rPr>
        <w:br/>
        <w:t xml:space="preserve">Accessed on: 4/5/2023 </w:t>
      </w:r>
    </w:p>
    <w:p w14:paraId="6D4D3F91"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oss, B. (2023) “</w:t>
      </w:r>
      <w:r w:rsidRPr="00A42845">
        <w:rPr>
          <w:rFonts w:eastAsia="Times New Roman" w:cstheme="minorHAnsi"/>
          <w:i/>
          <w:iCs/>
          <w:kern w:val="0"/>
          <w:lang w:eastAsia="en-IE"/>
          <w14:ligatures w14:val="none"/>
        </w:rPr>
        <w:t>How customer expectations are changing digital strategie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Linchpin SEO</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linchpinseo.com/how-customer-expectations-are-changing-digital-strategies/ </w:t>
      </w:r>
      <w:r w:rsidRPr="00A42845">
        <w:rPr>
          <w:rFonts w:eastAsia="Times New Roman" w:cstheme="minorHAnsi"/>
          <w:kern w:val="0"/>
          <w:lang w:eastAsia="en-IE"/>
          <w14:ligatures w14:val="none"/>
        </w:rPr>
        <w:br/>
        <w:t>Accessed on: 1/7/2023</w:t>
      </w:r>
    </w:p>
    <w:p w14:paraId="478C9EDA" w14:textId="77777777" w:rsidR="009313A7" w:rsidRPr="00A42845" w:rsidRDefault="009313A7" w:rsidP="00F6329D">
      <w:pPr>
        <w:rPr>
          <w:rFonts w:cstheme="minorHAnsi"/>
        </w:rPr>
      </w:pPr>
      <w:proofErr w:type="spellStart"/>
      <w:r w:rsidRPr="00A42845">
        <w:rPr>
          <w:rFonts w:cstheme="minorHAnsi"/>
        </w:rPr>
        <w:t>Sabbeh,s</w:t>
      </w:r>
      <w:proofErr w:type="spellEnd"/>
      <w:r w:rsidRPr="00A42845">
        <w:rPr>
          <w:rFonts w:cstheme="minorHAnsi"/>
        </w:rPr>
        <w:t xml:space="preserve"> (2018)|”</w:t>
      </w:r>
      <w:r w:rsidRPr="00A42845">
        <w:rPr>
          <w:rFonts w:cstheme="minorHAnsi"/>
          <w:i/>
          <w:iCs/>
        </w:rPr>
        <w:t>Machine-Learning Techniques for Customer Retention: A Comparative Study</w:t>
      </w:r>
      <w:r w:rsidRPr="00A42845">
        <w:rPr>
          <w:rFonts w:cstheme="minorHAnsi"/>
        </w:rPr>
        <w:t>”</w:t>
      </w:r>
      <w:r w:rsidRPr="00A42845">
        <w:rPr>
          <w:rFonts w:cstheme="minorHAnsi"/>
        </w:rPr>
        <w:br/>
        <w:t xml:space="preserve">Accessed at: </w:t>
      </w:r>
      <w:hyperlink r:id="rId65" w:history="1">
        <w:r w:rsidRPr="00A42845">
          <w:rPr>
            <w:rStyle w:val="Hyperlink"/>
            <w:rFonts w:cstheme="minorHAnsi"/>
          </w:rPr>
          <w:t>https://pdfs.semanticscholar.org/2a9f/505e1ab148aa3d91810f509ee133272be554.pdf</w:t>
        </w:r>
      </w:hyperlink>
      <w:r w:rsidRPr="00A42845">
        <w:rPr>
          <w:rFonts w:cstheme="minorHAnsi"/>
        </w:rPr>
        <w:br/>
        <w:t>Accessed on 5/5/2023</w:t>
      </w:r>
    </w:p>
    <w:p w14:paraId="78B6F0BA"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r w:rsidRPr="00A42845">
        <w:rPr>
          <w:rFonts w:cstheme="minorHAnsi"/>
        </w:rPr>
        <w:t>Saha, D. (2021) “</w:t>
      </w:r>
      <w:r w:rsidRPr="00A42845">
        <w:rPr>
          <w:rFonts w:cstheme="minorHAnsi"/>
          <w:i/>
          <w:iCs/>
        </w:rPr>
        <w:t xml:space="preserve">Google cloud </w:t>
      </w:r>
      <w:proofErr w:type="spellStart"/>
      <w:r w:rsidRPr="00A42845">
        <w:rPr>
          <w:rFonts w:cstheme="minorHAnsi"/>
          <w:i/>
          <w:iCs/>
        </w:rPr>
        <w:t>brandvoice</w:t>
      </w:r>
      <w:proofErr w:type="spellEnd"/>
      <w:r w:rsidRPr="00A42845">
        <w:rPr>
          <w:rFonts w:cstheme="minorHAnsi"/>
          <w:i/>
          <w:iCs/>
        </w:rPr>
        <w:t>: How the world became data-driven, and what’s next</w:t>
      </w:r>
      <w:r w:rsidRPr="00A42845">
        <w:rPr>
          <w:rFonts w:cstheme="minorHAnsi"/>
        </w:rPr>
        <w:t xml:space="preserve">” </w:t>
      </w:r>
      <w:r w:rsidRPr="00A42845">
        <w:rPr>
          <w:rFonts w:cstheme="minorHAnsi"/>
          <w:i/>
          <w:iCs/>
        </w:rPr>
        <w:t>Forbes</w:t>
      </w:r>
      <w:r w:rsidRPr="00A42845">
        <w:rPr>
          <w:rFonts w:cstheme="minorHAnsi"/>
        </w:rPr>
        <w:t xml:space="preserve">. Available at: https://www.forbes.com/sites/googlecloud/2020/05/20/how-the-world-became-data-driven-and-whats-next/ </w:t>
      </w:r>
      <w:r w:rsidRPr="00A42845">
        <w:rPr>
          <w:rFonts w:cstheme="minorHAnsi"/>
        </w:rPr>
        <w:br/>
        <w:t>Accessed on: 17//5/2023</w:t>
      </w:r>
    </w:p>
    <w:p w14:paraId="1D3E001D" w14:textId="77777777" w:rsidR="009313A7" w:rsidRPr="00A42845" w:rsidRDefault="009313A7" w:rsidP="00F6329D">
      <w:pPr>
        <w:rPr>
          <w:rFonts w:cstheme="minorHAnsi"/>
        </w:rPr>
      </w:pPr>
      <w:r w:rsidRPr="00A42845">
        <w:rPr>
          <w:rFonts w:cstheme="minorHAnsi"/>
        </w:rPr>
        <w:t xml:space="preserve">Saha, L. </w:t>
      </w:r>
      <w:r w:rsidRPr="00A42845">
        <w:rPr>
          <w:rFonts w:cstheme="minorHAnsi"/>
          <w:i/>
          <w:iCs/>
        </w:rPr>
        <w:t>et al.</w:t>
      </w:r>
      <w:r w:rsidRPr="00A42845">
        <w:rPr>
          <w:rFonts w:cstheme="minorHAnsi"/>
        </w:rPr>
        <w:t xml:space="preserve"> (2021) “Amalgamation of Customer Relationship Management and data analytics in different business sectors-A systematic literature review,” </w:t>
      </w:r>
      <w:proofErr w:type="gramStart"/>
      <w:r w:rsidRPr="00A42845">
        <w:rPr>
          <w:rFonts w:cstheme="minorHAnsi"/>
          <w:i/>
          <w:iCs/>
        </w:rPr>
        <w:t>MDPI</w:t>
      </w:r>
      <w:r w:rsidRPr="00A42845">
        <w:rPr>
          <w:rFonts w:cstheme="minorHAnsi"/>
        </w:rPr>
        <w:t>..</w:t>
      </w:r>
      <w:proofErr w:type="gramEnd"/>
      <w:r w:rsidRPr="00A42845">
        <w:rPr>
          <w:rFonts w:cstheme="minorHAnsi"/>
        </w:rPr>
        <w:t xml:space="preserve"> Available at: </w:t>
      </w:r>
      <w:hyperlink r:id="rId66" w:history="1">
        <w:r w:rsidRPr="00A42845">
          <w:rPr>
            <w:rStyle w:val="Hyperlink"/>
            <w:rFonts w:cstheme="minorHAnsi"/>
          </w:rPr>
          <w:t>https://www.mdpi.com/2071-1050/13/9/5279</w:t>
        </w:r>
      </w:hyperlink>
      <w:r w:rsidRPr="00A42845">
        <w:rPr>
          <w:rFonts w:cstheme="minorHAnsi"/>
        </w:rPr>
        <w:br/>
        <w:t xml:space="preserve">Accessed on: 20/3/ 2023 </w:t>
      </w:r>
    </w:p>
    <w:p w14:paraId="6E972BC7"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7" w:name="_Hlk145330207"/>
      <w:r w:rsidRPr="00A42845">
        <w:rPr>
          <w:rFonts w:eastAsia="Times New Roman" w:cstheme="minorHAnsi"/>
          <w:kern w:val="0"/>
          <w:lang w:eastAsia="en-IE"/>
          <w14:ligatures w14:val="none"/>
        </w:rPr>
        <w:t xml:space="preserve">Salon, D.S. (2023) </w:t>
      </w:r>
      <w:bookmarkEnd w:id="57"/>
      <w:r w:rsidRPr="00A42845">
        <w:rPr>
          <w:rFonts w:eastAsia="Times New Roman" w:cstheme="minorHAnsi"/>
          <w:i/>
          <w:iCs/>
          <w:kern w:val="0"/>
          <w:lang w:eastAsia="en-IE"/>
          <w14:ligatures w14:val="none"/>
        </w:rPr>
        <w:t xml:space="preserve">Using NLP to </w:t>
      </w:r>
      <w:proofErr w:type="spellStart"/>
      <w:r w:rsidRPr="00A42845">
        <w:rPr>
          <w:rFonts w:eastAsia="Times New Roman" w:cstheme="minorHAnsi"/>
          <w:i/>
          <w:iCs/>
          <w:kern w:val="0"/>
          <w:lang w:eastAsia="en-IE"/>
          <w14:ligatures w14:val="none"/>
        </w:rPr>
        <w:t>analyze</w:t>
      </w:r>
      <w:proofErr w:type="spellEnd"/>
      <w:r w:rsidRPr="00A42845">
        <w:rPr>
          <w:rFonts w:eastAsia="Times New Roman" w:cstheme="minorHAnsi"/>
          <w:i/>
          <w:iCs/>
          <w:kern w:val="0"/>
          <w:lang w:eastAsia="en-IE"/>
          <w14:ligatures w14:val="none"/>
        </w:rPr>
        <w:t xml:space="preserve"> customer feedback</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DSS Roundtable</w:t>
      </w:r>
      <w:r w:rsidRPr="00A42845">
        <w:rPr>
          <w:rFonts w:eastAsia="Times New Roman" w:cstheme="minorHAnsi"/>
          <w:kern w:val="0"/>
          <w:lang w:eastAsia="en-IE"/>
          <w14:ligatures w14:val="none"/>
        </w:rPr>
        <w:t xml:space="preserve">. Available at: https://roundtable.datascience.salon/using-nlp-to-analyze-customer-feedback </w:t>
      </w:r>
      <w:r w:rsidRPr="00A42845">
        <w:rPr>
          <w:rFonts w:eastAsia="Times New Roman" w:cstheme="minorHAnsi"/>
          <w:kern w:val="0"/>
          <w:lang w:eastAsia="en-IE"/>
          <w14:ligatures w14:val="none"/>
        </w:rPr>
        <w:br/>
        <w:t xml:space="preserve">Accessed on: 15/8/2023 </w:t>
      </w:r>
    </w:p>
    <w:p w14:paraId="387769EE"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Sarib</w:t>
      </w:r>
      <w:proofErr w:type="spellEnd"/>
      <w:r w:rsidRPr="00A42845">
        <w:rPr>
          <w:rFonts w:eastAsia="Times New Roman" w:cstheme="minorHAnsi"/>
          <w:kern w:val="0"/>
          <w:lang w:eastAsia="en-IE"/>
          <w14:ligatures w14:val="none"/>
        </w:rPr>
        <w:t xml:space="preserve">, M and </w:t>
      </w:r>
      <w:proofErr w:type="spellStart"/>
      <w:r w:rsidRPr="00A42845">
        <w:rPr>
          <w:rFonts w:eastAsia="Times New Roman" w:cstheme="minorHAnsi"/>
          <w:kern w:val="0"/>
          <w:lang w:eastAsia="en-IE"/>
          <w14:ligatures w14:val="none"/>
        </w:rPr>
        <w:t>Mashuri</w:t>
      </w:r>
      <w:proofErr w:type="spellEnd"/>
      <w:r w:rsidRPr="00A42845">
        <w:rPr>
          <w:rFonts w:eastAsia="Times New Roman" w:cstheme="minorHAnsi"/>
          <w:kern w:val="0"/>
          <w:lang w:eastAsia="en-IE"/>
          <w14:ligatures w14:val="none"/>
        </w:rPr>
        <w:t>, S. (2022</w:t>
      </w:r>
      <w:proofErr w:type="gramStart"/>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 xml:space="preserve"> “</w:t>
      </w:r>
      <w:proofErr w:type="gramEnd"/>
      <w:r w:rsidRPr="00A4284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A4284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A42845">
        <w:rPr>
          <w:rFonts w:eastAsia="Times New Roman" w:cstheme="minorHAnsi"/>
          <w:kern w:val="0"/>
          <w:lang w:eastAsia="en-IE"/>
          <w14:ligatures w14:val="none"/>
        </w:rPr>
        <w:br/>
        <w:t>Accessed on: 23/7/2023</w:t>
      </w:r>
    </w:p>
    <w:p w14:paraId="58279405"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8" w:name="_Hlk145877544"/>
      <w:r w:rsidRPr="00A42845">
        <w:rPr>
          <w:rFonts w:eastAsia="Times New Roman" w:cstheme="minorHAnsi"/>
          <w:kern w:val="0"/>
          <w:lang w:eastAsia="en-IE"/>
          <w14:ligatures w14:val="none"/>
        </w:rPr>
        <w:lastRenderedPageBreak/>
        <w:t>Sayad, S. (2023) “</w:t>
      </w:r>
      <w:r w:rsidRPr="00A42845">
        <w:rPr>
          <w:rFonts w:eastAsia="Times New Roman" w:cstheme="minorHAnsi"/>
          <w:i/>
          <w:iCs/>
          <w:kern w:val="0"/>
          <w:lang w:eastAsia="en-IE"/>
          <w14:ligatures w14:val="none"/>
        </w:rPr>
        <w:t xml:space="preserve">Logistic </w:t>
      </w:r>
      <w:proofErr w:type="spellStart"/>
      <w:proofErr w:type="gramStart"/>
      <w:r w:rsidRPr="00A42845">
        <w:rPr>
          <w:rFonts w:eastAsia="Times New Roman" w:cstheme="minorHAnsi"/>
          <w:i/>
          <w:iCs/>
          <w:kern w:val="0"/>
          <w:lang w:eastAsia="en-IE"/>
          <w14:ligatures w14:val="none"/>
        </w:rPr>
        <w:t>Regression</w:t>
      </w:r>
      <w:r w:rsidRPr="00A42845">
        <w:rPr>
          <w:rFonts w:eastAsia="Times New Roman" w:cstheme="minorHAnsi"/>
          <w:kern w:val="0"/>
          <w:lang w:eastAsia="en-IE"/>
          <w14:ligatures w14:val="none"/>
        </w:rPr>
        <w:t>“</w:t>
      </w:r>
      <w:proofErr w:type="gramEnd"/>
      <w:r w:rsidRPr="00A42845">
        <w:rPr>
          <w:rFonts w:eastAsia="Times New Roman" w:cstheme="minorHAnsi"/>
          <w:kern w:val="0"/>
          <w:lang w:eastAsia="en-IE"/>
          <w14:ligatures w14:val="none"/>
        </w:rPr>
        <w:t>Available</w:t>
      </w:r>
      <w:proofErr w:type="spellEnd"/>
      <w:r w:rsidRPr="00A42845">
        <w:rPr>
          <w:rFonts w:eastAsia="Times New Roman" w:cstheme="minorHAnsi"/>
          <w:kern w:val="0"/>
          <w:lang w:eastAsia="en-IE"/>
          <w14:ligatures w14:val="none"/>
        </w:rPr>
        <w:t xml:space="preserve"> at: https://saedsayad.com/logistic_regression.htm </w:t>
      </w:r>
      <w:r w:rsidRPr="00A42845">
        <w:rPr>
          <w:rFonts w:cstheme="minorHAnsi"/>
        </w:rPr>
        <w:t xml:space="preserve">Accessed on: </w:t>
      </w:r>
      <w:r w:rsidRPr="00A42845">
        <w:rPr>
          <w:rFonts w:cstheme="minorHAnsi"/>
          <w14:ligatures w14:val="none"/>
        </w:rPr>
        <w:t>11/9/2023</w:t>
      </w:r>
      <w:bookmarkEnd w:id="58"/>
    </w:p>
    <w:p w14:paraId="01666561" w14:textId="77777777" w:rsidR="009313A7" w:rsidRPr="00A42845" w:rsidRDefault="009313A7" w:rsidP="00F6329D">
      <w:pPr>
        <w:rPr>
          <w:rFonts w:cstheme="minorHAnsi"/>
        </w:rPr>
      </w:pPr>
      <w:r w:rsidRPr="00A42845">
        <w:rPr>
          <w:rFonts w:cstheme="minorHAnsi"/>
        </w:rPr>
        <w:t>Shah, S.S. (2020) “Developing promotional model using customer lifetime value score “</w:t>
      </w:r>
      <w:r w:rsidRPr="00A42845">
        <w:rPr>
          <w:rFonts w:cstheme="minorHAnsi"/>
        </w:rPr>
        <w:br/>
        <w:t xml:space="preserve">Available at: https://norma.ncirl.ie/4417/1/shreysanjayshah.pdf </w:t>
      </w:r>
      <w:r w:rsidRPr="00A42845">
        <w:rPr>
          <w:rFonts w:cstheme="minorHAnsi"/>
        </w:rPr>
        <w:br/>
        <w:t xml:space="preserve">Accessed on: 6/5/2023 </w:t>
      </w:r>
    </w:p>
    <w:p w14:paraId="504BDA62"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Sharma, N. (2022) “</w:t>
      </w:r>
      <w:r w:rsidRPr="00A42845">
        <w:rPr>
          <w:rFonts w:eastAsia="Times New Roman" w:cstheme="minorHAnsi"/>
          <w:i/>
          <w:iCs/>
          <w:kern w:val="0"/>
          <w:lang w:eastAsia="en-IE"/>
          <w14:ligatures w14:val="none"/>
        </w:rPr>
        <w:t>Logistic regression “</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Brainalyst</w:t>
      </w:r>
      <w:proofErr w:type="spellEnd"/>
      <w:r w:rsidRPr="00A42845">
        <w:rPr>
          <w:rFonts w:eastAsia="Times New Roman" w:cstheme="minorHAnsi"/>
          <w:kern w:val="0"/>
          <w:lang w:eastAsia="en-IE"/>
          <w14:ligatures w14:val="none"/>
        </w:rPr>
        <w:t xml:space="preserve">. Available at: https://learning.brainalyst.in/logistic-regression/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0905B886"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Shobana, J. (2023) </w:t>
      </w:r>
      <w:r w:rsidRPr="00A42845">
        <w:rPr>
          <w:rFonts w:eastAsia="Times New Roman" w:cstheme="minorHAnsi"/>
          <w:i/>
          <w:iCs/>
          <w:kern w:val="0"/>
          <w:lang w:eastAsia="en-IE"/>
          <w14:ligatures w14:val="none"/>
        </w:rPr>
        <w:t>E-commerce customer churn prevention using machine learning-based business intelligence strategy</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asurement: Sensors</w:t>
      </w:r>
      <w:r w:rsidRPr="00A42845">
        <w:rPr>
          <w:rFonts w:eastAsia="Times New Roman" w:cstheme="minorHAnsi"/>
          <w:kern w:val="0"/>
          <w:lang w:eastAsia="en-IE"/>
          <w14:ligatures w14:val="none"/>
        </w:rPr>
        <w:t xml:space="preserve">. Available at: https://www.sciencedirect.com/science/article/pii/S2665917423000648 </w:t>
      </w:r>
      <w:r w:rsidRPr="00A42845">
        <w:rPr>
          <w:rFonts w:eastAsia="Times New Roman" w:cstheme="minorHAnsi"/>
          <w:kern w:val="0"/>
          <w:lang w:eastAsia="en-IE"/>
          <w14:ligatures w14:val="none"/>
        </w:rPr>
        <w:br/>
        <w:t>Accessed on: 6/9/2023.</w:t>
      </w:r>
    </w:p>
    <w:p w14:paraId="3B84A03B" w14:textId="77777777" w:rsidR="009313A7" w:rsidRPr="00A42845" w:rsidRDefault="009313A7" w:rsidP="00F6329D">
      <w:pPr>
        <w:rPr>
          <w:rFonts w:cstheme="minorHAnsi"/>
        </w:rPr>
      </w:pPr>
      <w:r w:rsidRPr="00A42845">
        <w:rPr>
          <w:rFonts w:cstheme="minorHAnsi"/>
        </w:rPr>
        <w:t>Shobana, J.V. and Murali, M. (2021) “</w:t>
      </w:r>
      <w:r w:rsidRPr="00A42845">
        <w:rPr>
          <w:rFonts w:cstheme="minorHAnsi"/>
          <w:i/>
          <w:iCs/>
        </w:rPr>
        <w:t>An efficient sentiment analysis methodology based on long short-term memory networks</w:t>
      </w:r>
      <w:r w:rsidRPr="00A42845">
        <w:rPr>
          <w:rFonts w:cstheme="minorHAnsi"/>
        </w:rPr>
        <w:t xml:space="preserve">,”, Available at: </w:t>
      </w:r>
      <w:hyperlink r:id="rId67" w:history="1">
        <w:r w:rsidRPr="00A42845">
          <w:rPr>
            <w:rStyle w:val="Hyperlink"/>
            <w:rFonts w:cstheme="minorHAnsi"/>
          </w:rPr>
          <w:t>https://link.springer.com/article/10.1007/s40747-021-00436-4</w:t>
        </w:r>
      </w:hyperlink>
      <w:r w:rsidRPr="00A42845">
        <w:rPr>
          <w:rFonts w:cstheme="minorHAnsi"/>
        </w:rPr>
        <w:br/>
        <w:t>Accessed on: 10/5/2023</w:t>
      </w:r>
    </w:p>
    <w:p w14:paraId="6A03D012" w14:textId="77777777" w:rsidR="009313A7" w:rsidRPr="00A42845" w:rsidRDefault="009313A7" w:rsidP="00F6329D">
      <w:pPr>
        <w:rPr>
          <w:rFonts w:cstheme="minorHAnsi"/>
        </w:rPr>
      </w:pPr>
      <w:proofErr w:type="spellStart"/>
      <w:r w:rsidRPr="00A42845">
        <w:rPr>
          <w:rFonts w:cstheme="minorHAnsi"/>
        </w:rPr>
        <w:t>Shrimal,D</w:t>
      </w:r>
      <w:proofErr w:type="spellEnd"/>
      <w:r w:rsidRPr="00A42845">
        <w:rPr>
          <w:rFonts w:cstheme="minorHAnsi"/>
        </w:rPr>
        <w:t xml:space="preserve"> and Patil, H(2020)”</w:t>
      </w:r>
      <w:r w:rsidRPr="00A42845">
        <w:rPr>
          <w:rFonts w:cstheme="minorHAnsi"/>
          <w:i/>
          <w:iCs/>
        </w:rPr>
        <w:t>A Qualitative Approach to Customer Segmentation and Customer Churn Application”</w:t>
      </w:r>
      <w:r w:rsidRPr="00A42845">
        <w:rPr>
          <w:rFonts w:cstheme="minorHAnsi"/>
        </w:rPr>
        <w:t xml:space="preserve"> Accessed from: </w:t>
      </w:r>
      <w:hyperlink r:id="rId68" w:history="1">
        <w:r w:rsidRPr="00A42845">
          <w:rPr>
            <w:rStyle w:val="Hyperlink"/>
            <w:rFonts w:cstheme="minorHAnsi"/>
          </w:rPr>
          <w:t>https://ijaem.net/issue_dcp/A%20Qualitative%20Approach%20to%20Customer%20Segmentation%20and%20Customer%20Churn%20Application.pdf</w:t>
        </w:r>
      </w:hyperlink>
      <w:r w:rsidRPr="00A42845">
        <w:rPr>
          <w:rFonts w:cstheme="minorHAnsi"/>
        </w:rPr>
        <w:br/>
        <w:t>Accessed on:7/5/2023</w:t>
      </w:r>
    </w:p>
    <w:p w14:paraId="2F523E2C"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bookmarkStart w:id="59" w:name="_Hlk145863009"/>
      <w:r w:rsidRPr="00A42845">
        <w:rPr>
          <w:rFonts w:eastAsia="Times New Roman" w:cstheme="minorHAnsi"/>
          <w:kern w:val="0"/>
          <w:lang w:eastAsia="en-IE"/>
          <w14:ligatures w14:val="none"/>
        </w:rPr>
        <w:t xml:space="preserve">Siddique, A. (2023) </w:t>
      </w:r>
      <w:bookmarkEnd w:id="5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Exploring KNN with Different Distance Metrics</w:t>
      </w:r>
      <w:r w:rsidRPr="00A42845">
        <w:rPr>
          <w:rFonts w:eastAsia="Times New Roman" w:cstheme="minorHAnsi"/>
          <w:kern w:val="0"/>
          <w:lang w:eastAsia="en-IE"/>
          <w14:ligatures w14:val="none"/>
        </w:rPr>
        <w:t xml:space="preserve">.” Available at: https://blog.devgenius.io/exploring-knn-with-different-distance-metrics-85aea1e8299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0127EC97" w14:textId="77777777" w:rsidR="009313A7" w:rsidRPr="00A42845" w:rsidRDefault="009313A7" w:rsidP="00F6329D">
      <w:pPr>
        <w:rPr>
          <w:rFonts w:cstheme="minorHAnsi"/>
        </w:rPr>
      </w:pPr>
      <w:proofErr w:type="gramStart"/>
      <w:r w:rsidRPr="00A42845">
        <w:rPr>
          <w:rFonts w:cstheme="minorHAnsi"/>
        </w:rPr>
        <w:t>Soltani ,</w:t>
      </w:r>
      <w:proofErr w:type="gramEnd"/>
      <w:r w:rsidRPr="00A42845">
        <w:rPr>
          <w:rFonts w:cstheme="minorHAnsi"/>
        </w:rPr>
        <w:t xml:space="preserve"> Z. and </w:t>
      </w:r>
      <w:proofErr w:type="spellStart"/>
      <w:r w:rsidRPr="00A42845">
        <w:rPr>
          <w:rFonts w:cstheme="minorHAnsi"/>
        </w:rPr>
        <w:t>Navimipour</w:t>
      </w:r>
      <w:proofErr w:type="spellEnd"/>
      <w:r w:rsidRPr="00A42845">
        <w:rPr>
          <w:rFonts w:cstheme="minorHAnsi"/>
        </w:rPr>
        <w:t>, N.J. (2016) “</w:t>
      </w:r>
      <w:r w:rsidRPr="00A42845">
        <w:rPr>
          <w:rFonts w:cstheme="minorHAnsi"/>
          <w:i/>
          <w:iCs/>
        </w:rPr>
        <w:t>C</w:t>
      </w:r>
      <w:r w:rsidRPr="00A42845">
        <w:rPr>
          <w:rFonts w:cstheme="minorHAnsi"/>
        </w:rPr>
        <w:t xml:space="preserve">omputers in human </w:t>
      </w:r>
      <w:proofErr w:type="spellStart"/>
      <w:r w:rsidRPr="00A42845">
        <w:rPr>
          <w:rFonts w:cstheme="minorHAnsi"/>
        </w:rPr>
        <w:t>behavior</w:t>
      </w:r>
      <w:proofErr w:type="spellEnd"/>
      <w:r w:rsidRPr="00A42845">
        <w:rPr>
          <w:rFonts w:cstheme="minorHAnsi"/>
        </w:rPr>
        <w:t xml:space="preserve"> , Customer relationship management mechanisms: A systematic review of the state of the art literature and recommendations for future research.” Available at: http://modir3-3.ir/article-english/ISI/isi1-9785.pdf </w:t>
      </w:r>
      <w:r w:rsidRPr="00A42845">
        <w:rPr>
          <w:rFonts w:cstheme="minorHAnsi"/>
        </w:rPr>
        <w:br/>
        <w:t xml:space="preserve">Accessed on: 11/5/2023 </w:t>
      </w:r>
    </w:p>
    <w:p w14:paraId="73ABFEB8" w14:textId="77777777" w:rsidR="009313A7" w:rsidRPr="00A42845" w:rsidRDefault="009313A7" w:rsidP="00F6329D">
      <w:pPr>
        <w:rPr>
          <w:rFonts w:cstheme="minorHAnsi"/>
        </w:rPr>
      </w:pPr>
      <w:proofErr w:type="spellStart"/>
      <w:r w:rsidRPr="00A42845">
        <w:rPr>
          <w:rFonts w:cstheme="minorHAnsi"/>
        </w:rPr>
        <w:t>Stieglitz,S</w:t>
      </w:r>
      <w:proofErr w:type="spellEnd"/>
      <w:r w:rsidRPr="00A42845">
        <w:rPr>
          <w:rFonts w:cstheme="minorHAnsi"/>
        </w:rPr>
        <w:t>. and Dang-</w:t>
      </w:r>
      <w:proofErr w:type="spellStart"/>
      <w:r w:rsidRPr="00A42845">
        <w:rPr>
          <w:rFonts w:cstheme="minorHAnsi"/>
        </w:rPr>
        <w:t>Xuan,L</w:t>
      </w:r>
      <w:proofErr w:type="spellEnd"/>
      <w:r w:rsidRPr="00A42845">
        <w:rPr>
          <w:rFonts w:cstheme="minorHAnsi"/>
        </w:rPr>
        <w:t xml:space="preserve"> (2012)  “</w:t>
      </w:r>
      <w:r w:rsidRPr="00A42845">
        <w:rPr>
          <w:rFonts w:cstheme="minorHAnsi"/>
          <w:i/>
          <w:iCs/>
        </w:rPr>
        <w:t>Social media and political communication: a social media analytics framework”</w:t>
      </w:r>
      <w:r w:rsidRPr="00A42845">
        <w:rPr>
          <w:rFonts w:cstheme="minorHAnsi"/>
          <w:i/>
          <w:iCs/>
        </w:rPr>
        <w:br/>
      </w:r>
      <w:r w:rsidRPr="00A42845">
        <w:rPr>
          <w:rFonts w:cstheme="minorHAnsi"/>
        </w:rPr>
        <w:t xml:space="preserve">Accessed at: </w:t>
      </w:r>
      <w:hyperlink r:id="rId69" w:history="1">
        <w:r w:rsidRPr="00A42845">
          <w:rPr>
            <w:rStyle w:val="Hyperlink"/>
            <w:rFonts w:cstheme="minorHAnsi"/>
          </w:rPr>
          <w:t>http://cloud.politala.ac.id/politala/Jurnal/JurnalTI/Jurnal%2020/10.1007_s13278-012-0079-3.pdf</w:t>
        </w:r>
      </w:hyperlink>
      <w:r w:rsidRPr="00A42845">
        <w:rPr>
          <w:rFonts w:cstheme="minorHAnsi"/>
        </w:rPr>
        <w:br/>
        <w:t>Accessed on:9/5/2023</w:t>
      </w:r>
    </w:p>
    <w:p w14:paraId="2857DCF2" w14:textId="77777777" w:rsidR="009313A7" w:rsidRPr="00A42845" w:rsidRDefault="009313A7" w:rsidP="00F6329D">
      <w:pPr>
        <w:rPr>
          <w:rFonts w:cstheme="minorHAnsi"/>
          <w:u w:val="single"/>
        </w:rPr>
      </w:pPr>
      <w:proofErr w:type="spellStart"/>
      <w:r w:rsidRPr="00A42845">
        <w:rPr>
          <w:rFonts w:cstheme="minorHAnsi"/>
        </w:rPr>
        <w:t>Syaqirah</w:t>
      </w:r>
      <w:proofErr w:type="spellEnd"/>
      <w:r w:rsidRPr="00A42845">
        <w:rPr>
          <w:rFonts w:cstheme="minorHAnsi"/>
        </w:rPr>
        <w:t>, N. (2014) “</w:t>
      </w:r>
      <w:r w:rsidRPr="00A42845">
        <w:rPr>
          <w:rFonts w:cstheme="minorHAnsi"/>
          <w:i/>
          <w:iCs/>
        </w:rPr>
        <w:t>Managing customer retention of hotel industry in Malaysia, Managing Customer Retention of Hotel Industry in Malaysia</w:t>
      </w:r>
      <w:r w:rsidRPr="00A42845">
        <w:rPr>
          <w:rFonts w:cstheme="minorHAnsi"/>
        </w:rPr>
        <w:t xml:space="preserve">.” Available at: https://www.sciencedirect.com/science/article/pii/S1877042814029553?ref=pdf_download&amp;amp;fr=RR-2&amp;amp;rr=7c5d1f412a810752 </w:t>
      </w:r>
      <w:r w:rsidRPr="00A42845">
        <w:rPr>
          <w:rFonts w:cstheme="minorHAnsi"/>
        </w:rPr>
        <w:br/>
        <w:t>Accessed on: 4/5/2023</w:t>
      </w:r>
    </w:p>
    <w:p w14:paraId="4DC3F7EB" w14:textId="77777777" w:rsidR="009313A7" w:rsidRPr="00A42845" w:rsidRDefault="009313A7" w:rsidP="00F6329D">
      <w:pPr>
        <w:rPr>
          <w:rFonts w:cstheme="minorHAnsi"/>
        </w:rPr>
      </w:pPr>
      <w:r w:rsidRPr="00A42845">
        <w:rPr>
          <w:rFonts w:cstheme="minorHAnsi"/>
        </w:rPr>
        <w:lastRenderedPageBreak/>
        <w:t xml:space="preserve">Tariq, M. </w:t>
      </w:r>
      <w:r w:rsidRPr="00A42845">
        <w:rPr>
          <w:rFonts w:cstheme="minorHAnsi"/>
          <w:i/>
          <w:iCs/>
        </w:rPr>
        <w:t>et al.</w:t>
      </w:r>
      <w:r w:rsidRPr="00A42845">
        <w:rPr>
          <w:rFonts w:cstheme="minorHAnsi"/>
        </w:rPr>
        <w:t xml:space="preserve"> (2021) “</w:t>
      </w:r>
      <w:r w:rsidRPr="00A42845">
        <w:rPr>
          <w:rFonts w:cstheme="minorHAnsi"/>
          <w:i/>
          <w:iCs/>
        </w:rPr>
        <w:t>Distributed model for customer churn prediction using convolutional neural network</w:t>
      </w:r>
      <w:r w:rsidRPr="00A42845">
        <w:rPr>
          <w:rFonts w:cstheme="minorHAnsi"/>
        </w:rPr>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A42845">
        <w:rPr>
          <w:rFonts w:cstheme="minorHAnsi"/>
        </w:rPr>
        <w:br/>
        <w:t xml:space="preserve">Accessed on: 5/5/2023 </w:t>
      </w:r>
    </w:p>
    <w:p w14:paraId="720AE190" w14:textId="77777777" w:rsidR="009313A7" w:rsidRPr="00A42845" w:rsidRDefault="009313A7" w:rsidP="00F6329D">
      <w:pPr>
        <w:rPr>
          <w:rFonts w:cstheme="minorHAnsi"/>
          <w14:ligatures w14:val="none"/>
        </w:rPr>
      </w:pPr>
      <w:bookmarkStart w:id="60" w:name="_Hlk145862312"/>
      <w:bookmarkStart w:id="61" w:name="_Hlk134884505"/>
      <w:r w:rsidRPr="00A42845">
        <w:rPr>
          <w:rFonts w:eastAsia="Times New Roman" w:cstheme="minorHAnsi"/>
          <w:kern w:val="0"/>
          <w:lang w:eastAsia="en-IE"/>
          <w14:ligatures w14:val="none"/>
        </w:rPr>
        <w:t xml:space="preserve">Tibco (2023) </w:t>
      </w:r>
      <w:bookmarkEnd w:id="60"/>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Probability calculation using logistic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IBCO</w:t>
      </w:r>
      <w:r w:rsidRPr="00A42845">
        <w:rPr>
          <w:rFonts w:eastAsia="Times New Roman" w:cstheme="minorHAnsi"/>
          <w:kern w:val="0"/>
          <w:lang w:eastAsia="en-IE"/>
          <w14:ligatures w14:val="none"/>
        </w:rPr>
        <w:t xml:space="preserve"> Available at: https://docs.tibco.com/pub/sfire-dsc/6.5.0/doc/html/TIB_sfire-dsc_user-guide/GUID-C4D05ED0-3392-4407-B62A-7D29B26DC566.html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267C406F" w14:textId="77777777" w:rsidR="009313A7" w:rsidRPr="00A42845" w:rsidRDefault="009313A7" w:rsidP="00F6329D">
      <w:pPr>
        <w:rPr>
          <w:rFonts w:cstheme="minorHAnsi"/>
        </w:rPr>
      </w:pPr>
      <w:r w:rsidRPr="00A42845">
        <w:rPr>
          <w:rFonts w:cstheme="minorHAnsi"/>
        </w:rPr>
        <w:t xml:space="preserve">Toivonen, T. </w:t>
      </w:r>
      <w:r w:rsidRPr="00A42845">
        <w:rPr>
          <w:rFonts w:cstheme="minorHAnsi"/>
          <w:i/>
          <w:iCs/>
        </w:rPr>
        <w:t>et al.</w:t>
      </w:r>
      <w:r w:rsidRPr="00A42845">
        <w:rPr>
          <w:rFonts w:cstheme="minorHAnsi"/>
        </w:rPr>
        <w:t xml:space="preserve"> (2019) “</w:t>
      </w:r>
      <w:r w:rsidRPr="00A42845">
        <w:rPr>
          <w:rFonts w:cstheme="minorHAnsi"/>
          <w:i/>
          <w:iCs/>
        </w:rPr>
        <w:t>Social media data for conservation science: A methodological overview</w:t>
      </w:r>
      <w:r w:rsidRPr="00A42845">
        <w:rPr>
          <w:rFonts w:cstheme="minorHAnsi"/>
        </w:rPr>
        <w:t xml:space="preserve">,” </w:t>
      </w:r>
      <w:r w:rsidRPr="00A42845">
        <w:rPr>
          <w:rFonts w:cstheme="minorHAnsi"/>
        </w:rPr>
        <w:br/>
        <w:t xml:space="preserve">Accessed At: </w:t>
      </w:r>
      <w:hyperlink r:id="rId70" w:history="1">
        <w:r w:rsidRPr="00A42845">
          <w:rPr>
            <w:rStyle w:val="Hyperlink"/>
            <w:rFonts w:cstheme="minorHAnsi"/>
          </w:rPr>
          <w:t>https://www.sciencedirect.com/science/article/pii/S0006320718317609</w:t>
        </w:r>
      </w:hyperlink>
      <w:r w:rsidRPr="00A42845">
        <w:rPr>
          <w:rFonts w:cstheme="minorHAnsi"/>
        </w:rPr>
        <w:br/>
        <w:t>Accessed on:9/5/2023</w:t>
      </w:r>
    </w:p>
    <w:p w14:paraId="07C0A431" w14:textId="77777777" w:rsidR="009313A7" w:rsidRPr="00A42845" w:rsidRDefault="009313A7" w:rsidP="00F6329D">
      <w:pPr>
        <w:rPr>
          <w:rFonts w:cstheme="minorHAnsi"/>
        </w:rPr>
      </w:pPr>
      <w:proofErr w:type="spellStart"/>
      <w:proofErr w:type="gramStart"/>
      <w:r w:rsidRPr="00A42845">
        <w:rPr>
          <w:rFonts w:cstheme="minorHAnsi"/>
        </w:rPr>
        <w:t>Ullah,I</w:t>
      </w:r>
      <w:proofErr w:type="spellEnd"/>
      <w:proofErr w:type="gramEnd"/>
      <w:r w:rsidRPr="00A42845">
        <w:rPr>
          <w:rFonts w:cstheme="minorHAnsi"/>
        </w:rPr>
        <w:t xml:space="preserve"> et al. (2019) “A </w:t>
      </w:r>
      <w:r w:rsidRPr="00A42845">
        <w:rPr>
          <w:rFonts w:cstheme="minorHAnsi"/>
          <w:i/>
          <w:iCs/>
        </w:rPr>
        <w:t>Churn Prediction Model Using Random Forest: Analysis of Machine Learning Techniques for Churn Prediction and Factor Identification in Telecom Sector</w:t>
      </w:r>
      <w:r w:rsidRPr="00A42845">
        <w:rPr>
          <w:rFonts w:cstheme="minorHAnsi"/>
        </w:rPr>
        <w:t>”</w:t>
      </w:r>
      <w:r w:rsidRPr="00A42845">
        <w:rPr>
          <w:rFonts w:cstheme="minorHAnsi"/>
        </w:rPr>
        <w:br/>
        <w:t>Accessed at: https://ieeexplore.ieee.org/stamp/stamp.jsp?arnumber=8706988.</w:t>
      </w:r>
      <w:r w:rsidRPr="00A42845">
        <w:rPr>
          <w:rFonts w:cstheme="minorHAnsi"/>
        </w:rPr>
        <w:br/>
        <w:t>Accessed on:9/5/2023</w:t>
      </w:r>
    </w:p>
    <w:p w14:paraId="04679251"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62" w:name="_Hlk145864616"/>
      <w:r w:rsidRPr="00A42845">
        <w:rPr>
          <w:rFonts w:eastAsia="Times New Roman" w:cstheme="minorHAnsi"/>
          <w:kern w:val="0"/>
          <w:lang w:eastAsia="en-IE"/>
          <w14:ligatures w14:val="none"/>
        </w:rPr>
        <w:t xml:space="preserve">Vaidya, D. (2023) </w:t>
      </w:r>
      <w:bookmarkEnd w:id="62"/>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Decision tree - what is it, uses, examples, vs Random Forest”</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wallstreetmojo.com/decision-tree/</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1464EED7" w14:textId="77777777" w:rsidR="009313A7" w:rsidRPr="00A42845" w:rsidRDefault="009313A7" w:rsidP="00F6329D">
      <w:pPr>
        <w:rPr>
          <w:rFonts w:cstheme="minorHAnsi"/>
        </w:rPr>
      </w:pPr>
      <w:bookmarkStart w:id="63" w:name="_Hlk145864806"/>
      <w:r w:rsidRPr="00A42845">
        <w:rPr>
          <w:rFonts w:cstheme="minorHAnsi"/>
          <w14:ligatures w14:val="none"/>
        </w:rPr>
        <w:t xml:space="preserve">Vivekanandan, M. (2023) </w:t>
      </w:r>
      <w:bookmarkEnd w:id="63"/>
      <w:r w:rsidRPr="00A42845">
        <w:rPr>
          <w:rFonts w:cstheme="minorHAnsi"/>
          <w14:ligatures w14:val="none"/>
        </w:rPr>
        <w:t>“</w:t>
      </w:r>
      <w:r w:rsidRPr="00A42845">
        <w:rPr>
          <w:rFonts w:cstheme="minorHAnsi"/>
          <w:i/>
          <w:iCs/>
          <w14:ligatures w14:val="none"/>
        </w:rPr>
        <w:t>Random Forest - a multitude of decision trees”</w:t>
      </w:r>
      <w:r w:rsidRPr="00A42845">
        <w:rPr>
          <w:rFonts w:cstheme="minorHAnsi"/>
          <w14:ligatures w14:val="none"/>
        </w:rPr>
        <w:t xml:space="preserve">, </w:t>
      </w:r>
      <w:r w:rsidRPr="00A42845">
        <w:rPr>
          <w:rFonts w:cstheme="minorHAnsi"/>
          <w:i/>
          <w:iCs/>
          <w14:ligatures w14:val="none"/>
        </w:rPr>
        <w:t>LinkedIn</w:t>
      </w:r>
      <w:r w:rsidRPr="00A42845">
        <w:rPr>
          <w:rFonts w:cstheme="minorHAnsi"/>
          <w14:ligatures w14:val="none"/>
        </w:rPr>
        <w:t xml:space="preserve">. Available at: https://www.linkedin.com/pulse/random-forest-multitude-decision-trees-madhavan-vivekanandan </w:t>
      </w:r>
      <w:r w:rsidRPr="00A42845">
        <w:rPr>
          <w:rFonts w:cstheme="minorHAnsi"/>
        </w:rPr>
        <w:t xml:space="preserve">Accessed on: </w:t>
      </w:r>
      <w:r w:rsidRPr="00A42845">
        <w:rPr>
          <w:rFonts w:cstheme="minorHAnsi"/>
          <w14:ligatures w14:val="none"/>
        </w:rPr>
        <w:t>11/9/2023</w:t>
      </w:r>
      <w:r w:rsidRPr="00A42845">
        <w:rPr>
          <w:rFonts w:cstheme="minorHAnsi"/>
          <w14:ligatures w14:val="none"/>
        </w:rPr>
        <w:br/>
      </w:r>
    </w:p>
    <w:p w14:paraId="7F2B7788" w14:textId="77777777" w:rsidR="009313A7" w:rsidRPr="00A42845" w:rsidRDefault="009313A7" w:rsidP="00F6329D">
      <w:pPr>
        <w:rPr>
          <w:rFonts w:cstheme="minorHAnsi"/>
        </w:rPr>
      </w:pPr>
      <w:proofErr w:type="spellStart"/>
      <w:proofErr w:type="gramStart"/>
      <w:r w:rsidRPr="00A42845">
        <w:rPr>
          <w:rFonts w:cstheme="minorHAnsi"/>
        </w:rPr>
        <w:t>Wang,A</w:t>
      </w:r>
      <w:proofErr w:type="spellEnd"/>
      <w:r w:rsidRPr="00A42845">
        <w:rPr>
          <w:rFonts w:cstheme="minorHAnsi"/>
        </w:rPr>
        <w:t>.</w:t>
      </w:r>
      <w:proofErr w:type="gramEnd"/>
      <w:r w:rsidRPr="00A42845">
        <w:rPr>
          <w:rFonts w:cstheme="minorHAnsi"/>
        </w:rPr>
        <w:t xml:space="preserve"> and </w:t>
      </w:r>
      <w:proofErr w:type="spellStart"/>
      <w:r w:rsidRPr="00A42845">
        <w:rPr>
          <w:rFonts w:cstheme="minorHAnsi"/>
        </w:rPr>
        <w:t>Marikannan</w:t>
      </w:r>
      <w:proofErr w:type="spellEnd"/>
      <w:r w:rsidRPr="00A42845">
        <w:rPr>
          <w:rFonts w:cstheme="minorHAnsi"/>
        </w:rPr>
        <w:t>, Booma. (2020) “</w:t>
      </w:r>
      <w:r w:rsidRPr="00A42845">
        <w:rPr>
          <w:rFonts w:cstheme="minorHAnsi"/>
          <w:i/>
          <w:iCs/>
        </w:rPr>
        <w:t>Optimising e-commerce customer satisfaction with machine learning”</w:t>
      </w:r>
      <w:r w:rsidRPr="00A42845">
        <w:rPr>
          <w:rFonts w:cstheme="minorHAnsi"/>
          <w:i/>
          <w:iCs/>
        </w:rPr>
        <w:br/>
      </w:r>
      <w:r w:rsidRPr="00A42845">
        <w:rPr>
          <w:rFonts w:cstheme="minorHAnsi"/>
        </w:rPr>
        <w:t xml:space="preserve">Accessed at: </w:t>
      </w:r>
      <w:hyperlink r:id="rId71" w:history="1">
        <w:r w:rsidRPr="00A42845">
          <w:rPr>
            <w:rStyle w:val="Hyperlink"/>
            <w:rFonts w:cstheme="minorHAnsi"/>
          </w:rPr>
          <w:t>https://iopscience.iop.org/article/10.1088/1742-6596/1712/1/012044/pdf</w:t>
        </w:r>
      </w:hyperlink>
      <w:r w:rsidRPr="00A42845">
        <w:rPr>
          <w:rFonts w:cstheme="minorHAnsi"/>
        </w:rPr>
        <w:br/>
        <w:t>Accessed on: 9/5/2023</w:t>
      </w:r>
      <w:r w:rsidRPr="00A42845">
        <w:rPr>
          <w:rFonts w:cstheme="minorHAnsi"/>
        </w:rPr>
        <w:br/>
      </w:r>
    </w:p>
    <w:p w14:paraId="41959CE9" w14:textId="77777777" w:rsidR="009313A7" w:rsidRPr="00A42845" w:rsidRDefault="009313A7" w:rsidP="00F6329D">
      <w:pPr>
        <w:rPr>
          <w:rFonts w:cstheme="minorHAnsi"/>
        </w:rPr>
      </w:pPr>
      <w:r w:rsidRPr="00A42845">
        <w:rPr>
          <w:rFonts w:cstheme="minorHAnsi"/>
        </w:rPr>
        <w:t xml:space="preserve">Wassouf, W.N. </w:t>
      </w:r>
      <w:r w:rsidRPr="00A42845">
        <w:rPr>
          <w:rFonts w:cstheme="minorHAnsi"/>
          <w:i/>
          <w:iCs/>
        </w:rPr>
        <w:t>et al.</w:t>
      </w:r>
      <w:r w:rsidRPr="00A42845">
        <w:rPr>
          <w:rFonts w:cstheme="minorHAnsi"/>
        </w:rPr>
        <w:t xml:space="preserve"> (2020) “</w:t>
      </w:r>
      <w:r w:rsidRPr="00A42845">
        <w:rPr>
          <w:rFonts w:cstheme="minorHAnsi"/>
          <w:i/>
          <w:iCs/>
        </w:rPr>
        <w:t>Predictive analytics using big data for increased customer loyalty: Syriatel Telecom Company Case Study - Journal of Big Data”</w:t>
      </w:r>
      <w:r w:rsidRPr="00A42845">
        <w:rPr>
          <w:rFonts w:cstheme="minorHAnsi"/>
        </w:rPr>
        <w:t xml:space="preserve">, </w:t>
      </w:r>
      <w:r w:rsidRPr="00A42845">
        <w:rPr>
          <w:rFonts w:cstheme="minorHAnsi"/>
          <w:i/>
          <w:iCs/>
        </w:rPr>
        <w:t>SpringerLink</w:t>
      </w:r>
      <w:r w:rsidRPr="00A42845">
        <w:rPr>
          <w:rFonts w:cstheme="minorHAnsi"/>
        </w:rPr>
        <w:t xml:space="preserve">. Springer International Publishing. Available at: https://link.springer.com/article/10.1186/s40537-020-00290-0#Sec29 </w:t>
      </w:r>
      <w:r w:rsidRPr="00A42845">
        <w:rPr>
          <w:rFonts w:cstheme="minorHAnsi"/>
        </w:rPr>
        <w:br/>
        <w:t xml:space="preserve">Accessed on: 20/3/2023. </w:t>
      </w:r>
      <w:bookmarkEnd w:id="61"/>
    </w:p>
    <w:p w14:paraId="23B15DE7" w14:textId="77777777" w:rsidR="009313A7" w:rsidRPr="00A42845" w:rsidRDefault="009313A7" w:rsidP="00F6329D">
      <w:pPr>
        <w:rPr>
          <w:rFonts w:cstheme="minorHAnsi"/>
        </w:rPr>
      </w:pPr>
      <w:r w:rsidRPr="00A42845">
        <w:rPr>
          <w:rFonts w:cstheme="minorHAnsi"/>
        </w:rPr>
        <w:t xml:space="preserve">Weinstein, A. (2001) </w:t>
      </w:r>
      <w:bookmarkStart w:id="64" w:name="_Hlk134871584"/>
      <w:r w:rsidRPr="00A42845">
        <w:rPr>
          <w:rFonts w:cstheme="minorHAnsi"/>
        </w:rPr>
        <w:t>“</w:t>
      </w:r>
      <w:r w:rsidRPr="00A42845">
        <w:rPr>
          <w:rFonts w:cstheme="minorHAnsi"/>
          <w:i/>
          <w:iCs/>
        </w:rPr>
        <w:t>Customer retention: A usage segmentation and customer value approach”.</w:t>
      </w:r>
      <w:r w:rsidRPr="00A42845">
        <w:rPr>
          <w:rFonts w:cstheme="minorHAnsi"/>
        </w:rPr>
        <w:t xml:space="preserve"> </w:t>
      </w:r>
      <w:bookmarkEnd w:id="64"/>
      <w:r w:rsidRPr="00A42845">
        <w:rPr>
          <w:rFonts w:cstheme="minorHAnsi"/>
        </w:rPr>
        <w:t xml:space="preserve">Available at: https://link.springer.com/content/pdf/10.1057/palgrave.jt.5740051.pdf </w:t>
      </w:r>
      <w:r w:rsidRPr="00A42845">
        <w:rPr>
          <w:rFonts w:cstheme="minorHAnsi"/>
        </w:rPr>
        <w:br/>
        <w:t>Accessed: 12/5/2023</w:t>
      </w:r>
      <w:r w:rsidRPr="00A42845">
        <w:rPr>
          <w:rFonts w:cstheme="minorHAnsi"/>
        </w:rPr>
        <w:br/>
      </w:r>
      <w:r w:rsidRPr="00A42845">
        <w:rPr>
          <w:rFonts w:cstheme="minorHAnsi"/>
        </w:rPr>
        <w:br/>
      </w:r>
      <w:proofErr w:type="gramStart"/>
      <w:r w:rsidRPr="00A42845">
        <w:rPr>
          <w:rFonts w:cstheme="minorHAnsi"/>
        </w:rPr>
        <w:t>WU,S.</w:t>
      </w:r>
      <w:proofErr w:type="gramEnd"/>
      <w:r w:rsidRPr="00A42845">
        <w:rPr>
          <w:rFonts w:cstheme="minorHAnsi"/>
        </w:rPr>
        <w:t xml:space="preserve"> et al (2021) “</w:t>
      </w:r>
      <w:r w:rsidRPr="00A42845">
        <w:rPr>
          <w:rFonts w:cstheme="minorHAnsi"/>
          <w:i/>
          <w:iCs/>
        </w:rPr>
        <w:t>Integrated Churn Prediction and Customer Segmentation Framework for Telco Business”</w:t>
      </w:r>
      <w:r w:rsidRPr="00A42845">
        <w:rPr>
          <w:rFonts w:cstheme="minorHAnsi"/>
        </w:rPr>
        <w:t xml:space="preserve"> Accessed from: https://ieeexplore.ieee.org/stamp/stamp.jsp?arnumber=9406002</w:t>
      </w:r>
      <w:r w:rsidRPr="00A42845">
        <w:rPr>
          <w:rFonts w:cstheme="minorHAnsi"/>
        </w:rPr>
        <w:br/>
        <w:t xml:space="preserve">Accessed on: 5/5/2023 </w:t>
      </w:r>
    </w:p>
    <w:p w14:paraId="666C36CA" w14:textId="77777777" w:rsidR="009313A7" w:rsidRPr="00A42845" w:rsidRDefault="009313A7" w:rsidP="00F6329D">
      <w:pPr>
        <w:rPr>
          <w:rFonts w:cstheme="minorHAnsi"/>
        </w:rPr>
      </w:pPr>
      <w:proofErr w:type="spellStart"/>
      <w:r w:rsidRPr="00A42845">
        <w:rPr>
          <w:rFonts w:cstheme="minorHAnsi"/>
        </w:rPr>
        <w:t>Xhema,J</w:t>
      </w:r>
      <w:proofErr w:type="spellEnd"/>
      <w:r w:rsidRPr="00A42845">
        <w:rPr>
          <w:rFonts w:cstheme="minorHAnsi"/>
        </w:rPr>
        <w:t xml:space="preserve">. and </w:t>
      </w:r>
      <w:proofErr w:type="spellStart"/>
      <w:r w:rsidRPr="00A42845">
        <w:rPr>
          <w:rFonts w:cstheme="minorHAnsi"/>
        </w:rPr>
        <w:t>Metin,H</w:t>
      </w:r>
      <w:proofErr w:type="spellEnd"/>
      <w:r w:rsidRPr="00A42845">
        <w:rPr>
          <w:rFonts w:cstheme="minorHAnsi"/>
        </w:rPr>
        <w:t>. (2018) “</w:t>
      </w:r>
      <w:r w:rsidRPr="00A42845">
        <w:rPr>
          <w:rFonts w:cstheme="minorHAnsi"/>
          <w:i/>
          <w:iCs/>
        </w:rPr>
        <w:t>Switching-Costs, Corporate Image and Product Quality effect on Customer Loyalty: Kosovo Retail Market</w:t>
      </w:r>
      <w:r w:rsidRPr="00A42845">
        <w:rPr>
          <w:rFonts w:cstheme="minorHAnsi"/>
        </w:rPr>
        <w:t>”</w:t>
      </w:r>
      <w:r w:rsidRPr="00A42845">
        <w:rPr>
          <w:rFonts w:cstheme="minorHAnsi"/>
        </w:rPr>
        <w:br/>
      </w:r>
      <w:r w:rsidRPr="00A42845">
        <w:rPr>
          <w:rFonts w:cstheme="minorHAnsi"/>
        </w:rPr>
        <w:lastRenderedPageBreak/>
        <w:t xml:space="preserve">Accessed at: </w:t>
      </w:r>
      <w:hyperlink r:id="rId72" w:history="1">
        <w:r w:rsidRPr="00A42845">
          <w:rPr>
            <w:rStyle w:val="Hyperlink"/>
            <w:rFonts w:cstheme="minorHAnsi"/>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A42845">
        <w:rPr>
          <w:rFonts w:cstheme="minorHAnsi"/>
        </w:rPr>
        <w:br/>
        <w:t>Accessed on:11/5/2023</w:t>
      </w:r>
    </w:p>
    <w:p w14:paraId="607ED559" w14:textId="77777777" w:rsidR="009313A7" w:rsidRPr="00A42845" w:rsidRDefault="009313A7" w:rsidP="00F6329D">
      <w:pPr>
        <w:rPr>
          <w:rFonts w:cstheme="minorHAnsi"/>
        </w:rPr>
      </w:pPr>
      <w:proofErr w:type="spellStart"/>
      <w:r w:rsidRPr="00A42845">
        <w:rPr>
          <w:rFonts w:cstheme="minorHAnsi"/>
        </w:rPr>
        <w:t>Xiahou</w:t>
      </w:r>
      <w:proofErr w:type="spellEnd"/>
      <w:r w:rsidRPr="00A42845">
        <w:rPr>
          <w:rFonts w:cstheme="minorHAnsi"/>
        </w:rPr>
        <w:t>, X. and Harada, Y. (2022) “</w:t>
      </w:r>
      <w:r w:rsidRPr="00A42845">
        <w:rPr>
          <w:rFonts w:cstheme="minorHAnsi"/>
          <w:i/>
          <w:iCs/>
        </w:rPr>
        <w:t xml:space="preserve">B2C e-commerce customer churn prediction based on K-means and SVM”, </w:t>
      </w:r>
      <w:r w:rsidRPr="00A42845">
        <w:rPr>
          <w:rFonts w:cstheme="minorHAnsi"/>
        </w:rPr>
        <w:t xml:space="preserve">MDPI. Available at: https://www.mdpi.com/0718-1876/17/2/24 </w:t>
      </w:r>
      <w:r w:rsidRPr="00A42845">
        <w:rPr>
          <w:rFonts w:cstheme="minorHAnsi"/>
        </w:rPr>
        <w:br/>
        <w:t>Accessed on: 6/5/2023</w:t>
      </w:r>
    </w:p>
    <w:p w14:paraId="7CCB9BBC" w14:textId="77777777" w:rsidR="009313A7" w:rsidRPr="00A42845" w:rsidRDefault="009313A7" w:rsidP="00F6329D">
      <w:pPr>
        <w:rPr>
          <w:rFonts w:cstheme="minorHAnsi"/>
        </w:rPr>
      </w:pPr>
      <w:proofErr w:type="spellStart"/>
      <w:proofErr w:type="gramStart"/>
      <w:r w:rsidRPr="00A42845">
        <w:rPr>
          <w:rFonts w:cstheme="minorHAnsi"/>
        </w:rPr>
        <w:t>Yang,K</w:t>
      </w:r>
      <w:proofErr w:type="spellEnd"/>
      <w:r w:rsidRPr="00A42845">
        <w:rPr>
          <w:rFonts w:cstheme="minorHAnsi"/>
        </w:rPr>
        <w:t>.</w:t>
      </w:r>
      <w:proofErr w:type="gramEnd"/>
      <w:r w:rsidRPr="00A42845">
        <w:rPr>
          <w:rFonts w:cstheme="minorHAnsi"/>
        </w:rPr>
        <w:t xml:space="preserve"> Kim ,J. and  </w:t>
      </w:r>
      <w:proofErr w:type="spellStart"/>
      <w:r w:rsidRPr="00A42845">
        <w:rPr>
          <w:rFonts w:cstheme="minorHAnsi"/>
        </w:rPr>
        <w:t>Yu,B</w:t>
      </w:r>
      <w:proofErr w:type="spellEnd"/>
      <w:r w:rsidRPr="00A42845">
        <w:rPr>
          <w:rFonts w:cstheme="minorHAnsi"/>
        </w:rPr>
        <w:t>. (2020) “</w:t>
      </w:r>
      <w:r w:rsidRPr="00A42845">
        <w:rPr>
          <w:rFonts w:cstheme="minorHAnsi"/>
          <w:i/>
          <w:iCs/>
        </w:rPr>
        <w:t xml:space="preserve">On </w:t>
      </w:r>
      <w:proofErr w:type="spellStart"/>
      <w:r w:rsidRPr="00A42845">
        <w:rPr>
          <w:rFonts w:cstheme="minorHAnsi"/>
          <w:i/>
          <w:iCs/>
        </w:rPr>
        <w:t>Analyzing</w:t>
      </w:r>
      <w:proofErr w:type="spellEnd"/>
      <w:r w:rsidRPr="00A42845">
        <w:rPr>
          <w:rFonts w:cstheme="minorHAnsi"/>
          <w:i/>
          <w:iCs/>
        </w:rPr>
        <w:t xml:space="preserve"> Churn Prediction in Mobile Games</w:t>
      </w:r>
      <w:r w:rsidRPr="00A42845">
        <w:rPr>
          <w:rFonts w:cstheme="minorHAnsi"/>
        </w:rPr>
        <w:t>”</w:t>
      </w:r>
      <w:r w:rsidRPr="00A42845">
        <w:rPr>
          <w:rFonts w:cstheme="minorHAnsi"/>
        </w:rPr>
        <w:br/>
        <w:t xml:space="preserve">Accessed at: </w:t>
      </w:r>
      <w:hyperlink r:id="rId73" w:history="1">
        <w:r w:rsidRPr="00A42845">
          <w:rPr>
            <w:rStyle w:val="Hyperlink"/>
            <w:rFonts w:cstheme="minorHAnsi"/>
          </w:rPr>
          <w:t>https://arxiv.org/ftp/arxiv/papers/2104/2104.05554.pdf</w:t>
        </w:r>
      </w:hyperlink>
      <w:r w:rsidRPr="00A42845">
        <w:rPr>
          <w:rFonts w:cstheme="minorHAnsi"/>
        </w:rPr>
        <w:br/>
        <w:t>Accessed on: 10/5/2023</w:t>
      </w:r>
    </w:p>
    <w:p w14:paraId="2A22646C" w14:textId="77777777" w:rsidR="009313A7" w:rsidRPr="00A42845" w:rsidRDefault="009313A7" w:rsidP="00F6329D">
      <w:pPr>
        <w:rPr>
          <w:rFonts w:cstheme="minorHAnsi"/>
        </w:rPr>
      </w:pPr>
      <w:proofErr w:type="spellStart"/>
      <w:r w:rsidRPr="00A42845">
        <w:rPr>
          <w:rFonts w:cstheme="minorHAnsi"/>
        </w:rPr>
        <w:t>Zahran,H</w:t>
      </w:r>
      <w:proofErr w:type="spellEnd"/>
      <w:r w:rsidRPr="00A42845">
        <w:rPr>
          <w:rFonts w:cstheme="minorHAnsi"/>
        </w:rPr>
        <w:t>. (2022 ) ”</w:t>
      </w:r>
      <w:r w:rsidRPr="00A42845">
        <w:rPr>
          <w:rFonts w:cstheme="minorHAnsi"/>
          <w:i/>
          <w:iCs/>
        </w:rPr>
        <w:t xml:space="preserve">Graph-based knowledge </w:t>
      </w:r>
      <w:proofErr w:type="spellStart"/>
      <w:r w:rsidRPr="00A42845">
        <w:rPr>
          <w:rFonts w:cstheme="minorHAnsi"/>
          <w:i/>
          <w:iCs/>
        </w:rPr>
        <w:t>modeling</w:t>
      </w:r>
      <w:proofErr w:type="spellEnd"/>
      <w:r w:rsidRPr="00A42845">
        <w:rPr>
          <w:rFonts w:cstheme="minorHAnsi"/>
          <w:i/>
          <w:iCs/>
        </w:rPr>
        <w:t xml:space="preserve"> and analytics for capturing and prediction of customer behaviou</w:t>
      </w:r>
      <w:r w:rsidRPr="00A42845">
        <w:rPr>
          <w:rFonts w:cstheme="minorHAnsi"/>
        </w:rPr>
        <w:t>r”</w:t>
      </w:r>
      <w:r w:rsidRPr="00A42845">
        <w:rPr>
          <w:rFonts w:cstheme="minorHAnsi"/>
        </w:rPr>
        <w:br/>
        <w:t xml:space="preserve">Accessed at: </w:t>
      </w:r>
      <w:hyperlink r:id="rId74" w:history="1">
        <w:r w:rsidRPr="00A42845">
          <w:rPr>
            <w:rStyle w:val="Hyperlink"/>
            <w:rFonts w:cstheme="minorHAnsi"/>
          </w:rPr>
          <w:t>https://curve.carleton.ca/system/files/etd/c55f1a9f-8dca-4b42-bcac-13e7a6f526d6/etd_pdf/b2999586fe931e47723ca99c7199bce9/zahran-graphbasedknowledgemodelingandanalyticsfor.pdf</w:t>
        </w:r>
      </w:hyperlink>
      <w:r w:rsidRPr="00A42845">
        <w:rPr>
          <w:rFonts w:cstheme="minorHAnsi"/>
        </w:rPr>
        <w:br/>
        <w:t>Accessed on:9/5/2023</w:t>
      </w:r>
    </w:p>
    <w:p w14:paraId="7F43A9B2" w14:textId="18D5B22F" w:rsidR="009313A7" w:rsidRDefault="009313A7" w:rsidP="00F6329D">
      <w:pPr>
        <w:rPr>
          <w:rFonts w:cstheme="minorHAnsi"/>
        </w:rPr>
      </w:pPr>
      <w:proofErr w:type="spellStart"/>
      <w:r w:rsidRPr="00A42845">
        <w:rPr>
          <w:rFonts w:cstheme="minorHAnsi"/>
        </w:rPr>
        <w:t>Zhao,Y</w:t>
      </w:r>
      <w:proofErr w:type="spellEnd"/>
      <w:r w:rsidRPr="00A42845">
        <w:rPr>
          <w:rFonts w:cstheme="minorHAnsi"/>
        </w:rPr>
        <w:t>.(2018) ”</w:t>
      </w:r>
      <w:r w:rsidRPr="00A42845">
        <w:rPr>
          <w:rFonts w:cstheme="minorHAnsi"/>
          <w:i/>
          <w:iCs/>
        </w:rPr>
        <w:t>Employee Turnover Prediction with Machine Learning: A Reliable Approach</w:t>
      </w:r>
      <w:r w:rsidRPr="00A42845">
        <w:rPr>
          <w:rFonts w:cstheme="minorHAnsi"/>
        </w:rPr>
        <w:t>”</w:t>
      </w:r>
      <w:r w:rsidRPr="00A42845">
        <w:rPr>
          <w:rFonts w:cstheme="minorHAnsi"/>
        </w:rPr>
        <w:br/>
        <w:t xml:space="preserve">Accessed at: </w:t>
      </w:r>
      <w:hyperlink r:id="rId75" w:history="1">
        <w:r w:rsidRPr="00A42845">
          <w:rPr>
            <w:rStyle w:val="Hyperlink"/>
            <w:rFonts w:cstheme="minorHAnsi"/>
          </w:rPr>
          <w:t>https://www.researchgate.net/profile/Yue-Zhao-70/publication/328772915_Employee_Turnover_Prediction_with_Machine_Learning_A_Reliable_Approach/links/5dec49f34585159aa46ba991/Employee-Turnover-Prediction-with-Machine-Learning-A-Reliable-Approach.pdf</w:t>
        </w:r>
      </w:hyperlink>
      <w:r w:rsidRPr="00A42845">
        <w:rPr>
          <w:rFonts w:cstheme="minorHAnsi"/>
        </w:rPr>
        <w:br/>
        <w:t>Accessed on:9/5/2023</w:t>
      </w:r>
    </w:p>
    <w:p w14:paraId="73586803" w14:textId="77777777" w:rsidR="00FA3EA1" w:rsidRPr="00FA3EA1" w:rsidRDefault="00FA3EA1" w:rsidP="00F6329D">
      <w:pPr>
        <w:rPr>
          <w:rFonts w:cstheme="minorHAnsi"/>
        </w:rPr>
      </w:pPr>
    </w:p>
    <w:p w14:paraId="5A4B908A" w14:textId="77777777" w:rsidR="009313A7" w:rsidRDefault="009313A7" w:rsidP="00F6329D">
      <w:pPr>
        <w:rPr>
          <w:rStyle w:val="Hyperlink"/>
        </w:rPr>
      </w:pPr>
      <w:bookmarkStart w:id="65" w:name="_Toc146205376"/>
      <w:r w:rsidRPr="00FB096E">
        <w:rPr>
          <w:b/>
          <w:bCs/>
          <w:sz w:val="32"/>
          <w:szCs w:val="32"/>
        </w:rPr>
        <w:t>APPENDICES- A – Workflow</w:t>
      </w:r>
      <w:bookmarkEnd w:id="65"/>
      <w:r w:rsidRPr="00035118">
        <w:rPr>
          <w:b/>
          <w:bCs/>
          <w:sz w:val="32"/>
          <w:szCs w:val="32"/>
          <w:u w:val="single"/>
        </w:rPr>
        <w:br/>
      </w:r>
      <w:r w:rsidRPr="00035118">
        <w:t xml:space="preserve">Authors </w:t>
      </w:r>
      <w:proofErr w:type="spellStart"/>
      <w:r w:rsidRPr="00035118">
        <w:t>Gihub</w:t>
      </w:r>
      <w:proofErr w:type="spellEnd"/>
      <w:r w:rsidRPr="00035118">
        <w:t xml:space="preserve"> Link</w:t>
      </w:r>
      <w:r w:rsidRPr="00741260">
        <w:t>: https://github.com/sba22421/Thesis</w:t>
      </w:r>
      <w:r>
        <w:rPr>
          <w:b/>
          <w:bCs/>
          <w:sz w:val="28"/>
          <w:szCs w:val="28"/>
        </w:rPr>
        <w:br/>
      </w:r>
      <w:r>
        <w:t xml:space="preserve">Source Data set available from </w:t>
      </w:r>
      <w:hyperlink r:id="rId76" w:history="1">
        <w:r w:rsidRPr="0073266D">
          <w:rPr>
            <w:rStyle w:val="Hyperlink"/>
          </w:rPr>
          <w:t>https://github.com/orgs/IBM/repositories?q=churn&amp;type=all&amp;language=&amp;sort=</w:t>
        </w:r>
      </w:hyperlink>
    </w:p>
    <w:p w14:paraId="1FF4D4C1" w14:textId="77777777" w:rsidR="009313A7" w:rsidRDefault="009313A7" w:rsidP="001D6BFF"/>
    <w:p w14:paraId="0E92A2B1" w14:textId="77777777" w:rsidR="009313A7" w:rsidRPr="001D6BFF" w:rsidRDefault="009313A7" w:rsidP="00F6329D">
      <w:pPr>
        <w:rPr>
          <w:color w:val="0563C1" w:themeColor="hyperlink"/>
          <w:u w:val="single"/>
        </w:rPr>
      </w:pPr>
    </w:p>
    <w:p w14:paraId="2A782B15" w14:textId="77777777" w:rsidR="009313A7" w:rsidRDefault="009313A7" w:rsidP="00F6329D">
      <w:r>
        <w:rPr>
          <w:noProof/>
        </w:rPr>
        <w:lastRenderedPageBreak/>
        <w:drawing>
          <wp:inline distT="0" distB="0" distL="0" distR="0" wp14:anchorId="381A3C02" wp14:editId="6D4B34A5">
            <wp:extent cx="5731510" cy="2873375"/>
            <wp:effectExtent l="0" t="0" r="2540" b="3175"/>
            <wp:docPr id="871866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905" name="Picture 8718669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10B1DF04" wp14:editId="72A98B20">
            <wp:extent cx="5731510" cy="2865755"/>
            <wp:effectExtent l="0" t="0" r="2540" b="0"/>
            <wp:docPr id="1340771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1206" name="Picture 134077120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37A942D9" wp14:editId="7815AD62">
            <wp:extent cx="5731510" cy="2851785"/>
            <wp:effectExtent l="0" t="0" r="2540" b="5715"/>
            <wp:docPr id="1786272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2349" name="Picture 178627234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r>
        <w:rPr>
          <w:noProof/>
        </w:rPr>
        <w:lastRenderedPageBreak/>
        <w:drawing>
          <wp:inline distT="0" distB="0" distL="0" distR="0" wp14:anchorId="1CF57E84" wp14:editId="350E13AD">
            <wp:extent cx="5731510" cy="2846070"/>
            <wp:effectExtent l="0" t="0" r="2540" b="0"/>
            <wp:docPr id="1941895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5214" name="Picture 19418952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r>
        <w:rPr>
          <w:noProof/>
        </w:rPr>
        <w:drawing>
          <wp:inline distT="0" distB="0" distL="0" distR="0" wp14:anchorId="44737053" wp14:editId="7239F8E3">
            <wp:extent cx="5731510" cy="2847340"/>
            <wp:effectExtent l="0" t="0" r="2540" b="0"/>
            <wp:docPr id="1780441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1504" name="Picture 17804415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r>
        <w:rPr>
          <w:noProof/>
        </w:rPr>
        <w:drawing>
          <wp:inline distT="0" distB="0" distL="0" distR="0" wp14:anchorId="3AE7A9D4" wp14:editId="609C962C">
            <wp:extent cx="5731510" cy="2876550"/>
            <wp:effectExtent l="0" t="0" r="2540" b="0"/>
            <wp:docPr id="735448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8810" name="Picture 7354488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lastRenderedPageBreak/>
        <w:drawing>
          <wp:inline distT="0" distB="0" distL="0" distR="0" wp14:anchorId="769CCFF4" wp14:editId="5588150E">
            <wp:extent cx="5731510" cy="2896235"/>
            <wp:effectExtent l="0" t="0" r="2540" b="0"/>
            <wp:docPr id="1918935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5323" name="Picture 191893532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r>
        <w:rPr>
          <w:noProof/>
        </w:rPr>
        <w:drawing>
          <wp:inline distT="0" distB="0" distL="0" distR="0" wp14:anchorId="2EB3C4E4" wp14:editId="522AF865">
            <wp:extent cx="5731510" cy="2868930"/>
            <wp:effectExtent l="0" t="0" r="2540" b="7620"/>
            <wp:docPr id="1700632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2863" name="Picture 17006328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104ABC3C" wp14:editId="14030030">
            <wp:extent cx="5731510" cy="2918460"/>
            <wp:effectExtent l="0" t="0" r="2540" b="0"/>
            <wp:docPr id="2091981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107" name="Picture 209198110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r>
        <w:rPr>
          <w:noProof/>
        </w:rPr>
        <w:lastRenderedPageBreak/>
        <w:drawing>
          <wp:inline distT="0" distB="0" distL="0" distR="0" wp14:anchorId="650BBFDC" wp14:editId="2D78F2AF">
            <wp:extent cx="5731510" cy="2882265"/>
            <wp:effectExtent l="0" t="0" r="2540" b="0"/>
            <wp:docPr id="151659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35" name="Picture 15165963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r>
        <w:rPr>
          <w:noProof/>
        </w:rPr>
        <w:drawing>
          <wp:inline distT="0" distB="0" distL="0" distR="0" wp14:anchorId="4D8F11CD" wp14:editId="5EA9A702">
            <wp:extent cx="5731510" cy="2879725"/>
            <wp:effectExtent l="0" t="0" r="2540" b="0"/>
            <wp:docPr id="1441370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0439" name="Picture 14413704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r>
        <w:rPr>
          <w:noProof/>
        </w:rPr>
        <w:drawing>
          <wp:inline distT="0" distB="0" distL="0" distR="0" wp14:anchorId="2649286D" wp14:editId="053F0B85">
            <wp:extent cx="5731510" cy="2873375"/>
            <wp:effectExtent l="0" t="0" r="2540" b="3175"/>
            <wp:docPr id="287486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6552" name="Picture 2874865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lastRenderedPageBreak/>
        <w:drawing>
          <wp:inline distT="0" distB="0" distL="0" distR="0" wp14:anchorId="2F6006C3" wp14:editId="166D96CE">
            <wp:extent cx="5731510" cy="2876550"/>
            <wp:effectExtent l="0" t="0" r="2540" b="0"/>
            <wp:docPr id="4393144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4463" name="Picture 43931446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4910A355" wp14:editId="1B4A8F71">
            <wp:extent cx="5731510" cy="2880995"/>
            <wp:effectExtent l="0" t="0" r="2540" b="0"/>
            <wp:docPr id="164112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0334" name="Picture 16411203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5F1982BE" w14:textId="77777777" w:rsidR="009313A7" w:rsidRDefault="009313A7" w:rsidP="00F6329D">
      <w:r>
        <w:rPr>
          <w:noProof/>
        </w:rPr>
        <w:lastRenderedPageBreak/>
        <w:drawing>
          <wp:inline distT="0" distB="0" distL="0" distR="0" wp14:anchorId="01643170" wp14:editId="05F1760D">
            <wp:extent cx="5731510" cy="2871470"/>
            <wp:effectExtent l="0" t="0" r="2540" b="5080"/>
            <wp:docPr id="1696158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8687" name="Picture 16961586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r>
        <w:br/>
      </w:r>
      <w:r>
        <w:rPr>
          <w:noProof/>
        </w:rPr>
        <w:drawing>
          <wp:inline distT="0" distB="0" distL="0" distR="0" wp14:anchorId="7156C0F7" wp14:editId="2835C6A2">
            <wp:extent cx="5731510" cy="4172585"/>
            <wp:effectExtent l="0" t="0" r="2540" b="0"/>
            <wp:docPr id="55509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9081" name="Picture 555099081"/>
                    <pic:cNvPicPr/>
                  </pic:nvPicPr>
                  <pic:blipFill>
                    <a:blip r:embed="rId92">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70B9A31D" w14:textId="77777777" w:rsidR="009313A7" w:rsidRDefault="009313A7" w:rsidP="00F6329D"/>
    <w:p w14:paraId="1CB3858D" w14:textId="77777777" w:rsidR="009313A7" w:rsidRDefault="009313A7" w:rsidP="00F6329D">
      <w:r>
        <w:rPr>
          <w:noProof/>
        </w:rPr>
        <w:lastRenderedPageBreak/>
        <w:drawing>
          <wp:inline distT="0" distB="0" distL="0" distR="0" wp14:anchorId="3211F4EB" wp14:editId="34A70181">
            <wp:extent cx="5731510" cy="2868930"/>
            <wp:effectExtent l="0" t="0" r="2540" b="7620"/>
            <wp:docPr id="1221515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5010" name="Picture 12215150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74B7876" wp14:editId="55B24FAA">
            <wp:extent cx="5731510" cy="2861310"/>
            <wp:effectExtent l="0" t="0" r="2540" b="0"/>
            <wp:docPr id="40275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277" name="Picture 4027527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r>
        <w:rPr>
          <w:noProof/>
        </w:rPr>
        <w:drawing>
          <wp:inline distT="0" distB="0" distL="0" distR="0" wp14:anchorId="237CFD24" wp14:editId="6D118F46">
            <wp:extent cx="3886200" cy="2864921"/>
            <wp:effectExtent l="0" t="0" r="0" b="0"/>
            <wp:docPr id="4333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0277" name="Picture 4333802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86200" cy="2864921"/>
                    </a:xfrm>
                    <a:prstGeom prst="rect">
                      <a:avLst/>
                    </a:prstGeom>
                  </pic:spPr>
                </pic:pic>
              </a:graphicData>
            </a:graphic>
          </wp:inline>
        </w:drawing>
      </w:r>
    </w:p>
    <w:p w14:paraId="2E1728FF" w14:textId="77777777" w:rsidR="009313A7" w:rsidRPr="00570AE1" w:rsidRDefault="009313A7" w:rsidP="00F6329D">
      <w:r>
        <w:rPr>
          <w:noProof/>
        </w:rPr>
        <w:lastRenderedPageBreak/>
        <w:drawing>
          <wp:inline distT="0" distB="0" distL="0" distR="0" wp14:anchorId="08E5629B" wp14:editId="5F58CF32">
            <wp:extent cx="5731510" cy="2868930"/>
            <wp:effectExtent l="0" t="0" r="2540" b="7620"/>
            <wp:docPr id="1341860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947" name="Picture 13418609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DE5D232" wp14:editId="62AE9A0D">
            <wp:extent cx="5731510" cy="2898140"/>
            <wp:effectExtent l="0" t="0" r="2540" b="0"/>
            <wp:docPr id="1018815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5143" name="Picture 10188151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r>
        <w:rPr>
          <w:noProof/>
        </w:rPr>
        <w:lastRenderedPageBreak/>
        <w:drawing>
          <wp:inline distT="0" distB="0" distL="0" distR="0" wp14:anchorId="6825673E" wp14:editId="764225BC">
            <wp:extent cx="5731510" cy="2876550"/>
            <wp:effectExtent l="0" t="0" r="2540" b="0"/>
            <wp:docPr id="14226077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7746" name="Picture 14226077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7A61CC5D" wp14:editId="3AFF7BEE">
            <wp:extent cx="5731510" cy="2872105"/>
            <wp:effectExtent l="0" t="0" r="2540" b="4445"/>
            <wp:docPr id="2450475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7572" name="Picture 24504757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498C9002" w14:textId="77777777" w:rsidR="009313A7" w:rsidRDefault="009313A7" w:rsidP="00F6329D"/>
    <w:p w14:paraId="307D809B" w14:textId="77777777" w:rsidR="009313A7" w:rsidRDefault="009313A7" w:rsidP="00F6329D"/>
    <w:p w14:paraId="59BB9904" w14:textId="77777777" w:rsidR="009313A7" w:rsidRDefault="009313A7" w:rsidP="00F6329D"/>
    <w:p w14:paraId="0CEA1F13" w14:textId="77777777" w:rsidR="009313A7" w:rsidRDefault="009313A7" w:rsidP="00F6329D"/>
    <w:p w14:paraId="0CB6CF9B" w14:textId="77777777" w:rsidR="009313A7" w:rsidRDefault="009313A7" w:rsidP="00F6329D"/>
    <w:p w14:paraId="5C472D85" w14:textId="77777777" w:rsidR="009313A7" w:rsidRDefault="009313A7" w:rsidP="00F6329D"/>
    <w:p w14:paraId="31AA3AB5" w14:textId="77777777" w:rsidR="009313A7" w:rsidRDefault="009313A7" w:rsidP="00F6329D"/>
    <w:p w14:paraId="6A9B011A" w14:textId="77777777" w:rsidR="009313A7" w:rsidRDefault="009313A7" w:rsidP="00F6329D"/>
    <w:p w14:paraId="578629FF" w14:textId="77777777" w:rsidR="009313A7" w:rsidRDefault="009313A7" w:rsidP="00226FCA">
      <w:pPr>
        <w:rPr>
          <w:b/>
          <w:bCs/>
          <w:sz w:val="32"/>
          <w:szCs w:val="32"/>
          <w:u w:val="single"/>
        </w:rPr>
      </w:pPr>
    </w:p>
    <w:p w14:paraId="5105F686" w14:textId="77777777" w:rsidR="009313A7" w:rsidRDefault="009313A7" w:rsidP="00226FCA">
      <w:pPr>
        <w:rPr>
          <w:b/>
          <w:bCs/>
          <w:sz w:val="32"/>
          <w:szCs w:val="32"/>
          <w:u w:val="single"/>
        </w:rPr>
      </w:pPr>
    </w:p>
    <w:p w14:paraId="6CCF592E" w14:textId="77777777" w:rsidR="009313A7" w:rsidRPr="00615505" w:rsidRDefault="009313A7" w:rsidP="00226FCA">
      <w:bookmarkStart w:id="66" w:name="_Toc146205377"/>
      <w:r w:rsidRPr="00FB096E">
        <w:rPr>
          <w:b/>
          <w:bCs/>
          <w:sz w:val="32"/>
          <w:szCs w:val="32"/>
        </w:rPr>
        <w:lastRenderedPageBreak/>
        <w:t>APPENDICES- B - Interview Transcripts</w:t>
      </w:r>
      <w:bookmarkEnd w:id="66"/>
      <w:r w:rsidRPr="00FB096E">
        <w:rPr>
          <w:b/>
          <w:bCs/>
          <w:sz w:val="32"/>
          <w:szCs w:val="32"/>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7E63D5">
        <w:rPr>
          <w:b/>
          <w:bCs/>
          <w:sz w:val="24"/>
          <w:szCs w:val="24"/>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699D2621" w14:textId="77777777" w:rsidR="009313A7" w:rsidRPr="00615505" w:rsidRDefault="009313A7" w:rsidP="00226FCA">
      <w:r w:rsidRPr="00615505">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4CCCB9E5" w14:textId="77777777" w:rsidR="009313A7" w:rsidRPr="00615505" w:rsidRDefault="009313A7" w:rsidP="00226FCA">
      <w:r w:rsidRPr="00615505">
        <w:t>Interviewer</w:t>
      </w:r>
      <w:r w:rsidRPr="00615505">
        <w:br/>
        <w:t>Very good. And with regards to data analytics, what drew you into working in the realm of data analytics?</w:t>
      </w:r>
    </w:p>
    <w:p w14:paraId="65047456" w14:textId="77777777" w:rsidR="009313A7" w:rsidRPr="00615505" w:rsidRDefault="009313A7" w:rsidP="00226FCA">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76EFE187" w14:textId="77777777" w:rsidR="009313A7" w:rsidRPr="00615505" w:rsidRDefault="009313A7" w:rsidP="00226FCA">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6BABF386" w14:textId="77777777" w:rsidR="009313A7" w:rsidRPr="00615505" w:rsidRDefault="009313A7" w:rsidP="00226FCA">
      <w:r w:rsidRPr="00615505">
        <w:t xml:space="preserve">Speaker 1  </w:t>
      </w:r>
      <w:r w:rsidRPr="00615505">
        <w:br/>
        <w:t xml:space="preserve">So in my experience, CRM is essentially a way to pull people down the acquisition funnel, and keep 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3EAA42B5" w14:textId="77777777" w:rsidR="009313A7" w:rsidRPr="00615505" w:rsidRDefault="009313A7" w:rsidP="00226FCA">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24CDEA4E" w14:textId="77777777" w:rsidR="009313A7" w:rsidRPr="00615505" w:rsidRDefault="009313A7" w:rsidP="00226FCA">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shopper, and learning more about </w:t>
      </w:r>
      <w:r w:rsidRPr="00615505">
        <w:lastRenderedPageBreak/>
        <w:t xml:space="preserve">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0AA26FEE" w14:textId="77777777" w:rsidR="009313A7" w:rsidRPr="00615505" w:rsidRDefault="009313A7" w:rsidP="00226FCA">
      <w:r w:rsidRPr="00615505">
        <w:t>Interviewer</w:t>
      </w:r>
      <w:r w:rsidRPr="00615505">
        <w:br/>
        <w:t xml:space="preserve">Yep, lovely, your answer there actually went into the next question I have, which is providing a </w:t>
      </w:r>
      <w:proofErr w:type="gramStart"/>
      <w:r w:rsidRPr="00615505">
        <w:t>real 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4ACBCC7" w14:textId="77777777" w:rsidR="009313A7" w:rsidRPr="00615505" w:rsidRDefault="009313A7" w:rsidP="00226FCA">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1D2E46D" w14:textId="77777777" w:rsidR="009313A7" w:rsidRPr="00615505" w:rsidRDefault="009313A7" w:rsidP="00226FCA">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52920409" w14:textId="77777777" w:rsidR="009313A7" w:rsidRPr="00615505" w:rsidRDefault="009313A7" w:rsidP="00226FCA">
      <w:r w:rsidRPr="00615505">
        <w:t xml:space="preserve">Speaker 1  </w:t>
      </w:r>
      <w:r w:rsidRPr="00615505">
        <w:br/>
        <w:t>In what sense, so you're doing like, which tools people use the most or kind of</w:t>
      </w:r>
    </w:p>
    <w:p w14:paraId="46B1B053" w14:textId="77777777" w:rsidR="009313A7" w:rsidRPr="00615505" w:rsidRDefault="009313A7" w:rsidP="00226FCA">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29C63EF0" w14:textId="77777777" w:rsidR="009313A7" w:rsidRPr="00615505" w:rsidRDefault="009313A7" w:rsidP="00226FCA">
      <w:r w:rsidRPr="00615505">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w:t>
      </w:r>
      <w:r w:rsidRPr="00615505">
        <w:lastRenderedPageBreak/>
        <w:t xml:space="preserve">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35694E69" w14:textId="77777777" w:rsidR="009313A7" w:rsidRPr="00615505" w:rsidRDefault="009313A7" w:rsidP="00226FCA">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23F1E817" w14:textId="77777777" w:rsidR="009313A7" w:rsidRPr="00615505" w:rsidRDefault="009313A7" w:rsidP="00226FCA">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12617AF2" w14:textId="77777777" w:rsidR="009313A7" w:rsidRPr="00615505" w:rsidRDefault="009313A7" w:rsidP="00226FCA">
      <w:r w:rsidRPr="00615505">
        <w:lastRenderedPageBreak/>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40B65F6B" w14:textId="77777777" w:rsidR="009313A7" w:rsidRPr="00615505" w:rsidRDefault="009313A7" w:rsidP="00226FCA">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hich kind of people are most similar to norm and which ones are most different than then they can have, you can zone in on them for more personal touch.</w:t>
      </w:r>
    </w:p>
    <w:p w14:paraId="2F776CFB" w14:textId="77777777" w:rsidR="009313A7" w:rsidRPr="00615505" w:rsidRDefault="009313A7" w:rsidP="00226FCA">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139C9C3F" w14:textId="77777777" w:rsidR="009313A7" w:rsidRPr="00615505" w:rsidRDefault="009313A7" w:rsidP="00226FCA">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A22E62A" w14:textId="77777777" w:rsidR="009313A7" w:rsidRPr="00615505" w:rsidRDefault="009313A7" w:rsidP="00226FCA">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27E4CBD3" w14:textId="77777777" w:rsidR="009313A7" w:rsidRPr="00615505" w:rsidRDefault="009313A7" w:rsidP="00226FCA"/>
    <w:p w14:paraId="0F6C2D28" w14:textId="77777777" w:rsidR="009313A7" w:rsidRPr="00615505" w:rsidRDefault="009313A7" w:rsidP="00226FCA"/>
    <w:p w14:paraId="440D004B" w14:textId="77777777" w:rsidR="009313A7" w:rsidRPr="00615505" w:rsidRDefault="009313A7" w:rsidP="00226FCA">
      <w:r w:rsidRPr="00615505">
        <w:t xml:space="preserve">Speaker 1  </w:t>
      </w:r>
      <w:r w:rsidRPr="00615505">
        <w:br/>
        <w:t>broke down was your high value people, you give them something they can hold in your hand, and they come back. Great.</w:t>
      </w:r>
    </w:p>
    <w:p w14:paraId="41D10FE4" w14:textId="77777777" w:rsidR="009313A7" w:rsidRPr="00615505" w:rsidRDefault="009313A7" w:rsidP="00226FCA">
      <w:r w:rsidRPr="00615505">
        <w:t>Interviewer</w:t>
      </w:r>
      <w:r w:rsidRPr="00615505">
        <w:br/>
        <w:t>next one is can you provide instances of effective customer retention that was established or improved? Using data analytic insights?</w:t>
      </w:r>
    </w:p>
    <w:p w14:paraId="0C5B8515" w14:textId="77777777" w:rsidR="009313A7" w:rsidRPr="00615505" w:rsidRDefault="009313A7" w:rsidP="00226FCA">
      <w:r w:rsidRPr="00615505">
        <w:lastRenderedPageBreak/>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w:t>
      </w:r>
      <w:proofErr w:type="gramStart"/>
      <w:r w:rsidRPr="00615505">
        <w:t>Come</w:t>
      </w:r>
      <w:proofErr w:type="gramEnd"/>
      <w:r w:rsidRPr="00615505">
        <w:t xml:space="preserve"> here, 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2E0D35A5" w14:textId="77777777" w:rsidR="009313A7" w:rsidRPr="00615505" w:rsidRDefault="009313A7" w:rsidP="00226FCA">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In regards to ethics, from your, from your experience, what are some ethical concerns to consider when using customer data and retention strategies?</w:t>
      </w:r>
    </w:p>
    <w:p w14:paraId="4BCFCB90" w14:textId="77777777" w:rsidR="009313A7" w:rsidRPr="00615505" w:rsidRDefault="009313A7" w:rsidP="00226FCA">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w:t>
      </w:r>
      <w:r w:rsidRPr="00615505">
        <w:lastRenderedPageBreak/>
        <w:t xml:space="preserve">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7DC13E3B" w14:textId="77777777" w:rsidR="009313A7" w:rsidRPr="00615505" w:rsidRDefault="009313A7" w:rsidP="00226FCA">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97D655A" w14:textId="77777777" w:rsidR="009313A7" w:rsidRPr="00615505" w:rsidRDefault="009313A7" w:rsidP="00226FCA">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5AA61AB7" w14:textId="77777777" w:rsidR="009313A7" w:rsidRPr="00615505" w:rsidRDefault="009313A7" w:rsidP="00226FCA">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315BC369" w14:textId="77777777" w:rsidR="009313A7" w:rsidRPr="00615505" w:rsidRDefault="009313A7" w:rsidP="00226FCA">
      <w:r w:rsidRPr="00615505">
        <w:t xml:space="preserve">Speaker 1  </w:t>
      </w:r>
      <w:r w:rsidRPr="00615505">
        <w:br/>
        <w:t xml:space="preserve">In my experience, people tend to go big, they go big, because the ones kind of do one on one hand, </w:t>
      </w:r>
      <w:r w:rsidRPr="00615505">
        <w:lastRenderedPageBreak/>
        <w:t xml:space="preserve">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28646053" w14:textId="77777777" w:rsidR="009313A7" w:rsidRPr="00615505" w:rsidRDefault="009313A7" w:rsidP="00226FCA">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2DD00714" w14:textId="77777777" w:rsidR="009313A7" w:rsidRPr="00615505" w:rsidRDefault="009313A7" w:rsidP="00226FCA">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specific</w:t>
      </w:r>
    </w:p>
    <w:p w14:paraId="20AC4337" w14:textId="77777777" w:rsidR="009313A7" w:rsidRPr="00615505" w:rsidRDefault="009313A7" w:rsidP="00226FCA">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0B9B4A42" w14:textId="77777777" w:rsidR="009313A7" w:rsidRPr="00615505" w:rsidRDefault="009313A7" w:rsidP="00226FCA">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specific about what you want to achieve, and be able to tie it to what is going to happen because of it. That'd be probably the best piece of advice that I can give.</w:t>
      </w:r>
    </w:p>
    <w:p w14:paraId="5F7C7F12" w14:textId="77777777" w:rsidR="009313A7" w:rsidRPr="00615505" w:rsidRDefault="009313A7" w:rsidP="00226FCA">
      <w:r w:rsidRPr="00615505">
        <w:t>Interviewer</w:t>
      </w:r>
      <w:r w:rsidRPr="00615505">
        <w:br/>
        <w:t>Lovely. And to finish off, finally, is there anything further, you'd like to say or discuss about the influence of data analytics on customer retention?</w:t>
      </w:r>
    </w:p>
    <w:p w14:paraId="4623BF1D" w14:textId="77777777" w:rsidR="009313A7" w:rsidRPr="00615505" w:rsidRDefault="009313A7" w:rsidP="00226FCA">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646792C0" w14:textId="77777777" w:rsidR="009313A7" w:rsidRDefault="009313A7" w:rsidP="00466A66"/>
    <w:p w14:paraId="7475BA12" w14:textId="77777777" w:rsidR="009313A7" w:rsidRDefault="009313A7" w:rsidP="00466A66"/>
    <w:p w14:paraId="63703B13" w14:textId="77777777" w:rsidR="009313A7" w:rsidRDefault="009313A7" w:rsidP="00466A66"/>
    <w:p w14:paraId="63972F87" w14:textId="77777777" w:rsidR="009313A7" w:rsidRDefault="009313A7" w:rsidP="00466A66"/>
    <w:p w14:paraId="3A072FE6" w14:textId="77777777" w:rsidR="009313A7" w:rsidRDefault="009313A7" w:rsidP="00466A66"/>
    <w:p w14:paraId="40C56CF0" w14:textId="77777777" w:rsidR="009313A7" w:rsidRDefault="009313A7" w:rsidP="00466A66"/>
    <w:p w14:paraId="70F0F99E" w14:textId="77777777" w:rsidR="009313A7" w:rsidRPr="007E63D5" w:rsidRDefault="009313A7" w:rsidP="00466A66">
      <w:pPr>
        <w:rPr>
          <w:b/>
          <w:bCs/>
          <w:sz w:val="24"/>
          <w:szCs w:val="24"/>
          <w:u w:val="single"/>
        </w:rPr>
      </w:pPr>
      <w:r w:rsidRPr="007E63D5">
        <w:rPr>
          <w:b/>
          <w:bCs/>
          <w:sz w:val="24"/>
          <w:szCs w:val="24"/>
          <w:u w:val="single"/>
        </w:rPr>
        <w:t>Interview-2</w:t>
      </w:r>
    </w:p>
    <w:p w14:paraId="67A518B5" w14:textId="77777777" w:rsidR="009313A7" w:rsidRPr="003917AA" w:rsidRDefault="009313A7" w:rsidP="00A27CF8">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43B1D0C3" w14:textId="77777777" w:rsidR="009313A7" w:rsidRPr="003917AA" w:rsidRDefault="009313A7" w:rsidP="00A27CF8">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17A2B018" w14:textId="77777777" w:rsidR="009313A7" w:rsidRPr="003917AA" w:rsidRDefault="009313A7" w:rsidP="00A27CF8">
      <w:r w:rsidRPr="003917AA">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574A47BB" w14:textId="77777777" w:rsidR="009313A7" w:rsidRPr="003917AA" w:rsidRDefault="009313A7" w:rsidP="00A27CF8">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w:t>
      </w:r>
      <w:proofErr w:type="spellStart"/>
      <w:r w:rsidRPr="003917AA">
        <w:t>analyzing</w:t>
      </w:r>
      <w:proofErr w:type="spellEnd"/>
      <w:r w:rsidRPr="003917AA">
        <w:t xml:space="preserve">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the end of it. You just keep going and there's new bits and pieces. </w:t>
      </w:r>
      <w:proofErr w:type="gramStart"/>
      <w:r w:rsidRPr="003917AA">
        <w:t>So</w:t>
      </w:r>
      <w:proofErr w:type="gramEnd"/>
      <w:r w:rsidRPr="003917AA">
        <w:t xml:space="preserve"> it's kind of like a big treasure hunt.</w:t>
      </w:r>
    </w:p>
    <w:p w14:paraId="57AEC7EB" w14:textId="77777777" w:rsidR="009313A7" w:rsidRPr="003917AA" w:rsidRDefault="009313A7" w:rsidP="00A27CF8">
      <w:r w:rsidRPr="003917AA">
        <w:t xml:space="preserve">Interviewer </w:t>
      </w:r>
      <w:r w:rsidRPr="003917AA">
        <w:br/>
        <w:t xml:space="preserve">That's a perfect analogy for the next couple of questions that I'm going to ask is going to be on the </w:t>
      </w:r>
      <w:r w:rsidRPr="003917AA">
        <w:lastRenderedPageBreak/>
        <w:t xml:space="preserve">topic of the impact of CRM on data analytics. </w:t>
      </w:r>
      <w:proofErr w:type="gramStart"/>
      <w:r w:rsidRPr="003917AA">
        <w:t>So</w:t>
      </w:r>
      <w:proofErr w:type="gramEnd"/>
      <w:r w:rsidRPr="003917AA">
        <w:t xml:space="preserve"> I'll start off with what is the function of CRM in current corporate operations.</w:t>
      </w:r>
    </w:p>
    <w:p w14:paraId="67386D4B" w14:textId="77777777" w:rsidR="009313A7" w:rsidRPr="003917AA" w:rsidRDefault="009313A7" w:rsidP="00A27CF8">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7AC5B7CD" w14:textId="77777777" w:rsidR="009313A7" w:rsidRPr="003917AA" w:rsidRDefault="009313A7" w:rsidP="00A27CF8">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w:t>
      </w:r>
      <w:proofErr w:type="spellStart"/>
      <w:r w:rsidRPr="003917AA">
        <w:t>you've</w:t>
      </w:r>
      <w:proofErr w:type="spellEnd"/>
      <w:r w:rsidRPr="003917AA">
        <w:t xml:space="preserve"> given a couple of examples </w:t>
      </w:r>
      <w:proofErr w:type="gramStart"/>
      <w:r w:rsidRPr="003917AA">
        <w:t>there,  on</w:t>
      </w:r>
      <w:proofErr w:type="gramEnd"/>
      <w:r w:rsidRPr="003917AA">
        <w:t xml:space="preserve"> another one, how has the use of data analytics impacted CRM practices in your experience?</w:t>
      </w:r>
    </w:p>
    <w:p w14:paraId="0E292059" w14:textId="77777777" w:rsidR="009313A7" w:rsidRPr="003917AA" w:rsidRDefault="009313A7" w:rsidP="00A27CF8">
      <w:r w:rsidRPr="003917AA">
        <w:t xml:space="preserve">Speaker 2     </w:t>
      </w:r>
    </w:p>
    <w:p w14:paraId="5ACAA6F6" w14:textId="77777777" w:rsidR="009313A7" w:rsidRPr="003917AA" w:rsidRDefault="009313A7" w:rsidP="00A27CF8">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w:t>
      </w:r>
      <w:r w:rsidRPr="003917AA">
        <w:lastRenderedPageBreak/>
        <w:t xml:space="preserve">against another business </w:t>
      </w:r>
      <w:proofErr w:type="spellStart"/>
      <w:r w:rsidRPr="003917AA">
        <w:t>center</w:t>
      </w:r>
      <w:proofErr w:type="spellEnd"/>
      <w:r w:rsidRPr="003917AA">
        <w:t xml:space="preserve">. </w:t>
      </w:r>
      <w:proofErr w:type="gramStart"/>
      <w:r w:rsidRPr="003917AA">
        <w:t>So</w:t>
      </w:r>
      <w:proofErr w:type="gramEnd"/>
      <w:r w:rsidRPr="003917AA">
        <w:t xml:space="preserve">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2B7400C9" w14:textId="77777777" w:rsidR="009313A7" w:rsidRPr="003917AA" w:rsidRDefault="009313A7" w:rsidP="00A27CF8">
      <w:r w:rsidRPr="003917AA">
        <w:t xml:space="preserve">Interviewer </w:t>
      </w:r>
      <w:r w:rsidRPr="003917AA">
        <w:br/>
        <w:t xml:space="preserve">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1C4EFB8F" w14:textId="77777777" w:rsidR="009313A7" w:rsidRPr="003917AA" w:rsidRDefault="009313A7" w:rsidP="00A27CF8">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w:t>
      </w:r>
      <w:r w:rsidRPr="003917AA">
        <w:lastRenderedPageBreak/>
        <w:t xml:space="preserve">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1D155CF1" w14:textId="77777777" w:rsidR="009313A7" w:rsidRPr="003917AA" w:rsidRDefault="009313A7" w:rsidP="00A27CF8">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79B41AC" w14:textId="77777777" w:rsidR="009313A7" w:rsidRPr="003917AA" w:rsidRDefault="009313A7" w:rsidP="00A27CF8">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7A333F32" w14:textId="77777777" w:rsidR="009313A7" w:rsidRPr="003917AA" w:rsidRDefault="009313A7" w:rsidP="00A27CF8"/>
    <w:p w14:paraId="1B0C4798" w14:textId="77777777" w:rsidR="009313A7" w:rsidRPr="003917AA" w:rsidRDefault="009313A7" w:rsidP="00A27CF8">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41235162" w14:textId="77777777" w:rsidR="009313A7" w:rsidRPr="003917AA" w:rsidRDefault="009313A7" w:rsidP="00A27CF8">
      <w:r w:rsidRPr="003917AA">
        <w:lastRenderedPageBreak/>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02F5FB2A" w14:textId="77777777" w:rsidR="009313A7" w:rsidRPr="003917AA" w:rsidRDefault="009313A7" w:rsidP="00A27CF8">
      <w:r w:rsidRPr="003917AA">
        <w:t xml:space="preserve">Interviewer </w:t>
      </w:r>
      <w:r w:rsidRPr="003917AA">
        <w:br/>
        <w:t xml:space="preserve">that's 100%. When it comes to data analytics, have you discovered any issues or limits when using data analytics on data? </w:t>
      </w:r>
    </w:p>
    <w:p w14:paraId="31B13694" w14:textId="77777777" w:rsidR="009313A7" w:rsidRPr="003917AA" w:rsidRDefault="009313A7" w:rsidP="00A27CF8">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data points, and you can't hold them, you have to remove those. So that is a big problem, because then you've lost </w:t>
      </w:r>
      <w:proofErr w:type="gramStart"/>
      <w:r w:rsidRPr="003917AA">
        <w:t>all of</w:t>
      </w:r>
      <w:proofErr w:type="gramEnd"/>
      <w:r w:rsidRPr="003917AA">
        <w:t xml:space="preserve"> that historical data.</w:t>
      </w:r>
    </w:p>
    <w:p w14:paraId="768787B5" w14:textId="77777777" w:rsidR="009313A7" w:rsidRPr="003917AA" w:rsidRDefault="009313A7" w:rsidP="00A27CF8">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486E2796" w14:textId="77777777" w:rsidR="009313A7" w:rsidRPr="003917AA" w:rsidRDefault="009313A7" w:rsidP="00A27CF8">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w:t>
      </w:r>
      <w:r w:rsidRPr="003917AA">
        <w:lastRenderedPageBreak/>
        <w:t xml:space="preserve">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4F170A5" w14:textId="77777777" w:rsidR="009313A7" w:rsidRPr="003917AA" w:rsidRDefault="009313A7" w:rsidP="00A27CF8">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7D7B4AE5" w14:textId="77777777" w:rsidR="009313A7" w:rsidRPr="003917AA" w:rsidRDefault="009313A7" w:rsidP="00A27CF8">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w:t>
      </w:r>
      <w:r w:rsidRPr="003917AA">
        <w:lastRenderedPageBreak/>
        <w:t xml:space="preserve">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can tell what I can do for them or what I can't do for them. By the data I had before the call is what allows us to prep for everything as well.</w:t>
      </w:r>
    </w:p>
    <w:p w14:paraId="7DF5350A" w14:textId="77777777" w:rsidR="009313A7" w:rsidRPr="003917AA" w:rsidRDefault="009313A7" w:rsidP="00A27CF8">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4300B898" w14:textId="77777777" w:rsidR="009313A7" w:rsidRPr="003917AA" w:rsidRDefault="009313A7" w:rsidP="00A27CF8">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0DB671B8" w14:textId="77777777" w:rsidR="009313A7" w:rsidRPr="003917AA" w:rsidRDefault="009313A7" w:rsidP="00A27CF8">
      <w:r w:rsidRPr="003917AA">
        <w:t xml:space="preserve">Interviewer </w:t>
      </w:r>
      <w:r w:rsidRPr="003917AA">
        <w:br/>
        <w:t>Yep, perfect. I'm moving on to future trends. And how do you envision the relationship between CRM and data analytics changing in the next few years?</w:t>
      </w:r>
    </w:p>
    <w:p w14:paraId="2B3552CC" w14:textId="77777777" w:rsidR="009313A7" w:rsidRPr="003917AA" w:rsidRDefault="009313A7" w:rsidP="00A27CF8">
      <w:r w:rsidRPr="003917AA">
        <w:lastRenderedPageBreak/>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7B6235E" w14:textId="77777777" w:rsidR="009313A7" w:rsidRPr="003917AA" w:rsidRDefault="009313A7" w:rsidP="00A27CF8">
      <w:r w:rsidRPr="003917AA">
        <w:t xml:space="preserve">Interviewer </w:t>
      </w:r>
      <w:r w:rsidRPr="003917AA">
        <w:br/>
        <w:t>Again, which was what advice would you provide to businesses looking to use data analytics to improve client retention?</w:t>
      </w:r>
    </w:p>
    <w:p w14:paraId="61779D05" w14:textId="77777777" w:rsidR="009313A7" w:rsidRPr="003917AA" w:rsidRDefault="009313A7" w:rsidP="00A27CF8"/>
    <w:p w14:paraId="44CFBAC8" w14:textId="77777777" w:rsidR="009313A7" w:rsidRPr="003917AA" w:rsidRDefault="009313A7" w:rsidP="00A27CF8">
      <w:r w:rsidRPr="003917AA">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w:t>
      </w:r>
      <w:proofErr w:type="spellStart"/>
      <w:r w:rsidRPr="003917AA">
        <w:t>expert</w:t>
      </w:r>
      <w:proofErr w:type="spellEnd"/>
      <w:r w:rsidRPr="003917AA">
        <w:t xml:space="preserve"> that you need to look </w:t>
      </w:r>
      <w:r w:rsidRPr="003917AA">
        <w:lastRenderedPageBreak/>
        <w:t xml:space="preserve">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703D6F0F" w14:textId="77777777" w:rsidR="009313A7" w:rsidRPr="003917AA" w:rsidRDefault="009313A7" w:rsidP="00A27CF8">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7FDA7B92" w14:textId="77777777" w:rsidR="009313A7" w:rsidRPr="003917AA" w:rsidRDefault="009313A7" w:rsidP="00A27CF8">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7BC38A3E" w14:textId="77777777" w:rsidR="009313A7" w:rsidRPr="003917AA" w:rsidRDefault="009313A7" w:rsidP="00A27CF8">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179B769E" w14:textId="77777777" w:rsidR="009313A7" w:rsidRPr="003917AA" w:rsidRDefault="009313A7" w:rsidP="00A27CF8">
      <w:r w:rsidRPr="003917AA">
        <w:lastRenderedPageBreak/>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42225C3F" w14:textId="77777777" w:rsidR="009313A7" w:rsidRPr="003917AA" w:rsidRDefault="009313A7" w:rsidP="00A27CF8"/>
    <w:p w14:paraId="3B39B65A" w14:textId="77777777" w:rsidR="009313A7" w:rsidRPr="003917AA" w:rsidRDefault="009313A7" w:rsidP="00A27CF8">
      <w:r w:rsidRPr="003917AA">
        <w:t xml:space="preserve">Interviewer </w:t>
      </w:r>
      <w:r w:rsidRPr="003917AA">
        <w:br/>
        <w:t>Finally, as we reach the end of the questions, I'd like to ask is there anything further you'd like to say or discuss about the influence of data analytics on client retention?</w:t>
      </w:r>
    </w:p>
    <w:p w14:paraId="30156FE4" w14:textId="77777777" w:rsidR="009313A7" w:rsidRPr="003917AA" w:rsidRDefault="009313A7" w:rsidP="00A27CF8">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w:t>
      </w:r>
      <w:r w:rsidRPr="003917AA">
        <w:lastRenderedPageBreak/>
        <w:t xml:space="preserve">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1724576" w14:textId="77777777" w:rsidR="009313A7" w:rsidRPr="003917AA" w:rsidRDefault="009313A7" w:rsidP="00A27CF8">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57DF8C38" w14:textId="77777777" w:rsidR="009313A7" w:rsidRPr="009D4787" w:rsidRDefault="009313A7" w:rsidP="00466A66"/>
    <w:p w14:paraId="36131DB5" w14:textId="77777777" w:rsidR="009313A7" w:rsidRDefault="009313A7" w:rsidP="00F6329D"/>
    <w:p w14:paraId="166768AC" w14:textId="77777777" w:rsidR="009313A7" w:rsidRDefault="009313A7" w:rsidP="00F6329D"/>
    <w:p w14:paraId="18273FA4" w14:textId="77777777" w:rsidR="009313A7" w:rsidRDefault="009313A7" w:rsidP="00F6329D"/>
    <w:p w14:paraId="34C1300D" w14:textId="77777777" w:rsidR="009313A7" w:rsidRDefault="009313A7" w:rsidP="00F6329D"/>
    <w:p w14:paraId="725D2269" w14:textId="77777777" w:rsidR="009313A7" w:rsidRDefault="009313A7" w:rsidP="00F6329D"/>
    <w:p w14:paraId="79FDFF1E" w14:textId="77777777" w:rsidR="009313A7" w:rsidRDefault="009313A7" w:rsidP="00F6329D"/>
    <w:p w14:paraId="20310E2C" w14:textId="77777777" w:rsidR="009313A7" w:rsidRDefault="009313A7" w:rsidP="00F6329D"/>
    <w:p w14:paraId="14F97399" w14:textId="77777777" w:rsidR="009313A7" w:rsidRDefault="009313A7" w:rsidP="00F6329D"/>
    <w:p w14:paraId="40D45E3E" w14:textId="77777777" w:rsidR="009313A7" w:rsidRDefault="009313A7" w:rsidP="00F6329D"/>
    <w:p w14:paraId="2E304A10" w14:textId="77777777" w:rsidR="009313A7" w:rsidRDefault="009313A7" w:rsidP="00F6329D"/>
    <w:p w14:paraId="0D9623FA" w14:textId="77777777" w:rsidR="009313A7" w:rsidRDefault="009313A7" w:rsidP="00F6329D"/>
    <w:p w14:paraId="53EEF154" w14:textId="77777777" w:rsidR="009313A7" w:rsidRDefault="009313A7" w:rsidP="00F6329D"/>
    <w:p w14:paraId="10AD169C" w14:textId="77777777" w:rsidR="009313A7" w:rsidRDefault="009313A7" w:rsidP="00F6329D"/>
    <w:p w14:paraId="5B491225" w14:textId="77777777" w:rsidR="009313A7" w:rsidRDefault="009313A7" w:rsidP="00F6329D"/>
    <w:p w14:paraId="1D4A0D7B" w14:textId="77777777" w:rsidR="009313A7" w:rsidRDefault="009313A7" w:rsidP="00F6329D"/>
    <w:p w14:paraId="3CF3DAB6" w14:textId="77777777" w:rsidR="009313A7" w:rsidRDefault="009313A7" w:rsidP="00F6329D"/>
    <w:p w14:paraId="721A4657" w14:textId="77777777" w:rsidR="009313A7" w:rsidRDefault="009313A7" w:rsidP="00F6329D"/>
    <w:p w14:paraId="750969B8" w14:textId="77777777" w:rsidR="009313A7" w:rsidRDefault="009313A7" w:rsidP="00F6329D"/>
    <w:p w14:paraId="006E51CC" w14:textId="77777777" w:rsidR="009313A7" w:rsidRDefault="009313A7" w:rsidP="00F6329D"/>
    <w:p w14:paraId="2344C0E6" w14:textId="77777777" w:rsidR="009313A7" w:rsidRPr="007E63D5" w:rsidRDefault="009313A7" w:rsidP="00A27CF8">
      <w:pPr>
        <w:rPr>
          <w:b/>
          <w:bCs/>
          <w:sz w:val="24"/>
          <w:szCs w:val="24"/>
          <w:u w:val="single"/>
        </w:rPr>
      </w:pPr>
      <w:r w:rsidRPr="007E63D5">
        <w:rPr>
          <w:b/>
          <w:bCs/>
          <w:sz w:val="24"/>
          <w:szCs w:val="24"/>
          <w:u w:val="single"/>
        </w:rPr>
        <w:lastRenderedPageBreak/>
        <w:t>Interview-3</w:t>
      </w:r>
    </w:p>
    <w:p w14:paraId="1FA8FD77" w14:textId="77777777" w:rsidR="009313A7" w:rsidRPr="00AE215A" w:rsidRDefault="009313A7" w:rsidP="00F130F8">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31108F44" w14:textId="77777777" w:rsidR="009313A7" w:rsidRPr="00AE215A" w:rsidRDefault="009313A7" w:rsidP="00F130F8">
      <w:r w:rsidRPr="00AE215A">
        <w:t>Speaker 3</w:t>
      </w:r>
      <w:r w:rsidRPr="00AE215A">
        <w:br/>
        <w:t>You know, and I'm happy to support you if it's necessary. So yeah.</w:t>
      </w:r>
    </w:p>
    <w:p w14:paraId="6354FB68" w14:textId="77777777" w:rsidR="009313A7" w:rsidRPr="00AE215A" w:rsidRDefault="009313A7" w:rsidP="00F130F8"/>
    <w:p w14:paraId="4E3DA2DA" w14:textId="77777777" w:rsidR="009313A7" w:rsidRPr="00AE215A" w:rsidRDefault="009313A7" w:rsidP="00F130F8">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D9D7417" w14:textId="77777777" w:rsidR="009313A7" w:rsidRPr="00AE215A" w:rsidRDefault="009313A7" w:rsidP="00F130F8">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0C7B699B" w14:textId="77777777" w:rsidR="009313A7" w:rsidRPr="00AE215A" w:rsidRDefault="009313A7" w:rsidP="00F130F8">
      <w:r w:rsidRPr="00AE215A">
        <w:t xml:space="preserve">Interviewer </w:t>
      </w:r>
      <w:r w:rsidRPr="00AE215A">
        <w:br/>
        <w:t>What drew you to work in the realm of analytics?</w:t>
      </w:r>
    </w:p>
    <w:p w14:paraId="758F0B37" w14:textId="77777777" w:rsidR="009313A7" w:rsidRPr="00AE215A" w:rsidRDefault="009313A7" w:rsidP="00F130F8">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BAE27C2" w14:textId="77777777" w:rsidR="009313A7" w:rsidRPr="00AE215A" w:rsidRDefault="009313A7" w:rsidP="00F130F8">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3337EACF" w14:textId="77777777" w:rsidR="009313A7" w:rsidRPr="00AE215A" w:rsidRDefault="009313A7" w:rsidP="00F130F8">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xml:space="preserve">, and the others, which </w:t>
      </w:r>
      <w:proofErr w:type="gramStart"/>
      <w:r w:rsidRPr="00AE215A">
        <w:t>actually allows</w:t>
      </w:r>
      <w:proofErr w:type="gramEnd"/>
      <w:r w:rsidRPr="00AE215A">
        <w:t xml:space="preserve"> you to keep the track, set reminders 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0337DCEC" w14:textId="77777777" w:rsidR="009313A7" w:rsidRPr="00AE215A" w:rsidRDefault="009313A7" w:rsidP="00F130F8">
      <w:r w:rsidRPr="00AE215A">
        <w:t xml:space="preserve">Interviewer </w:t>
      </w:r>
      <w:r w:rsidRPr="00AE215A">
        <w:br/>
        <w:t>From your experience, how has the use of data analytics impacted customer retention practices?</w:t>
      </w:r>
    </w:p>
    <w:p w14:paraId="1122F56C" w14:textId="77777777" w:rsidR="009313A7" w:rsidRPr="00AE215A" w:rsidRDefault="009313A7" w:rsidP="00F130F8">
      <w:r w:rsidRPr="00AE215A">
        <w:t>Speaker 3</w:t>
      </w:r>
      <w:r w:rsidRPr="00AE215A">
        <w:br/>
        <w:t xml:space="preserve">Well, pretty much very much, because, again, you know, since Tableau and all the other started coming up, like I can see companies like, you know, analysing, what's the profile of the customer? </w:t>
      </w:r>
      <w:r w:rsidRPr="00AE215A">
        <w:lastRenderedPageBreak/>
        <w:t>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052DDFBF" w14:textId="77777777" w:rsidR="009313A7" w:rsidRPr="00AE215A" w:rsidRDefault="009313A7" w:rsidP="00F130F8">
      <w:r w:rsidRPr="00AE215A">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4BED4CA5" w14:textId="77777777" w:rsidR="009313A7" w:rsidRPr="00AE215A" w:rsidRDefault="009313A7" w:rsidP="00F130F8">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69A240DD" w14:textId="77777777" w:rsidR="009313A7" w:rsidRPr="00AE215A" w:rsidRDefault="009313A7" w:rsidP="00F130F8">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109F3FD8" w14:textId="77777777" w:rsidR="009313A7" w:rsidRPr="00AE215A" w:rsidRDefault="009313A7" w:rsidP="00F130F8">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486107FA" w14:textId="77777777" w:rsidR="009313A7" w:rsidRPr="00AE215A" w:rsidRDefault="009313A7" w:rsidP="00F130F8">
      <w:r w:rsidRPr="00AE215A">
        <w:t xml:space="preserve">Interviewer </w:t>
      </w:r>
      <w:r w:rsidRPr="00AE215A">
        <w:br/>
        <w:t xml:space="preserve">What you said there Linked in with another answer I got from one of my other interviewees who </w:t>
      </w:r>
      <w:r w:rsidRPr="00AE215A">
        <w:lastRenderedPageBreak/>
        <w:t>stated that like they were looking to invest more in the area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D7BD8BD" w14:textId="77777777" w:rsidR="009313A7" w:rsidRPr="00AE215A" w:rsidRDefault="009313A7" w:rsidP="00F130F8">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2336991D" w14:textId="77777777" w:rsidR="009313A7" w:rsidRPr="00AE215A" w:rsidRDefault="009313A7" w:rsidP="00F130F8">
      <w:r w:rsidRPr="00AE215A">
        <w:t xml:space="preserve">Interviewer </w:t>
      </w:r>
      <w:r w:rsidRPr="00AE215A">
        <w:br/>
        <w:t>Have you discovered any issues or limits when using analytical methodologies to data?</w:t>
      </w:r>
    </w:p>
    <w:p w14:paraId="009CA7D5" w14:textId="77777777" w:rsidR="009313A7" w:rsidRPr="00AE215A" w:rsidRDefault="009313A7" w:rsidP="00F130F8">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14DF55FF" w14:textId="77777777" w:rsidR="009313A7" w:rsidRPr="00AE215A" w:rsidRDefault="009313A7" w:rsidP="00F130F8">
      <w:r w:rsidRPr="00AE215A">
        <w:t xml:space="preserve">Interviewer </w:t>
      </w:r>
      <w:r w:rsidRPr="00AE215A">
        <w:br/>
        <w:t>yes. 100%, as you say, like you're working with your own segmentation of the market and not by what other Companies would have.</w:t>
      </w:r>
    </w:p>
    <w:p w14:paraId="56F2D348" w14:textId="77777777" w:rsidR="009313A7" w:rsidRPr="00AE215A" w:rsidRDefault="009313A7" w:rsidP="00F130F8">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CA0469D" w14:textId="77777777" w:rsidR="009313A7" w:rsidRPr="00AE215A" w:rsidRDefault="009313A7" w:rsidP="00F130F8">
      <w:r w:rsidRPr="00AE215A">
        <w:lastRenderedPageBreak/>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6BC1C1E9" w14:textId="77777777" w:rsidR="009313A7" w:rsidRPr="00AE215A" w:rsidRDefault="009313A7" w:rsidP="00F130F8">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0338EF6D" w14:textId="77777777" w:rsidR="009313A7" w:rsidRPr="00AE215A" w:rsidRDefault="009313A7" w:rsidP="00F130F8">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3A45CBBD" w14:textId="77777777" w:rsidR="009313A7" w:rsidRPr="00AE215A" w:rsidRDefault="009313A7" w:rsidP="00F130F8">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22A5F2C6" w14:textId="77777777" w:rsidR="009313A7" w:rsidRPr="00AE215A" w:rsidRDefault="009313A7" w:rsidP="00F130F8">
      <w:r w:rsidRPr="00AE215A">
        <w:t xml:space="preserve">Interviewer </w:t>
      </w:r>
      <w:r w:rsidRPr="00AE215A">
        <w:br/>
        <w:t>On the ethical side, what are some of the ethical concerns to consider when using customer data to update retention strategies?</w:t>
      </w:r>
    </w:p>
    <w:p w14:paraId="535F49A1" w14:textId="77777777" w:rsidR="009313A7" w:rsidRPr="00AE215A" w:rsidRDefault="009313A7" w:rsidP="00F130F8">
      <w:r w:rsidRPr="00AE215A">
        <w:t>Speaker 3</w:t>
      </w:r>
      <w:r w:rsidRPr="00AE215A">
        <w:br/>
        <w:t xml:space="preserve">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w:t>
      </w:r>
      <w:r w:rsidRPr="00AE215A">
        <w:lastRenderedPageBreak/>
        <w:t>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09988C12" w14:textId="77777777" w:rsidR="009313A7" w:rsidRPr="00AE215A" w:rsidRDefault="009313A7" w:rsidP="00F130F8">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C423534" w14:textId="77777777" w:rsidR="009313A7" w:rsidRPr="00AE215A" w:rsidRDefault="009313A7" w:rsidP="00F130F8"/>
    <w:p w14:paraId="52FFDB3D" w14:textId="77777777" w:rsidR="009313A7" w:rsidRPr="00AE215A" w:rsidRDefault="009313A7" w:rsidP="00F130F8">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3C8A9AB6" w14:textId="77777777" w:rsidR="009313A7" w:rsidRPr="00AE215A" w:rsidRDefault="009313A7" w:rsidP="00F130F8">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2C5E1302" w14:textId="77777777" w:rsidR="009313A7" w:rsidRPr="00AE215A" w:rsidRDefault="009313A7" w:rsidP="00F130F8">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lastRenderedPageBreak/>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300BF3DE" w14:textId="77777777" w:rsidR="009313A7" w:rsidRPr="00AE215A" w:rsidRDefault="009313A7" w:rsidP="00F130F8">
      <w:r w:rsidRPr="00AE215A">
        <w:t xml:space="preserve">Interviewer </w:t>
      </w:r>
      <w:r w:rsidRPr="00AE215A">
        <w:br/>
        <w:t>What recommendations would you provide to organisations or businesses wishing to implement more data driven operations,</w:t>
      </w:r>
    </w:p>
    <w:p w14:paraId="559751B5" w14:textId="77777777" w:rsidR="009313A7" w:rsidRPr="00AE215A" w:rsidRDefault="009313A7" w:rsidP="00F130F8">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2926603A" w14:textId="77777777" w:rsidR="009313A7" w:rsidRPr="00AE215A" w:rsidRDefault="009313A7" w:rsidP="00F130F8">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404651E2" w14:textId="77777777" w:rsidR="009313A7" w:rsidRPr="00AE215A" w:rsidRDefault="009313A7" w:rsidP="00F130F8">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know, if you are HubSpot, you are everywhere. Like if I want to set up a company and I use a CRM, I will prefer </w:t>
      </w:r>
      <w:proofErr w:type="spellStart"/>
      <w:r w:rsidRPr="00AE215A">
        <w:t>hubspot</w:t>
      </w:r>
      <w:proofErr w:type="spellEnd"/>
      <w:r w:rsidRPr="00AE215A">
        <w:t xml:space="preserve">,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64C02982" w14:textId="77777777" w:rsidR="009313A7" w:rsidRDefault="009313A7" w:rsidP="00F130F8">
      <w:r w:rsidRPr="00AE215A">
        <w:t xml:space="preserve">Interviewer </w:t>
      </w:r>
      <w:r w:rsidRPr="00AE215A">
        <w:br/>
        <w:t>Perfect, we have reached the end of the questions I'm going to stop the recording.</w:t>
      </w:r>
    </w:p>
    <w:p w14:paraId="3B055B56" w14:textId="77777777" w:rsidR="009313A7" w:rsidRDefault="009313A7" w:rsidP="00A27CF8">
      <w:pPr>
        <w:rPr>
          <w:b/>
          <w:bCs/>
          <w:sz w:val="28"/>
          <w:szCs w:val="28"/>
          <w:u w:val="single"/>
        </w:rPr>
      </w:pPr>
    </w:p>
    <w:p w14:paraId="578DB66D" w14:textId="77777777" w:rsidR="009313A7" w:rsidRDefault="009313A7" w:rsidP="00A27CF8">
      <w:pPr>
        <w:rPr>
          <w:b/>
          <w:bCs/>
          <w:sz w:val="28"/>
          <w:szCs w:val="28"/>
          <w:u w:val="single"/>
        </w:rPr>
      </w:pPr>
    </w:p>
    <w:p w14:paraId="729C58AC" w14:textId="77777777" w:rsidR="009313A7" w:rsidRDefault="009313A7" w:rsidP="00A27CF8">
      <w:pPr>
        <w:rPr>
          <w:b/>
          <w:bCs/>
          <w:sz w:val="28"/>
          <w:szCs w:val="28"/>
          <w:u w:val="single"/>
        </w:rPr>
      </w:pPr>
    </w:p>
    <w:p w14:paraId="7302BFF5" w14:textId="77777777" w:rsidR="009313A7" w:rsidRDefault="009313A7" w:rsidP="00A27CF8">
      <w:pPr>
        <w:rPr>
          <w:b/>
          <w:bCs/>
          <w:sz w:val="28"/>
          <w:szCs w:val="28"/>
          <w:u w:val="single"/>
        </w:rPr>
      </w:pPr>
    </w:p>
    <w:p w14:paraId="4B8B1569" w14:textId="77777777" w:rsidR="009313A7" w:rsidRDefault="009313A7" w:rsidP="00A27CF8">
      <w:pPr>
        <w:rPr>
          <w:b/>
          <w:bCs/>
          <w:sz w:val="28"/>
          <w:szCs w:val="28"/>
          <w:u w:val="single"/>
        </w:rPr>
      </w:pPr>
    </w:p>
    <w:p w14:paraId="31C13D47" w14:textId="77777777" w:rsidR="009313A7" w:rsidRDefault="009313A7" w:rsidP="00A27CF8">
      <w:bookmarkStart w:id="67" w:name="_Toc146205378"/>
      <w:r w:rsidRPr="00FB096E">
        <w:rPr>
          <w:b/>
          <w:bCs/>
          <w:sz w:val="32"/>
          <w:szCs w:val="32"/>
        </w:rPr>
        <w:lastRenderedPageBreak/>
        <w:t>APPENDICES- C - Interview Consent</w:t>
      </w:r>
      <w:bookmarkEnd w:id="67"/>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5D58A85B" w14:textId="77777777" w:rsidR="009313A7" w:rsidRDefault="009313A7" w:rsidP="00A27CF8"/>
    <w:p w14:paraId="2D3F838D" w14:textId="77777777" w:rsidR="009313A7" w:rsidRPr="008726C1" w:rsidRDefault="009313A7" w:rsidP="00A27CF8"/>
    <w:p w14:paraId="78A67F8D" w14:textId="77777777" w:rsidR="009313A7" w:rsidRPr="00481DBE" w:rsidRDefault="009313A7" w:rsidP="00A27CF8">
      <w:r>
        <w:t>Interviewee 1 consent</w:t>
      </w:r>
    </w:p>
    <w:p w14:paraId="2678416E" w14:textId="77777777" w:rsidR="009313A7" w:rsidRDefault="009313A7" w:rsidP="00A27CF8">
      <w:r>
        <w:rPr>
          <w:noProof/>
        </w:rPr>
        <w:br/>
      </w:r>
      <w:r>
        <w:rPr>
          <w:noProof/>
        </w:rPr>
        <w:drawing>
          <wp:inline distT="0" distB="0" distL="0" distR="0" wp14:anchorId="700ECF59" wp14:editId="033570E3">
            <wp:extent cx="4439270" cy="1066949"/>
            <wp:effectExtent l="0" t="0" r="0" b="0"/>
            <wp:docPr id="8793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87931088"/>
                    <pic:cNvPicPr/>
                  </pic:nvPicPr>
                  <pic:blipFill>
                    <a:blip r:embed="rId100">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6E72E084" w14:textId="77777777" w:rsidR="009313A7" w:rsidRDefault="009313A7" w:rsidP="00A27CF8"/>
    <w:p w14:paraId="481C13B3" w14:textId="77777777" w:rsidR="009313A7" w:rsidRDefault="009313A7" w:rsidP="00A27CF8">
      <w:r>
        <w:t>Interviewee 2 consent</w:t>
      </w:r>
    </w:p>
    <w:p w14:paraId="782C9BA8" w14:textId="77777777" w:rsidR="009313A7" w:rsidRDefault="009313A7" w:rsidP="00A27CF8">
      <w:r>
        <w:rPr>
          <w:noProof/>
        </w:rPr>
        <w:drawing>
          <wp:inline distT="0" distB="0" distL="0" distR="0" wp14:anchorId="34386924" wp14:editId="73265827">
            <wp:extent cx="4591691" cy="752580"/>
            <wp:effectExtent l="0" t="0" r="0" b="9525"/>
            <wp:docPr id="357792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357792158"/>
                    <pic:cNvPicPr/>
                  </pic:nvPicPr>
                  <pic:blipFill>
                    <a:blip r:embed="rId101">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625C6FDE" w14:textId="77777777" w:rsidR="009313A7" w:rsidRDefault="009313A7" w:rsidP="00A27CF8"/>
    <w:p w14:paraId="0F3C90F6" w14:textId="77777777" w:rsidR="009313A7" w:rsidRPr="00481DBE" w:rsidRDefault="009313A7" w:rsidP="00481DBE">
      <w:r>
        <w:t>Interviewee 3 consent</w:t>
      </w:r>
    </w:p>
    <w:p w14:paraId="2191E3C4" w14:textId="77777777" w:rsidR="009313A7" w:rsidRPr="00D64359" w:rsidRDefault="009313A7" w:rsidP="00A27CF8">
      <w:r>
        <w:rPr>
          <w:noProof/>
        </w:rPr>
        <w:drawing>
          <wp:inline distT="0" distB="0" distL="0" distR="0" wp14:anchorId="2110CB5A" wp14:editId="1C5606DA">
            <wp:extent cx="5731510" cy="2934335"/>
            <wp:effectExtent l="0" t="0" r="2540" b="0"/>
            <wp:docPr id="749967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749967483"/>
                    <pic:cNvPicPr/>
                  </pic:nvPicPr>
                  <pic:blipFill>
                    <a:blip r:embed="rId102">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35B83290" w14:textId="77777777" w:rsidR="00594C6A" w:rsidRPr="00594C6A" w:rsidRDefault="00594C6A" w:rsidP="00ED1B10">
      <w:pPr>
        <w:pStyle w:val="NormalWeb"/>
      </w:pPr>
    </w:p>
    <w:sectPr w:rsidR="00594C6A" w:rsidRPr="00594C6A" w:rsidSect="008A0D11">
      <w:headerReference w:type="default" r:id="rId103"/>
      <w:footerReference w:type="default" r:id="rId104"/>
      <w:footerReference w:type="first" r:id="rId10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8B4B" w14:textId="77777777" w:rsidR="00131C34" w:rsidRDefault="00131C34" w:rsidP="005325BB">
      <w:pPr>
        <w:spacing w:after="0" w:line="240" w:lineRule="auto"/>
      </w:pPr>
      <w:r>
        <w:separator/>
      </w:r>
    </w:p>
  </w:endnote>
  <w:endnote w:type="continuationSeparator" w:id="0">
    <w:p w14:paraId="781DC93D" w14:textId="77777777" w:rsidR="00131C34" w:rsidRDefault="00131C34"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8E0B" w14:textId="77777777" w:rsidR="002B7F31" w:rsidRDefault="002B7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4956"/>
      <w:docPartObj>
        <w:docPartGallery w:val="Page Numbers (Bottom of Page)"/>
        <w:docPartUnique/>
      </w:docPartObj>
    </w:sdtPr>
    <w:sdtContent>
      <w:p w14:paraId="1FC11E3A" w14:textId="77777777" w:rsidR="009313A7" w:rsidRDefault="009313A7">
        <w:pPr>
          <w:pStyle w:val="Footer"/>
          <w:jc w:val="center"/>
        </w:pPr>
        <w:r>
          <w:t>1</w:t>
        </w:r>
      </w:p>
    </w:sdtContent>
  </w:sdt>
  <w:p w14:paraId="4EB1472C" w14:textId="77777777" w:rsidR="009313A7" w:rsidRDefault="00931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086" w14:textId="77777777" w:rsidR="002B7F31" w:rsidRDefault="002B7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F58" w14:textId="77777777" w:rsidR="00820E36" w:rsidRPr="002B7F31" w:rsidRDefault="00820E36">
    <w:pPr>
      <w:pStyle w:val="Footer"/>
      <w:jc w:val="center"/>
      <w:rPr>
        <w:caps/>
        <w:noProof/>
      </w:rPr>
    </w:pPr>
    <w:r w:rsidRPr="002B7F31">
      <w:rPr>
        <w:caps/>
      </w:rPr>
      <w:fldChar w:fldCharType="begin"/>
    </w:r>
    <w:r w:rsidRPr="002B7F31">
      <w:rPr>
        <w:caps/>
      </w:rPr>
      <w:instrText xml:space="preserve"> PAGE   \* MERGEFORMAT </w:instrText>
    </w:r>
    <w:r w:rsidRPr="002B7F31">
      <w:rPr>
        <w:caps/>
      </w:rPr>
      <w:fldChar w:fldCharType="separate"/>
    </w:r>
    <w:r w:rsidRPr="002B7F31">
      <w:rPr>
        <w:caps/>
        <w:noProof/>
      </w:rPr>
      <w:t>2</w:t>
    </w:r>
    <w:r w:rsidRPr="002B7F31">
      <w:rPr>
        <w:caps/>
        <w:noProof/>
      </w:rPr>
      <w:fldChar w:fldCharType="end"/>
    </w:r>
  </w:p>
  <w:p w14:paraId="0C7E54B6" w14:textId="69FF42B1" w:rsidR="00221050" w:rsidRPr="00820E36" w:rsidRDefault="00221050" w:rsidP="00714DB0">
    <w:pPr>
      <w:pStyle w:val="Footer"/>
      <w:jc w:val="center"/>
      <w:rPr>
        <w:caps/>
        <w:noProof/>
        <w:color w:val="4472C4" w:themeColor="accent1"/>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5584" w14:textId="77777777" w:rsidR="00820E36" w:rsidRPr="002B7F31" w:rsidRDefault="00820E36">
    <w:pPr>
      <w:pStyle w:val="Footer"/>
      <w:jc w:val="center"/>
      <w:rPr>
        <w:caps/>
        <w:noProof/>
      </w:rPr>
    </w:pPr>
    <w:r w:rsidRPr="002B7F31">
      <w:rPr>
        <w:caps/>
      </w:rPr>
      <w:fldChar w:fldCharType="begin"/>
    </w:r>
    <w:r w:rsidRPr="002B7F31">
      <w:rPr>
        <w:caps/>
      </w:rPr>
      <w:instrText xml:space="preserve"> PAGE   \* MERGEFORMAT </w:instrText>
    </w:r>
    <w:r w:rsidRPr="002B7F31">
      <w:rPr>
        <w:caps/>
      </w:rPr>
      <w:fldChar w:fldCharType="separate"/>
    </w:r>
    <w:r w:rsidRPr="002B7F31">
      <w:rPr>
        <w:caps/>
        <w:noProof/>
      </w:rPr>
      <w:t>2</w:t>
    </w:r>
    <w:r w:rsidRPr="002B7F31">
      <w:rPr>
        <w:caps/>
        <w:noProof/>
      </w:rPr>
      <w:fldChar w:fldCharType="end"/>
    </w:r>
  </w:p>
  <w:p w14:paraId="1B3C8FF6" w14:textId="77777777" w:rsidR="009313A7" w:rsidRDefault="009313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DF0A" w14:textId="77777777" w:rsidR="008A0D11" w:rsidRDefault="008A0D11">
    <w:pPr>
      <w:pStyle w:val="Footer"/>
      <w:jc w:val="center"/>
    </w:pPr>
  </w:p>
  <w:p w14:paraId="0AA73FA1" w14:textId="77777777" w:rsidR="008A0D11" w:rsidRDefault="008A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8BFB" w14:textId="77777777" w:rsidR="00131C34" w:rsidRDefault="00131C34" w:rsidP="005325BB">
      <w:pPr>
        <w:spacing w:after="0" w:line="240" w:lineRule="auto"/>
      </w:pPr>
      <w:r>
        <w:separator/>
      </w:r>
    </w:p>
  </w:footnote>
  <w:footnote w:type="continuationSeparator" w:id="0">
    <w:p w14:paraId="2225D26F" w14:textId="77777777" w:rsidR="00131C34" w:rsidRDefault="00131C34"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2503" w14:textId="77777777" w:rsidR="002B7F31" w:rsidRDefault="002B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93CA" w14:textId="77777777" w:rsidR="009313A7" w:rsidRDefault="009313A7">
    <w:pPr>
      <w:pStyle w:val="Header"/>
    </w:pPr>
  </w:p>
  <w:p w14:paraId="739F87DE" w14:textId="77777777" w:rsidR="009313A7" w:rsidRDefault="00931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73CE" w14:textId="77777777" w:rsidR="002B7F31" w:rsidRDefault="002B7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D3B6" w14:textId="77777777" w:rsidR="009313A7" w:rsidRDefault="009313A7">
    <w:pPr>
      <w:pStyle w:val="Header"/>
    </w:pPr>
  </w:p>
  <w:p w14:paraId="4EDAF736" w14:textId="77777777" w:rsidR="009313A7" w:rsidRDefault="00931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86B85"/>
    <w:multiLevelType w:val="hybridMultilevel"/>
    <w:tmpl w:val="DB5603B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C271B"/>
    <w:multiLevelType w:val="hybridMultilevel"/>
    <w:tmpl w:val="07D240FC"/>
    <w:lvl w:ilvl="0" w:tplc="80ACE3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9B6510"/>
    <w:multiLevelType w:val="hybridMultilevel"/>
    <w:tmpl w:val="E6FA9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51123D"/>
    <w:multiLevelType w:val="hybridMultilevel"/>
    <w:tmpl w:val="CCBA93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703DE9"/>
    <w:multiLevelType w:val="hybridMultilevel"/>
    <w:tmpl w:val="1D5CD6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10F36CE"/>
    <w:multiLevelType w:val="multilevel"/>
    <w:tmpl w:val="7F8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65C2C"/>
    <w:multiLevelType w:val="hybridMultilevel"/>
    <w:tmpl w:val="40FC7D76"/>
    <w:lvl w:ilvl="0" w:tplc="AF64315C">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077B7D"/>
    <w:multiLevelType w:val="hybridMultilevel"/>
    <w:tmpl w:val="7658A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47498"/>
    <w:multiLevelType w:val="hybridMultilevel"/>
    <w:tmpl w:val="6A40A7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66BF9"/>
    <w:multiLevelType w:val="hybridMultilevel"/>
    <w:tmpl w:val="E3FE1AEA"/>
    <w:lvl w:ilvl="0" w:tplc="5422F4B8">
      <w:start w:val="5"/>
      <w:numFmt w:val="decimal"/>
      <w:lvlText w:val="%1-"/>
      <w:lvlJc w:val="left"/>
      <w:pPr>
        <w:ind w:left="720" w:hanging="360"/>
      </w:pPr>
      <w:rPr>
        <w:rFonts w:hint="default"/>
        <w:b/>
        <w:color w:val="auto"/>
        <w:sz w:val="28"/>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F2236"/>
    <w:multiLevelType w:val="hybridMultilevel"/>
    <w:tmpl w:val="49A0DB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55272E"/>
    <w:multiLevelType w:val="hybridMultilevel"/>
    <w:tmpl w:val="71E61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BA6157"/>
    <w:multiLevelType w:val="hybridMultilevel"/>
    <w:tmpl w:val="7B505124"/>
    <w:lvl w:ilvl="0" w:tplc="5754A66E">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14C203F"/>
    <w:multiLevelType w:val="hybridMultilevel"/>
    <w:tmpl w:val="FE8E4A2E"/>
    <w:lvl w:ilvl="0" w:tplc="DB6C4DBE">
      <w:start w:val="1"/>
      <w:numFmt w:val="decimal"/>
      <w:lvlText w:val="%1."/>
      <w:lvlJc w:val="left"/>
      <w:pPr>
        <w:ind w:left="720" w:hanging="360"/>
      </w:pPr>
      <w:rPr>
        <w:rFonts w:asciiTheme="majorHAnsi" w:eastAsiaTheme="majorEastAsia" w:hAnsiTheme="majorHAnsi" w:cstheme="majorBidi" w:hint="default"/>
        <w:b w:val="0"/>
        <w:color w:val="2F5496" w:themeColor="accent1" w:themeShade="BF"/>
        <w:sz w:val="3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2F7737"/>
    <w:multiLevelType w:val="hybridMultilevel"/>
    <w:tmpl w:val="DFEE5312"/>
    <w:lvl w:ilvl="0" w:tplc="2D465E42">
      <w:start w:val="1"/>
      <w:numFmt w:val="decimal"/>
      <w:lvlText w:val="%1-"/>
      <w:lvlJc w:val="left"/>
      <w:pPr>
        <w:ind w:left="720" w:hanging="360"/>
      </w:pPr>
      <w:rPr>
        <w:rFonts w:asciiTheme="minorHAnsi" w:hAnsiTheme="minorHAnsi" w:cstheme="minorHAnsi" w:hint="default"/>
        <w:b w:val="0"/>
        <w:b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A6C86"/>
    <w:multiLevelType w:val="hybridMultilevel"/>
    <w:tmpl w:val="A00C6CF2"/>
    <w:lvl w:ilvl="0" w:tplc="1B1C768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7B3213"/>
    <w:multiLevelType w:val="multilevel"/>
    <w:tmpl w:val="4EDE2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F7D07"/>
    <w:multiLevelType w:val="hybridMultilevel"/>
    <w:tmpl w:val="71BCC594"/>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23"/>
  </w:num>
  <w:num w:numId="2" w16cid:durableId="1404991845">
    <w:abstractNumId w:val="20"/>
  </w:num>
  <w:num w:numId="3" w16cid:durableId="697663404">
    <w:abstractNumId w:val="18"/>
  </w:num>
  <w:num w:numId="4" w16cid:durableId="513954182">
    <w:abstractNumId w:val="25"/>
  </w:num>
  <w:num w:numId="5" w16cid:durableId="962538527">
    <w:abstractNumId w:val="10"/>
  </w:num>
  <w:num w:numId="6" w16cid:durableId="1620182015">
    <w:abstractNumId w:val="14"/>
  </w:num>
  <w:num w:numId="7" w16cid:durableId="180432405">
    <w:abstractNumId w:val="5"/>
  </w:num>
  <w:num w:numId="8" w16cid:durableId="300229188">
    <w:abstractNumId w:val="21"/>
  </w:num>
  <w:num w:numId="9" w16cid:durableId="1403987627">
    <w:abstractNumId w:val="22"/>
  </w:num>
  <w:num w:numId="10" w16cid:durableId="908928568">
    <w:abstractNumId w:val="0"/>
  </w:num>
  <w:num w:numId="11" w16cid:durableId="1822428349">
    <w:abstractNumId w:val="29"/>
  </w:num>
  <w:num w:numId="12" w16cid:durableId="1783955958">
    <w:abstractNumId w:val="12"/>
  </w:num>
  <w:num w:numId="13" w16cid:durableId="1453669725">
    <w:abstractNumId w:val="28"/>
  </w:num>
  <w:num w:numId="14" w16cid:durableId="1238785283">
    <w:abstractNumId w:val="2"/>
  </w:num>
  <w:num w:numId="15" w16cid:durableId="191462285">
    <w:abstractNumId w:val="17"/>
  </w:num>
  <w:num w:numId="16" w16cid:durableId="706878074">
    <w:abstractNumId w:val="27"/>
  </w:num>
  <w:num w:numId="17" w16cid:durableId="1579289384">
    <w:abstractNumId w:val="7"/>
  </w:num>
  <w:num w:numId="18" w16cid:durableId="471559624">
    <w:abstractNumId w:val="13"/>
  </w:num>
  <w:num w:numId="19" w16cid:durableId="1669483051">
    <w:abstractNumId w:val="4"/>
  </w:num>
  <w:num w:numId="20" w16cid:durableId="681395351">
    <w:abstractNumId w:val="11"/>
  </w:num>
  <w:num w:numId="21" w16cid:durableId="281422434">
    <w:abstractNumId w:val="15"/>
  </w:num>
  <w:num w:numId="22" w16cid:durableId="913929814">
    <w:abstractNumId w:val="3"/>
  </w:num>
  <w:num w:numId="23" w16cid:durableId="367801573">
    <w:abstractNumId w:val="26"/>
  </w:num>
  <w:num w:numId="24" w16cid:durableId="2092196310">
    <w:abstractNumId w:val="8"/>
  </w:num>
  <w:num w:numId="25" w16cid:durableId="603684083">
    <w:abstractNumId w:val="16"/>
  </w:num>
  <w:num w:numId="26" w16cid:durableId="1139878919">
    <w:abstractNumId w:val="1"/>
  </w:num>
  <w:num w:numId="27" w16cid:durableId="1313362727">
    <w:abstractNumId w:val="9"/>
  </w:num>
  <w:num w:numId="28" w16cid:durableId="1394623831">
    <w:abstractNumId w:val="19"/>
  </w:num>
  <w:num w:numId="29" w16cid:durableId="1452094268">
    <w:abstractNumId w:val="6"/>
  </w:num>
  <w:num w:numId="30" w16cid:durableId="1111583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258"/>
    <w:rsid w:val="00013AC0"/>
    <w:rsid w:val="00017BE8"/>
    <w:rsid w:val="00020A35"/>
    <w:rsid w:val="00074ACE"/>
    <w:rsid w:val="00085BAE"/>
    <w:rsid w:val="00095751"/>
    <w:rsid w:val="00096DFD"/>
    <w:rsid w:val="000B6997"/>
    <w:rsid w:val="000C2812"/>
    <w:rsid w:val="000D458F"/>
    <w:rsid w:val="000F3C53"/>
    <w:rsid w:val="000F70B5"/>
    <w:rsid w:val="0011430A"/>
    <w:rsid w:val="00114CE4"/>
    <w:rsid w:val="00130F1F"/>
    <w:rsid w:val="00131C34"/>
    <w:rsid w:val="00143A76"/>
    <w:rsid w:val="00160423"/>
    <w:rsid w:val="00163D5E"/>
    <w:rsid w:val="00164656"/>
    <w:rsid w:val="00167BD6"/>
    <w:rsid w:val="001943FF"/>
    <w:rsid w:val="001B7575"/>
    <w:rsid w:val="001C78DB"/>
    <w:rsid w:val="001D7699"/>
    <w:rsid w:val="001E0991"/>
    <w:rsid w:val="001E550A"/>
    <w:rsid w:val="001F1E51"/>
    <w:rsid w:val="001F4C20"/>
    <w:rsid w:val="0020081D"/>
    <w:rsid w:val="0020295E"/>
    <w:rsid w:val="00206C64"/>
    <w:rsid w:val="002112C6"/>
    <w:rsid w:val="00211C68"/>
    <w:rsid w:val="00220F99"/>
    <w:rsid w:val="00221050"/>
    <w:rsid w:val="00225294"/>
    <w:rsid w:val="00232E51"/>
    <w:rsid w:val="00235690"/>
    <w:rsid w:val="002558EB"/>
    <w:rsid w:val="00270F33"/>
    <w:rsid w:val="0027592C"/>
    <w:rsid w:val="002846F8"/>
    <w:rsid w:val="00291D9F"/>
    <w:rsid w:val="0029237D"/>
    <w:rsid w:val="00293898"/>
    <w:rsid w:val="002957CD"/>
    <w:rsid w:val="002973F8"/>
    <w:rsid w:val="002B051E"/>
    <w:rsid w:val="002B7F31"/>
    <w:rsid w:val="002C1CF0"/>
    <w:rsid w:val="002D31FD"/>
    <w:rsid w:val="002F0D42"/>
    <w:rsid w:val="002F17A7"/>
    <w:rsid w:val="0033661F"/>
    <w:rsid w:val="003408CB"/>
    <w:rsid w:val="003430F4"/>
    <w:rsid w:val="00343B51"/>
    <w:rsid w:val="00362B76"/>
    <w:rsid w:val="0036798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14DB0"/>
    <w:rsid w:val="00722D56"/>
    <w:rsid w:val="00725F10"/>
    <w:rsid w:val="0073318F"/>
    <w:rsid w:val="00734856"/>
    <w:rsid w:val="007410B2"/>
    <w:rsid w:val="007441B1"/>
    <w:rsid w:val="007512DE"/>
    <w:rsid w:val="0079063A"/>
    <w:rsid w:val="007931AA"/>
    <w:rsid w:val="0079590C"/>
    <w:rsid w:val="007A3175"/>
    <w:rsid w:val="007B3D59"/>
    <w:rsid w:val="007B61D0"/>
    <w:rsid w:val="007C0B04"/>
    <w:rsid w:val="007E5F57"/>
    <w:rsid w:val="008134E4"/>
    <w:rsid w:val="00817087"/>
    <w:rsid w:val="00820E36"/>
    <w:rsid w:val="00831538"/>
    <w:rsid w:val="0085292D"/>
    <w:rsid w:val="008675EE"/>
    <w:rsid w:val="008757F0"/>
    <w:rsid w:val="00883B95"/>
    <w:rsid w:val="008A0D11"/>
    <w:rsid w:val="008A570C"/>
    <w:rsid w:val="008B32C6"/>
    <w:rsid w:val="008B3993"/>
    <w:rsid w:val="008D5523"/>
    <w:rsid w:val="008E5EC9"/>
    <w:rsid w:val="00900A1B"/>
    <w:rsid w:val="00904FA7"/>
    <w:rsid w:val="00921D6D"/>
    <w:rsid w:val="009241C5"/>
    <w:rsid w:val="009254A0"/>
    <w:rsid w:val="009313A7"/>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5B53"/>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2BF1"/>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008F"/>
    <w:rsid w:val="00EA3497"/>
    <w:rsid w:val="00EA4241"/>
    <w:rsid w:val="00EB1D19"/>
    <w:rsid w:val="00EC6A0A"/>
    <w:rsid w:val="00ED1B10"/>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3EA1"/>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76"/>
    <w:pPr>
      <w:outlineLvl w:val="9"/>
    </w:pPr>
    <w:rPr>
      <w:kern w:val="0"/>
      <w:lang w:eastAsia="en-IE"/>
    </w:rPr>
  </w:style>
  <w:style w:type="paragraph" w:styleId="TOC1">
    <w:name w:val="toc 1"/>
    <w:basedOn w:val="Normal"/>
    <w:next w:val="Normal"/>
    <w:autoRedefine/>
    <w:uiPriority w:val="39"/>
    <w:unhideWhenUsed/>
    <w:rsid w:val="00143A76"/>
    <w:pPr>
      <w:spacing w:after="100"/>
    </w:pPr>
  </w:style>
  <w:style w:type="paragraph" w:styleId="TOC2">
    <w:name w:val="toc 2"/>
    <w:basedOn w:val="Normal"/>
    <w:next w:val="Normal"/>
    <w:autoRedefine/>
    <w:uiPriority w:val="39"/>
    <w:unhideWhenUsed/>
    <w:rsid w:val="00143A76"/>
    <w:pPr>
      <w:tabs>
        <w:tab w:val="right" w:leader="dot" w:pos="9016"/>
      </w:tabs>
      <w:spacing w:after="100" w:line="360" w:lineRule="auto"/>
      <w:ind w:left="220"/>
    </w:pPr>
    <w:rPr>
      <w:noProof/>
    </w:rPr>
  </w:style>
  <w:style w:type="character" w:customStyle="1" w:styleId="Heading3Char">
    <w:name w:val="Heading 3 Char"/>
    <w:basedOn w:val="DefaultParagraphFont"/>
    <w:link w:val="Heading3"/>
    <w:uiPriority w:val="9"/>
    <w:rsid w:val="00ED1B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D1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B1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D1B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arxiv.org/ftp/arxiv/papers/1912/1912.11346.pdf" TargetMode="External"/><Relationship Id="rId47" Type="http://schemas.openxmlformats.org/officeDocument/2006/relationships/hyperlink" Target="https://www.researchgate.net/publication/349111600_A_Sales_Prediction_Method_Based_on_LSTM_with_Hyper-Parameter_Search" TargetMode="External"/><Relationship Id="rId63" Type="http://schemas.openxmlformats.org/officeDocument/2006/relationships/hyperlink" Target="https://journals.sagepub.com/doi/abs/10.1177/004728759303200203?journalCode=jtrb" TargetMode="External"/><Relationship Id="rId68" Type="http://schemas.openxmlformats.org/officeDocument/2006/relationships/hyperlink" Target="https://ijaem.net/issue_dcp/A%20Qualitative%20Approach%20to%20Customer%20Segmentation%20and%20Customer%20Churn%20Application.pdf" TargetMode="Externa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58" Type="http://schemas.openxmlformats.org/officeDocument/2006/relationships/hyperlink" Target="https://www.sciencedirect.com/science/article/pii/S1877050922001703?ref=pdf_download&amp;fr=RR-2&amp;rr=7c6465633de2413c" TargetMode="External"/><Relationship Id="rId74" Type="http://schemas.openxmlformats.org/officeDocument/2006/relationships/hyperlink" Target="https://curve.carleton.ca/system/files/etd/c55f1a9f-8dca-4b42-bcac-13e7a6f526d6/etd_pdf/b2999586fe931e47723ca99c7199bce9/zahran-graphbasedknowledgemodelingandanalyticsfor.pdf" TargetMode="External"/><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citeseerx.ist.psu.edu/document?repid=rep1&amp;type=pdf&amp;doi=8a60b082aa758c317e9677beed7e7776acde5e4c" TargetMode="External"/><Relationship Id="rId48" Type="http://schemas.openxmlformats.org/officeDocument/2006/relationships/hyperlink" Target="http://www.ijimt.org/vol10/859-MK033.pdf" TargetMode="External"/><Relationship Id="rId64"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69" Type="http://schemas.openxmlformats.org/officeDocument/2006/relationships/hyperlink" Target="http://cloud.politala.ac.id/politala/Jurnal/JurnalTI/Jurnal%2020/10.1007_s13278-012-0079-3.pdf" TargetMode="Externa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103"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www.econstor.eu/bitstream/10419/248015/1/1700196405.pdf" TargetMode="External"/><Relationship Id="rId54" Type="http://schemas.openxmlformats.org/officeDocument/2006/relationships/hyperlink" Target="https://learn.g2.com/k-nearest-neighbor" TargetMode="External"/><Relationship Id="rId62" Type="http://schemas.openxmlformats.org/officeDocument/2006/relationships/hyperlink" Target="https://www.datacamp.com/tutorial/svm-classification-scikit-learn-python" TargetMode="External"/><Relationship Id="rId70" Type="http://schemas.openxmlformats.org/officeDocument/2006/relationships/hyperlink" Target="https://www.sciencedirect.com/science/article/pii/S0006320718317609" TargetMode="External"/><Relationship Id="rId75"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idr.nitk.ac.in/jspui/bitstream/123456789/16885/2/158041SM15F08.pdf" TargetMode="External"/><Relationship Id="rId57" Type="http://schemas.openxmlformats.org/officeDocument/2006/relationships/hyperlink" Target="https://www.sciencedirect.com/science/article/abs/pii/S0278431914001704"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fardapaper.ir/mohavaha/uploads/2018/07/Fardapaper-Customer-segmentation-in-e-commerce-Applications-to-the-cashback-business-model.pdf" TargetMode="External"/><Relationship Id="rId52" Type="http://schemas.openxmlformats.org/officeDocument/2006/relationships/hyperlink" Target="https://isidl.com/wp-content/uploads/2017/06/E4077-ISIDL.pdf" TargetMode="External"/><Relationship Id="rId60" Type="http://schemas.openxmlformats.org/officeDocument/2006/relationships/hyperlink" Target="http://mail.im.tku.edu.tw/~cjou/bi2009/DM-lessons.pdf" TargetMode="External"/><Relationship Id="rId65" Type="http://schemas.openxmlformats.org/officeDocument/2006/relationships/hyperlink" Target="https://pdfs.semanticscholar.org/2a9f/505e1ab148aa3d91810f509ee133272be554.pdf" TargetMode="External"/><Relationship Id="rId73" Type="http://schemas.openxmlformats.org/officeDocument/2006/relationships/hyperlink" Target="https://arxiv.org/ftp/arxiv/papers/2104/2104.05554.pdf"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datascience-pm.com/crisp-dm-2/" TargetMode="External"/><Relationship Id="rId55" Type="http://schemas.openxmlformats.org/officeDocument/2006/relationships/hyperlink" Target="https://journals.sagepub.com/doi/pdf/10.1177/0256090920120404" TargetMode="External"/><Relationship Id="rId76" Type="http://schemas.openxmlformats.org/officeDocument/2006/relationships/hyperlink" Target="https://github.com/orgs/IBM/repositories?q=churn&amp;type=all&amp;language=&amp;sort=" TargetMode="External"/><Relationship Id="rId97" Type="http://schemas.openxmlformats.org/officeDocument/2006/relationships/image" Target="media/image44.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iopscience.iop.org/article/10.1088/1742-6596/1712/1/012044/pdf"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45" Type="http://schemas.openxmlformats.org/officeDocument/2006/relationships/hyperlink" Target="https://machinelearningmastery.com/framework-for-data-preparation-for-machine-learning/" TargetMode="External"/><Relationship Id="rId66" Type="http://schemas.openxmlformats.org/officeDocument/2006/relationships/hyperlink" Target="https://www.mdpi.com/2071-1050/13/9/5279" TargetMode="External"/><Relationship Id="rId87" Type="http://schemas.openxmlformats.org/officeDocument/2006/relationships/image" Target="media/image34.png"/><Relationship Id="rId61" Type="http://schemas.openxmlformats.org/officeDocument/2006/relationships/hyperlink" Target="https://www.researchgate.net/publication/319023470_Review_on_factors_affecting_customer_churn_in_telecom_sector" TargetMode="External"/><Relationship Id="rId82" Type="http://schemas.openxmlformats.org/officeDocument/2006/relationships/image" Target="media/image29.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e-tarjome.com/storage/panel/fileuploads/2019-03-02/1551517800_E11862-e-tarjome.pdf"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s://www.sciencedirect.com/science/article/abs/pii/S144767702030156X" TargetMode="External"/><Relationship Id="rId72"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mmss.wcas.northwestern.edu/thesis/articles/get/1010/Chen.Athena.MMSS%20Thesis.pdf" TargetMode="External"/><Relationship Id="rId67" Type="http://schemas.openxmlformats.org/officeDocument/2006/relationships/hyperlink" Target="https://link.springer.com/article/10.1007/s40747-021-00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8</Pages>
  <Words>36545</Words>
  <Characters>208312</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72</cp:revision>
  <dcterms:created xsi:type="dcterms:W3CDTF">2023-05-05T12:40:00Z</dcterms:created>
  <dcterms:modified xsi:type="dcterms:W3CDTF">2023-09-21T17:32:00Z</dcterms:modified>
</cp:coreProperties>
</file>